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E758" w14:textId="26206B2E" w:rsidR="006618FA" w:rsidRDefault="00160CDB" w:rsidP="00D8648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A3DA33" wp14:editId="77C66067">
            <wp:simplePos x="0" y="0"/>
            <wp:positionH relativeFrom="margin">
              <wp:posOffset>74476</wp:posOffset>
            </wp:positionH>
            <wp:positionV relativeFrom="paragraph">
              <wp:posOffset>-211650</wp:posOffset>
            </wp:positionV>
            <wp:extent cx="6724800" cy="1540346"/>
            <wp:effectExtent l="0" t="0" r="0" b="3175"/>
            <wp:wrapNone/>
            <wp:docPr id="7" name="Picture 7" descr="short break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breaks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15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4FBD9" w14:textId="446DD49E" w:rsidR="006618FA" w:rsidRDefault="006618FA"/>
    <w:p w14:paraId="2D7EAEB7" w14:textId="797B3C9D" w:rsidR="006618FA" w:rsidRDefault="006618FA"/>
    <w:p w14:paraId="1714DE3E" w14:textId="77777777" w:rsidR="009353F3" w:rsidRDefault="009353F3" w:rsidP="00C7071C">
      <w:pPr>
        <w:jc w:val="center"/>
        <w:rPr>
          <w:rFonts w:cs="Arial"/>
          <w:b/>
          <w:sz w:val="32"/>
          <w:szCs w:val="32"/>
          <w:u w:val="single"/>
        </w:rPr>
      </w:pPr>
    </w:p>
    <w:p w14:paraId="7001781F" w14:textId="23CFD273" w:rsidR="006618FA" w:rsidRPr="00CE4977" w:rsidRDefault="00A5357D" w:rsidP="00C7071C">
      <w:pPr>
        <w:jc w:val="center"/>
        <w:rPr>
          <w:rFonts w:cs="Arial"/>
          <w:b/>
          <w:sz w:val="32"/>
          <w:szCs w:val="32"/>
          <w:u w:val="single"/>
        </w:rPr>
      </w:pPr>
      <w:r w:rsidRPr="00CE4977">
        <w:rPr>
          <w:rFonts w:cs="Arial"/>
          <w:b/>
          <w:sz w:val="32"/>
          <w:szCs w:val="32"/>
          <w:u w:val="single"/>
        </w:rPr>
        <w:t>Community</w:t>
      </w:r>
      <w:r w:rsidR="009F3B65">
        <w:rPr>
          <w:rFonts w:cs="Arial"/>
          <w:b/>
          <w:sz w:val="32"/>
          <w:szCs w:val="32"/>
          <w:u w:val="single"/>
        </w:rPr>
        <w:t xml:space="preserve"> Short Breaks</w:t>
      </w:r>
      <w:r w:rsidR="0039065B">
        <w:rPr>
          <w:rFonts w:cs="Arial"/>
          <w:b/>
          <w:sz w:val="32"/>
          <w:szCs w:val="32"/>
          <w:u w:val="single"/>
        </w:rPr>
        <w:t xml:space="preserve"> </w:t>
      </w:r>
      <w:r w:rsidR="006D27EE">
        <w:rPr>
          <w:rFonts w:cs="Arial"/>
          <w:b/>
          <w:sz w:val="32"/>
          <w:szCs w:val="32"/>
          <w:u w:val="single"/>
        </w:rPr>
        <w:t>Summer</w:t>
      </w:r>
      <w:r w:rsidR="00600F9F">
        <w:rPr>
          <w:rFonts w:cs="Arial"/>
          <w:b/>
          <w:sz w:val="32"/>
          <w:szCs w:val="32"/>
          <w:u w:val="single"/>
        </w:rPr>
        <w:t xml:space="preserve"> </w:t>
      </w:r>
      <w:r w:rsidR="00BB252B">
        <w:rPr>
          <w:rFonts w:cs="Arial"/>
          <w:b/>
          <w:sz w:val="32"/>
          <w:szCs w:val="32"/>
          <w:u w:val="single"/>
        </w:rPr>
        <w:t xml:space="preserve">Activities </w:t>
      </w:r>
      <w:r w:rsidR="00D920B8">
        <w:rPr>
          <w:rFonts w:cs="Arial"/>
          <w:b/>
          <w:sz w:val="32"/>
          <w:szCs w:val="32"/>
          <w:u w:val="single"/>
        </w:rPr>
        <w:t>202</w:t>
      </w:r>
      <w:r w:rsidR="00600F9F">
        <w:rPr>
          <w:rFonts w:cs="Arial"/>
          <w:b/>
          <w:sz w:val="32"/>
          <w:szCs w:val="32"/>
          <w:u w:val="single"/>
        </w:rPr>
        <w:t>6</w:t>
      </w:r>
    </w:p>
    <w:p w14:paraId="66BE4E03" w14:textId="77777777" w:rsidR="00AD4942" w:rsidRDefault="003D533F" w:rsidP="00AD4942">
      <w:pPr>
        <w:jc w:val="center"/>
      </w:pPr>
      <w:hyperlink r:id="rId9" w:history="1">
        <w:r w:rsidRPr="007F594A">
          <w:rPr>
            <w:rStyle w:val="Hyperlink"/>
            <w:rFonts w:cs="Arial"/>
          </w:rPr>
          <w:t>https://www.coventry.gov.uk/special-educational-needs-disabilities/short-breaks</w:t>
        </w:r>
      </w:hyperlink>
    </w:p>
    <w:p w14:paraId="77B24D35" w14:textId="70E6BFFE" w:rsidR="00AD4942" w:rsidRPr="00AD4942" w:rsidRDefault="006618FA" w:rsidP="00AD4942">
      <w:pPr>
        <w:rPr>
          <w:rFonts w:cs="Arial"/>
        </w:rPr>
      </w:pPr>
      <w:r w:rsidRPr="003C140C">
        <w:rPr>
          <w:rFonts w:cs="Arial"/>
          <w:szCs w:val="24"/>
        </w:rPr>
        <w:t>Dear Parents and Carers</w:t>
      </w:r>
    </w:p>
    <w:p w14:paraId="463EED97" w14:textId="2B5B673A" w:rsidR="0019494C" w:rsidRPr="00D46A56" w:rsidRDefault="00D46A56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ommunity Short Breaks provide activities for children living in Coventry with disabilities aged 5 – 17 years old.</w:t>
      </w:r>
    </w:p>
    <w:p w14:paraId="1A410B54" w14:textId="77777777" w:rsidR="00AD4942" w:rsidRDefault="00AD4942" w:rsidP="00C814AA">
      <w:pPr>
        <w:spacing w:after="0"/>
        <w:jc w:val="both"/>
        <w:rPr>
          <w:rFonts w:cs="Arial"/>
          <w:szCs w:val="24"/>
        </w:rPr>
      </w:pPr>
    </w:p>
    <w:p w14:paraId="772D82C2" w14:textId="0ABC6B6C" w:rsidR="006618FA" w:rsidRDefault="00580038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The Bo</w:t>
      </w:r>
      <w:r w:rsidR="004B085D">
        <w:rPr>
          <w:rFonts w:cs="Arial"/>
          <w:szCs w:val="24"/>
        </w:rPr>
        <w:t xml:space="preserve">oking </w:t>
      </w:r>
      <w:r w:rsidR="00931DAE">
        <w:rPr>
          <w:rFonts w:cs="Arial"/>
          <w:szCs w:val="24"/>
        </w:rPr>
        <w:t>Line</w:t>
      </w:r>
      <w:r w:rsidR="004B085D">
        <w:rPr>
          <w:rFonts w:cs="Arial"/>
          <w:szCs w:val="24"/>
        </w:rPr>
        <w:t xml:space="preserve"> for</w:t>
      </w:r>
      <w:r w:rsidR="00166BFD">
        <w:rPr>
          <w:rFonts w:cs="Arial"/>
          <w:szCs w:val="24"/>
        </w:rPr>
        <w:t xml:space="preserve"> </w:t>
      </w:r>
      <w:r w:rsidR="006D27EE">
        <w:rPr>
          <w:rFonts w:cs="Arial"/>
          <w:szCs w:val="24"/>
        </w:rPr>
        <w:t>Summer</w:t>
      </w:r>
      <w:r w:rsidR="00B14572">
        <w:rPr>
          <w:rFonts w:cs="Arial"/>
          <w:szCs w:val="24"/>
        </w:rPr>
        <w:t xml:space="preserve"> Activities</w:t>
      </w:r>
      <w:r w:rsidR="00505869">
        <w:rPr>
          <w:rFonts w:cs="Arial"/>
          <w:szCs w:val="24"/>
        </w:rPr>
        <w:t xml:space="preserve"> </w:t>
      </w:r>
      <w:r w:rsidR="00C814AA">
        <w:rPr>
          <w:rFonts w:cs="Arial"/>
          <w:szCs w:val="24"/>
        </w:rPr>
        <w:t xml:space="preserve">will be open from </w:t>
      </w:r>
      <w:r w:rsidR="004B085D">
        <w:rPr>
          <w:rFonts w:cs="Arial"/>
          <w:b/>
          <w:color w:val="000000" w:themeColor="text1"/>
          <w:szCs w:val="24"/>
        </w:rPr>
        <w:t xml:space="preserve">Monday </w:t>
      </w:r>
      <w:r w:rsidR="00A34990">
        <w:rPr>
          <w:rFonts w:cs="Arial"/>
          <w:b/>
          <w:color w:val="000000" w:themeColor="text1"/>
          <w:szCs w:val="24"/>
        </w:rPr>
        <w:t>15</w:t>
      </w:r>
      <w:r w:rsidR="00A34990" w:rsidRPr="00A34990">
        <w:rPr>
          <w:rFonts w:cs="Arial"/>
          <w:b/>
          <w:color w:val="000000" w:themeColor="text1"/>
          <w:szCs w:val="24"/>
          <w:vertAlign w:val="superscript"/>
        </w:rPr>
        <w:t>th</w:t>
      </w:r>
      <w:r w:rsidR="00A34990">
        <w:rPr>
          <w:rFonts w:cs="Arial"/>
          <w:b/>
          <w:color w:val="000000" w:themeColor="text1"/>
          <w:szCs w:val="24"/>
        </w:rPr>
        <w:t xml:space="preserve"> </w:t>
      </w:r>
      <w:r w:rsidR="006D27EE" w:rsidRPr="00A34990">
        <w:rPr>
          <w:rFonts w:cs="Arial"/>
          <w:b/>
          <w:color w:val="000000" w:themeColor="text1"/>
          <w:szCs w:val="24"/>
        </w:rPr>
        <w:t>June</w:t>
      </w:r>
      <w:r w:rsidR="00D920B8" w:rsidRPr="006D27EE">
        <w:rPr>
          <w:rFonts w:cs="Arial"/>
          <w:b/>
          <w:color w:val="FF0000"/>
          <w:szCs w:val="24"/>
        </w:rPr>
        <w:t xml:space="preserve"> </w:t>
      </w:r>
      <w:r w:rsidR="00D920B8">
        <w:rPr>
          <w:rFonts w:cs="Arial"/>
          <w:b/>
          <w:color w:val="000000" w:themeColor="text1"/>
          <w:szCs w:val="24"/>
        </w:rPr>
        <w:t>202</w:t>
      </w:r>
      <w:r w:rsidR="00600F9F">
        <w:rPr>
          <w:rFonts w:cs="Arial"/>
          <w:b/>
          <w:color w:val="000000" w:themeColor="text1"/>
          <w:szCs w:val="24"/>
        </w:rPr>
        <w:t>6</w:t>
      </w:r>
      <w:r w:rsidRPr="00D4515A">
        <w:rPr>
          <w:rFonts w:cs="Arial"/>
          <w:b/>
          <w:color w:val="000000" w:themeColor="text1"/>
          <w:szCs w:val="24"/>
        </w:rPr>
        <w:t xml:space="preserve"> </w:t>
      </w:r>
      <w:r w:rsidR="00F90785" w:rsidRPr="00D4515A">
        <w:rPr>
          <w:rFonts w:cs="Arial"/>
          <w:b/>
          <w:color w:val="000000" w:themeColor="text1"/>
          <w:szCs w:val="24"/>
        </w:rPr>
        <w:t xml:space="preserve">until </w:t>
      </w:r>
      <w:r w:rsidR="003238DA">
        <w:rPr>
          <w:rFonts w:cs="Arial"/>
          <w:b/>
          <w:color w:val="000000" w:themeColor="text1"/>
          <w:szCs w:val="24"/>
        </w:rPr>
        <w:t>Friday</w:t>
      </w:r>
      <w:r w:rsidR="004B085D">
        <w:rPr>
          <w:rFonts w:cs="Arial"/>
          <w:b/>
          <w:color w:val="000000" w:themeColor="text1"/>
          <w:szCs w:val="24"/>
        </w:rPr>
        <w:t xml:space="preserve"> </w:t>
      </w:r>
      <w:r w:rsidR="00A34990">
        <w:rPr>
          <w:rFonts w:cs="Arial"/>
          <w:b/>
          <w:color w:val="000000" w:themeColor="text1"/>
          <w:szCs w:val="24"/>
        </w:rPr>
        <w:t>19</w:t>
      </w:r>
      <w:r w:rsidR="00A34990" w:rsidRPr="00A34990">
        <w:rPr>
          <w:rFonts w:cs="Arial"/>
          <w:b/>
          <w:color w:val="000000" w:themeColor="text1"/>
          <w:szCs w:val="24"/>
          <w:vertAlign w:val="superscript"/>
        </w:rPr>
        <w:t>th</w:t>
      </w:r>
      <w:r w:rsidR="00A34990">
        <w:rPr>
          <w:rFonts w:cs="Arial"/>
          <w:b/>
          <w:color w:val="000000" w:themeColor="text1"/>
          <w:szCs w:val="24"/>
        </w:rPr>
        <w:t xml:space="preserve"> </w:t>
      </w:r>
      <w:r w:rsidR="006D27EE" w:rsidRPr="00A34990">
        <w:rPr>
          <w:rFonts w:cs="Arial"/>
          <w:b/>
          <w:color w:val="000000" w:themeColor="text1"/>
          <w:szCs w:val="24"/>
        </w:rPr>
        <w:t>June</w:t>
      </w:r>
      <w:r w:rsidR="00B334C9" w:rsidRPr="00D4515A">
        <w:rPr>
          <w:rFonts w:cs="Arial"/>
          <w:b/>
          <w:color w:val="000000" w:themeColor="text1"/>
          <w:szCs w:val="24"/>
        </w:rPr>
        <w:t xml:space="preserve"> </w:t>
      </w:r>
      <w:r w:rsidR="00D920B8">
        <w:rPr>
          <w:rFonts w:cs="Arial"/>
          <w:b/>
          <w:color w:val="000000" w:themeColor="text1"/>
          <w:szCs w:val="24"/>
        </w:rPr>
        <w:t>202</w:t>
      </w:r>
      <w:r w:rsidR="00600F9F">
        <w:rPr>
          <w:rFonts w:cs="Arial"/>
          <w:b/>
          <w:color w:val="000000" w:themeColor="text1"/>
          <w:szCs w:val="24"/>
        </w:rPr>
        <w:t>6</w:t>
      </w:r>
      <w:r w:rsidR="00F90785" w:rsidRPr="00D4515A">
        <w:rPr>
          <w:rFonts w:cs="Arial"/>
          <w:color w:val="000000" w:themeColor="text1"/>
          <w:szCs w:val="24"/>
        </w:rPr>
        <w:t xml:space="preserve"> </w:t>
      </w:r>
      <w:r w:rsidR="00C56033" w:rsidRPr="00C56033">
        <w:rPr>
          <w:rFonts w:cs="Arial"/>
          <w:b/>
          <w:bCs/>
          <w:color w:val="000000" w:themeColor="text1"/>
          <w:szCs w:val="24"/>
        </w:rPr>
        <w:t>(</w:t>
      </w:r>
      <w:r w:rsidR="00A34990">
        <w:rPr>
          <w:rFonts w:cs="Arial"/>
          <w:b/>
          <w:bCs/>
          <w:color w:val="000000" w:themeColor="text1"/>
          <w:szCs w:val="24"/>
        </w:rPr>
        <w:t xml:space="preserve">9:00am to </w:t>
      </w:r>
      <w:r w:rsidR="00C56033" w:rsidRPr="00C56033">
        <w:rPr>
          <w:rFonts w:cs="Arial"/>
          <w:b/>
          <w:bCs/>
          <w:color w:val="000000" w:themeColor="text1"/>
          <w:szCs w:val="24"/>
        </w:rPr>
        <w:t>4:00pm)</w:t>
      </w:r>
      <w:r w:rsidR="006618FA" w:rsidRPr="00D4515A">
        <w:rPr>
          <w:rFonts w:cs="Arial"/>
          <w:color w:val="000000" w:themeColor="text1"/>
          <w:szCs w:val="24"/>
        </w:rPr>
        <w:t>.</w:t>
      </w:r>
    </w:p>
    <w:p w14:paraId="27FE4291" w14:textId="4D21BB02" w:rsidR="003C140C" w:rsidRPr="007B6FA9" w:rsidRDefault="00927EC6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.</w:t>
      </w:r>
    </w:p>
    <w:p w14:paraId="69D7F0E6" w14:textId="5175C9A3" w:rsidR="003760CC" w:rsidRDefault="000525A5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call </w:t>
      </w:r>
      <w:r w:rsidR="00E45C20" w:rsidRPr="003C140C">
        <w:rPr>
          <w:rFonts w:cs="Arial"/>
          <w:b/>
          <w:color w:val="FF0000"/>
          <w:szCs w:val="24"/>
        </w:rPr>
        <w:t>024 76</w:t>
      </w:r>
      <w:r w:rsidR="00E45C20">
        <w:rPr>
          <w:rFonts w:cs="Arial"/>
          <w:b/>
          <w:color w:val="FF0000"/>
          <w:szCs w:val="24"/>
        </w:rPr>
        <w:t xml:space="preserve"> 975464 </w:t>
      </w:r>
      <w:r w:rsidR="006618FA" w:rsidRPr="003C140C">
        <w:rPr>
          <w:rFonts w:cs="Arial"/>
          <w:szCs w:val="24"/>
        </w:rPr>
        <w:t>to book</w:t>
      </w:r>
      <w:r w:rsidR="00544EEE">
        <w:rPr>
          <w:rFonts w:cs="Arial"/>
          <w:szCs w:val="24"/>
        </w:rPr>
        <w:t xml:space="preserve"> by </w:t>
      </w:r>
      <w:r w:rsidR="00D619E0">
        <w:rPr>
          <w:rFonts w:cs="Arial"/>
          <w:szCs w:val="24"/>
        </w:rPr>
        <w:t xml:space="preserve">phone </w:t>
      </w:r>
      <w:r w:rsidR="0069463D">
        <w:rPr>
          <w:rFonts w:cs="Arial"/>
          <w:color w:val="000000" w:themeColor="text1"/>
          <w:szCs w:val="24"/>
        </w:rPr>
        <w:t>(available Monday to Friday from 9:00am – 4:00pm)</w:t>
      </w:r>
      <w:r w:rsidR="0069463D">
        <w:rPr>
          <w:rFonts w:cs="Arial"/>
          <w:szCs w:val="24"/>
        </w:rPr>
        <w:t xml:space="preserve">.  </w:t>
      </w:r>
    </w:p>
    <w:p w14:paraId="6A83DD0E" w14:textId="77777777" w:rsidR="000E2C1B" w:rsidRDefault="000E2C1B" w:rsidP="00C814AA">
      <w:pPr>
        <w:spacing w:after="0"/>
        <w:jc w:val="both"/>
        <w:rPr>
          <w:rFonts w:cs="Arial"/>
          <w:szCs w:val="24"/>
        </w:rPr>
      </w:pPr>
    </w:p>
    <w:p w14:paraId="604C7257" w14:textId="499B6BD0" w:rsidR="00CE4977" w:rsidRDefault="006618FA" w:rsidP="00C814AA">
      <w:pPr>
        <w:spacing w:after="0"/>
        <w:jc w:val="both"/>
        <w:rPr>
          <w:rFonts w:cs="Arial"/>
          <w:color w:val="FF0000"/>
          <w:szCs w:val="24"/>
        </w:rPr>
      </w:pPr>
      <w:r w:rsidRPr="003C140C">
        <w:rPr>
          <w:rFonts w:cs="Arial"/>
          <w:szCs w:val="24"/>
        </w:rPr>
        <w:t xml:space="preserve">Bookings can also be made online at </w:t>
      </w:r>
      <w:hyperlink r:id="rId10" w:history="1">
        <w:r w:rsidRPr="003C140C">
          <w:rPr>
            <w:rStyle w:val="Hyperlink"/>
            <w:rFonts w:cs="Arial"/>
            <w:szCs w:val="24"/>
          </w:rPr>
          <w:t>www.coventry.gov.uk/bookashortbreak</w:t>
        </w:r>
      </w:hyperlink>
      <w:r w:rsidRPr="003C140C">
        <w:rPr>
          <w:rFonts w:cs="Arial"/>
          <w:color w:val="4472C4" w:themeColor="accent5"/>
          <w:szCs w:val="24"/>
        </w:rPr>
        <w:t xml:space="preserve"> </w:t>
      </w:r>
      <w:r w:rsidRPr="003C140C">
        <w:rPr>
          <w:rFonts w:cs="Arial"/>
          <w:szCs w:val="24"/>
        </w:rPr>
        <w:t>during this period</w:t>
      </w:r>
      <w:r w:rsidR="00CE4977">
        <w:rPr>
          <w:rFonts w:cs="Arial"/>
          <w:szCs w:val="24"/>
        </w:rPr>
        <w:t>.</w:t>
      </w:r>
      <w:r w:rsidRPr="003C140C">
        <w:rPr>
          <w:rFonts w:cs="Arial"/>
          <w:color w:val="FF0000"/>
          <w:szCs w:val="24"/>
        </w:rPr>
        <w:t xml:space="preserve"> </w:t>
      </w:r>
    </w:p>
    <w:p w14:paraId="3F7A85AA" w14:textId="77777777" w:rsidR="0010187A" w:rsidRDefault="0010187A" w:rsidP="00C814AA">
      <w:pPr>
        <w:spacing w:after="0"/>
        <w:jc w:val="both"/>
        <w:rPr>
          <w:rFonts w:cs="Arial"/>
          <w:color w:val="FF0000"/>
          <w:szCs w:val="24"/>
        </w:rPr>
      </w:pPr>
    </w:p>
    <w:p w14:paraId="6FCB6040" w14:textId="3B15696E" w:rsidR="00C7071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color w:val="FF0000"/>
          <w:szCs w:val="24"/>
        </w:rPr>
        <w:t xml:space="preserve">Bookings either online or by telephone </w:t>
      </w:r>
      <w:r w:rsidR="00D34396">
        <w:rPr>
          <w:rFonts w:cs="Arial"/>
          <w:color w:val="FF0000"/>
          <w:szCs w:val="24"/>
        </w:rPr>
        <w:t xml:space="preserve">that are outside </w:t>
      </w:r>
      <w:r w:rsidRPr="003C140C">
        <w:rPr>
          <w:rFonts w:cs="Arial"/>
          <w:color w:val="FF0000"/>
          <w:szCs w:val="24"/>
        </w:rPr>
        <w:t xml:space="preserve">of the dates </w:t>
      </w:r>
      <w:r w:rsidR="00326960">
        <w:rPr>
          <w:rFonts w:cs="Arial"/>
          <w:color w:val="FF0000"/>
          <w:szCs w:val="24"/>
        </w:rPr>
        <w:t xml:space="preserve">and times </w:t>
      </w:r>
      <w:r w:rsidRPr="003C140C">
        <w:rPr>
          <w:rFonts w:cs="Arial"/>
          <w:color w:val="FF0000"/>
          <w:szCs w:val="24"/>
        </w:rPr>
        <w:t>stated will not be processed</w:t>
      </w:r>
      <w:r w:rsidRPr="003C140C">
        <w:rPr>
          <w:rFonts w:cs="Arial"/>
          <w:szCs w:val="24"/>
        </w:rPr>
        <w:t>.</w:t>
      </w:r>
    </w:p>
    <w:p w14:paraId="68385F9F" w14:textId="77777777" w:rsidR="003C140C" w:rsidRPr="006D1958" w:rsidRDefault="003C140C" w:rsidP="00C814AA">
      <w:pPr>
        <w:spacing w:after="0"/>
        <w:jc w:val="both"/>
        <w:rPr>
          <w:rFonts w:cs="Arial"/>
          <w:szCs w:val="24"/>
        </w:rPr>
      </w:pPr>
    </w:p>
    <w:p w14:paraId="57A2E9D9" w14:textId="4BA2F422" w:rsidR="00F97FA5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note places in </w:t>
      </w:r>
      <w:r w:rsidR="00F341A4">
        <w:rPr>
          <w:rFonts w:cs="Arial"/>
          <w:szCs w:val="24"/>
        </w:rPr>
        <w:t>activities</w:t>
      </w:r>
      <w:r w:rsidRPr="003C140C">
        <w:rPr>
          <w:rFonts w:cs="Arial"/>
          <w:szCs w:val="24"/>
        </w:rPr>
        <w:t xml:space="preserve"> are limited; </w:t>
      </w:r>
      <w:r w:rsidR="00C7071C" w:rsidRPr="003C140C">
        <w:rPr>
          <w:rFonts w:cs="Arial"/>
          <w:szCs w:val="24"/>
        </w:rPr>
        <w:t>you</w:t>
      </w:r>
      <w:r w:rsidR="00F97FA5">
        <w:rPr>
          <w:rFonts w:cs="Arial"/>
          <w:szCs w:val="24"/>
        </w:rPr>
        <w:t xml:space="preserve"> will be able to select</w:t>
      </w:r>
      <w:r w:rsidR="0019494C" w:rsidRPr="003C140C">
        <w:rPr>
          <w:rFonts w:cs="Arial"/>
          <w:szCs w:val="24"/>
        </w:rPr>
        <w:t xml:space="preserve"> </w:t>
      </w:r>
      <w:r w:rsidR="00F97FA5" w:rsidRPr="00F97FA5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for </w:t>
      </w:r>
      <w:r w:rsidR="0019494C" w:rsidRPr="003C140C">
        <w:rPr>
          <w:rFonts w:cs="Arial"/>
          <w:szCs w:val="24"/>
        </w:rPr>
        <w:t>your child or you</w:t>
      </w:r>
      <w:r w:rsidR="007F56A1">
        <w:rPr>
          <w:rFonts w:cs="Arial"/>
          <w:szCs w:val="24"/>
        </w:rPr>
        <w:t xml:space="preserve">ng person </w:t>
      </w:r>
      <w:r w:rsidR="00F97FA5">
        <w:rPr>
          <w:rFonts w:cs="Arial"/>
          <w:szCs w:val="24"/>
        </w:rPr>
        <w:t xml:space="preserve">to attend </w:t>
      </w:r>
      <w:r w:rsidR="00C7071C" w:rsidRPr="003C140C">
        <w:rPr>
          <w:rFonts w:cs="Arial"/>
          <w:szCs w:val="24"/>
        </w:rPr>
        <w:t>across</w:t>
      </w:r>
      <w:r w:rsidR="00F97FA5">
        <w:rPr>
          <w:rFonts w:cs="Arial"/>
          <w:szCs w:val="24"/>
        </w:rPr>
        <w:t xml:space="preserve"> the week as </w:t>
      </w:r>
      <w:r w:rsidR="00DF5434">
        <w:rPr>
          <w:rFonts w:cs="Arial"/>
          <w:szCs w:val="24"/>
        </w:rPr>
        <w:t xml:space="preserve">part of </w:t>
      </w:r>
      <w:r w:rsidR="00F97FA5">
        <w:rPr>
          <w:rFonts w:cs="Arial"/>
          <w:szCs w:val="24"/>
        </w:rPr>
        <w:t xml:space="preserve">your </w:t>
      </w:r>
      <w:r w:rsidR="00362301">
        <w:rPr>
          <w:rFonts w:cs="Arial"/>
          <w:szCs w:val="24"/>
        </w:rPr>
        <w:t>‘activity</w:t>
      </w:r>
      <w:r w:rsidR="00F97FA5" w:rsidRPr="00DF5434">
        <w:rPr>
          <w:rFonts w:cs="Arial"/>
          <w:b/>
          <w:szCs w:val="24"/>
        </w:rPr>
        <w:t>’</w:t>
      </w:r>
      <w:r w:rsidR="00F97FA5">
        <w:rPr>
          <w:rFonts w:cs="Arial"/>
          <w:szCs w:val="24"/>
        </w:rPr>
        <w:t>, you can also select</w:t>
      </w:r>
      <w:r w:rsidR="00675C7D">
        <w:rPr>
          <w:rFonts w:cs="Arial"/>
          <w:szCs w:val="24"/>
        </w:rPr>
        <w:t xml:space="preserve"> </w:t>
      </w:r>
      <w:r w:rsidR="00F97FA5" w:rsidRPr="007B6FA9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as </w:t>
      </w:r>
      <w:r w:rsidR="00F97FA5" w:rsidRPr="00F97FA5">
        <w:rPr>
          <w:rFonts w:cs="Arial"/>
          <w:color w:val="000000" w:themeColor="text1"/>
          <w:szCs w:val="24"/>
        </w:rPr>
        <w:t xml:space="preserve">a </w:t>
      </w:r>
      <w:r w:rsidR="00F97FA5" w:rsidRPr="003238DA">
        <w:rPr>
          <w:rFonts w:cs="Arial"/>
          <w:i/>
          <w:iCs/>
          <w:color w:val="000000" w:themeColor="text1"/>
          <w:szCs w:val="24"/>
        </w:rPr>
        <w:t>second</w:t>
      </w:r>
      <w:r w:rsidR="00F97FA5" w:rsidRPr="00F97FA5">
        <w:rPr>
          <w:rFonts w:cs="Arial"/>
          <w:color w:val="000000" w:themeColor="text1"/>
          <w:szCs w:val="24"/>
        </w:rPr>
        <w:t xml:space="preserve"> option</w:t>
      </w:r>
      <w:r w:rsidR="007B6FA9">
        <w:rPr>
          <w:rFonts w:cs="Arial"/>
          <w:color w:val="000000" w:themeColor="text1"/>
          <w:szCs w:val="24"/>
        </w:rPr>
        <w:t xml:space="preserve"> </w:t>
      </w:r>
      <w:r w:rsidR="007B6FA9" w:rsidRPr="00C66E76">
        <w:rPr>
          <w:rFonts w:cs="Arial"/>
          <w:b/>
          <w:bCs/>
          <w:color w:val="000000" w:themeColor="text1"/>
          <w:szCs w:val="24"/>
          <w:u w:val="single"/>
        </w:rPr>
        <w:t>if</w:t>
      </w:r>
      <w:r w:rsidR="007B6FA9">
        <w:rPr>
          <w:rFonts w:cs="Arial"/>
          <w:color w:val="000000" w:themeColor="text1"/>
          <w:szCs w:val="24"/>
        </w:rPr>
        <w:t xml:space="preserve"> the </w:t>
      </w:r>
      <w:r w:rsidR="007B6FA9" w:rsidRPr="003238DA">
        <w:rPr>
          <w:rFonts w:cs="Arial"/>
          <w:i/>
          <w:iCs/>
          <w:color w:val="000000" w:themeColor="text1"/>
          <w:szCs w:val="24"/>
        </w:rPr>
        <w:t>first</w:t>
      </w:r>
      <w:r w:rsidR="007B6FA9">
        <w:rPr>
          <w:rFonts w:cs="Arial"/>
          <w:color w:val="000000" w:themeColor="text1"/>
          <w:szCs w:val="24"/>
        </w:rPr>
        <w:t xml:space="preserve"> choice is not available</w:t>
      </w:r>
      <w:r w:rsidR="0019494C" w:rsidRPr="003C140C">
        <w:rPr>
          <w:rFonts w:cs="Arial"/>
          <w:szCs w:val="24"/>
        </w:rPr>
        <w:t>.</w:t>
      </w:r>
      <w:r w:rsidR="00C12469">
        <w:rPr>
          <w:rFonts w:cs="Arial"/>
          <w:szCs w:val="24"/>
        </w:rPr>
        <w:t xml:space="preserve"> </w:t>
      </w:r>
      <w:r w:rsidR="00F97FA5">
        <w:rPr>
          <w:rFonts w:cs="Arial"/>
          <w:szCs w:val="24"/>
        </w:rPr>
        <w:t xml:space="preserve"> </w:t>
      </w:r>
      <w:r w:rsidR="003814DD">
        <w:rPr>
          <w:rFonts w:cs="Arial"/>
          <w:szCs w:val="24"/>
        </w:rPr>
        <w:t xml:space="preserve">If activities are </w:t>
      </w:r>
      <w:r w:rsidR="003814DD" w:rsidRPr="003814DD">
        <w:rPr>
          <w:rFonts w:cs="Arial"/>
          <w:b/>
          <w:bCs/>
          <w:szCs w:val="24"/>
        </w:rPr>
        <w:t>not required</w:t>
      </w:r>
      <w:r w:rsidR="003814DD">
        <w:rPr>
          <w:rFonts w:cs="Arial"/>
          <w:szCs w:val="24"/>
        </w:rPr>
        <w:t>, please select ‘</w:t>
      </w:r>
      <w:r w:rsidR="003814DD" w:rsidRPr="003814DD">
        <w:rPr>
          <w:rFonts w:cs="Arial"/>
          <w:i/>
          <w:iCs/>
          <w:szCs w:val="24"/>
        </w:rPr>
        <w:t>not required</w:t>
      </w:r>
      <w:r w:rsidR="003814DD">
        <w:rPr>
          <w:rFonts w:cs="Arial"/>
          <w:szCs w:val="24"/>
        </w:rPr>
        <w:t xml:space="preserve">’. </w:t>
      </w:r>
    </w:p>
    <w:p w14:paraId="6DDDA869" w14:textId="77777777" w:rsidR="00F97FA5" w:rsidRPr="00F97FA5" w:rsidRDefault="00F97FA5" w:rsidP="00C814AA">
      <w:pPr>
        <w:spacing w:after="0"/>
        <w:jc w:val="both"/>
        <w:rPr>
          <w:rFonts w:cs="Arial"/>
          <w:szCs w:val="24"/>
        </w:rPr>
      </w:pPr>
    </w:p>
    <w:p w14:paraId="5F0AB887" w14:textId="1EB839E5" w:rsidR="006618FA" w:rsidRDefault="000B3BCD" w:rsidP="00C814A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tivities </w:t>
      </w:r>
      <w:r w:rsidR="006618FA" w:rsidRPr="003C140C">
        <w:rPr>
          <w:rFonts w:cs="Arial"/>
          <w:szCs w:val="24"/>
        </w:rPr>
        <w:t xml:space="preserve">will be delivered for children and </w:t>
      </w:r>
      <w:r w:rsidR="006D0114">
        <w:rPr>
          <w:rFonts w:cs="Arial"/>
          <w:szCs w:val="24"/>
        </w:rPr>
        <w:t>young people aged 5</w:t>
      </w:r>
      <w:r w:rsidR="007D5F94">
        <w:rPr>
          <w:rFonts w:cs="Arial"/>
          <w:szCs w:val="24"/>
        </w:rPr>
        <w:t xml:space="preserve"> – </w:t>
      </w:r>
      <w:r w:rsidR="006D0114">
        <w:rPr>
          <w:rFonts w:cs="Arial"/>
          <w:szCs w:val="24"/>
        </w:rPr>
        <w:t>11</w:t>
      </w:r>
      <w:r w:rsidR="007D5F94">
        <w:rPr>
          <w:rFonts w:cs="Arial"/>
          <w:szCs w:val="24"/>
        </w:rPr>
        <w:t xml:space="preserve"> years old</w:t>
      </w:r>
      <w:r w:rsidR="006D0114">
        <w:rPr>
          <w:rFonts w:cs="Arial"/>
          <w:szCs w:val="24"/>
        </w:rPr>
        <w:t xml:space="preserve"> or 12 -17</w:t>
      </w:r>
      <w:r w:rsidR="006618FA" w:rsidRPr="003C140C">
        <w:rPr>
          <w:rFonts w:cs="Arial"/>
          <w:szCs w:val="24"/>
        </w:rPr>
        <w:t xml:space="preserve"> </w:t>
      </w:r>
      <w:r w:rsidR="00521BF4">
        <w:rPr>
          <w:rFonts w:cs="Arial"/>
          <w:szCs w:val="24"/>
        </w:rPr>
        <w:t xml:space="preserve">years old </w:t>
      </w:r>
      <w:r w:rsidR="009353F3">
        <w:rPr>
          <w:rFonts w:cs="Arial"/>
          <w:szCs w:val="24"/>
        </w:rPr>
        <w:t xml:space="preserve">registered with Community Short Breaks </w:t>
      </w:r>
      <w:r w:rsidR="00580038">
        <w:rPr>
          <w:rFonts w:cs="Arial"/>
          <w:szCs w:val="24"/>
        </w:rPr>
        <w:t xml:space="preserve">unless stated otherwise.  </w:t>
      </w:r>
      <w:r w:rsidR="006618FA" w:rsidRPr="003C140C">
        <w:rPr>
          <w:rFonts w:cs="Arial"/>
          <w:szCs w:val="24"/>
        </w:rPr>
        <w:t xml:space="preserve">Please find this information below </w:t>
      </w:r>
      <w:r w:rsidR="00675C7D">
        <w:rPr>
          <w:rFonts w:cs="Arial"/>
          <w:szCs w:val="24"/>
        </w:rPr>
        <w:t xml:space="preserve">the </w:t>
      </w:r>
      <w:r w:rsidR="006618FA" w:rsidRPr="003C140C">
        <w:rPr>
          <w:rFonts w:cs="Arial"/>
          <w:szCs w:val="24"/>
        </w:rPr>
        <w:t>named activity.</w:t>
      </w:r>
      <w:r w:rsidR="00580038">
        <w:rPr>
          <w:rFonts w:cs="Arial"/>
          <w:szCs w:val="24"/>
        </w:rPr>
        <w:t xml:space="preserve"> </w:t>
      </w:r>
    </w:p>
    <w:p w14:paraId="3955FD97" w14:textId="77777777" w:rsidR="003C140C" w:rsidRPr="006D1958" w:rsidRDefault="003C140C" w:rsidP="00C814AA">
      <w:pPr>
        <w:spacing w:after="0"/>
        <w:jc w:val="both"/>
        <w:rPr>
          <w:rFonts w:cs="Arial"/>
          <w:szCs w:val="24"/>
        </w:rPr>
      </w:pPr>
    </w:p>
    <w:p w14:paraId="4C4C3BEA" w14:textId="2560D6BE" w:rsidR="00C12469" w:rsidRDefault="006618FA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If your child or you</w:t>
      </w:r>
      <w:r w:rsidR="004D7326" w:rsidRPr="004D7326">
        <w:rPr>
          <w:rFonts w:cs="Arial"/>
          <w:b/>
          <w:color w:val="000000" w:themeColor="text1"/>
          <w:szCs w:val="24"/>
        </w:rPr>
        <w:t xml:space="preserve">ng person has never attended a </w:t>
      </w:r>
      <w:r w:rsidR="00AD6D03">
        <w:rPr>
          <w:rFonts w:cs="Arial"/>
          <w:b/>
          <w:color w:val="000000" w:themeColor="text1"/>
          <w:szCs w:val="24"/>
        </w:rPr>
        <w:t xml:space="preserve">Community </w:t>
      </w:r>
      <w:r w:rsidR="004D7326" w:rsidRPr="004D7326">
        <w:rPr>
          <w:rFonts w:cs="Arial"/>
          <w:b/>
          <w:color w:val="000000" w:themeColor="text1"/>
          <w:szCs w:val="24"/>
        </w:rPr>
        <w:t>Short B</w:t>
      </w:r>
      <w:r w:rsidRPr="004D7326">
        <w:rPr>
          <w:rFonts w:cs="Arial"/>
          <w:b/>
          <w:color w:val="000000" w:themeColor="text1"/>
          <w:szCs w:val="24"/>
        </w:rPr>
        <w:t>reak</w:t>
      </w:r>
      <w:r w:rsidR="004D7326" w:rsidRPr="004D7326">
        <w:rPr>
          <w:rFonts w:cs="Arial"/>
          <w:b/>
          <w:color w:val="000000" w:themeColor="text1"/>
          <w:szCs w:val="24"/>
        </w:rPr>
        <w:t>s</w:t>
      </w:r>
      <w:r w:rsidRPr="004D7326">
        <w:rPr>
          <w:rFonts w:cs="Arial"/>
          <w:b/>
          <w:color w:val="000000" w:themeColor="text1"/>
          <w:szCs w:val="24"/>
        </w:rPr>
        <w:t xml:space="preserve"> activity, we will require a comple</w:t>
      </w:r>
      <w:r w:rsidR="004D7326" w:rsidRPr="004D7326">
        <w:rPr>
          <w:rFonts w:cs="Arial"/>
          <w:b/>
          <w:color w:val="000000" w:themeColor="text1"/>
          <w:szCs w:val="24"/>
        </w:rPr>
        <w:t>ted Short B</w:t>
      </w:r>
      <w:r w:rsidRPr="004D7326">
        <w:rPr>
          <w:rFonts w:cs="Arial"/>
          <w:b/>
          <w:color w:val="000000" w:themeColor="text1"/>
          <w:szCs w:val="24"/>
        </w:rPr>
        <w:t>reaks passport and DLA letter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or supporting letter</w:t>
      </w:r>
      <w:r w:rsidRPr="004D7326">
        <w:rPr>
          <w:rFonts w:cs="Arial"/>
          <w:b/>
          <w:color w:val="000000" w:themeColor="text1"/>
          <w:szCs w:val="24"/>
        </w:rPr>
        <w:t>.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</w:t>
      </w:r>
      <w:r w:rsidRPr="004D7326">
        <w:rPr>
          <w:rFonts w:cs="Arial"/>
          <w:b/>
          <w:color w:val="000000" w:themeColor="text1"/>
          <w:szCs w:val="24"/>
        </w:rPr>
        <w:t xml:space="preserve"> </w:t>
      </w:r>
    </w:p>
    <w:p w14:paraId="32EE6EEF" w14:textId="1EFB44A4" w:rsidR="006618FA" w:rsidRDefault="00580038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An induction visit is required prior to attending an activity</w:t>
      </w:r>
      <w:r w:rsidR="004D7326">
        <w:rPr>
          <w:rFonts w:cs="Arial"/>
          <w:b/>
          <w:color w:val="000000" w:themeColor="text1"/>
          <w:szCs w:val="24"/>
        </w:rPr>
        <w:t xml:space="preserve"> this will be arranged by </w:t>
      </w:r>
      <w:r w:rsidR="000547A8" w:rsidRPr="004D7326">
        <w:rPr>
          <w:rFonts w:cs="Arial"/>
          <w:b/>
          <w:color w:val="000000" w:themeColor="text1"/>
          <w:szCs w:val="24"/>
        </w:rPr>
        <w:t>Development Officer</w:t>
      </w:r>
      <w:r w:rsidRPr="004D7326">
        <w:rPr>
          <w:rFonts w:cs="Arial"/>
          <w:b/>
          <w:color w:val="000000" w:themeColor="text1"/>
          <w:szCs w:val="24"/>
        </w:rPr>
        <w:t xml:space="preserve">.  </w:t>
      </w:r>
      <w:r w:rsidR="006618FA" w:rsidRPr="004D7326">
        <w:rPr>
          <w:rFonts w:cs="Arial"/>
          <w:b/>
          <w:color w:val="000000" w:themeColor="text1"/>
          <w:szCs w:val="24"/>
        </w:rPr>
        <w:t>Please let us know at the point of booking if you require this information.</w:t>
      </w:r>
    </w:p>
    <w:p w14:paraId="0022A1F1" w14:textId="56112657" w:rsidR="003C140C" w:rsidRPr="00C12469" w:rsidRDefault="003C140C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50A100B9" w14:textId="0974AC50" w:rsidR="00563D15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Please note we cannot support siblings in activities unless stated.</w:t>
      </w:r>
    </w:p>
    <w:p w14:paraId="3F12638B" w14:textId="1DB9C479" w:rsidR="00C50413" w:rsidRDefault="006618FA" w:rsidP="00AD4942">
      <w:pPr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>Please Read: Important informat</w:t>
      </w:r>
      <w:r w:rsidR="00AF1E50" w:rsidRPr="003C140C">
        <w:rPr>
          <w:rFonts w:cs="Arial"/>
          <w:color w:val="FF0000"/>
          <w:szCs w:val="24"/>
        </w:rPr>
        <w:t>ion about activities and venues</w:t>
      </w:r>
    </w:p>
    <w:p w14:paraId="452F6E73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529E1559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17338131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6894B31E" w14:textId="77777777" w:rsidR="00AD4942" w:rsidRPr="00AD4942" w:rsidRDefault="00AD4942" w:rsidP="00AD4942">
      <w:pPr>
        <w:jc w:val="both"/>
        <w:rPr>
          <w:rFonts w:cs="Arial"/>
          <w:color w:val="FF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1856"/>
        <w:gridCol w:w="5626"/>
        <w:gridCol w:w="2861"/>
      </w:tblGrid>
      <w:tr w:rsidR="004A3E7D" w:rsidRPr="006F3832" w14:paraId="43010F10" w14:textId="77777777" w:rsidTr="002220A2">
        <w:trPr>
          <w:trHeight w:val="699"/>
        </w:trPr>
        <w:tc>
          <w:tcPr>
            <w:tcW w:w="1856" w:type="dxa"/>
          </w:tcPr>
          <w:p w14:paraId="67ADCE04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1C55FD9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Date</w:t>
            </w:r>
          </w:p>
          <w:p w14:paraId="5BFACCFD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</w:tcPr>
          <w:p w14:paraId="3F96F8DA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DD58F1A" w14:textId="77777777" w:rsidR="003C140C" w:rsidRPr="006F3832" w:rsidRDefault="003C140C" w:rsidP="003C140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2861" w:type="dxa"/>
          </w:tcPr>
          <w:p w14:paraId="24DF8BFF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2F0A8E47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Venue</w:t>
            </w:r>
          </w:p>
        </w:tc>
      </w:tr>
      <w:tr w:rsidR="004A3E7D" w:rsidRPr="006F3832" w14:paraId="0690860B" w14:textId="77777777" w:rsidTr="002220A2">
        <w:trPr>
          <w:trHeight w:val="714"/>
        </w:trPr>
        <w:tc>
          <w:tcPr>
            <w:tcW w:w="1856" w:type="dxa"/>
            <w:shd w:val="clear" w:color="auto" w:fill="BFBFBF" w:themeFill="background1" w:themeFillShade="BF"/>
          </w:tcPr>
          <w:p w14:paraId="66512ED9" w14:textId="77777777" w:rsidR="00C81636" w:rsidRPr="006F3832" w:rsidRDefault="00C81636" w:rsidP="003C140C">
            <w:pPr>
              <w:rPr>
                <w:rFonts w:cs="Arial"/>
                <w:b/>
                <w:szCs w:val="24"/>
              </w:rPr>
            </w:pPr>
          </w:p>
          <w:p w14:paraId="694C2DD7" w14:textId="546B44C2" w:rsidR="00C81636" w:rsidRPr="006F3832" w:rsidRDefault="00C81636" w:rsidP="00C81636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ONE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57830F78" w14:textId="77777777" w:rsidR="00C81636" w:rsidRDefault="00C81636" w:rsidP="00FC111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878DCA" w14:textId="7396D704" w:rsidR="00A34990" w:rsidRPr="006F3832" w:rsidRDefault="00A34990" w:rsidP="000F3C85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BFBFBF" w:themeFill="background1" w:themeFillShade="BF"/>
          </w:tcPr>
          <w:p w14:paraId="2D573B73" w14:textId="77777777" w:rsidR="00C81636" w:rsidRPr="006F3832" w:rsidRDefault="00C81636" w:rsidP="00FC111C">
            <w:pPr>
              <w:rPr>
                <w:rFonts w:cs="Arial"/>
                <w:b/>
                <w:color w:val="00B0F0"/>
                <w:szCs w:val="24"/>
              </w:rPr>
            </w:pPr>
          </w:p>
        </w:tc>
      </w:tr>
      <w:tr w:rsidR="004A3E7D" w:rsidRPr="006F3832" w14:paraId="15C8A62D" w14:textId="77777777" w:rsidTr="002220A2">
        <w:trPr>
          <w:trHeight w:val="699"/>
        </w:trPr>
        <w:tc>
          <w:tcPr>
            <w:tcW w:w="1856" w:type="dxa"/>
          </w:tcPr>
          <w:p w14:paraId="5E774585" w14:textId="3AB35622" w:rsidR="007F17C8" w:rsidRPr="006F3832" w:rsidRDefault="007F17C8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5198F4F" w14:textId="77777777" w:rsidR="004B085D" w:rsidRDefault="001B300B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uesday </w:t>
            </w:r>
          </w:p>
          <w:p w14:paraId="1E5762A5" w14:textId="77777777" w:rsidR="00C174CF" w:rsidRPr="006F3832" w:rsidRDefault="00C174CF" w:rsidP="001B300B">
            <w:pPr>
              <w:jc w:val="center"/>
              <w:rPr>
                <w:rFonts w:cs="Arial"/>
                <w:b/>
                <w:szCs w:val="24"/>
              </w:rPr>
            </w:pPr>
          </w:p>
          <w:p w14:paraId="0E0A57EA" w14:textId="60CE486C" w:rsidR="001B300B" w:rsidRPr="006F3832" w:rsidRDefault="00851CD6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7E6B9D">
              <w:rPr>
                <w:rFonts w:cs="Arial"/>
                <w:b/>
                <w:szCs w:val="24"/>
              </w:rPr>
              <w:t>1</w:t>
            </w:r>
            <w:r w:rsidR="007E6B9D" w:rsidRPr="007E6B9D">
              <w:rPr>
                <w:rFonts w:cs="Arial"/>
                <w:b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</w:rPr>
              <w:t xml:space="preserve"> July </w:t>
            </w:r>
            <w:r w:rsidR="001B300B" w:rsidRPr="006F3832">
              <w:rPr>
                <w:rFonts w:cs="Arial"/>
                <w:b/>
                <w:szCs w:val="24"/>
              </w:rPr>
              <w:t>202</w:t>
            </w:r>
            <w:r w:rsidR="000C5BE1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5626" w:type="dxa"/>
          </w:tcPr>
          <w:p w14:paraId="57C613DB" w14:textId="77777777" w:rsidR="00D24E9A" w:rsidRDefault="00D24E9A" w:rsidP="00D24E9A">
            <w:pPr>
              <w:rPr>
                <w:rFonts w:cs="Arial"/>
                <w:b/>
                <w:color w:val="00B0F0"/>
                <w:szCs w:val="24"/>
              </w:rPr>
            </w:pPr>
          </w:p>
          <w:p w14:paraId="2CCE58F8" w14:textId="2CFC18DF" w:rsidR="004C63DC" w:rsidRDefault="000F3C85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Jungle Themed</w:t>
            </w:r>
            <w:r w:rsidR="0091422D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AF0D03">
              <w:rPr>
                <w:rFonts w:cs="Arial"/>
                <w:b/>
                <w:color w:val="00B0F0"/>
                <w:szCs w:val="24"/>
              </w:rPr>
              <w:t xml:space="preserve">Crafts </w:t>
            </w:r>
          </w:p>
          <w:p w14:paraId="50D6FDB2" w14:textId="77777777" w:rsidR="00AF0D03" w:rsidRDefault="00AF0D03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28CF6BF" w14:textId="5386B88B" w:rsidR="004C63DC" w:rsidRDefault="001B107C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</w:t>
            </w:r>
            <w:r w:rsidR="00D24E9A">
              <w:rPr>
                <w:rFonts w:cs="Arial"/>
                <w:b/>
                <w:color w:val="00B0F0"/>
                <w:szCs w:val="24"/>
              </w:rPr>
              <w:t>5</w:t>
            </w:r>
            <w:r>
              <w:rPr>
                <w:rFonts w:cs="Arial"/>
                <w:b/>
                <w:color w:val="00B0F0"/>
                <w:szCs w:val="24"/>
              </w:rPr>
              <w:t xml:space="preserve"> –</w:t>
            </w:r>
            <w:r w:rsidR="00D24E9A">
              <w:rPr>
                <w:rFonts w:cs="Arial"/>
                <w:b/>
                <w:color w:val="00B0F0"/>
                <w:szCs w:val="24"/>
              </w:rPr>
              <w:t xml:space="preserve"> 11</w:t>
            </w:r>
            <w:r>
              <w:rPr>
                <w:rFonts w:cs="Arial"/>
                <w:b/>
                <w:color w:val="00B0F0"/>
                <w:szCs w:val="24"/>
              </w:rPr>
              <w:t xml:space="preserve"> years old</w:t>
            </w:r>
            <w:r w:rsidR="00A518EA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54EE5C6D" w14:textId="77777777" w:rsidR="00A518EA" w:rsidRDefault="00A518EA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73ABBE0" w14:textId="432543D4" w:rsidR="004C63DC" w:rsidRDefault="00D24E9A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11</w:t>
            </w:r>
            <w:r w:rsidR="001B107C">
              <w:rPr>
                <w:rFonts w:cs="Arial"/>
                <w:b/>
                <w:color w:val="00B0F0"/>
                <w:szCs w:val="24"/>
              </w:rPr>
              <w:t>:00am – 1</w:t>
            </w:r>
            <w:r>
              <w:rPr>
                <w:rFonts w:cs="Arial"/>
                <w:b/>
                <w:color w:val="00B0F0"/>
                <w:szCs w:val="24"/>
              </w:rPr>
              <w:t>2</w:t>
            </w:r>
            <w:r w:rsidR="001B107C">
              <w:rPr>
                <w:rFonts w:cs="Arial"/>
                <w:b/>
                <w:color w:val="00B0F0"/>
                <w:szCs w:val="24"/>
              </w:rPr>
              <w:t>:</w:t>
            </w:r>
            <w:r w:rsidR="00CB231C">
              <w:rPr>
                <w:rFonts w:cs="Arial"/>
                <w:b/>
                <w:color w:val="00B0F0"/>
                <w:szCs w:val="24"/>
              </w:rPr>
              <w:t>30</w:t>
            </w:r>
            <w:r>
              <w:rPr>
                <w:rFonts w:cs="Arial"/>
                <w:b/>
                <w:color w:val="00B0F0"/>
                <w:szCs w:val="24"/>
              </w:rPr>
              <w:t>p</w:t>
            </w:r>
            <w:r w:rsidR="00CB231C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76035198" w14:textId="77777777" w:rsidR="00CB231C" w:rsidRDefault="00CB231C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EBDBF9F" w14:textId="582460BE" w:rsidR="00CB231C" w:rsidRDefault="00950D2D" w:rsidP="00BF14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DBACB" wp14:editId="057332BB">
                  <wp:extent cx="1320800" cy="1981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3" cy="19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4ED">
              <w:rPr>
                <w:noProof/>
              </w:rPr>
              <w:t xml:space="preserve">  </w:t>
            </w:r>
            <w:r w:rsidR="00BF14ED">
              <w:rPr>
                <w:noProof/>
              </w:rPr>
              <w:drawing>
                <wp:inline distT="0" distB="0" distL="0" distR="0" wp14:anchorId="383F8039" wp14:editId="240DA077">
                  <wp:extent cx="1701800" cy="12763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89" cy="12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9B44C" w14:textId="77777777" w:rsidR="00BF14ED" w:rsidRDefault="00BF14ED" w:rsidP="00BF14ED">
            <w:pPr>
              <w:jc w:val="center"/>
              <w:rPr>
                <w:noProof/>
              </w:rPr>
            </w:pPr>
          </w:p>
          <w:p w14:paraId="1B35DC5B" w14:textId="6DFACE04" w:rsidR="00BF14ED" w:rsidRDefault="00510456" w:rsidP="00510456">
            <w:pPr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B07A8E" wp14:editId="08367F13">
                  <wp:extent cx="1555750" cy="1211247"/>
                  <wp:effectExtent l="0" t="0" r="6350" b="825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54" cy="121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0F3C85">
              <w:rPr>
                <w:noProof/>
              </w:rPr>
              <w:drawing>
                <wp:inline distT="0" distB="0" distL="0" distR="0" wp14:anchorId="49BE5415" wp14:editId="3CB4F6F7">
                  <wp:extent cx="1653547" cy="2094865"/>
                  <wp:effectExtent l="0" t="0" r="3810" b="63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73" cy="209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D6234" w14:textId="77777777" w:rsidR="00BF14ED" w:rsidRDefault="00BF14ED" w:rsidP="00BF14ED">
            <w:pPr>
              <w:jc w:val="right"/>
              <w:rPr>
                <w:rFonts w:cs="Arial"/>
                <w:b/>
                <w:color w:val="00B0F0"/>
                <w:szCs w:val="24"/>
              </w:rPr>
            </w:pPr>
          </w:p>
          <w:p w14:paraId="0E2B25CD" w14:textId="77777777" w:rsidR="003E43EC" w:rsidRDefault="003E43EC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4DD61B3" w14:textId="09240805" w:rsidR="00CB231C" w:rsidRDefault="005B517E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Animal Art </w:t>
            </w:r>
            <w:r w:rsidR="000C3F3B">
              <w:rPr>
                <w:rFonts w:cs="Arial"/>
                <w:b/>
                <w:color w:val="00B0F0"/>
                <w:szCs w:val="24"/>
              </w:rPr>
              <w:t>Magnets</w:t>
            </w:r>
            <w:r w:rsidR="00E43F02">
              <w:rPr>
                <w:rFonts w:cs="Arial"/>
                <w:b/>
                <w:color w:val="00B0F0"/>
                <w:szCs w:val="24"/>
              </w:rPr>
              <w:t xml:space="preserve"> with Board Games </w:t>
            </w:r>
            <w:r w:rsidR="00DA0FD6">
              <w:rPr>
                <w:rFonts w:cs="Arial"/>
                <w:b/>
                <w:color w:val="00B0F0"/>
                <w:szCs w:val="24"/>
              </w:rPr>
              <w:t>and treats</w:t>
            </w:r>
          </w:p>
          <w:p w14:paraId="2C0B6CA6" w14:textId="77777777" w:rsidR="004C63DC" w:rsidRDefault="004C63DC" w:rsidP="000C3F3B">
            <w:pPr>
              <w:rPr>
                <w:rFonts w:cs="Arial"/>
                <w:b/>
                <w:color w:val="00B0F0"/>
                <w:szCs w:val="24"/>
              </w:rPr>
            </w:pPr>
          </w:p>
          <w:p w14:paraId="0ABC4327" w14:textId="32C206C1" w:rsidR="00F41D43" w:rsidRPr="005B144C" w:rsidRDefault="00F41D43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B144C">
              <w:rPr>
                <w:rFonts w:cs="Arial"/>
                <w:b/>
                <w:color w:val="00B0F0"/>
                <w:szCs w:val="24"/>
              </w:rPr>
              <w:t>(</w:t>
            </w:r>
            <w:r w:rsidR="00D24E9A">
              <w:rPr>
                <w:rFonts w:cs="Arial"/>
                <w:b/>
                <w:color w:val="00B0F0"/>
                <w:szCs w:val="24"/>
              </w:rPr>
              <w:t>12</w:t>
            </w:r>
            <w:r w:rsidRPr="005B144C">
              <w:rPr>
                <w:rFonts w:cs="Arial"/>
                <w:b/>
                <w:color w:val="00B0F0"/>
                <w:szCs w:val="24"/>
              </w:rPr>
              <w:t xml:space="preserve"> – </w:t>
            </w:r>
            <w:r w:rsidR="001B107C">
              <w:rPr>
                <w:rFonts w:cs="Arial"/>
                <w:b/>
                <w:color w:val="00B0F0"/>
                <w:szCs w:val="24"/>
              </w:rPr>
              <w:t>1</w:t>
            </w:r>
            <w:r w:rsidR="00D24E9A">
              <w:rPr>
                <w:rFonts w:cs="Arial"/>
                <w:b/>
                <w:color w:val="00B0F0"/>
                <w:szCs w:val="24"/>
              </w:rPr>
              <w:t>7</w:t>
            </w:r>
            <w:r w:rsidRPr="005B144C">
              <w:rPr>
                <w:rFonts w:cs="Arial"/>
                <w:b/>
                <w:color w:val="00B0F0"/>
                <w:szCs w:val="24"/>
              </w:rPr>
              <w:t xml:space="preserve"> years</w:t>
            </w:r>
            <w:r w:rsidR="002713B5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5B144C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7368ED95" w14:textId="77777777" w:rsidR="00F41D43" w:rsidRPr="005B144C" w:rsidRDefault="00F41D43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3A8BB68" w14:textId="4282D241" w:rsidR="003E43EC" w:rsidRPr="003E43EC" w:rsidRDefault="00851CD6" w:rsidP="00DA0FD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1</w:t>
            </w:r>
            <w:r w:rsidR="00CB231C">
              <w:rPr>
                <w:rFonts w:cs="Arial"/>
                <w:b/>
                <w:color w:val="00B0F0"/>
                <w:szCs w:val="24"/>
              </w:rPr>
              <w:t>:00p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 xml:space="preserve">m – </w:t>
            </w:r>
            <w:r w:rsidR="00D24E9A">
              <w:rPr>
                <w:rFonts w:cs="Arial"/>
                <w:b/>
                <w:color w:val="00B0F0"/>
                <w:szCs w:val="24"/>
              </w:rPr>
              <w:t>2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:</w:t>
            </w:r>
            <w:r w:rsidR="00CB231C">
              <w:rPr>
                <w:rFonts w:cs="Arial"/>
                <w:b/>
                <w:color w:val="00B0F0"/>
                <w:szCs w:val="24"/>
              </w:rPr>
              <w:t>30</w:t>
            </w:r>
            <w:r>
              <w:rPr>
                <w:rFonts w:cs="Arial"/>
                <w:b/>
                <w:color w:val="00B0F0"/>
                <w:szCs w:val="24"/>
              </w:rPr>
              <w:t>p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59E8CFF5" w14:textId="5C454677" w:rsidR="00195024" w:rsidRPr="003E43EC" w:rsidRDefault="000C3F3B" w:rsidP="00593F9A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13831" wp14:editId="4560E25D">
                  <wp:extent cx="1151021" cy="1151021"/>
                  <wp:effectExtent l="0" t="0" r="0" b="0"/>
                  <wp:docPr id="205045956" name="Picture 6" descr="Baker Ross FX557 Rainforest Animal Colour In Fuzzy Art Magnets - Pack of 30, Fuzzy Art Colouring Pictures for Kids,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ker Ross FX557 Rainforest Animal Colour In Fuzzy Art Magnets - Pack of 30, Fuzzy Art Colouring Pictures for Kids,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54" cy="115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Hlk171976578"/>
            <w:r w:rsidR="003E43EC">
              <w:rPr>
                <w:rFonts w:cs="Arial"/>
                <w:b/>
                <w:color w:val="7030A0"/>
                <w:szCs w:val="24"/>
              </w:rPr>
              <w:t xml:space="preserve"> </w:t>
            </w:r>
            <w:r w:rsidR="00F07AC2">
              <w:rPr>
                <w:rFonts w:cs="Arial"/>
                <w:b/>
                <w:color w:val="7030A0"/>
                <w:szCs w:val="24"/>
              </w:rPr>
              <w:t xml:space="preserve"> </w:t>
            </w:r>
            <w:r w:rsidR="00E43F02">
              <w:rPr>
                <w:rFonts w:cs="Arial"/>
                <w:b/>
                <w:color w:val="7030A0"/>
                <w:szCs w:val="24"/>
              </w:rPr>
              <w:t xml:space="preserve"> </w:t>
            </w:r>
            <w:r w:rsidR="00E43F02">
              <w:rPr>
                <w:noProof/>
              </w:rPr>
              <w:t xml:space="preserve">   </w:t>
            </w:r>
            <w:r w:rsidR="00E43F02">
              <w:rPr>
                <w:noProof/>
              </w:rPr>
              <w:drawing>
                <wp:inline distT="0" distB="0" distL="0" distR="0" wp14:anchorId="7D839880" wp14:editId="0B8A2144">
                  <wp:extent cx="1619250" cy="161925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22227" w14:textId="77777777" w:rsidR="00195024" w:rsidRDefault="00195024" w:rsidP="00593F9A">
            <w:pP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A3A14D9" w14:textId="74701761" w:rsidR="00C66E76" w:rsidRDefault="00C66E76" w:rsidP="008613BB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Short Breaks Family </w:t>
            </w:r>
            <w:bookmarkEnd w:id="0"/>
            <w:r w:rsidR="00D70729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wim</w:t>
            </w:r>
          </w:p>
          <w:p w14:paraId="49F5D4A8" w14:textId="77777777" w:rsidR="00B235F6" w:rsidRDefault="00B235F6" w:rsidP="008613BB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AAC038E" w14:textId="77777777" w:rsidR="00B235F6" w:rsidRPr="006F3832" w:rsidRDefault="00B235F6" w:rsidP="00B235F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141142D8" w14:textId="77777777" w:rsidR="00B235F6" w:rsidRPr="006F3832" w:rsidRDefault="00B235F6" w:rsidP="00B235F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9CE4EA5" w14:textId="753E0D4A" w:rsidR="00B235F6" w:rsidRPr="006F3832" w:rsidRDefault="00B235F6" w:rsidP="00B235F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</w:t>
            </w:r>
            <w:r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177BD9B8" w14:textId="77777777" w:rsidR="00253800" w:rsidRDefault="00253800" w:rsidP="00C66E76">
            <w:pPr>
              <w:jc w:val="center"/>
              <w:rPr>
                <w:rFonts w:cs="Arial"/>
                <w:b/>
                <w:noProof/>
                <w:color w:val="7030A0"/>
                <w:szCs w:val="24"/>
              </w:rPr>
            </w:pPr>
          </w:p>
          <w:p w14:paraId="013EBE8C" w14:textId="26654E5C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332E985E" wp14:editId="1F4060DD">
                  <wp:extent cx="2959768" cy="1559448"/>
                  <wp:effectExtent l="0" t="0" r="0" b="3175"/>
                  <wp:docPr id="957066121" name="Picture 95706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70" cy="157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0C20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3DDB6195" w14:textId="68B67963" w:rsidR="00370244" w:rsidRPr="00593F9A" w:rsidRDefault="00370244" w:rsidP="008C652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</w:tc>
        <w:tc>
          <w:tcPr>
            <w:tcW w:w="2861" w:type="dxa"/>
          </w:tcPr>
          <w:p w14:paraId="43993A10" w14:textId="77777777" w:rsidR="006A5703" w:rsidRDefault="006A5703" w:rsidP="006A570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58F626E" w14:textId="54FE874B" w:rsidR="006A5703" w:rsidRPr="00F41D43" w:rsidRDefault="006A5703" w:rsidP="006A570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58BFD9FF" w14:textId="77777777" w:rsidR="006A5703" w:rsidRPr="00F41D43" w:rsidRDefault="006A5703" w:rsidP="006A570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531AE2C7" w14:textId="77777777" w:rsidR="006A5703" w:rsidRPr="00F41D43" w:rsidRDefault="006A5703" w:rsidP="006A570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497ACFA6" w14:textId="77777777" w:rsidR="006A5703" w:rsidRPr="00F41D43" w:rsidRDefault="006A5703" w:rsidP="006A570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077CE79A" w14:textId="77777777" w:rsidR="006A5703" w:rsidRPr="00F41D43" w:rsidRDefault="006A5703" w:rsidP="006A570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DCDBFAF" w14:textId="77777777" w:rsidR="006A5703" w:rsidRPr="00D06EE5" w:rsidRDefault="006A5703" w:rsidP="006A5703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5DAB251F" w14:textId="3C9D99CB" w:rsidR="004C63DC" w:rsidRDefault="004C63DC" w:rsidP="00D24E9A">
            <w:pPr>
              <w:rPr>
                <w:rFonts w:cs="Arial"/>
                <w:b/>
                <w:color w:val="00B0F0"/>
                <w:szCs w:val="24"/>
              </w:rPr>
            </w:pPr>
          </w:p>
          <w:p w14:paraId="24EE57A9" w14:textId="77777777" w:rsidR="00D24E9A" w:rsidRDefault="00D24E9A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9E26F31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3463941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B42EED9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E452933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AA432DA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B172161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8E7D738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860B79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C1EB978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19AA1E5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51A551D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BA71660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8A2E455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EBB798B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66BEF06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C801769" w14:textId="77777777" w:rsidR="000F3C85" w:rsidRDefault="000F3C85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C2B6F13" w14:textId="77777777" w:rsidR="00D24E9A" w:rsidRDefault="00D24E9A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261EAEA" w14:textId="77777777" w:rsidR="00D7118D" w:rsidRDefault="00D7118D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9A5FC47" w14:textId="77777777" w:rsidR="00DA0FD6" w:rsidRDefault="00DA0FD6" w:rsidP="00DA0FD6">
            <w:pPr>
              <w:rPr>
                <w:rFonts w:cs="Arial"/>
                <w:b/>
                <w:color w:val="00B0F0"/>
                <w:szCs w:val="24"/>
              </w:rPr>
            </w:pPr>
          </w:p>
          <w:p w14:paraId="56812476" w14:textId="77777777" w:rsidR="006A5703" w:rsidRDefault="006A5703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68197CA" w14:textId="62C96276" w:rsidR="000C5BE1" w:rsidRPr="00F41D43" w:rsidRDefault="000C5BE1" w:rsidP="00CB66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34A8D2D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4BAC3267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168624" w14:textId="242761E1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 w:rsidR="000C3209"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0324DC1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1B0224" w14:textId="4372F082" w:rsidR="000C5BE1" w:rsidRPr="00D06EE5" w:rsidRDefault="000C5BE1" w:rsidP="00D06EE5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>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7F2DFEFC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C02823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04C854E" w14:textId="77777777" w:rsidR="00C22E2B" w:rsidRDefault="00C22E2B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1BEB629A" w14:textId="77777777" w:rsidR="003E43EC" w:rsidRDefault="003E43EC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1A0F240B" w14:textId="77777777" w:rsidR="003E43EC" w:rsidRDefault="003E43EC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8CD76F0" w14:textId="77777777" w:rsidR="00C22E2B" w:rsidRDefault="00C22E2B" w:rsidP="00212CA3">
            <w:pPr>
              <w:rPr>
                <w:rFonts w:cs="Arial"/>
                <w:b/>
                <w:color w:val="00B0F0"/>
                <w:szCs w:val="24"/>
              </w:rPr>
            </w:pPr>
          </w:p>
          <w:p w14:paraId="26E35B74" w14:textId="72B9B123" w:rsidR="00C66E76" w:rsidRPr="006F3832" w:rsidRDefault="00C66E76" w:rsidP="002538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7B38283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346B8CDD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D07CDD5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0E4218B3" w14:textId="77777777" w:rsidR="00E35095" w:rsidRPr="006F3832" w:rsidRDefault="00E35095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2F1FC6" w14:textId="788556A8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 w:rsidR="00CC783D"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 w:rsidR="00E2673D"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 w:rsidR="00E2673D"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64E2AF71" w14:textId="6A460FC1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 w:rsidR="00E2673D"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67716AF3" w14:textId="77777777" w:rsidR="00E35095" w:rsidRPr="006F3832" w:rsidRDefault="00E35095" w:rsidP="00E3509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0520E883" w14:textId="4DB2DFE2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ublic Pool Rules: </w:t>
            </w:r>
            <w:r w:rsidR="00D02BBE">
              <w:rPr>
                <w:rFonts w:cs="Arial"/>
                <w:b/>
                <w:color w:val="000000" w:themeColor="text1"/>
                <w:szCs w:val="24"/>
              </w:rPr>
              <w:t xml:space="preserve">Each 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>child aged 8 and under must be accompanied by an adult.</w:t>
            </w:r>
          </w:p>
          <w:p w14:paraId="5A84A335" w14:textId="19C9D83B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Any child that </w:t>
            </w:r>
            <w:r w:rsidR="00F41D43" w:rsidRPr="006F3832">
              <w:rPr>
                <w:rFonts w:cs="Arial"/>
                <w:b/>
                <w:color w:val="000000" w:themeColor="text1"/>
                <w:szCs w:val="24"/>
              </w:rPr>
              <w:t>cannot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 swim must be accompanied by an adult.</w:t>
            </w:r>
          </w:p>
          <w:p w14:paraId="2D761C3F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726574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04EE4590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3EF5CD6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0C9481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2B4BA95" w14:textId="77777777" w:rsidR="00B0568A" w:rsidRDefault="00E35095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5D13CDF4" w14:textId="77777777" w:rsidR="00F41D43" w:rsidRDefault="00F41D43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348D206" w14:textId="1ADDC05E" w:rsidR="00D02BBE" w:rsidRDefault="00D02BBE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bring your own floating devices (armbands) as these are not provided. </w:t>
            </w:r>
          </w:p>
          <w:p w14:paraId="243B661A" w14:textId="10E59E49" w:rsidR="00D02BBE" w:rsidRPr="006233A2" w:rsidRDefault="00D02BBE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4A3E7D" w:rsidRPr="006F3832" w14:paraId="6A71D84C" w14:textId="77777777" w:rsidTr="002220A2">
        <w:trPr>
          <w:trHeight w:val="699"/>
        </w:trPr>
        <w:tc>
          <w:tcPr>
            <w:tcW w:w="1856" w:type="dxa"/>
          </w:tcPr>
          <w:p w14:paraId="2C83DD29" w14:textId="3771A8A0" w:rsidR="009A3837" w:rsidRPr="006F3832" w:rsidRDefault="009A383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D33909D" w14:textId="77777777" w:rsidR="009A3837" w:rsidRDefault="0091432C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Wednesday </w:t>
            </w:r>
          </w:p>
          <w:p w14:paraId="5B81FB61" w14:textId="77777777" w:rsidR="00C174CF" w:rsidRPr="006F3832" w:rsidRDefault="00C174CF" w:rsidP="001B300B">
            <w:pPr>
              <w:jc w:val="center"/>
              <w:rPr>
                <w:rFonts w:cs="Arial"/>
                <w:b/>
                <w:szCs w:val="24"/>
              </w:rPr>
            </w:pPr>
          </w:p>
          <w:p w14:paraId="35FBFD86" w14:textId="1CD5C0AC" w:rsidR="0091432C" w:rsidRPr="006F3832" w:rsidRDefault="00DC2807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7E6B9D">
              <w:rPr>
                <w:rFonts w:cs="Arial"/>
                <w:b/>
                <w:szCs w:val="24"/>
              </w:rPr>
              <w:t>2</w:t>
            </w:r>
            <w:r w:rsidR="007E6B9D" w:rsidRPr="007E6B9D">
              <w:rPr>
                <w:rFonts w:cs="Arial"/>
                <w:b/>
                <w:szCs w:val="24"/>
                <w:vertAlign w:val="superscript"/>
              </w:rPr>
              <w:t>nd</w:t>
            </w:r>
            <w:r w:rsidR="007E6B9D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Ju</w:t>
            </w:r>
            <w:r w:rsidR="007E6B9D">
              <w:rPr>
                <w:rFonts w:cs="Arial"/>
                <w:b/>
                <w:szCs w:val="24"/>
              </w:rPr>
              <w:t>ly</w:t>
            </w:r>
            <w:r w:rsidR="004F5050">
              <w:rPr>
                <w:rFonts w:cs="Arial"/>
                <w:b/>
                <w:szCs w:val="24"/>
              </w:rPr>
              <w:t xml:space="preserve"> </w:t>
            </w:r>
            <w:r w:rsidR="0091432C" w:rsidRPr="006F3832">
              <w:rPr>
                <w:rFonts w:cs="Arial"/>
                <w:b/>
                <w:szCs w:val="24"/>
              </w:rPr>
              <w:t>202</w:t>
            </w:r>
            <w:r w:rsidR="004F5050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5626" w:type="dxa"/>
          </w:tcPr>
          <w:p w14:paraId="1385B9BB" w14:textId="77777777" w:rsidR="006902A9" w:rsidRDefault="006902A9" w:rsidP="00CB668F">
            <w:pPr>
              <w:rPr>
                <w:rFonts w:cs="Arial"/>
                <w:b/>
                <w:color w:val="7030A0"/>
                <w:szCs w:val="24"/>
              </w:rPr>
            </w:pPr>
          </w:p>
          <w:p w14:paraId="4FF7578A" w14:textId="62587F6E" w:rsidR="00CB668F" w:rsidRDefault="00732686" w:rsidP="00CB66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Dear Zoo </w:t>
            </w:r>
            <w:r w:rsidR="00ED030F">
              <w:rPr>
                <w:rFonts w:cs="Arial"/>
                <w:b/>
                <w:color w:val="00B0F0"/>
                <w:szCs w:val="24"/>
              </w:rPr>
              <w:t xml:space="preserve">Sensory Bin </w:t>
            </w:r>
            <w:r w:rsidR="00E93420">
              <w:rPr>
                <w:rFonts w:cs="Arial"/>
                <w:b/>
                <w:color w:val="00B0F0"/>
                <w:szCs w:val="24"/>
              </w:rPr>
              <w:t xml:space="preserve">with </w:t>
            </w:r>
            <w:r w:rsidR="00CA26EE">
              <w:rPr>
                <w:rFonts w:cs="Arial"/>
                <w:b/>
                <w:color w:val="00B0F0"/>
                <w:szCs w:val="24"/>
              </w:rPr>
              <w:t>activities, music and games.</w:t>
            </w:r>
          </w:p>
          <w:p w14:paraId="3C011157" w14:textId="77777777" w:rsidR="00CB668F" w:rsidRDefault="00CB668F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B79D7B9" w14:textId="5EE616AF" w:rsidR="002B7EAE" w:rsidRPr="00852791" w:rsidRDefault="002B7EAE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(5 – 1</w:t>
            </w:r>
            <w:r w:rsidR="00D24E9A">
              <w:rPr>
                <w:rFonts w:cs="Arial"/>
                <w:b/>
                <w:color w:val="00B0F0"/>
                <w:szCs w:val="24"/>
              </w:rPr>
              <w:t xml:space="preserve">1 </w:t>
            </w:r>
            <w:r w:rsidRPr="00852791">
              <w:rPr>
                <w:rFonts w:cs="Arial"/>
                <w:b/>
                <w:color w:val="00B0F0"/>
                <w:szCs w:val="24"/>
              </w:rPr>
              <w:t>years old)</w:t>
            </w:r>
          </w:p>
          <w:p w14:paraId="4ED143D0" w14:textId="77777777" w:rsidR="00710BAD" w:rsidRPr="00852791" w:rsidRDefault="00710BAD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937A574" w14:textId="4D97E67E" w:rsidR="0063095A" w:rsidRDefault="009D1546" w:rsidP="007F2DB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10</w:t>
            </w:r>
            <w:r w:rsidR="00441ABD" w:rsidRPr="00852791">
              <w:rPr>
                <w:rFonts w:cs="Arial"/>
                <w:b/>
                <w:color w:val="00B0F0"/>
                <w:szCs w:val="24"/>
              </w:rPr>
              <w:t>:</w:t>
            </w:r>
            <w:r w:rsidR="00D24E9A">
              <w:rPr>
                <w:rFonts w:cs="Arial"/>
                <w:b/>
                <w:color w:val="00B0F0"/>
                <w:szCs w:val="24"/>
              </w:rPr>
              <w:t>45</w:t>
            </w:r>
            <w:r w:rsidR="00441ABD" w:rsidRPr="00852791">
              <w:rPr>
                <w:rFonts w:cs="Arial"/>
                <w:b/>
                <w:color w:val="00B0F0"/>
                <w:szCs w:val="24"/>
              </w:rPr>
              <w:t xml:space="preserve">am to </w:t>
            </w:r>
            <w:r w:rsidR="00352DA3">
              <w:rPr>
                <w:rFonts w:cs="Arial"/>
                <w:b/>
                <w:color w:val="00B0F0"/>
                <w:szCs w:val="24"/>
              </w:rPr>
              <w:t>12:</w:t>
            </w:r>
            <w:r w:rsidR="00D24E9A">
              <w:rPr>
                <w:rFonts w:cs="Arial"/>
                <w:b/>
                <w:color w:val="00B0F0"/>
                <w:szCs w:val="24"/>
              </w:rPr>
              <w:t>15</w:t>
            </w:r>
            <w:r w:rsidR="00352DA3">
              <w:rPr>
                <w:rFonts w:cs="Arial"/>
                <w:b/>
                <w:color w:val="00B0F0"/>
                <w:szCs w:val="24"/>
              </w:rPr>
              <w:t>p</w:t>
            </w:r>
            <w:r w:rsidR="00441ABD" w:rsidRPr="00852791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0FBBC1F6" w14:textId="77777777" w:rsidR="00E93420" w:rsidRDefault="00E93420" w:rsidP="007F2DB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C8A7F41" w14:textId="77777777" w:rsidR="00E93420" w:rsidRPr="007F2DB3" w:rsidRDefault="00E93420" w:rsidP="007F2DB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3B827EF" w14:textId="712C9EA9" w:rsidR="003E6FB1" w:rsidRDefault="00FF1968" w:rsidP="001F051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706AD" wp14:editId="478FA843">
                  <wp:extent cx="1327150" cy="1327150"/>
                  <wp:effectExtent l="0" t="0" r="6350" b="6350"/>
                  <wp:docPr id="296181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420">
              <w:rPr>
                <w:noProof/>
              </w:rPr>
              <w:t xml:space="preserve">   </w:t>
            </w:r>
            <w:r w:rsidR="00E93420">
              <w:rPr>
                <w:noProof/>
              </w:rPr>
              <w:drawing>
                <wp:inline distT="0" distB="0" distL="0" distR="0" wp14:anchorId="538A6CDA" wp14:editId="2D96269E">
                  <wp:extent cx="1862667" cy="1047750"/>
                  <wp:effectExtent l="0" t="0" r="4445" b="0"/>
                  <wp:docPr id="1104527119" name="Picture 110452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24" cy="10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BCC4C" w14:textId="77777777" w:rsidR="00FF1968" w:rsidRDefault="00FF1968" w:rsidP="00FF1968">
            <w:pPr>
              <w:jc w:val="right"/>
              <w:rPr>
                <w:noProof/>
              </w:rPr>
            </w:pPr>
          </w:p>
          <w:p w14:paraId="6B4EE29F" w14:textId="79DC86AB" w:rsidR="00B97A0D" w:rsidRPr="00BF1388" w:rsidRDefault="00511640" w:rsidP="00236B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74B54" wp14:editId="6D36FAB6">
                  <wp:extent cx="2012950" cy="1128929"/>
                  <wp:effectExtent l="0" t="0" r="6350" b="0"/>
                  <wp:docPr id="1047856109" name="Picture 1047856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419" cy="113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3291B" w14:textId="77777777" w:rsidR="00E02730" w:rsidRDefault="00E02730" w:rsidP="00BF1388">
            <w:pPr>
              <w:rPr>
                <w:rFonts w:cs="Arial"/>
                <w:b/>
                <w:color w:val="00B050"/>
                <w:szCs w:val="24"/>
              </w:rPr>
            </w:pPr>
          </w:p>
          <w:p w14:paraId="31E08CBF" w14:textId="77777777" w:rsidR="006516A5" w:rsidRDefault="006516A5" w:rsidP="00BF1388">
            <w:pPr>
              <w:rPr>
                <w:rFonts w:cs="Arial"/>
                <w:b/>
                <w:color w:val="00B050"/>
                <w:szCs w:val="24"/>
              </w:rPr>
            </w:pPr>
          </w:p>
          <w:p w14:paraId="03C51A0F" w14:textId="2CA310DF" w:rsidR="00A37699" w:rsidRDefault="008816CC" w:rsidP="0066167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Donkey Kong with Pool</w:t>
            </w:r>
            <w:r w:rsidR="0063495B">
              <w:rPr>
                <w:rFonts w:cs="Arial"/>
                <w:b/>
                <w:color w:val="00B050"/>
                <w:szCs w:val="24"/>
              </w:rPr>
              <w:t xml:space="preserve"> Table</w:t>
            </w:r>
            <w:r>
              <w:rPr>
                <w:rFonts w:cs="Arial"/>
                <w:b/>
                <w:color w:val="00B050"/>
                <w:szCs w:val="24"/>
              </w:rPr>
              <w:t>,</w:t>
            </w:r>
            <w:r w:rsidR="006C6FC6">
              <w:rPr>
                <w:rFonts w:cs="Arial"/>
                <w:b/>
                <w:color w:val="00B050"/>
                <w:szCs w:val="24"/>
              </w:rPr>
              <w:t xml:space="preserve"> Ping-Pong,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91073D">
              <w:rPr>
                <w:rFonts w:cs="Arial"/>
                <w:b/>
                <w:color w:val="00B050"/>
                <w:szCs w:val="24"/>
              </w:rPr>
              <w:t>C</w:t>
            </w:r>
            <w:r>
              <w:rPr>
                <w:rFonts w:cs="Arial"/>
                <w:b/>
                <w:color w:val="00B050"/>
                <w:szCs w:val="24"/>
              </w:rPr>
              <w:t>onnect 4 and various board games.</w:t>
            </w:r>
          </w:p>
          <w:p w14:paraId="706ED3D0" w14:textId="77777777" w:rsidR="00661670" w:rsidRDefault="00661670" w:rsidP="0066167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3D03760" w14:textId="1B12EFC8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</w:t>
            </w:r>
            <w:r w:rsidR="00D24E9A">
              <w:rPr>
                <w:rFonts w:cs="Arial"/>
                <w:b/>
                <w:color w:val="00B050"/>
                <w:szCs w:val="24"/>
              </w:rPr>
              <w:t>2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 old)</w:t>
            </w:r>
          </w:p>
          <w:p w14:paraId="0790D304" w14:textId="77777777" w:rsidR="00AC2BA4" w:rsidRDefault="00AC2BA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195746" w14:textId="6CA7D8CC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</w:t>
            </w:r>
            <w:r w:rsidR="008E28EB">
              <w:rPr>
                <w:rFonts w:cs="Arial"/>
                <w:b/>
                <w:color w:val="00B050"/>
                <w:szCs w:val="24"/>
              </w:rPr>
              <w:t>30</w:t>
            </w:r>
            <w:r>
              <w:rPr>
                <w:rFonts w:cs="Arial"/>
                <w:b/>
                <w:color w:val="00B050"/>
                <w:szCs w:val="24"/>
              </w:rPr>
              <w:t xml:space="preserve">pm – </w:t>
            </w:r>
            <w:r w:rsidR="008E28EB">
              <w:rPr>
                <w:rFonts w:cs="Arial"/>
                <w:b/>
                <w:color w:val="00B050"/>
                <w:szCs w:val="24"/>
              </w:rPr>
              <w:t>2:00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</w:p>
          <w:p w14:paraId="38514134" w14:textId="77777777" w:rsidR="003D17FE" w:rsidRDefault="003D17F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C7592C8" w14:textId="77777777" w:rsidR="00D605AB" w:rsidRDefault="002D2090" w:rsidP="00236B94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161172" wp14:editId="020DF893">
                  <wp:extent cx="1282700" cy="1282700"/>
                  <wp:effectExtent l="0" t="0" r="0" b="0"/>
                  <wp:docPr id="2035649107" name="Picture 7" descr="Monopoly Pokémon Edition Board Game - English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nopoly Pokémon Edition Board Game - English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073D"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31BEA32A" w14:textId="317F51E5" w:rsidR="003D17FE" w:rsidRDefault="00D134C5" w:rsidP="00D605A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B268D" wp14:editId="4FDBE675">
                  <wp:extent cx="2197100" cy="1235869"/>
                  <wp:effectExtent l="0" t="0" r="0" b="2540"/>
                  <wp:docPr id="18688324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182" cy="12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2A1A1" w14:textId="77777777" w:rsidR="00633384" w:rsidRDefault="0063338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605157C" w14:textId="5052CB21" w:rsidR="007D3C05" w:rsidRDefault="00DE1D6D" w:rsidP="005A0725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t xml:space="preserve">   </w:t>
            </w:r>
            <w:r w:rsidR="001941E6">
              <w:rPr>
                <w:noProof/>
              </w:rPr>
              <w:drawing>
                <wp:inline distT="0" distB="0" distL="0" distR="0" wp14:anchorId="78AF210F" wp14:editId="13314039">
                  <wp:extent cx="1297082" cy="1085599"/>
                  <wp:effectExtent l="0" t="0" r="0" b="635"/>
                  <wp:docPr id="1669294364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55" cy="113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2D1663B2" wp14:editId="13478C1B">
                  <wp:extent cx="1358900" cy="1019175"/>
                  <wp:effectExtent l="0" t="0" r="0" b="9525"/>
                  <wp:docPr id="5050563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95" cy="102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B6555" w14:textId="45289393" w:rsidR="00832DCB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  <w:p w14:paraId="1F39BB6C" w14:textId="57D9302E" w:rsidR="00832DCB" w:rsidRPr="006F3832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</w:tcPr>
          <w:p w14:paraId="4E7099F8" w14:textId="77777777" w:rsidR="009A3837" w:rsidRPr="006F3832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BB1692" w14:textId="6A4E7951" w:rsidR="00E65B06" w:rsidRPr="00852791" w:rsidRDefault="00C34153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582EFAEA" w14:textId="73042AEB" w:rsidR="00C34153" w:rsidRPr="00852791" w:rsidRDefault="003E6A6A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6DF43C7D" w14:textId="4864E412" w:rsidR="003E6A6A" w:rsidRPr="00852791" w:rsidRDefault="003E6A6A" w:rsidP="003E6A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112D5646" w14:textId="65ED907C" w:rsidR="00EF2FFA" w:rsidRDefault="003E6A6A" w:rsidP="00CA26E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</w:t>
            </w:r>
            <w:r w:rsidR="00E052C3" w:rsidRPr="00852791">
              <w:rPr>
                <w:rFonts w:cs="Arial"/>
                <w:b/>
                <w:color w:val="00B0F0"/>
                <w:szCs w:val="24"/>
              </w:rPr>
              <w:t>9PL</w:t>
            </w:r>
          </w:p>
          <w:p w14:paraId="7CD7A435" w14:textId="77777777" w:rsidR="00CA26EE" w:rsidRPr="00CA26EE" w:rsidRDefault="00CA26EE" w:rsidP="00CA26E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03C9626" w14:textId="77777777" w:rsidR="00CA26EE" w:rsidRPr="00D06EE5" w:rsidRDefault="00CA26EE" w:rsidP="00CA26EE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 xml:space="preserve">*Please notify Development Officer in advance if your child </w:t>
            </w:r>
            <w:r w:rsidRPr="00D06EE5">
              <w:rPr>
                <w:rFonts w:cs="Arial"/>
                <w:b/>
                <w:color w:val="FF0000"/>
                <w:szCs w:val="24"/>
              </w:rPr>
              <w:lastRenderedPageBreak/>
              <w:t>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7B06F01A" w14:textId="77777777" w:rsidR="005C1AE5" w:rsidRDefault="005C1AE5" w:rsidP="00E02730">
            <w:pPr>
              <w:rPr>
                <w:rFonts w:cs="Arial"/>
                <w:b/>
                <w:color w:val="7030A0"/>
                <w:szCs w:val="24"/>
              </w:rPr>
            </w:pPr>
          </w:p>
          <w:p w14:paraId="79D70EBB" w14:textId="77777777" w:rsidR="00BA6EB9" w:rsidRDefault="00BA6EB9" w:rsidP="00E02730">
            <w:pPr>
              <w:rPr>
                <w:rFonts w:cs="Arial"/>
                <w:b/>
                <w:color w:val="00B050"/>
                <w:szCs w:val="24"/>
              </w:rPr>
            </w:pPr>
          </w:p>
          <w:p w14:paraId="714999AB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F900DAC" w14:textId="77777777" w:rsidR="00BF1388" w:rsidRDefault="00BF1388" w:rsidP="00BF1388">
            <w:pPr>
              <w:rPr>
                <w:rFonts w:cs="Arial"/>
                <w:b/>
                <w:color w:val="00B050"/>
                <w:szCs w:val="24"/>
              </w:rPr>
            </w:pPr>
          </w:p>
          <w:p w14:paraId="495E3A73" w14:textId="77777777" w:rsidR="00212CA3" w:rsidRDefault="00212CA3" w:rsidP="00BF1388">
            <w:pPr>
              <w:rPr>
                <w:rFonts w:cs="Arial"/>
                <w:b/>
                <w:color w:val="00B050"/>
                <w:szCs w:val="24"/>
              </w:rPr>
            </w:pPr>
          </w:p>
          <w:p w14:paraId="5F6D9984" w14:textId="77777777" w:rsidR="00212CA3" w:rsidRDefault="00212CA3" w:rsidP="00BF1388">
            <w:pPr>
              <w:rPr>
                <w:rFonts w:cs="Arial"/>
                <w:b/>
                <w:color w:val="00B050"/>
                <w:szCs w:val="24"/>
              </w:rPr>
            </w:pPr>
          </w:p>
          <w:p w14:paraId="4D4C8BA4" w14:textId="77777777" w:rsidR="00212CA3" w:rsidRDefault="00212CA3" w:rsidP="00BF1388">
            <w:pPr>
              <w:rPr>
                <w:rFonts w:cs="Arial"/>
                <w:b/>
                <w:color w:val="00B050"/>
                <w:szCs w:val="24"/>
              </w:rPr>
            </w:pPr>
          </w:p>
          <w:p w14:paraId="53ECE2AF" w14:textId="77777777" w:rsidR="00B033C1" w:rsidRDefault="00B033C1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4F91F3D" w14:textId="77777777" w:rsidR="00BB727E" w:rsidRDefault="00BB727E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09D5EFB4" w14:textId="77777777" w:rsidR="00364B93" w:rsidRDefault="00364B93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559CDB11" w14:textId="77777777" w:rsidR="00364B93" w:rsidRDefault="00364B93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22C03637" w14:textId="77777777" w:rsidR="00364B93" w:rsidRDefault="00364B93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0A64B4DE" w14:textId="77777777" w:rsidR="00364B93" w:rsidRDefault="00364B93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1A595702" w14:textId="77777777" w:rsidR="00364B93" w:rsidRDefault="00364B93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0CFB2B32" w14:textId="77777777" w:rsidR="00661670" w:rsidRDefault="00661670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7544BBDC" w14:textId="37429B50" w:rsidR="000A1101" w:rsidRPr="00852791" w:rsidRDefault="00C34153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Mosaic Hu</w:t>
            </w:r>
            <w:r w:rsidR="00CA17E6" w:rsidRPr="00852791">
              <w:rPr>
                <w:rFonts w:cs="Arial"/>
                <w:b/>
                <w:color w:val="00B050"/>
                <w:szCs w:val="24"/>
              </w:rPr>
              <w:t>b</w:t>
            </w:r>
          </w:p>
          <w:p w14:paraId="6BC23C4A" w14:textId="13BF5CA5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722B6E3F" w14:textId="45D1F159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73EAB024" w14:textId="14B8761A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1D88B5BD" w14:textId="77777777" w:rsidR="00CA17E6" w:rsidRPr="00852791" w:rsidRDefault="00CA17E6" w:rsidP="00E052C3">
            <w:pPr>
              <w:rPr>
                <w:rFonts w:cs="Arial"/>
                <w:b/>
                <w:color w:val="00B050"/>
                <w:szCs w:val="24"/>
              </w:rPr>
            </w:pPr>
          </w:p>
          <w:p w14:paraId="1762FF2B" w14:textId="77777777" w:rsidR="006E096B" w:rsidRPr="00D06EE5" w:rsidRDefault="006E096B" w:rsidP="006E096B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3B30003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0BAA97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D7EB7D" w14:textId="18C2A1F0" w:rsidR="00CA17E6" w:rsidRPr="006F3832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4A3E7D" w:rsidRPr="006F3832" w14:paraId="33534AE7" w14:textId="77777777" w:rsidTr="002220A2">
        <w:trPr>
          <w:trHeight w:val="699"/>
        </w:trPr>
        <w:tc>
          <w:tcPr>
            <w:tcW w:w="1856" w:type="dxa"/>
          </w:tcPr>
          <w:p w14:paraId="39ECFD1C" w14:textId="77777777" w:rsidR="001B300B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058AB60" w14:textId="77777777" w:rsidR="0091432C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hursday </w:t>
            </w:r>
          </w:p>
          <w:p w14:paraId="70C7169E" w14:textId="77777777" w:rsidR="00C174CF" w:rsidRPr="006F3832" w:rsidRDefault="00C174CF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A77322C" w14:textId="12FB8C92" w:rsidR="0091432C" w:rsidRPr="006F3832" w:rsidRDefault="00DC280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7E6B9D">
              <w:rPr>
                <w:rFonts w:cs="Arial"/>
                <w:b/>
                <w:szCs w:val="24"/>
              </w:rPr>
              <w:t>3</w:t>
            </w:r>
            <w:r w:rsidR="007E6B9D" w:rsidRPr="007E6B9D">
              <w:rPr>
                <w:rFonts w:cs="Arial"/>
                <w:b/>
                <w:szCs w:val="24"/>
                <w:vertAlign w:val="superscript"/>
              </w:rPr>
              <w:t>rd</w:t>
            </w:r>
            <w:r w:rsidR="007E6B9D">
              <w:rPr>
                <w:rFonts w:cs="Arial"/>
                <w:b/>
                <w:szCs w:val="24"/>
              </w:rPr>
              <w:t xml:space="preserve"> July</w:t>
            </w:r>
            <w:r w:rsidR="0091432C" w:rsidRPr="006F3832">
              <w:rPr>
                <w:rFonts w:cs="Arial"/>
                <w:b/>
                <w:szCs w:val="24"/>
              </w:rPr>
              <w:t xml:space="preserve"> 202</w:t>
            </w:r>
            <w:r w:rsidR="005A33B4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5626" w:type="dxa"/>
          </w:tcPr>
          <w:p w14:paraId="3E6A03A3" w14:textId="77777777" w:rsidR="001B300B" w:rsidRDefault="001B300B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1DEB60C2" w14:textId="50C18537" w:rsidR="00AE7670" w:rsidRPr="00AE7670" w:rsidRDefault="00AE7670" w:rsidP="00AE767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E7670">
              <w:rPr>
                <w:rFonts w:cs="Arial"/>
                <w:b/>
                <w:color w:val="00B0F0"/>
                <w:szCs w:val="24"/>
              </w:rPr>
              <w:t>Animal Bingo with prizes, Animal themed crafts and games</w:t>
            </w:r>
          </w:p>
          <w:p w14:paraId="2262DB03" w14:textId="77777777" w:rsidR="00AE7670" w:rsidRDefault="00AE767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F7A1B86" w14:textId="51C8889B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>1</w:t>
            </w:r>
            <w:r w:rsidR="008E28EB">
              <w:rPr>
                <w:rFonts w:cs="Arial"/>
                <w:b/>
                <w:color w:val="00B0F0"/>
                <w:szCs w:val="24"/>
              </w:rPr>
              <w:t>1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Pr="00C65011">
              <w:rPr>
                <w:rFonts w:cs="Arial"/>
                <w:b/>
                <w:color w:val="00B0F0"/>
                <w:szCs w:val="24"/>
              </w:rPr>
              <w:t>years</w:t>
            </w:r>
            <w:r w:rsidR="002B7EAE" w:rsidRPr="00C65011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C65011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4A7EC8C2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1A246B5" w14:textId="27F1FD24" w:rsidR="00441ABD" w:rsidRDefault="004D4841" w:rsidP="00A468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78DC7561" w14:textId="77777777" w:rsidR="00A468AD" w:rsidRPr="00A468AD" w:rsidRDefault="00A468AD" w:rsidP="00A468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58462C7" w14:textId="3116360E" w:rsidR="004A3E7D" w:rsidRDefault="00AE7670" w:rsidP="00F444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A87CE" wp14:editId="39903E0B">
                  <wp:extent cx="1485900" cy="1485900"/>
                  <wp:effectExtent l="0" t="0" r="0" b="0"/>
                  <wp:docPr id="10" name="Picture 9" descr="Printable Bingo Cards Animals at Kevin Hous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intable Bingo Cards Animals at Kevin Hous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4BC">
              <w:rPr>
                <w:noProof/>
              </w:rPr>
              <w:t xml:space="preserve"> </w:t>
            </w:r>
            <w:r w:rsidR="00F444BC">
              <w:rPr>
                <w:noProof/>
              </w:rPr>
              <w:drawing>
                <wp:inline distT="0" distB="0" distL="0" distR="0" wp14:anchorId="0FE23D4F" wp14:editId="29D13A83">
                  <wp:extent cx="1765300" cy="1765300"/>
                  <wp:effectExtent l="0" t="0" r="6350" b="635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54122" w14:textId="77777777" w:rsidR="00F444BC" w:rsidRDefault="00F444BC" w:rsidP="003751BA">
            <w:pPr>
              <w:rPr>
                <w:rFonts w:cs="Arial"/>
                <w:b/>
                <w:color w:val="00B050"/>
                <w:szCs w:val="24"/>
              </w:rPr>
            </w:pPr>
          </w:p>
          <w:p w14:paraId="12112C43" w14:textId="6402D844" w:rsidR="00FD1D9F" w:rsidRDefault="003751BA" w:rsidP="003751BA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89586D" wp14:editId="7BAF1E9E">
                  <wp:extent cx="1447800" cy="1447800"/>
                  <wp:effectExtent l="0" t="0" r="0" b="0"/>
                  <wp:docPr id="830637280" name="Picture 830637280" descr="Baker Ross FX556 Rainforest Animal Colour In Masks - Pack of 10, 17cm-22cm, Kids Paper Masks, Assorted Designs, Colouring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ker Ross FX556 Rainforest Animal Colour In Masks - Pack of 10, 17cm-22cm, Kids Paper Masks, Assorted Designs, Colouring Acti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372F1A">
              <w:rPr>
                <w:noProof/>
              </w:rPr>
              <w:t xml:space="preserve">  </w:t>
            </w:r>
            <w:r w:rsidR="00372F1A">
              <w:rPr>
                <w:noProof/>
              </w:rPr>
              <w:drawing>
                <wp:inline distT="0" distB="0" distL="0" distR="0" wp14:anchorId="2CD833FE" wp14:editId="6E2D4D8A">
                  <wp:extent cx="1771650" cy="1642467"/>
                  <wp:effectExtent l="0" t="0" r="0" b="0"/>
                  <wp:docPr id="567507704" name="Picture 1" descr="YeoNational&amp;Toys 54 Piece Mini Jungle Animals Toys Set, Realistic Wild Animals Figure, Vinyl Plastic Animal Party Favors 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oNational&amp;Toys 54 Piece Mini Jungle Animals Toys Set, Realistic Wild Animals Figure, Vinyl Plastic Animal Party Favors 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85" cy="164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CCD8E" w14:textId="759BC662" w:rsidR="00877D74" w:rsidRDefault="00877D74" w:rsidP="00183193">
            <w:pPr>
              <w:rPr>
                <w:rFonts w:cs="Arial"/>
                <w:b/>
                <w:color w:val="00B050"/>
                <w:szCs w:val="24"/>
              </w:rPr>
            </w:pPr>
          </w:p>
          <w:p w14:paraId="48DD9247" w14:textId="77777777" w:rsidR="00183193" w:rsidRPr="006F3832" w:rsidRDefault="00183193" w:rsidP="00183193">
            <w:pPr>
              <w:rPr>
                <w:rFonts w:cs="Arial"/>
                <w:b/>
                <w:color w:val="00B050"/>
                <w:szCs w:val="24"/>
              </w:rPr>
            </w:pPr>
          </w:p>
          <w:p w14:paraId="44FC209A" w14:textId="051355FC" w:rsidR="008C7AE0" w:rsidRDefault="000D7913" w:rsidP="00F23ED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636E38">
              <w:rPr>
                <w:rFonts w:cs="Arial"/>
                <w:b/>
                <w:color w:val="00B050"/>
                <w:szCs w:val="24"/>
              </w:rPr>
              <w:t xml:space="preserve">   </w:t>
            </w:r>
          </w:p>
          <w:p w14:paraId="4355F1CE" w14:textId="58D29FBD" w:rsidR="00734879" w:rsidRDefault="0032744C" w:rsidP="00F23ED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reate your own animal themed s</w:t>
            </w:r>
            <w:r w:rsidR="00CA2AD0">
              <w:rPr>
                <w:rFonts w:cs="Arial"/>
                <w:b/>
                <w:color w:val="00B050"/>
                <w:szCs w:val="24"/>
              </w:rPr>
              <w:t xml:space="preserve">nack bags </w:t>
            </w:r>
          </w:p>
          <w:p w14:paraId="49E75C77" w14:textId="77777777" w:rsidR="00F23ED6" w:rsidRPr="006F3832" w:rsidRDefault="00F23ED6" w:rsidP="00F23ED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E98226" w14:textId="0CA4939E" w:rsidR="00676AD4" w:rsidRDefault="00636E38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</w:t>
            </w:r>
            <w:r w:rsidR="008E28EB">
              <w:rPr>
                <w:rFonts w:cs="Arial"/>
                <w:b/>
                <w:color w:val="00B050"/>
                <w:szCs w:val="24"/>
              </w:rPr>
              <w:t>2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</w:t>
            </w:r>
            <w:r w:rsidR="00396082">
              <w:rPr>
                <w:rFonts w:cs="Arial"/>
                <w:b/>
                <w:color w:val="00B050"/>
                <w:szCs w:val="24"/>
              </w:rPr>
              <w:t xml:space="preserve"> old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11238DCE" w14:textId="77777777" w:rsidR="009018B5" w:rsidRDefault="009018B5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0B3FE24" w14:textId="77777777" w:rsidR="0013635A" w:rsidRDefault="00AB0C58" w:rsidP="009E69A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</w:t>
            </w:r>
            <w:r w:rsidR="00BA4D7A">
              <w:rPr>
                <w:rFonts w:cs="Arial"/>
                <w:b/>
                <w:color w:val="00B050"/>
                <w:szCs w:val="24"/>
              </w:rPr>
              <w:t>15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 – 3:</w:t>
            </w:r>
            <w:r w:rsidR="00BA4D7A">
              <w:rPr>
                <w:rFonts w:cs="Arial"/>
                <w:b/>
                <w:color w:val="00B050"/>
                <w:szCs w:val="24"/>
              </w:rPr>
              <w:t>45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pm </w:t>
            </w:r>
            <w:r w:rsidR="009E69A8">
              <w:rPr>
                <w:rFonts w:cs="Arial"/>
                <w:b/>
                <w:color w:val="00B050"/>
                <w:szCs w:val="24"/>
              </w:rPr>
              <w:t xml:space="preserve">  </w:t>
            </w:r>
          </w:p>
          <w:p w14:paraId="1DCF507F" w14:textId="77777777" w:rsidR="009869CA" w:rsidRDefault="009869CA" w:rsidP="009E69A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20F2E86" w14:textId="482425C3" w:rsidR="009869CA" w:rsidRDefault="0032744C" w:rsidP="009E69A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C9930A" wp14:editId="20E0B858">
                  <wp:extent cx="1786690" cy="2242226"/>
                  <wp:effectExtent l="0" t="0" r="4445" b="5715"/>
                  <wp:docPr id="684455019" name="Picture 684455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68" cy="227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C7C0D" w14:textId="72FAB79A" w:rsidR="0040049F" w:rsidRPr="0068406E" w:rsidRDefault="009E69A8" w:rsidP="00684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2861" w:type="dxa"/>
          </w:tcPr>
          <w:p w14:paraId="15D9D681" w14:textId="77777777" w:rsidR="001B300B" w:rsidRPr="006F3832" w:rsidRDefault="001B300B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06C643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5BF0E968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4437184B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0ABC31A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68655C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4ACBD7F2" w14:textId="77777777" w:rsidR="002A170F" w:rsidRDefault="002A170F" w:rsidP="001F051A">
            <w:pPr>
              <w:rPr>
                <w:rFonts w:cs="Arial"/>
                <w:b/>
                <w:color w:val="00B050"/>
                <w:szCs w:val="24"/>
              </w:rPr>
            </w:pPr>
          </w:p>
          <w:p w14:paraId="67BEDD2E" w14:textId="77777777" w:rsidR="00372F1A" w:rsidRPr="0013635A" w:rsidRDefault="00372F1A" w:rsidP="00372F1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lastRenderedPageBreak/>
              <w:t xml:space="preserve">Please notify Development Officer in advance if your child has a food allergy or food intolerance. </w:t>
            </w:r>
          </w:p>
          <w:p w14:paraId="203823A6" w14:textId="77777777" w:rsidR="00372F1A" w:rsidRDefault="00372F1A" w:rsidP="00372F1A">
            <w:pPr>
              <w:rPr>
                <w:rFonts w:cs="Arial"/>
                <w:b/>
                <w:color w:val="FF0000"/>
                <w:szCs w:val="24"/>
              </w:rPr>
            </w:pPr>
          </w:p>
          <w:p w14:paraId="1E983D9B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5B8A2A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94ACA0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45CED0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DBF06B1" w14:textId="77777777" w:rsidR="00F444BC" w:rsidRDefault="00F444B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048F8A" w14:textId="77777777" w:rsidR="00F444BC" w:rsidRDefault="00F444B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E7DBC3" w14:textId="77777777" w:rsidR="00F444BC" w:rsidRDefault="00F444B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EF5AE81" w14:textId="77777777" w:rsidR="00F444BC" w:rsidRDefault="00F444B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975DD1" w14:textId="77777777" w:rsidR="0059490F" w:rsidRDefault="0059490F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79B6A0E" w14:textId="77777777" w:rsidR="00372F1A" w:rsidRDefault="00372F1A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1DE2FD7" w14:textId="77777777" w:rsidR="00372F1A" w:rsidRDefault="00372F1A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894391" w14:textId="77777777" w:rsidR="00372F1A" w:rsidRDefault="00372F1A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B7B1FF1" w14:textId="77777777" w:rsidR="00372F1A" w:rsidRDefault="00372F1A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12B789" w14:textId="77777777" w:rsidR="00372F1A" w:rsidRDefault="00372F1A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7907AA7" w14:textId="77777777" w:rsidR="00372F1A" w:rsidRDefault="00372F1A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3D8E29C" w14:textId="77777777" w:rsidR="00372F1A" w:rsidRDefault="00372F1A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21061B3" w14:textId="77777777" w:rsidR="00B2536C" w:rsidRDefault="00B2536C" w:rsidP="0032744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B096EA4" w14:textId="2F35126B" w:rsidR="00164580" w:rsidRPr="00636E38" w:rsidRDefault="00164580" w:rsidP="0032744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13E6788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0BAB6D14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4A84400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E9A1DDF" w14:textId="77777777" w:rsidR="00164580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711C1EA6" w14:textId="77777777" w:rsidR="007D3588" w:rsidRPr="00636E38" w:rsidRDefault="007D3588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DE8BB18" w14:textId="30D97EFD" w:rsidR="00373909" w:rsidRPr="0013635A" w:rsidRDefault="00373909" w:rsidP="0013635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>Please notify Development Officer in advance if your child has a</w:t>
            </w:r>
            <w:r w:rsidR="00441063" w:rsidRPr="0013635A"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13635A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2F5EB243" w14:textId="77777777" w:rsidR="0013635A" w:rsidRDefault="0013635A" w:rsidP="0013635A">
            <w:pPr>
              <w:rPr>
                <w:rFonts w:cs="Arial"/>
                <w:b/>
                <w:color w:val="FF0000"/>
                <w:szCs w:val="24"/>
              </w:rPr>
            </w:pPr>
          </w:p>
          <w:p w14:paraId="64BFF628" w14:textId="6B39BA58" w:rsidR="0013635A" w:rsidRPr="0013635A" w:rsidRDefault="0013635A" w:rsidP="008C7AE0">
            <w:pPr>
              <w:pStyle w:val="ListParagraph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4A3E7D" w:rsidRPr="006F3832" w14:paraId="341C1D0F" w14:textId="77777777" w:rsidTr="002220A2">
        <w:trPr>
          <w:trHeight w:val="699"/>
        </w:trPr>
        <w:tc>
          <w:tcPr>
            <w:tcW w:w="1856" w:type="dxa"/>
          </w:tcPr>
          <w:p w14:paraId="7844EAE7" w14:textId="77777777" w:rsidR="00D86480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3704C65" w14:textId="77777777" w:rsidR="00D86480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riday </w:t>
            </w:r>
          </w:p>
          <w:p w14:paraId="3F67B31E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9CD93AC" w14:textId="319695D2" w:rsidR="00D86480" w:rsidRDefault="00DC2807" w:rsidP="00D8648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7E6B9D">
              <w:rPr>
                <w:rFonts w:cs="Arial"/>
                <w:b/>
                <w:szCs w:val="24"/>
              </w:rPr>
              <w:t>4</w:t>
            </w:r>
            <w:r w:rsidR="007E6B9D" w:rsidRPr="007E6B9D">
              <w:rPr>
                <w:rFonts w:cs="Arial"/>
                <w:b/>
                <w:szCs w:val="24"/>
                <w:vertAlign w:val="superscript"/>
              </w:rPr>
              <w:t>th</w:t>
            </w:r>
            <w:r w:rsidR="007E6B9D">
              <w:rPr>
                <w:rFonts w:cs="Arial"/>
                <w:b/>
                <w:szCs w:val="24"/>
              </w:rPr>
              <w:t xml:space="preserve"> July</w:t>
            </w:r>
            <w:r w:rsidR="00C174CF">
              <w:rPr>
                <w:rFonts w:cs="Arial"/>
                <w:b/>
                <w:szCs w:val="24"/>
              </w:rPr>
              <w:t xml:space="preserve"> </w:t>
            </w:r>
            <w:r w:rsidR="00D86480">
              <w:rPr>
                <w:rFonts w:cs="Arial"/>
                <w:b/>
                <w:szCs w:val="24"/>
              </w:rPr>
              <w:t xml:space="preserve">2026 </w:t>
            </w:r>
          </w:p>
          <w:p w14:paraId="63B3C186" w14:textId="7D67EF1B" w:rsidR="00922D5D" w:rsidRPr="006F3832" w:rsidRDefault="00922D5D" w:rsidP="00D86480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</w:tcPr>
          <w:p w14:paraId="28FA2636" w14:textId="77777777" w:rsidR="009035F9" w:rsidRDefault="009035F9" w:rsidP="00C52500">
            <w:pPr>
              <w:rPr>
                <w:rFonts w:cs="Arial"/>
                <w:b/>
                <w:color w:val="00B050"/>
                <w:szCs w:val="24"/>
              </w:rPr>
            </w:pPr>
          </w:p>
          <w:p w14:paraId="3D13556F" w14:textId="36B2D2FB" w:rsidR="009035F9" w:rsidRPr="00C52500" w:rsidRDefault="009035F9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52500">
              <w:rPr>
                <w:rFonts w:cs="Arial"/>
                <w:b/>
                <w:color w:val="00B0F0"/>
                <w:szCs w:val="24"/>
              </w:rPr>
              <w:t xml:space="preserve">Jungle themed </w:t>
            </w:r>
            <w:r w:rsidR="00C52500" w:rsidRPr="00C52500">
              <w:rPr>
                <w:rFonts w:cs="Arial"/>
                <w:b/>
                <w:color w:val="00B0F0"/>
                <w:szCs w:val="24"/>
              </w:rPr>
              <w:t xml:space="preserve">Binoculars </w:t>
            </w:r>
            <w:r w:rsidR="000125F1">
              <w:rPr>
                <w:rFonts w:cs="Arial"/>
                <w:b/>
                <w:color w:val="00B0F0"/>
                <w:szCs w:val="24"/>
              </w:rPr>
              <w:t>with animal arts and crafts and games.</w:t>
            </w:r>
          </w:p>
          <w:p w14:paraId="089A8791" w14:textId="77777777" w:rsidR="00410993" w:rsidRPr="00C52500" w:rsidRDefault="00410993" w:rsidP="0041099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ACDBEF5" w14:textId="32071645" w:rsidR="00D86480" w:rsidRPr="00AF6E33" w:rsidRDefault="00D929DE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(5 - 11 years old)</w:t>
            </w:r>
          </w:p>
          <w:p w14:paraId="4C010033" w14:textId="77777777" w:rsidR="00D929DE" w:rsidRPr="00AF6E33" w:rsidRDefault="00D929DE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49187AE" w14:textId="4D094864" w:rsidR="000B1F56" w:rsidRPr="00AF6E33" w:rsidRDefault="00B51490" w:rsidP="00C174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9:30am – 11:00am</w:t>
            </w:r>
          </w:p>
          <w:p w14:paraId="2711AA84" w14:textId="77777777" w:rsidR="00B51490" w:rsidRDefault="00B51490" w:rsidP="00C174C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7F95AB3" w14:textId="74F5382F" w:rsidR="00B51490" w:rsidRDefault="009832A1" w:rsidP="00F8032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59A47A" wp14:editId="1E127B2C">
                  <wp:extent cx="1543050" cy="1543050"/>
                  <wp:effectExtent l="0" t="0" r="0" b="0"/>
                  <wp:docPr id="1270213964" name="Picture 1270213964" descr="DIY Safari Binoculars - Crafting Cheerfu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Y Safari Binoculars - Crafting Cheerfu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0326">
              <w:rPr>
                <w:noProof/>
              </w:rPr>
              <w:t xml:space="preserve">  </w:t>
            </w:r>
            <w:r w:rsidR="00F80326">
              <w:rPr>
                <w:noProof/>
              </w:rPr>
              <w:drawing>
                <wp:inline distT="0" distB="0" distL="0" distR="0" wp14:anchorId="3B7477D1" wp14:editId="7E7960CD">
                  <wp:extent cx="1416050" cy="1416050"/>
                  <wp:effectExtent l="0" t="0" r="0" b="0"/>
                  <wp:docPr id="1860038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90351" w14:textId="77777777" w:rsidR="00F80326" w:rsidRDefault="00F80326" w:rsidP="009832A1">
            <w:pPr>
              <w:rPr>
                <w:noProof/>
              </w:rPr>
            </w:pPr>
          </w:p>
          <w:p w14:paraId="2B22CA4A" w14:textId="77777777" w:rsidR="00B51490" w:rsidRDefault="00B51490" w:rsidP="000125F1">
            <w:pPr>
              <w:rPr>
                <w:rFonts w:cs="Arial"/>
                <w:b/>
                <w:color w:val="00B050"/>
                <w:szCs w:val="24"/>
              </w:rPr>
            </w:pPr>
          </w:p>
          <w:p w14:paraId="7DFB892E" w14:textId="22FE0089" w:rsidR="0075451A" w:rsidRDefault="009B32C3" w:rsidP="009B32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Animal themed pizza making</w:t>
            </w:r>
          </w:p>
          <w:p w14:paraId="46F14B30" w14:textId="77777777" w:rsidR="0075451A" w:rsidRDefault="0075451A" w:rsidP="00AF6E33">
            <w:pPr>
              <w:rPr>
                <w:rFonts w:cs="Arial"/>
                <w:b/>
                <w:color w:val="00B050"/>
                <w:szCs w:val="24"/>
              </w:rPr>
            </w:pPr>
          </w:p>
          <w:p w14:paraId="4191B00A" w14:textId="2BE9E48A" w:rsidR="00B51490" w:rsidRDefault="00B51490" w:rsidP="00C174C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-17 years old)</w:t>
            </w:r>
          </w:p>
          <w:p w14:paraId="26BEDC95" w14:textId="77777777" w:rsidR="00B51490" w:rsidRDefault="00B51490" w:rsidP="00C174C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5618E20" w14:textId="5272E008" w:rsidR="00B51490" w:rsidRDefault="003B1D31" w:rsidP="00C174C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1:30am </w:t>
            </w:r>
            <w:r w:rsidR="002621BB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2621BB">
              <w:rPr>
                <w:rFonts w:cs="Arial"/>
                <w:b/>
                <w:color w:val="00B050"/>
                <w:szCs w:val="24"/>
              </w:rPr>
              <w:t xml:space="preserve">1:00pm </w:t>
            </w:r>
          </w:p>
          <w:p w14:paraId="6842D436" w14:textId="77777777" w:rsidR="00D929DE" w:rsidRDefault="00D929DE" w:rsidP="00C174C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2C34AE8" w14:textId="7024BEB1" w:rsidR="00D676EC" w:rsidRDefault="009B32C3" w:rsidP="00D67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1299C" wp14:editId="209D962E">
                  <wp:extent cx="1061720" cy="1591027"/>
                  <wp:effectExtent l="0" t="0" r="5080" b="9525"/>
                  <wp:docPr id="1485926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00" cy="16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76EC">
              <w:rPr>
                <w:noProof/>
              </w:rPr>
              <w:t xml:space="preserve">   </w:t>
            </w:r>
            <w:r w:rsidR="00305D4B">
              <w:rPr>
                <w:noProof/>
              </w:rPr>
              <w:drawing>
                <wp:inline distT="0" distB="0" distL="0" distR="0" wp14:anchorId="518A5506" wp14:editId="75A6F1F7">
                  <wp:extent cx="1071033" cy="160655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58" cy="161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D8B6" w14:textId="77777777" w:rsidR="00D676EC" w:rsidRDefault="00D676EC" w:rsidP="009B32C3">
            <w:pPr>
              <w:rPr>
                <w:noProof/>
              </w:rPr>
            </w:pPr>
          </w:p>
          <w:p w14:paraId="15820624" w14:textId="191D477A" w:rsidR="00D929DE" w:rsidRDefault="00D676EC" w:rsidP="00D676E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F1ED72" wp14:editId="3AA20BAE">
                  <wp:extent cx="1631034" cy="974090"/>
                  <wp:effectExtent l="0" t="0" r="762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16" cy="97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413EA" w14:textId="35D1B1C8" w:rsidR="00AE7C16" w:rsidRPr="0042157C" w:rsidRDefault="00750068" w:rsidP="0042157C">
            <w:pPr>
              <w:rPr>
                <w:noProof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765CA">
              <w:rPr>
                <w:noProof/>
              </w:rPr>
              <w:t xml:space="preserve"> </w:t>
            </w:r>
          </w:p>
        </w:tc>
        <w:tc>
          <w:tcPr>
            <w:tcW w:w="2861" w:type="dxa"/>
          </w:tcPr>
          <w:p w14:paraId="228D1745" w14:textId="77777777" w:rsidR="00D86480" w:rsidRDefault="00D8648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9F43FC7" w14:textId="092A57F8" w:rsidR="00D80CBA" w:rsidRPr="00AF6E33" w:rsidRDefault="008E28EB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Pathways Hub </w:t>
            </w:r>
          </w:p>
          <w:p w14:paraId="4F21AD7F" w14:textId="58CAE82E" w:rsidR="00D976C9" w:rsidRPr="00AF6E33" w:rsidRDefault="00D976C9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740FD566" w14:textId="77777777" w:rsidR="00D976C9" w:rsidRPr="00AF6E33" w:rsidRDefault="00D976C9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7B792822" w14:textId="5B80B796" w:rsidR="00D976C9" w:rsidRPr="00AF6E33" w:rsidRDefault="00D976C9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6-1HD</w:t>
            </w:r>
          </w:p>
          <w:p w14:paraId="3EAA202E" w14:textId="77777777" w:rsidR="008E28EB" w:rsidRDefault="008E28EB" w:rsidP="00D8648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C867C1F" w14:textId="77777777" w:rsidR="003D4F3E" w:rsidRPr="0013635A" w:rsidRDefault="003D4F3E" w:rsidP="003D4F3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</w:t>
            </w:r>
            <w:r w:rsidRPr="0013635A">
              <w:rPr>
                <w:rFonts w:cs="Arial"/>
                <w:b/>
                <w:color w:val="FF0000"/>
                <w:szCs w:val="24"/>
              </w:rPr>
              <w:lastRenderedPageBreak/>
              <w:t xml:space="preserve">advance if your child has a food allergy or food intolerance. </w:t>
            </w:r>
          </w:p>
          <w:p w14:paraId="7E54A300" w14:textId="77777777" w:rsidR="003D4F3E" w:rsidRDefault="003D4F3E" w:rsidP="003D4F3E">
            <w:pPr>
              <w:rPr>
                <w:rFonts w:cs="Arial"/>
                <w:b/>
                <w:color w:val="FF0000"/>
                <w:szCs w:val="24"/>
              </w:rPr>
            </w:pPr>
          </w:p>
          <w:p w14:paraId="569F7035" w14:textId="77777777" w:rsidR="00D80CBA" w:rsidRDefault="00D80CBA" w:rsidP="003D4F3E">
            <w:pPr>
              <w:rPr>
                <w:rFonts w:cs="Arial"/>
                <w:b/>
                <w:color w:val="7030A0"/>
                <w:szCs w:val="24"/>
              </w:rPr>
            </w:pPr>
          </w:p>
          <w:p w14:paraId="54E08860" w14:textId="77777777" w:rsidR="00D80CBA" w:rsidRDefault="00D80CBA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36B5524" w14:textId="77777777" w:rsidR="00346690" w:rsidRDefault="00346690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C39775E" w14:textId="77777777" w:rsidR="00EC5AE3" w:rsidRDefault="00EC5AE3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01358BD" w14:textId="77777777" w:rsidR="00EC5AE3" w:rsidRDefault="00EC5AE3" w:rsidP="00D864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194C34E" w14:textId="77777777" w:rsidR="00346690" w:rsidRPr="00AF6E33" w:rsidRDefault="00346690" w:rsidP="0042157C">
            <w:pPr>
              <w:rPr>
                <w:rFonts w:cs="Arial"/>
                <w:b/>
                <w:color w:val="00B0F0"/>
                <w:szCs w:val="24"/>
              </w:rPr>
            </w:pPr>
          </w:p>
          <w:p w14:paraId="1BEFBCE0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 xml:space="preserve">Pathways Hub </w:t>
            </w:r>
          </w:p>
          <w:p w14:paraId="572DA00F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0C62529E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330831D8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>CV6-1HD</w:t>
            </w:r>
          </w:p>
          <w:p w14:paraId="5C6CF905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D170CF" w14:textId="47D84B52" w:rsidR="0075451A" w:rsidRPr="00AF6E33" w:rsidRDefault="00AF6E33" w:rsidP="00AF6E3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74CB081" w14:textId="565AAE25" w:rsidR="002621BB" w:rsidRPr="006F3832" w:rsidRDefault="002621BB" w:rsidP="003D4F3E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D37956" w:rsidRPr="006F3832" w14:paraId="5E0032A4" w14:textId="77777777" w:rsidTr="002220A2">
        <w:trPr>
          <w:trHeight w:val="699"/>
        </w:trPr>
        <w:tc>
          <w:tcPr>
            <w:tcW w:w="1856" w:type="dxa"/>
            <w:shd w:val="clear" w:color="auto" w:fill="D9D9D9" w:themeFill="background1" w:themeFillShade="D9"/>
          </w:tcPr>
          <w:p w14:paraId="4795AE4D" w14:textId="77777777" w:rsidR="00D37956" w:rsidRDefault="00D37956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E6AE1DC" w14:textId="683A6F11" w:rsidR="00D37956" w:rsidRPr="004154F5" w:rsidRDefault="00D37956" w:rsidP="000106C8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4154F5">
              <w:rPr>
                <w:rFonts w:cs="Arial"/>
                <w:b/>
                <w:szCs w:val="24"/>
                <w:u w:val="single"/>
              </w:rPr>
              <w:t xml:space="preserve">WEEK TWO 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6567A217" w14:textId="77777777" w:rsidR="00D37956" w:rsidRDefault="00D3795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D9D9D9" w:themeFill="background1" w:themeFillShade="D9"/>
          </w:tcPr>
          <w:p w14:paraId="53C23F38" w14:textId="77777777" w:rsidR="00D37956" w:rsidRDefault="00D37956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4154F5" w:rsidRPr="006F3832" w14:paraId="32D7C889" w14:textId="77777777" w:rsidTr="002220A2">
        <w:trPr>
          <w:trHeight w:val="699"/>
        </w:trPr>
        <w:tc>
          <w:tcPr>
            <w:tcW w:w="1856" w:type="dxa"/>
          </w:tcPr>
          <w:p w14:paraId="58F0032F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D6CD52B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2DB371D9" w14:textId="6AC49431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4D0AFD">
              <w:rPr>
                <w:rFonts w:cs="Arial"/>
                <w:b/>
                <w:szCs w:val="24"/>
              </w:rPr>
              <w:t>7</w:t>
            </w:r>
            <w:r w:rsidR="004D0AFD" w:rsidRPr="004D0AFD">
              <w:rPr>
                <w:rFonts w:cs="Arial"/>
                <w:b/>
                <w:szCs w:val="24"/>
                <w:vertAlign w:val="superscript"/>
              </w:rPr>
              <w:t>th</w:t>
            </w:r>
            <w:r w:rsidR="004D0AFD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July 2026</w:t>
            </w:r>
          </w:p>
        </w:tc>
        <w:tc>
          <w:tcPr>
            <w:tcW w:w="5626" w:type="dxa"/>
          </w:tcPr>
          <w:p w14:paraId="57A5955F" w14:textId="77777777" w:rsidR="00351469" w:rsidRDefault="00351469" w:rsidP="0035146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ADA57CD" w14:textId="5B16E907" w:rsidR="004133E1" w:rsidRDefault="00C5787A" w:rsidP="0035146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Bak</w:t>
            </w:r>
            <w:r w:rsidR="00351469">
              <w:rPr>
                <w:rFonts w:cs="Arial"/>
                <w:b/>
                <w:color w:val="00B0F0"/>
                <w:szCs w:val="24"/>
              </w:rPr>
              <w:t xml:space="preserve">e your own Cake </w:t>
            </w:r>
            <w:r w:rsidR="00D66175">
              <w:rPr>
                <w:rFonts w:cs="Arial"/>
                <w:b/>
                <w:color w:val="00B0F0"/>
                <w:szCs w:val="24"/>
              </w:rPr>
              <w:t xml:space="preserve">with Sensory Room </w:t>
            </w:r>
          </w:p>
          <w:p w14:paraId="7E44B415" w14:textId="0639A963" w:rsidR="004154F5" w:rsidRPr="00B349CB" w:rsidRDefault="00D66175" w:rsidP="0035146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A</w:t>
            </w:r>
            <w:r w:rsidR="004133E1">
              <w:rPr>
                <w:rFonts w:cs="Arial"/>
                <w:b/>
                <w:color w:val="00B0F0"/>
                <w:szCs w:val="24"/>
              </w:rPr>
              <w:t xml:space="preserve">rts and crafts and toys of interest) </w:t>
            </w:r>
          </w:p>
          <w:p w14:paraId="6C7F1566" w14:textId="77777777" w:rsidR="00B349CB" w:rsidRPr="00B349CB" w:rsidRDefault="00B349C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142BCC4" w14:textId="66307F6A" w:rsidR="00B349CB" w:rsidRPr="00B349CB" w:rsidRDefault="00B349C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349CB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6210CFF6" w14:textId="77777777" w:rsidR="00B349CB" w:rsidRPr="00B349CB" w:rsidRDefault="00B349C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C1E9BFD" w14:textId="676A6B5F" w:rsidR="004154F5" w:rsidRPr="00D66175" w:rsidRDefault="00B349CB" w:rsidP="00D6617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349CB">
              <w:rPr>
                <w:rFonts w:cs="Arial"/>
                <w:b/>
                <w:color w:val="00B0F0"/>
                <w:szCs w:val="24"/>
              </w:rPr>
              <w:t>9:30am – 11:00a</w:t>
            </w:r>
            <w:r w:rsidR="00D66175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7DAAF03F" w14:textId="27D166CA" w:rsidR="00D66175" w:rsidRDefault="004E6218" w:rsidP="00D6617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7EF5EA8" wp14:editId="77895B8D">
                  <wp:extent cx="1326123" cy="1768164"/>
                  <wp:effectExtent l="7620" t="0" r="0" b="0"/>
                  <wp:docPr id="287623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4987" cy="177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175">
              <w:rPr>
                <w:noProof/>
              </w:rPr>
              <w:t xml:space="preserve">    </w:t>
            </w:r>
            <w:r w:rsidR="00D66175">
              <w:rPr>
                <w:noProof/>
              </w:rPr>
              <w:drawing>
                <wp:inline distT="0" distB="0" distL="0" distR="0" wp14:anchorId="3258C413" wp14:editId="78A60143">
                  <wp:extent cx="1563269" cy="1172154"/>
                  <wp:effectExtent l="5080" t="0" r="4445" b="4445"/>
                  <wp:docPr id="1229436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0514" cy="118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61640" w14:textId="21CF8CC9" w:rsidR="004154F5" w:rsidRDefault="004154F5" w:rsidP="004133E1">
            <w:pPr>
              <w:rPr>
                <w:rFonts w:cs="Arial"/>
                <w:b/>
                <w:color w:val="00B050"/>
                <w:szCs w:val="24"/>
              </w:rPr>
            </w:pPr>
          </w:p>
          <w:p w14:paraId="2085ACB5" w14:textId="77777777" w:rsidR="008F2F81" w:rsidRDefault="008F2F81" w:rsidP="008F2F81">
            <w:pPr>
              <w:rPr>
                <w:rFonts w:cs="Arial"/>
                <w:b/>
                <w:color w:val="00B050"/>
                <w:szCs w:val="24"/>
              </w:rPr>
            </w:pPr>
          </w:p>
          <w:p w14:paraId="27FF55FD" w14:textId="1065897D" w:rsidR="004154F5" w:rsidRDefault="00562E33" w:rsidP="008F2F8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ake your own </w:t>
            </w:r>
            <w:r w:rsidR="003E7C61">
              <w:rPr>
                <w:rFonts w:cs="Arial"/>
                <w:b/>
                <w:color w:val="00B050"/>
                <w:szCs w:val="24"/>
              </w:rPr>
              <w:t xml:space="preserve">Sand Foam </w:t>
            </w:r>
            <w:r>
              <w:rPr>
                <w:rFonts w:cs="Arial"/>
                <w:b/>
                <w:color w:val="00B050"/>
                <w:szCs w:val="24"/>
              </w:rPr>
              <w:t>– Create</w:t>
            </w:r>
            <w:r w:rsidR="008F2F81">
              <w:rPr>
                <w:rFonts w:cs="Arial"/>
                <w:b/>
                <w:color w:val="00B050"/>
                <w:szCs w:val="24"/>
              </w:rPr>
              <w:t xml:space="preserve"> your own </w:t>
            </w:r>
            <w:r>
              <w:rPr>
                <w:rFonts w:cs="Arial"/>
                <w:b/>
                <w:color w:val="00B050"/>
                <w:szCs w:val="24"/>
              </w:rPr>
              <w:t>flavour</w:t>
            </w:r>
            <w:r w:rsidR="008F2F81">
              <w:rPr>
                <w:rFonts w:cs="Arial"/>
                <w:b/>
                <w:color w:val="00B050"/>
                <w:szCs w:val="24"/>
              </w:rPr>
              <w:t>ed</w:t>
            </w:r>
            <w:r>
              <w:rPr>
                <w:rFonts w:cs="Arial"/>
                <w:b/>
                <w:color w:val="00B050"/>
                <w:szCs w:val="24"/>
              </w:rPr>
              <w:t xml:space="preserve"> ice-creams</w:t>
            </w:r>
            <w:r w:rsidR="00BA3479">
              <w:rPr>
                <w:rFonts w:cs="Arial"/>
                <w:b/>
                <w:color w:val="00B050"/>
                <w:szCs w:val="24"/>
              </w:rPr>
              <w:t>.</w:t>
            </w:r>
          </w:p>
          <w:p w14:paraId="26635253" w14:textId="6C072954" w:rsidR="003E7C61" w:rsidRDefault="00562E33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with board games and crafts)</w:t>
            </w:r>
          </w:p>
          <w:p w14:paraId="2FFE9848" w14:textId="77777777" w:rsidR="00BA3479" w:rsidRDefault="00BA347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50658D9" w14:textId="77777777" w:rsidR="003416DE" w:rsidRDefault="003416D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40AB3930" w14:textId="77777777" w:rsidR="003416DE" w:rsidRDefault="003416D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4292938" w14:textId="77777777" w:rsidR="00B403F1" w:rsidRDefault="00B403F1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29C05ACA" w14:textId="77777777" w:rsidR="003E7C61" w:rsidRDefault="003E7C61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0C99F8" w14:textId="0B56B883" w:rsidR="003E7C61" w:rsidRDefault="005A57A2" w:rsidP="00AD739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739496" wp14:editId="685F1014">
                  <wp:extent cx="1579910" cy="1579910"/>
                  <wp:effectExtent l="0" t="0" r="1270" b="1270"/>
                  <wp:docPr id="4527111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25" cy="16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39A">
              <w:rPr>
                <w:noProof/>
              </w:rPr>
              <w:t xml:space="preserve">  </w:t>
            </w:r>
            <w:r w:rsidR="00AD739A">
              <w:rPr>
                <w:noProof/>
              </w:rPr>
              <w:drawing>
                <wp:inline distT="0" distB="0" distL="0" distR="0" wp14:anchorId="02DBAB74" wp14:editId="7EFABF1B">
                  <wp:extent cx="1596142" cy="1596142"/>
                  <wp:effectExtent l="0" t="0" r="4445" b="4445"/>
                  <wp:docPr id="378698942" name="Picture 378698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00" cy="160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351E5" w14:textId="2718975D" w:rsidR="005A57A2" w:rsidRDefault="005A57A2" w:rsidP="005A57A2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</w:tcPr>
          <w:p w14:paraId="17B7B9D2" w14:textId="77777777" w:rsid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9B29669" w14:textId="034C0DBD" w:rsidR="00AF6E33" w:rsidRPr="00AF6E33" w:rsidRDefault="00AF6E33" w:rsidP="00AF6E3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03412273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74D34342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7C81EA2" w14:textId="77777777" w:rsid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3 – 3GL</w:t>
            </w:r>
          </w:p>
          <w:p w14:paraId="10F69061" w14:textId="77777777" w:rsid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1CC2F1F" w14:textId="77777777" w:rsidR="00AF6E33" w:rsidRDefault="00AF6E33" w:rsidP="00AF6E3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47F7AA77" w14:textId="77777777" w:rsidR="00234728" w:rsidRDefault="00234728" w:rsidP="00234728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69EEFC96" w14:textId="30273412" w:rsidR="00351EBB" w:rsidRPr="00234728" w:rsidRDefault="00351EBB" w:rsidP="0023472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 </w:t>
            </w:r>
          </w:p>
          <w:p w14:paraId="232C6B71" w14:textId="77777777" w:rsidR="00AF6E33" w:rsidRDefault="00AF6E33" w:rsidP="00AF6E33">
            <w:pPr>
              <w:rPr>
                <w:rFonts w:cs="Arial"/>
                <w:b/>
                <w:color w:val="FF0000"/>
                <w:szCs w:val="24"/>
              </w:rPr>
            </w:pPr>
          </w:p>
          <w:p w14:paraId="0FE67E7C" w14:textId="77777777" w:rsidR="008F2F81" w:rsidRDefault="008F2F81" w:rsidP="003416D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56F216F" w14:textId="28604291" w:rsidR="00AF6E33" w:rsidRPr="00AF6E33" w:rsidRDefault="00AF6E33" w:rsidP="003416D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636262FC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507C3836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8854137" w14:textId="77777777" w:rsidR="00AF6E33" w:rsidRP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3B23AD67" w14:textId="77777777" w:rsidR="00AF6E33" w:rsidRDefault="00AF6E33" w:rsidP="00AF6E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2C01AC3" w14:textId="77777777" w:rsidR="00AF6E33" w:rsidRPr="0013635A" w:rsidRDefault="00AF6E33" w:rsidP="00AF6E3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E09A3A5" w14:textId="77777777" w:rsidR="004154F5" w:rsidRDefault="004154F5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4154F5" w:rsidRPr="006F3832" w14:paraId="46583716" w14:textId="77777777" w:rsidTr="002220A2">
        <w:trPr>
          <w:trHeight w:val="699"/>
        </w:trPr>
        <w:tc>
          <w:tcPr>
            <w:tcW w:w="1856" w:type="dxa"/>
          </w:tcPr>
          <w:p w14:paraId="3BE78BB9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9E98805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esday</w:t>
            </w:r>
          </w:p>
          <w:p w14:paraId="20D5773A" w14:textId="533F0C22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4D0AFD">
              <w:rPr>
                <w:rFonts w:cs="Arial"/>
                <w:b/>
                <w:szCs w:val="24"/>
              </w:rPr>
              <w:t>8</w:t>
            </w:r>
            <w:r w:rsidRPr="004154F5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July 2026</w:t>
            </w:r>
          </w:p>
          <w:p w14:paraId="125EA46E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231048E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DE190DC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AF7AF12" w14:textId="1C866B4B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</w:tcPr>
          <w:p w14:paraId="70052113" w14:textId="77777777" w:rsidR="004154F5" w:rsidRDefault="004154F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999C0D0" w14:textId="1925E7FF" w:rsidR="00C748D6" w:rsidRDefault="00C748D6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F4155">
              <w:rPr>
                <w:rFonts w:cs="Arial"/>
                <w:b/>
                <w:color w:val="00B0F0"/>
                <w:szCs w:val="24"/>
              </w:rPr>
              <w:t>Numbers with Wet Sand</w:t>
            </w:r>
            <w:r w:rsidR="002962A8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21E9850F" w14:textId="4D680635" w:rsidR="002962A8" w:rsidRPr="009F4155" w:rsidRDefault="002962A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Arts &amp; Crafts with games)</w:t>
            </w:r>
          </w:p>
          <w:p w14:paraId="22E67ED6" w14:textId="77777777" w:rsidR="009F4155" w:rsidRPr="009F4155" w:rsidRDefault="009F415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A43DCF4" w14:textId="7195196A" w:rsidR="00C748D6" w:rsidRPr="009F4155" w:rsidRDefault="009F415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F4155">
              <w:rPr>
                <w:rFonts w:cs="Arial"/>
                <w:b/>
                <w:color w:val="00B0F0"/>
                <w:szCs w:val="24"/>
              </w:rPr>
              <w:t>(</w:t>
            </w:r>
            <w:r w:rsidR="00BA3479" w:rsidRPr="009F4155">
              <w:rPr>
                <w:rFonts w:cs="Arial"/>
                <w:b/>
                <w:color w:val="00B0F0"/>
                <w:szCs w:val="24"/>
              </w:rPr>
              <w:t>5 – 11 years old</w:t>
            </w:r>
            <w:r w:rsidRPr="009F4155">
              <w:rPr>
                <w:rFonts w:cs="Arial"/>
                <w:b/>
                <w:color w:val="00B0F0"/>
                <w:szCs w:val="24"/>
              </w:rPr>
              <w:t>)</w:t>
            </w:r>
            <w:r w:rsidR="00BA3479" w:rsidRPr="009F4155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379506FA" w14:textId="77777777" w:rsidR="009F4155" w:rsidRPr="009F4155" w:rsidRDefault="009F415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B6947B7" w14:textId="5E15EAF0" w:rsidR="00BA3479" w:rsidRPr="009F4155" w:rsidRDefault="00B07B4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F4155">
              <w:rPr>
                <w:rFonts w:cs="Arial"/>
                <w:b/>
                <w:color w:val="00B0F0"/>
                <w:szCs w:val="24"/>
              </w:rPr>
              <w:t>11:</w:t>
            </w:r>
            <w:r w:rsidR="009F4155" w:rsidRPr="009F4155">
              <w:rPr>
                <w:rFonts w:cs="Arial"/>
                <w:b/>
                <w:color w:val="00B0F0"/>
                <w:szCs w:val="24"/>
              </w:rPr>
              <w:t>00</w:t>
            </w:r>
            <w:r w:rsidRPr="009F4155">
              <w:rPr>
                <w:rFonts w:cs="Arial"/>
                <w:b/>
                <w:color w:val="00B0F0"/>
                <w:szCs w:val="24"/>
              </w:rPr>
              <w:t>am – 1</w:t>
            </w:r>
            <w:r w:rsidR="009F4155" w:rsidRPr="009F4155">
              <w:rPr>
                <w:rFonts w:cs="Arial"/>
                <w:b/>
                <w:color w:val="00B0F0"/>
                <w:szCs w:val="24"/>
              </w:rPr>
              <w:t>2</w:t>
            </w:r>
            <w:r w:rsidRPr="009F4155">
              <w:rPr>
                <w:rFonts w:cs="Arial"/>
                <w:b/>
                <w:color w:val="00B0F0"/>
                <w:szCs w:val="24"/>
              </w:rPr>
              <w:t>:</w:t>
            </w:r>
            <w:r w:rsidR="009F4155" w:rsidRPr="009F4155">
              <w:rPr>
                <w:rFonts w:cs="Arial"/>
                <w:b/>
                <w:color w:val="00B0F0"/>
                <w:szCs w:val="24"/>
              </w:rPr>
              <w:t>3</w:t>
            </w:r>
            <w:r w:rsidRPr="009F4155">
              <w:rPr>
                <w:rFonts w:cs="Arial"/>
                <w:b/>
                <w:color w:val="00B0F0"/>
                <w:szCs w:val="24"/>
              </w:rPr>
              <w:t xml:space="preserve">0pm </w:t>
            </w:r>
          </w:p>
          <w:p w14:paraId="3BB3DEB0" w14:textId="77777777" w:rsidR="00C748D6" w:rsidRPr="009F4155" w:rsidRDefault="00C748D6" w:rsidP="00C748D6">
            <w:pPr>
              <w:rPr>
                <w:rFonts w:cs="Arial"/>
                <w:b/>
                <w:color w:val="00B0F0"/>
                <w:szCs w:val="24"/>
              </w:rPr>
            </w:pPr>
          </w:p>
          <w:p w14:paraId="2316E20B" w14:textId="01B177D9" w:rsidR="00C5787A" w:rsidRDefault="00C748D6" w:rsidP="0025164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B891FD" wp14:editId="6CE006D3">
                  <wp:extent cx="1326217" cy="1546571"/>
                  <wp:effectExtent l="4127" t="0" r="0" b="0"/>
                  <wp:docPr id="4988286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2214" cy="155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549B0" w14:textId="77777777" w:rsidR="00C5787A" w:rsidRDefault="00C5787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840E8F3" w14:textId="77777777" w:rsidR="002962A8" w:rsidRDefault="002962A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2BF5741" w14:textId="2D9C7CA0" w:rsidR="009F4155" w:rsidRDefault="008C5CE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lastic Sand Art Bottles O</w:t>
            </w:r>
            <w:r w:rsidR="00A916B4">
              <w:rPr>
                <w:rFonts w:cs="Arial"/>
                <w:b/>
                <w:color w:val="00B050"/>
                <w:szCs w:val="24"/>
              </w:rPr>
              <w:t>r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A916B4">
              <w:rPr>
                <w:rFonts w:cs="Arial"/>
                <w:b/>
                <w:color w:val="00B050"/>
                <w:szCs w:val="24"/>
              </w:rPr>
              <w:t>K</w:t>
            </w:r>
            <w:r>
              <w:rPr>
                <w:rFonts w:cs="Arial"/>
                <w:b/>
                <w:color w:val="00B050"/>
                <w:szCs w:val="24"/>
              </w:rPr>
              <w:t>eyrings</w:t>
            </w:r>
          </w:p>
          <w:p w14:paraId="422139E2" w14:textId="77777777" w:rsidR="008C5CEF" w:rsidRDefault="008C5CE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A8D0C5D" w14:textId="10204C71" w:rsidR="008C5CEF" w:rsidRDefault="008C5CE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</w:t>
            </w:r>
            <w:r w:rsidR="00B07B4A">
              <w:rPr>
                <w:rFonts w:cs="Arial"/>
                <w:b/>
                <w:color w:val="00B050"/>
                <w:szCs w:val="24"/>
              </w:rPr>
              <w:t>12 – 17 years old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29377580" w14:textId="0ACD218E" w:rsidR="00C5787A" w:rsidRDefault="00B07B4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617DDFAC" w14:textId="07E885DC" w:rsidR="00287C87" w:rsidRDefault="00B07B4A" w:rsidP="001F565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:</w:t>
            </w:r>
            <w:r w:rsidR="009F4155">
              <w:rPr>
                <w:rFonts w:cs="Arial"/>
                <w:b/>
                <w:color w:val="00B050"/>
                <w:szCs w:val="24"/>
              </w:rPr>
              <w:t>0</w:t>
            </w:r>
            <w:r>
              <w:rPr>
                <w:rFonts w:cs="Arial"/>
                <w:b/>
                <w:color w:val="00B050"/>
                <w:szCs w:val="24"/>
              </w:rPr>
              <w:t xml:space="preserve">0pm </w:t>
            </w:r>
            <w:r w:rsidR="00287C87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9F4155">
              <w:rPr>
                <w:rFonts w:cs="Arial"/>
                <w:b/>
                <w:color w:val="00B050"/>
                <w:szCs w:val="24"/>
              </w:rPr>
              <w:t>2</w:t>
            </w:r>
            <w:r w:rsidR="00287C87">
              <w:rPr>
                <w:rFonts w:cs="Arial"/>
                <w:b/>
                <w:color w:val="00B050"/>
                <w:szCs w:val="24"/>
              </w:rPr>
              <w:t>:</w:t>
            </w:r>
            <w:r w:rsidR="009F4155">
              <w:rPr>
                <w:rFonts w:cs="Arial"/>
                <w:b/>
                <w:color w:val="00B050"/>
                <w:szCs w:val="24"/>
              </w:rPr>
              <w:t>3</w:t>
            </w:r>
            <w:r w:rsidR="00287C87">
              <w:rPr>
                <w:rFonts w:cs="Arial"/>
                <w:b/>
                <w:color w:val="00B050"/>
                <w:szCs w:val="24"/>
              </w:rPr>
              <w:t>0pm</w:t>
            </w:r>
          </w:p>
          <w:p w14:paraId="5FC4E4F9" w14:textId="77777777" w:rsidR="001F5653" w:rsidRDefault="001F5653" w:rsidP="001F565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0F1C038" w14:textId="77777777" w:rsidR="001F5653" w:rsidRDefault="00EE215F" w:rsidP="001F56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2ED95" wp14:editId="18337E63">
                  <wp:extent cx="1168137" cy="1018076"/>
                  <wp:effectExtent l="0" t="0" r="0" b="0"/>
                  <wp:docPr id="1869460473" name="Picture 1869460473" descr="Baker Ross Mini Shaped Plastic Sand Art Bottles (Pack of 8) For Kid&amp;#39;s Craft Projects,EV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ker Ross Mini Shaped Plastic Sand Art Bottles (Pack of 8) For Kid&amp;#39;s Craft Projects,EV3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09" cy="103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653">
              <w:rPr>
                <w:noProof/>
              </w:rPr>
              <w:t xml:space="preserve">    </w:t>
            </w:r>
            <w:r w:rsidR="006F3EAB">
              <w:rPr>
                <w:noProof/>
              </w:rPr>
              <w:drawing>
                <wp:inline distT="0" distB="0" distL="0" distR="0" wp14:anchorId="5E1634EB" wp14:editId="0918D88B">
                  <wp:extent cx="1033435" cy="1033435"/>
                  <wp:effectExtent l="0" t="0" r="0" b="0"/>
                  <wp:docPr id="1996485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60" cy="104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909">
              <w:rPr>
                <w:noProof/>
              </w:rPr>
              <w:t xml:space="preserve">  </w:t>
            </w:r>
          </w:p>
          <w:p w14:paraId="603BF201" w14:textId="77777777" w:rsidR="001F5653" w:rsidRDefault="001F5653" w:rsidP="001F565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7D6315" w14:textId="6567F557" w:rsidR="00B235F6" w:rsidRDefault="00275909" w:rsidP="001F565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67D8B" wp14:editId="1F90FC80">
                  <wp:extent cx="881936" cy="881936"/>
                  <wp:effectExtent l="0" t="0" r="0" b="0"/>
                  <wp:docPr id="1001490204" name="Picture 2" descr="200ml Slim Plastic Juice Bottle With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0ml Slim Plastic Juice Bottle With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52" cy="8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AE195" w14:textId="77777777" w:rsidR="00B235F6" w:rsidRDefault="00B235F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4DC3A66" w14:textId="4D85D615" w:rsidR="00B235F6" w:rsidRDefault="00B235F6" w:rsidP="00D20A45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Short Breaks Family 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wim</w:t>
            </w:r>
          </w:p>
          <w:p w14:paraId="2FB92935" w14:textId="77777777" w:rsidR="00B235F6" w:rsidRDefault="00B235F6" w:rsidP="00B235F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6D6E9B09" w14:textId="77777777" w:rsidR="00B235F6" w:rsidRPr="006F3832" w:rsidRDefault="00B235F6" w:rsidP="00B235F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473E9EBB" w14:textId="77777777" w:rsidR="00B235F6" w:rsidRPr="006F3832" w:rsidRDefault="00B235F6" w:rsidP="00B235F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85C4C84" w14:textId="77777777" w:rsidR="00B235F6" w:rsidRPr="006F3832" w:rsidRDefault="00B235F6" w:rsidP="00B235F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</w:t>
            </w:r>
            <w:r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10AF8E55" w14:textId="77777777" w:rsidR="00B235F6" w:rsidRDefault="00B235F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B03EE00" w14:textId="39F4005C" w:rsidR="00B235F6" w:rsidRDefault="00B235F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60BEAD13" wp14:editId="0E02A213">
                  <wp:extent cx="2959768" cy="1559448"/>
                  <wp:effectExtent l="0" t="0" r="0" b="3175"/>
                  <wp:docPr id="1602007133" name="Picture 160200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70" cy="157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</w:tcPr>
          <w:p w14:paraId="174D8333" w14:textId="77777777" w:rsidR="004154F5" w:rsidRDefault="004154F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20D75D9" w14:textId="77777777" w:rsidR="002962A8" w:rsidRPr="00F41D43" w:rsidRDefault="002962A8" w:rsidP="002962A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596EC538" w14:textId="77777777" w:rsidR="002962A8" w:rsidRPr="00F41D43" w:rsidRDefault="002962A8" w:rsidP="002962A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0990E8D0" w14:textId="77777777" w:rsidR="002962A8" w:rsidRPr="00F41D43" w:rsidRDefault="002962A8" w:rsidP="002962A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17403A86" w14:textId="77777777" w:rsidR="002962A8" w:rsidRPr="00F41D43" w:rsidRDefault="002962A8" w:rsidP="002962A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1611DAAF" w14:textId="77777777" w:rsidR="002962A8" w:rsidRPr="00F41D43" w:rsidRDefault="002962A8" w:rsidP="002962A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5FF214C" w14:textId="77777777" w:rsidR="002962A8" w:rsidRPr="00D06EE5" w:rsidRDefault="002962A8" w:rsidP="002962A8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57DD9856" w14:textId="77777777" w:rsidR="002962A8" w:rsidRDefault="002962A8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29244FA" w14:textId="77777777" w:rsidR="002962A8" w:rsidRDefault="002962A8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54FB43B" w14:textId="77777777" w:rsidR="002962A8" w:rsidRDefault="002962A8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7A5F692" w14:textId="77777777" w:rsidR="00D22130" w:rsidRDefault="00D2213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5CF0260" w14:textId="77777777" w:rsidR="00D22130" w:rsidRDefault="00D2213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F84CCD5" w14:textId="77777777" w:rsidR="00D22130" w:rsidRDefault="00D2213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28EF1C2" w14:textId="77777777" w:rsidR="00D20A45" w:rsidRDefault="00D20A45" w:rsidP="002962A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DC2041E" w14:textId="00DD872E" w:rsidR="002962A8" w:rsidRPr="002962A8" w:rsidRDefault="002962A8" w:rsidP="00D20A4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0724ADB9" w14:textId="77777777" w:rsidR="002962A8" w:rsidRPr="002962A8" w:rsidRDefault="002962A8" w:rsidP="002962A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252935E0" w14:textId="77777777" w:rsidR="002962A8" w:rsidRPr="002962A8" w:rsidRDefault="002962A8" w:rsidP="002962A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39049789" w14:textId="77777777" w:rsidR="002962A8" w:rsidRPr="00F41D43" w:rsidRDefault="002962A8" w:rsidP="002962A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V2 - 1AG</w:t>
            </w:r>
          </w:p>
          <w:p w14:paraId="00362F5A" w14:textId="77777777" w:rsidR="002962A8" w:rsidRPr="00F41D43" w:rsidRDefault="002962A8" w:rsidP="002962A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9C3353C" w14:textId="77777777" w:rsidR="002962A8" w:rsidRPr="00D06EE5" w:rsidRDefault="002962A8" w:rsidP="002962A8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18F3DF52" w14:textId="77777777" w:rsidR="002962A8" w:rsidRDefault="002962A8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DE43638" w14:textId="77777777" w:rsidR="00D22130" w:rsidRDefault="00D2213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20B1BD6" w14:textId="77777777" w:rsidR="001F5653" w:rsidRDefault="001F565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F163E5D" w14:textId="77777777" w:rsidR="001F5653" w:rsidRDefault="001F565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CE55003" w14:textId="77777777" w:rsidR="001F5653" w:rsidRDefault="001F565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6FE0A76" w14:textId="77777777" w:rsidR="001F5653" w:rsidRDefault="001F565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0F074C6" w14:textId="77777777" w:rsidR="001F5653" w:rsidRDefault="001F565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AD4B930" w14:textId="77777777" w:rsidR="001F5653" w:rsidRDefault="001F565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BF90725" w14:textId="77777777" w:rsidR="00D20A45" w:rsidRDefault="00D20A45" w:rsidP="00D20A4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78CB78" w14:textId="7C87ACB1" w:rsidR="00D22130" w:rsidRPr="006F3832" w:rsidRDefault="00D22130" w:rsidP="00D20A4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5ADF74AF" w14:textId="77777777" w:rsidR="00D20A45" w:rsidRDefault="00D22130" w:rsidP="00D20A4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6D962A9A" w14:textId="5C343B9A" w:rsidR="00D22130" w:rsidRPr="006F3832" w:rsidRDefault="00D22130" w:rsidP="00D20A4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34ED3AA6" w14:textId="77777777" w:rsidR="00D22130" w:rsidRPr="006F3832" w:rsidRDefault="00D22130" w:rsidP="00D2213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0BEFD0F1" w14:textId="77777777" w:rsidR="00D22130" w:rsidRPr="006F3832" w:rsidRDefault="00D22130" w:rsidP="00D2213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A2F70D7" w14:textId="77777777" w:rsidR="00D22130" w:rsidRPr="006F3832" w:rsidRDefault="00D22130" w:rsidP="00D22130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59089FED" w14:textId="77777777" w:rsidR="00D22130" w:rsidRPr="006F3832" w:rsidRDefault="00D22130" w:rsidP="00D22130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3AEC2D4D" w14:textId="77777777" w:rsidR="00D22130" w:rsidRPr="006F3832" w:rsidRDefault="00D22130" w:rsidP="00D2213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1192B386" w14:textId="77777777" w:rsidR="00D22130" w:rsidRPr="006F3832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ublic Pool Rules: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Each 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>child aged 8 and under must be accompanied by an adult.</w:t>
            </w:r>
          </w:p>
          <w:p w14:paraId="43FDD945" w14:textId="77777777" w:rsidR="00D22130" w:rsidRPr="006F3832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7C8511BE" w14:textId="77777777" w:rsidR="00D22130" w:rsidRPr="006F3832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18069286" w14:textId="77777777" w:rsidR="00D22130" w:rsidRPr="006F3832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4F2FD2C1" w14:textId="77777777" w:rsidR="00D22130" w:rsidRPr="006F3832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78B5192A" w14:textId="77777777" w:rsidR="00D22130" w:rsidRPr="006F3832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6936568" w14:textId="77777777" w:rsidR="00D22130" w:rsidRPr="006F3832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FA61813" w14:textId="77777777" w:rsidR="00D22130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51F6942D" w14:textId="77777777" w:rsidR="00D22130" w:rsidRDefault="00D22130" w:rsidP="00D22130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0EC5FC09" w14:textId="77777777" w:rsidR="00D22130" w:rsidRDefault="00D22130" w:rsidP="00B235F6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bring your own floating devices (armbands) as these are not provided. </w:t>
            </w:r>
          </w:p>
          <w:p w14:paraId="40CE5323" w14:textId="6B6D4E15" w:rsidR="00B235F6" w:rsidRPr="00B235F6" w:rsidRDefault="00B235F6" w:rsidP="00B235F6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4154F5" w:rsidRPr="006F3832" w14:paraId="5E982F61" w14:textId="77777777" w:rsidTr="002220A2">
        <w:trPr>
          <w:trHeight w:val="699"/>
        </w:trPr>
        <w:tc>
          <w:tcPr>
            <w:tcW w:w="1856" w:type="dxa"/>
          </w:tcPr>
          <w:p w14:paraId="3A84F9A8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FEDA4FB" w14:textId="6002A4C2" w:rsidR="004154F5" w:rsidRDefault="004154F5" w:rsidP="004D0AF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Wednesday </w:t>
            </w:r>
            <w:r w:rsidR="004D0AFD">
              <w:rPr>
                <w:rFonts w:cs="Arial"/>
                <w:b/>
                <w:szCs w:val="24"/>
              </w:rPr>
              <w:t>29</w:t>
            </w:r>
            <w:r w:rsidR="004D0AFD" w:rsidRPr="004D0AFD">
              <w:rPr>
                <w:rFonts w:cs="Arial"/>
                <w:b/>
                <w:szCs w:val="24"/>
                <w:vertAlign w:val="superscript"/>
              </w:rPr>
              <w:t>th</w:t>
            </w:r>
            <w:r w:rsidR="004D0AFD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July 2026</w:t>
            </w:r>
          </w:p>
        </w:tc>
        <w:tc>
          <w:tcPr>
            <w:tcW w:w="5626" w:type="dxa"/>
          </w:tcPr>
          <w:p w14:paraId="479BB2BC" w14:textId="77777777" w:rsidR="004154F5" w:rsidRDefault="004154F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A82F502" w14:textId="222EC7A0" w:rsidR="004154F5" w:rsidRPr="006E1F31" w:rsidRDefault="009E18A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E1F31">
              <w:rPr>
                <w:rFonts w:cs="Arial"/>
                <w:b/>
                <w:color w:val="00B0F0"/>
                <w:szCs w:val="24"/>
              </w:rPr>
              <w:t xml:space="preserve">Edible Sand with Sea Creatures </w:t>
            </w:r>
          </w:p>
          <w:p w14:paraId="3524B627" w14:textId="13E0A6DE" w:rsidR="009E18A8" w:rsidRPr="006E1F31" w:rsidRDefault="0040412F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E1F31">
              <w:rPr>
                <w:rFonts w:cs="Arial"/>
                <w:b/>
                <w:color w:val="00B0F0"/>
                <w:szCs w:val="24"/>
              </w:rPr>
              <w:t>Arts and Crafts with Sensory Room.</w:t>
            </w:r>
          </w:p>
          <w:p w14:paraId="1CE4128B" w14:textId="77777777" w:rsidR="0040412F" w:rsidRPr="006E1F31" w:rsidRDefault="0040412F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7BF2FF6" w14:textId="3072033D" w:rsidR="00077836" w:rsidRPr="006E1F31" w:rsidRDefault="00077836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E1F31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255496E3" w14:textId="77777777" w:rsidR="00077836" w:rsidRPr="006E1F31" w:rsidRDefault="00077836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6DCEBD4" w14:textId="65DD4D4D" w:rsidR="00077836" w:rsidRPr="006E1F31" w:rsidRDefault="00D9643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E1F31">
              <w:rPr>
                <w:rFonts w:cs="Arial"/>
                <w:b/>
                <w:color w:val="00B0F0"/>
                <w:szCs w:val="24"/>
              </w:rPr>
              <w:t>10:45am – 12:15pm</w:t>
            </w:r>
          </w:p>
          <w:p w14:paraId="6484C481" w14:textId="77777777" w:rsidR="00D96438" w:rsidRDefault="00D9643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A8A942" w14:textId="288F3AA1" w:rsidR="006F6FCC" w:rsidRDefault="009E18A8" w:rsidP="006F6FC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CB049" wp14:editId="0D5CCCD0">
                  <wp:extent cx="1828800" cy="1814367"/>
                  <wp:effectExtent l="0" t="0" r="0" b="0"/>
                  <wp:docPr id="2049089840" name="Picture 2049089840" descr="May include: A black tray filled with blue rice, seashells, and plastic sea creatures. The tray is filled with sand and has a blue and white sea creature the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include: A black tray filled with blue rice, seashells, and plastic sea creatures. The tray is filled with sand and has a blue and white sea creature the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13" cy="182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4AEB0" w14:textId="28859AC5" w:rsidR="00D96438" w:rsidRPr="006F6FCC" w:rsidRDefault="006F6FCC" w:rsidP="006F6FC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DCF830" wp14:editId="55FE06EE">
                  <wp:extent cx="1480028" cy="1761863"/>
                  <wp:effectExtent l="0" t="0" r="6350" b="0"/>
                  <wp:docPr id="550544696" name="Picture 1" descr="20 Sailing/Boat-Themed Books for Kids - boa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 Sailing/Boat-Themed Books for Kids - boa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81" cy="17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5705A7F" wp14:editId="6AD61F2C">
                  <wp:extent cx="1665014" cy="1497701"/>
                  <wp:effectExtent l="0" t="0" r="0" b="7620"/>
                  <wp:docPr id="1551836990" name="Picture 2" descr="38 Best Ocean Books for Kids: A Picture Book Collection - Mud Pies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8 Best Ocean Books for Kids: A Picture Book Collection - Mud Pies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03" cy="151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3A34A" w14:textId="77777777" w:rsidR="005E2CAF" w:rsidRDefault="005E2CA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30445FF" w14:textId="77777777" w:rsidR="006F6FCC" w:rsidRDefault="006F6FCC" w:rsidP="00145021">
            <w:pPr>
              <w:rPr>
                <w:rFonts w:cs="Arial"/>
                <w:b/>
                <w:color w:val="00B050"/>
                <w:szCs w:val="24"/>
              </w:rPr>
            </w:pPr>
          </w:p>
          <w:p w14:paraId="4F146B85" w14:textId="328AA3BF" w:rsidR="00BF3D75" w:rsidRDefault="00BF3D75" w:rsidP="00BF3D7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and Art</w:t>
            </w:r>
          </w:p>
          <w:p w14:paraId="03FEA1BB" w14:textId="38ACF300" w:rsidR="00145021" w:rsidRDefault="00BF3D75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With </w:t>
            </w:r>
            <w:r w:rsidR="00145021">
              <w:rPr>
                <w:rFonts w:cs="Arial"/>
                <w:b/>
                <w:color w:val="00B050"/>
                <w:szCs w:val="24"/>
              </w:rPr>
              <w:t>Donkey Kong</w:t>
            </w:r>
            <w:r w:rsidR="00E928CC">
              <w:rPr>
                <w:rFonts w:cs="Arial"/>
                <w:b/>
                <w:color w:val="00B050"/>
                <w:szCs w:val="24"/>
              </w:rPr>
              <w:t>,</w:t>
            </w:r>
            <w:r w:rsidR="00145021">
              <w:rPr>
                <w:rFonts w:cs="Arial"/>
                <w:b/>
                <w:color w:val="00B050"/>
                <w:szCs w:val="24"/>
              </w:rPr>
              <w:t xml:space="preserve"> Pool</w:t>
            </w:r>
            <w:r w:rsidR="00E928CC">
              <w:rPr>
                <w:rFonts w:cs="Arial"/>
                <w:b/>
                <w:color w:val="00B050"/>
                <w:szCs w:val="24"/>
              </w:rPr>
              <w:t xml:space="preserve"> Table</w:t>
            </w:r>
            <w:r w:rsidR="00145021">
              <w:rPr>
                <w:rFonts w:cs="Arial"/>
                <w:b/>
                <w:color w:val="00B050"/>
                <w:szCs w:val="24"/>
              </w:rPr>
              <w:t>, Ping-Pong, Connect 4 and various board games.</w:t>
            </w:r>
          </w:p>
          <w:p w14:paraId="5A8F3DFA" w14:textId="77777777" w:rsidR="00145021" w:rsidRDefault="00145021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4497EC1" w14:textId="77777777" w:rsidR="00145021" w:rsidRDefault="00145021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52909145" w14:textId="77777777" w:rsidR="00145021" w:rsidRDefault="00145021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21F822" w14:textId="77777777" w:rsidR="00145021" w:rsidRDefault="00145021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30pm – 2:00pm</w:t>
            </w:r>
          </w:p>
          <w:p w14:paraId="4C51F0B2" w14:textId="77777777" w:rsidR="00BF3D75" w:rsidRDefault="00BF3D75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49CD5C4" w14:textId="76A5F970" w:rsidR="00145021" w:rsidRDefault="00145021" w:rsidP="00BF3D7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54E9F7" wp14:editId="2825D0D2">
                  <wp:extent cx="1282700" cy="1282700"/>
                  <wp:effectExtent l="0" t="0" r="0" b="0"/>
                  <wp:docPr id="1186186236" name="Picture 7" descr="Monopoly Pokémon Edition Board Game - English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nopoly Pokémon Edition Board Game - English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D75">
              <w:rPr>
                <w:noProof/>
              </w:rPr>
              <w:t xml:space="preserve">   </w:t>
            </w:r>
            <w:r w:rsidR="00BF3D75">
              <w:rPr>
                <w:noProof/>
              </w:rPr>
              <w:drawing>
                <wp:inline distT="0" distB="0" distL="0" distR="0" wp14:anchorId="17D77E4F" wp14:editId="22F50681">
                  <wp:extent cx="1395663" cy="1395663"/>
                  <wp:effectExtent l="0" t="0" r="0" b="0"/>
                  <wp:docPr id="1485235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12" cy="140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17819" w14:textId="77777777" w:rsidR="00145021" w:rsidRDefault="00145021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02072" wp14:editId="4129673E">
                  <wp:extent cx="2197100" cy="1235869"/>
                  <wp:effectExtent l="0" t="0" r="0" b="2540"/>
                  <wp:docPr id="127239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182" cy="12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94441" w14:textId="77777777" w:rsidR="00145021" w:rsidRDefault="00145021" w:rsidP="0014502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62C3E0A" w14:textId="77777777" w:rsidR="00145021" w:rsidRDefault="00145021" w:rsidP="00145021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C6A8758" wp14:editId="4DD7224B">
                  <wp:extent cx="1297082" cy="1085599"/>
                  <wp:effectExtent l="0" t="0" r="0" b="635"/>
                  <wp:docPr id="933319364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55" cy="113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514B83AB" wp14:editId="59070A97">
                  <wp:extent cx="1358900" cy="1019175"/>
                  <wp:effectExtent l="0" t="0" r="0" b="9525"/>
                  <wp:docPr id="1395676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95" cy="102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F0BD9" w14:textId="77777777" w:rsidR="004154F5" w:rsidRDefault="004154F5" w:rsidP="00DA4364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</w:tcPr>
          <w:p w14:paraId="71734C7E" w14:textId="77777777" w:rsidR="004154F5" w:rsidRDefault="004154F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F4A61CD" w14:textId="77777777" w:rsidR="00077836" w:rsidRPr="00852791" w:rsidRDefault="00077836" w:rsidP="0007783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1396E232" w14:textId="77777777" w:rsidR="00077836" w:rsidRPr="00852791" w:rsidRDefault="00077836" w:rsidP="0007783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1E706139" w14:textId="77777777" w:rsidR="00077836" w:rsidRPr="00852791" w:rsidRDefault="00077836" w:rsidP="0007783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84E7F01" w14:textId="77777777" w:rsidR="00077836" w:rsidRDefault="00077836" w:rsidP="0007783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566B2526" w14:textId="77777777" w:rsidR="00077836" w:rsidRPr="00CA26EE" w:rsidRDefault="00077836" w:rsidP="0007783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7D1033" w14:textId="77777777" w:rsidR="00077836" w:rsidRDefault="00077836" w:rsidP="00077836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 xml:space="preserve">*Please notify Development Officer in advance if your child </w:t>
            </w:r>
            <w:r w:rsidRPr="00D06EE5">
              <w:rPr>
                <w:rFonts w:cs="Arial"/>
                <w:b/>
                <w:color w:val="FF0000"/>
                <w:szCs w:val="24"/>
              </w:rPr>
              <w:lastRenderedPageBreak/>
              <w:t>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73B905C3" w14:textId="77777777" w:rsidR="00A916B4" w:rsidRPr="00D06EE5" w:rsidRDefault="00A916B4" w:rsidP="00077836">
            <w:pPr>
              <w:rPr>
                <w:rFonts w:cs="Arial"/>
                <w:b/>
                <w:color w:val="FF0000"/>
                <w:szCs w:val="24"/>
              </w:rPr>
            </w:pPr>
          </w:p>
          <w:p w14:paraId="29299A0C" w14:textId="7C6334F4" w:rsidR="00077836" w:rsidRPr="00A916B4" w:rsidRDefault="00A916B4" w:rsidP="00A916B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00B050"/>
                <w:szCs w:val="24"/>
              </w:rPr>
            </w:pPr>
            <w:r w:rsidRPr="00A916B4">
              <w:rPr>
                <w:rFonts w:cs="Arial"/>
                <w:b/>
                <w:color w:val="7030A0"/>
                <w:szCs w:val="24"/>
              </w:rPr>
              <w:t>Edible Sand made with blended cereal.</w:t>
            </w:r>
          </w:p>
          <w:p w14:paraId="70C8138D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7701060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7AC7625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38C61F8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CCF5CA3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912DAF0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F186C7A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B34729C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89F19E3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E53ACF5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621D3D5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2183E1D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24438D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E3A25C0" w14:textId="77777777" w:rsidR="006F6FCC" w:rsidRDefault="006F6FCC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0500411" w14:textId="77777777" w:rsidR="006F6FCC" w:rsidRDefault="006F6FCC" w:rsidP="00390671">
            <w:pPr>
              <w:rPr>
                <w:rFonts w:cs="Arial"/>
                <w:b/>
                <w:color w:val="00B050"/>
                <w:szCs w:val="24"/>
              </w:rPr>
            </w:pPr>
          </w:p>
          <w:p w14:paraId="772F9AD6" w14:textId="77777777" w:rsidR="00390671" w:rsidRDefault="00390671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C0795CD" w14:textId="02FC1F2C" w:rsidR="00077836" w:rsidRPr="00852791" w:rsidRDefault="00077836" w:rsidP="00BF3D7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0A0AB257" w14:textId="77777777" w:rsidR="00077836" w:rsidRPr="00852791" w:rsidRDefault="00077836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5768776A" w14:textId="77777777" w:rsidR="00077836" w:rsidRPr="00852791" w:rsidRDefault="00077836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5DBA061B" w14:textId="77777777" w:rsidR="00077836" w:rsidRPr="00852791" w:rsidRDefault="00077836" w:rsidP="0007783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44892987" w14:textId="77777777" w:rsidR="00077836" w:rsidRPr="00852791" w:rsidRDefault="00077836" w:rsidP="00077836">
            <w:pPr>
              <w:rPr>
                <w:rFonts w:cs="Arial"/>
                <w:b/>
                <w:color w:val="00B050"/>
                <w:szCs w:val="24"/>
              </w:rPr>
            </w:pPr>
          </w:p>
          <w:p w14:paraId="5D0AF336" w14:textId="77777777" w:rsidR="00077836" w:rsidRPr="00D06EE5" w:rsidRDefault="00077836" w:rsidP="00077836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69D6556D" w14:textId="7EE779EE" w:rsidR="00260AB8" w:rsidRPr="00A916B4" w:rsidRDefault="00260AB8" w:rsidP="00A916B4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4154F5" w:rsidRPr="006F3832" w14:paraId="44CEA58C" w14:textId="77777777" w:rsidTr="002220A2">
        <w:trPr>
          <w:trHeight w:val="699"/>
        </w:trPr>
        <w:tc>
          <w:tcPr>
            <w:tcW w:w="1856" w:type="dxa"/>
          </w:tcPr>
          <w:p w14:paraId="2BD7E2C3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3D2F17A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hursday </w:t>
            </w:r>
          </w:p>
          <w:p w14:paraId="56BE4BBA" w14:textId="0B377DB7" w:rsidR="004D0AFD" w:rsidRDefault="004D0AF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0</w:t>
            </w:r>
            <w:r w:rsidRPr="004D0AF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July 2026 </w:t>
            </w:r>
          </w:p>
        </w:tc>
        <w:tc>
          <w:tcPr>
            <w:tcW w:w="5626" w:type="dxa"/>
          </w:tcPr>
          <w:p w14:paraId="3623ECC5" w14:textId="77777777" w:rsidR="004154F5" w:rsidRDefault="004154F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D7FB39A" w14:textId="46117B51" w:rsidR="004154F5" w:rsidRDefault="006C5B7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C5B7C">
              <w:rPr>
                <w:rFonts w:cs="Arial"/>
                <w:b/>
                <w:color w:val="00B0F0"/>
                <w:szCs w:val="24"/>
              </w:rPr>
              <w:t xml:space="preserve">Sand Clay </w:t>
            </w:r>
            <w:r w:rsidR="005B394D">
              <w:rPr>
                <w:rFonts w:cs="Arial"/>
                <w:b/>
                <w:color w:val="00B0F0"/>
                <w:szCs w:val="24"/>
              </w:rPr>
              <w:t>Hand-print k</w:t>
            </w:r>
            <w:r w:rsidRPr="006C5B7C">
              <w:rPr>
                <w:rFonts w:cs="Arial"/>
                <w:b/>
                <w:color w:val="00B0F0"/>
                <w:szCs w:val="24"/>
              </w:rPr>
              <w:t xml:space="preserve">eepsake </w:t>
            </w:r>
            <w:r w:rsidR="007D782C">
              <w:rPr>
                <w:rFonts w:cs="Arial"/>
                <w:b/>
                <w:color w:val="00B0F0"/>
                <w:szCs w:val="24"/>
              </w:rPr>
              <w:t>with play-dough equipment.</w:t>
            </w:r>
          </w:p>
          <w:p w14:paraId="57E88DE5" w14:textId="77777777" w:rsidR="007D782C" w:rsidRDefault="007D782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F0B74D8" w14:textId="7F17908D" w:rsidR="007D782C" w:rsidRPr="006C5B7C" w:rsidRDefault="007D782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Arts and Crafts and Games)</w:t>
            </w:r>
          </w:p>
          <w:p w14:paraId="704EAD82" w14:textId="77777777" w:rsidR="00B71651" w:rsidRPr="00096BBD" w:rsidRDefault="00B71651" w:rsidP="00B71651">
            <w:pPr>
              <w:rPr>
                <w:rFonts w:cs="Arial"/>
                <w:b/>
                <w:color w:val="00B050"/>
                <w:szCs w:val="24"/>
              </w:rPr>
            </w:pPr>
          </w:p>
          <w:p w14:paraId="4A9A6DA4" w14:textId="024EE937" w:rsidR="00A60EF7" w:rsidRPr="002B2AE3" w:rsidRDefault="00A60EF7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B2AE3">
              <w:rPr>
                <w:rFonts w:cs="Arial"/>
                <w:b/>
                <w:color w:val="00B0F0"/>
                <w:szCs w:val="24"/>
              </w:rPr>
              <w:t xml:space="preserve">(5 – 11 years old) </w:t>
            </w:r>
          </w:p>
          <w:p w14:paraId="73A298E5" w14:textId="77777777" w:rsidR="00A60EF7" w:rsidRPr="002B2AE3" w:rsidRDefault="00A60EF7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CDAC8F5" w14:textId="2C66A8F6" w:rsidR="00A60EF7" w:rsidRPr="002B2AE3" w:rsidRDefault="00826C6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B2AE3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2859D662" w14:textId="77777777" w:rsidR="005A57A2" w:rsidRPr="002B2AE3" w:rsidRDefault="005A57A2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BBE14FC" w14:textId="3807E5DD" w:rsidR="005A57A2" w:rsidRDefault="006C5B7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0A200F" wp14:editId="7E8B5521">
                  <wp:extent cx="1461837" cy="2192852"/>
                  <wp:effectExtent l="0" t="0" r="5080" b="0"/>
                  <wp:docPr id="39371894" name="Picture 3937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59" cy="22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AC025" w14:textId="77777777" w:rsidR="004154F5" w:rsidRDefault="004154F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718161" w14:textId="63796E1D" w:rsidR="005A57A2" w:rsidRPr="005F73D9" w:rsidRDefault="005A57A2" w:rsidP="005F73D9">
            <w:pPr>
              <w:jc w:val="center"/>
              <w:rPr>
                <w:noProof/>
              </w:rPr>
            </w:pPr>
            <w:r w:rsidRPr="00096BBD">
              <w:rPr>
                <w:b/>
                <w:bCs/>
                <w:noProof/>
                <w:color w:val="00B050"/>
              </w:rPr>
              <w:t>Potion</w:t>
            </w:r>
            <w:r w:rsidR="00EC6CF6">
              <w:rPr>
                <w:b/>
                <w:bCs/>
                <w:noProof/>
                <w:color w:val="00B050"/>
              </w:rPr>
              <w:t xml:space="preserve"> bottles - </w:t>
            </w:r>
            <w:r w:rsidRPr="00096BBD">
              <w:rPr>
                <w:b/>
                <w:bCs/>
                <w:noProof/>
                <w:color w:val="00B050"/>
              </w:rPr>
              <w:t>glitter sand</w:t>
            </w:r>
            <w:r w:rsidR="007D782C">
              <w:rPr>
                <w:b/>
                <w:bCs/>
                <w:noProof/>
                <w:color w:val="00B050"/>
              </w:rPr>
              <w:t>, oil and water.</w:t>
            </w:r>
          </w:p>
          <w:p w14:paraId="6FE03810" w14:textId="77777777" w:rsidR="007D782C" w:rsidRDefault="007D782C" w:rsidP="005A57A2">
            <w:pPr>
              <w:jc w:val="center"/>
              <w:rPr>
                <w:b/>
                <w:bCs/>
                <w:noProof/>
                <w:color w:val="00B050"/>
              </w:rPr>
            </w:pPr>
          </w:p>
          <w:p w14:paraId="230A33FE" w14:textId="34B3C6D9" w:rsidR="00096BBD" w:rsidRDefault="007D782C" w:rsidP="005A57A2">
            <w:pPr>
              <w:jc w:val="center"/>
              <w:rPr>
                <w:b/>
                <w:bCs/>
                <w:noProof/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t>(Arts and Crafts and Board Games)</w:t>
            </w:r>
          </w:p>
          <w:p w14:paraId="4EEB51F3" w14:textId="77777777" w:rsidR="007D782C" w:rsidRDefault="007D782C" w:rsidP="005A57A2">
            <w:pPr>
              <w:jc w:val="center"/>
              <w:rPr>
                <w:b/>
                <w:bCs/>
                <w:noProof/>
                <w:color w:val="00B050"/>
              </w:rPr>
            </w:pPr>
          </w:p>
          <w:p w14:paraId="17891BCD" w14:textId="2493A345" w:rsidR="002674F8" w:rsidRDefault="002674F8" w:rsidP="005A57A2">
            <w:pPr>
              <w:jc w:val="center"/>
              <w:rPr>
                <w:b/>
                <w:bCs/>
                <w:noProof/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t>(12 – 17 years old)</w:t>
            </w:r>
          </w:p>
          <w:p w14:paraId="4817DC1E" w14:textId="77777777" w:rsidR="002674F8" w:rsidRDefault="002674F8" w:rsidP="005A57A2">
            <w:pPr>
              <w:jc w:val="center"/>
              <w:rPr>
                <w:b/>
                <w:bCs/>
                <w:noProof/>
                <w:color w:val="00B050"/>
              </w:rPr>
            </w:pPr>
          </w:p>
          <w:p w14:paraId="1ED086EE" w14:textId="0D10D91E" w:rsidR="00096BBD" w:rsidRPr="00096BBD" w:rsidRDefault="00096BBD" w:rsidP="005A57A2">
            <w:pPr>
              <w:jc w:val="center"/>
              <w:rPr>
                <w:b/>
                <w:bCs/>
                <w:noProof/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t xml:space="preserve">2:15pm </w:t>
            </w:r>
            <w:r w:rsidR="002674F8">
              <w:rPr>
                <w:b/>
                <w:bCs/>
                <w:noProof/>
                <w:color w:val="00B050"/>
              </w:rPr>
              <w:t>–</w:t>
            </w:r>
            <w:r>
              <w:rPr>
                <w:b/>
                <w:bCs/>
                <w:noProof/>
                <w:color w:val="00B050"/>
              </w:rPr>
              <w:t xml:space="preserve"> </w:t>
            </w:r>
            <w:r w:rsidR="002674F8">
              <w:rPr>
                <w:b/>
                <w:bCs/>
                <w:noProof/>
                <w:color w:val="00B050"/>
              </w:rPr>
              <w:t>3:45pm</w:t>
            </w:r>
          </w:p>
          <w:p w14:paraId="5F6CBAD6" w14:textId="77777777" w:rsidR="005A57A2" w:rsidRDefault="005A57A2" w:rsidP="00C748D6">
            <w:pPr>
              <w:rPr>
                <w:rFonts w:cs="Arial"/>
                <w:b/>
                <w:color w:val="00B050"/>
                <w:szCs w:val="24"/>
              </w:rPr>
            </w:pPr>
          </w:p>
          <w:p w14:paraId="74AC943A" w14:textId="07D3B7B9" w:rsidR="005A57A2" w:rsidRDefault="005A57A2" w:rsidP="007D78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959A4C" wp14:editId="6219F7E9">
                  <wp:extent cx="1401679" cy="1401679"/>
                  <wp:effectExtent l="0" t="0" r="8255" b="8255"/>
                  <wp:docPr id="1020992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02" cy="140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C103C" w14:textId="77777777" w:rsidR="004154F5" w:rsidRDefault="004154F5" w:rsidP="00B2536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</w:tcPr>
          <w:p w14:paraId="6AE7CC18" w14:textId="77777777" w:rsidR="004154F5" w:rsidRDefault="004154F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98DA58F" w14:textId="77777777" w:rsidR="00B2536C" w:rsidRPr="00B2536C" w:rsidRDefault="00B2536C" w:rsidP="00B253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2A154E12" w14:textId="77777777" w:rsidR="00B2536C" w:rsidRPr="00B2536C" w:rsidRDefault="00B2536C" w:rsidP="00B253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0E60CA54" w14:textId="77777777" w:rsidR="00B2536C" w:rsidRPr="00B2536C" w:rsidRDefault="00B2536C" w:rsidP="00B253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323EBE6D" w14:textId="77777777" w:rsidR="00B2536C" w:rsidRPr="00B2536C" w:rsidRDefault="00B2536C" w:rsidP="00B253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C1C2122" w14:textId="77777777" w:rsidR="00B2536C" w:rsidRDefault="00B2536C" w:rsidP="00B253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4E2FDE68" w14:textId="77777777" w:rsidR="00B2536C" w:rsidRPr="00636E38" w:rsidRDefault="00B2536C" w:rsidP="00B253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D741972" w14:textId="77777777" w:rsidR="00B2536C" w:rsidRDefault="00B2536C" w:rsidP="00B2536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08009FB" w14:textId="77777777" w:rsidR="00B2536C" w:rsidRDefault="00B2536C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28D2856A" w14:textId="77777777" w:rsidR="005F73D9" w:rsidRDefault="005F73D9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6A951C08" w14:textId="77777777" w:rsidR="005F73D9" w:rsidRDefault="005F73D9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30518BF6" w14:textId="77777777" w:rsidR="005F73D9" w:rsidRDefault="005F73D9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34EAECD3" w14:textId="77777777" w:rsidR="005F73D9" w:rsidRDefault="005F73D9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2408DFFC" w14:textId="77777777" w:rsidR="005F73D9" w:rsidRDefault="005F73D9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331A04AE" w14:textId="77777777" w:rsidR="005F73D9" w:rsidRDefault="005F73D9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0DFBD5D5" w14:textId="77777777" w:rsidR="005F73D9" w:rsidRDefault="005F73D9" w:rsidP="00B75C3D">
            <w:pPr>
              <w:rPr>
                <w:rFonts w:cs="Arial"/>
                <w:b/>
                <w:color w:val="FF0000"/>
                <w:szCs w:val="24"/>
              </w:rPr>
            </w:pPr>
          </w:p>
          <w:p w14:paraId="55F2B5B3" w14:textId="77777777" w:rsidR="00267D7D" w:rsidRDefault="00267D7D" w:rsidP="00267D7D">
            <w:pPr>
              <w:rPr>
                <w:rFonts w:cs="Arial"/>
                <w:b/>
                <w:color w:val="00B050"/>
                <w:szCs w:val="24"/>
              </w:rPr>
            </w:pPr>
          </w:p>
          <w:p w14:paraId="4E119339" w14:textId="77777777" w:rsidR="001677E1" w:rsidRDefault="001677E1" w:rsidP="00267D7D">
            <w:pPr>
              <w:rPr>
                <w:rFonts w:cs="Arial"/>
                <w:b/>
                <w:color w:val="00B050"/>
                <w:szCs w:val="24"/>
              </w:rPr>
            </w:pPr>
          </w:p>
          <w:p w14:paraId="033D53A2" w14:textId="6C6ABD72" w:rsidR="00B2536C" w:rsidRPr="00636E38" w:rsidRDefault="00B2536C" w:rsidP="00267D7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62BE1590" w14:textId="77777777" w:rsidR="00B2536C" w:rsidRPr="00636E38" w:rsidRDefault="00B2536C" w:rsidP="00B253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314E27DE" w14:textId="77777777" w:rsidR="00B2536C" w:rsidRPr="00636E38" w:rsidRDefault="00B2536C" w:rsidP="00B253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1E5C3F26" w14:textId="77777777" w:rsidR="00B2536C" w:rsidRPr="00636E38" w:rsidRDefault="00B2536C" w:rsidP="00B253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53EF63EE" w14:textId="77777777" w:rsidR="00B2536C" w:rsidRDefault="00B2536C" w:rsidP="00B253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21D9741C" w14:textId="77777777" w:rsidR="00B2536C" w:rsidRPr="00636E38" w:rsidRDefault="00B2536C" w:rsidP="00B253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481710" w14:textId="77777777" w:rsidR="00B2536C" w:rsidRPr="0013635A" w:rsidRDefault="00B2536C" w:rsidP="00B2536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15B7BCB2" w14:textId="77777777" w:rsidR="00B2536C" w:rsidRDefault="00B2536C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4154F5" w:rsidRPr="006F3832" w14:paraId="1D5075D0" w14:textId="77777777" w:rsidTr="002220A2">
        <w:trPr>
          <w:trHeight w:val="699"/>
        </w:trPr>
        <w:tc>
          <w:tcPr>
            <w:tcW w:w="1856" w:type="dxa"/>
          </w:tcPr>
          <w:p w14:paraId="34B339A4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28FD839" w14:textId="77777777" w:rsidR="00C04CCC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  <w:p w14:paraId="4354D88B" w14:textId="74D9296B" w:rsidR="004154F5" w:rsidRDefault="00C04CCC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1</w:t>
            </w:r>
            <w:r w:rsidRPr="00C04CCC">
              <w:rPr>
                <w:rFonts w:cs="Arial"/>
                <w:b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</w:rPr>
              <w:t xml:space="preserve"> July 2026</w:t>
            </w:r>
            <w:r w:rsidR="004154F5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5626" w:type="dxa"/>
          </w:tcPr>
          <w:p w14:paraId="4E27B89E" w14:textId="77777777" w:rsidR="004154F5" w:rsidRDefault="004154F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A09830" w14:textId="5C3F6D1F" w:rsidR="00513EB4" w:rsidRPr="00513EB4" w:rsidRDefault="00AE3AA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Let’s Make </w:t>
            </w:r>
            <w:r w:rsidR="006D6E14">
              <w:rPr>
                <w:rFonts w:cs="Arial"/>
                <w:b/>
                <w:color w:val="00B0F0"/>
                <w:szCs w:val="24"/>
              </w:rPr>
              <w:t>Sandcastles</w:t>
            </w:r>
          </w:p>
          <w:p w14:paraId="1D69D19A" w14:textId="77777777" w:rsidR="004154F5" w:rsidRPr="00513EB4" w:rsidRDefault="004154F5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FB75051" w14:textId="60220B46" w:rsidR="00DE67E2" w:rsidRPr="00513EB4" w:rsidRDefault="00513EB4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13EB4">
              <w:rPr>
                <w:rFonts w:cs="Arial"/>
                <w:b/>
                <w:color w:val="00B0F0"/>
                <w:szCs w:val="24"/>
              </w:rPr>
              <w:t>(9:30am – 11:00am)</w:t>
            </w:r>
          </w:p>
          <w:p w14:paraId="3C80594A" w14:textId="77777777" w:rsidR="00513EB4" w:rsidRPr="00513EB4" w:rsidRDefault="00513EB4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8E7680A" w14:textId="27EE3416" w:rsidR="00513EB4" w:rsidRPr="00513EB4" w:rsidRDefault="00513EB4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13EB4">
              <w:rPr>
                <w:rFonts w:cs="Arial"/>
                <w:b/>
                <w:color w:val="00B0F0"/>
                <w:szCs w:val="24"/>
              </w:rPr>
              <w:t>5 – 11 years old</w:t>
            </w:r>
          </w:p>
          <w:p w14:paraId="53B752CE" w14:textId="77777777" w:rsidR="00513EB4" w:rsidRDefault="00513EB4" w:rsidP="00FE58F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85678CF" w14:textId="59D67240" w:rsidR="00513EB4" w:rsidRDefault="000828E0" w:rsidP="00C5146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023647" wp14:editId="349A4E8D">
                  <wp:extent cx="1202364" cy="1131637"/>
                  <wp:effectExtent l="0" t="0" r="0" b="0"/>
                  <wp:docPr id="1291447265" name="Picture 1291447265" descr="5 Sand and Water Play Activities to Try This Summer – Plu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Sand and Water Play Activities to Try This Summer – Plu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14" cy="114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466">
              <w:rPr>
                <w:noProof/>
              </w:rPr>
              <w:t xml:space="preserve">    </w:t>
            </w:r>
            <w:r w:rsidR="00C51466">
              <w:rPr>
                <w:noProof/>
              </w:rPr>
              <w:drawing>
                <wp:inline distT="0" distB="0" distL="0" distR="0" wp14:anchorId="4788AAF2" wp14:editId="21415314">
                  <wp:extent cx="1513419" cy="1133116"/>
                  <wp:effectExtent l="0" t="0" r="0" b="0"/>
                  <wp:docPr id="2100125141" name="Picture 1" descr="10 Sand Play Ideas for the Summ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Sand Play Ideas for the Summ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52" cy="115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75760" w14:textId="77777777" w:rsidR="00513EB4" w:rsidRDefault="00513EB4" w:rsidP="00FE58F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615DA39" w14:textId="77777777" w:rsidR="00F834F7" w:rsidRDefault="00F834F7" w:rsidP="00582839">
            <w:pPr>
              <w:rPr>
                <w:rFonts w:cs="Arial"/>
                <w:b/>
                <w:color w:val="00B050"/>
                <w:szCs w:val="24"/>
              </w:rPr>
            </w:pPr>
          </w:p>
          <w:p w14:paraId="1C61DF99" w14:textId="663C4A8D" w:rsidR="00F834F7" w:rsidRPr="00F834F7" w:rsidRDefault="00F834F7" w:rsidP="00F834F7">
            <w:pPr>
              <w:jc w:val="center"/>
              <w:rPr>
                <w:b/>
                <w:bCs/>
                <w:noProof/>
                <w:color w:val="00B050"/>
              </w:rPr>
            </w:pPr>
            <w:r w:rsidRPr="00F834F7">
              <w:rPr>
                <w:b/>
                <w:bCs/>
                <w:noProof/>
                <w:color w:val="00B050"/>
              </w:rPr>
              <w:t xml:space="preserve">Sand Bottles </w:t>
            </w:r>
          </w:p>
          <w:p w14:paraId="13BE8E13" w14:textId="77777777" w:rsidR="004154F5" w:rsidRDefault="004154F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A2008ED" w14:textId="14411637" w:rsidR="004154F5" w:rsidRDefault="00E5249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31F9BC3B" w14:textId="77777777" w:rsidR="00E52496" w:rsidRDefault="00E5249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FCEDF85" w14:textId="77777777" w:rsidR="00E52496" w:rsidRDefault="00E5249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3EDFE89D" w14:textId="77777777" w:rsidR="00E52496" w:rsidRDefault="00E5249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9043313" w14:textId="07A7D65D" w:rsidR="00E52496" w:rsidRDefault="00F834F7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D76BD3" wp14:editId="326C3161">
                  <wp:extent cx="2608790" cy="1391478"/>
                  <wp:effectExtent l="0" t="0" r="1270" b="0"/>
                  <wp:docPr id="15727313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41" cy="139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</w:tcPr>
          <w:p w14:paraId="5E73A293" w14:textId="77777777" w:rsidR="004154F5" w:rsidRDefault="004154F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D9291BF" w14:textId="77777777" w:rsidR="00FE58F9" w:rsidRPr="00AF6E33" w:rsidRDefault="00FE58F9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Pathways Hub </w:t>
            </w:r>
          </w:p>
          <w:p w14:paraId="1AEE00EA" w14:textId="77777777" w:rsidR="00FE58F9" w:rsidRPr="00AF6E33" w:rsidRDefault="00FE58F9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37A5D126" w14:textId="77777777" w:rsidR="00FE58F9" w:rsidRPr="00AF6E33" w:rsidRDefault="00FE58F9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6F5564DC" w14:textId="77777777" w:rsidR="00FE58F9" w:rsidRPr="00AF6E33" w:rsidRDefault="00FE58F9" w:rsidP="00FE58F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6-1HD</w:t>
            </w:r>
          </w:p>
          <w:p w14:paraId="3A0B45C2" w14:textId="77777777" w:rsidR="00FE58F9" w:rsidRDefault="00FE58F9" w:rsidP="00FE58F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D7FE470" w14:textId="77777777" w:rsidR="00FE58F9" w:rsidRPr="0013635A" w:rsidRDefault="00FE58F9" w:rsidP="00FE58F9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712A8056" w14:textId="77777777" w:rsidR="003605E2" w:rsidRDefault="003605E2" w:rsidP="00582839">
            <w:pPr>
              <w:rPr>
                <w:rFonts w:cs="Arial"/>
                <w:b/>
                <w:color w:val="7030A0"/>
                <w:szCs w:val="24"/>
              </w:rPr>
            </w:pPr>
          </w:p>
          <w:p w14:paraId="7BA37E5E" w14:textId="77777777" w:rsidR="00DE67E2" w:rsidRPr="003605E2" w:rsidRDefault="00DE67E2" w:rsidP="00DE67E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605E2">
              <w:rPr>
                <w:rFonts w:cs="Arial"/>
                <w:b/>
                <w:color w:val="00B050"/>
                <w:szCs w:val="24"/>
              </w:rPr>
              <w:t xml:space="preserve">Pathways Hub </w:t>
            </w:r>
          </w:p>
          <w:p w14:paraId="4A33E198" w14:textId="77777777" w:rsidR="00DE67E2" w:rsidRPr="003605E2" w:rsidRDefault="00DE67E2" w:rsidP="00DE67E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605E2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43627164" w14:textId="77777777" w:rsidR="00DE67E2" w:rsidRPr="003605E2" w:rsidRDefault="00DE67E2" w:rsidP="00DE67E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605E2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32A4D5C2" w14:textId="77777777" w:rsidR="00DE67E2" w:rsidRPr="003605E2" w:rsidRDefault="00DE67E2" w:rsidP="00DE67E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605E2">
              <w:rPr>
                <w:rFonts w:cs="Arial"/>
                <w:b/>
                <w:color w:val="00B050"/>
                <w:szCs w:val="24"/>
              </w:rPr>
              <w:t>CV6-1HD</w:t>
            </w:r>
          </w:p>
          <w:p w14:paraId="78A93170" w14:textId="77777777" w:rsidR="00DE67E2" w:rsidRDefault="00DE67E2" w:rsidP="00DE67E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DDA9E36" w14:textId="77777777" w:rsidR="00DE67E2" w:rsidRPr="0013635A" w:rsidRDefault="00DE67E2" w:rsidP="00DE67E2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3CEA0255" w14:textId="77777777" w:rsidR="00DE67E2" w:rsidRDefault="00DE67E2" w:rsidP="00FE58F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1282CEE" w14:textId="493C6CB6" w:rsidR="00DE67E2" w:rsidRDefault="00DE67E2" w:rsidP="00FE58F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4154F5" w:rsidRPr="006F3832" w14:paraId="1F9027C6" w14:textId="77777777" w:rsidTr="002220A2">
        <w:trPr>
          <w:trHeight w:val="699"/>
        </w:trPr>
        <w:tc>
          <w:tcPr>
            <w:tcW w:w="1856" w:type="dxa"/>
            <w:shd w:val="clear" w:color="auto" w:fill="D9D9D9" w:themeFill="background1" w:themeFillShade="D9"/>
          </w:tcPr>
          <w:p w14:paraId="12A2BD4D" w14:textId="77777777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44343D4" w14:textId="2AA08FDA" w:rsidR="004154F5" w:rsidRDefault="004154F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EK THREE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438DEA3E" w14:textId="77777777" w:rsidR="004154F5" w:rsidRDefault="004154F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D9D9D9" w:themeFill="background1" w:themeFillShade="D9"/>
          </w:tcPr>
          <w:p w14:paraId="36601847" w14:textId="77777777" w:rsidR="004154F5" w:rsidRDefault="004154F5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04CCC" w:rsidRPr="006F3832" w14:paraId="4D0B1FDC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1C95CCF6" w14:textId="77777777" w:rsidR="00C04CCC" w:rsidRDefault="00C04CCC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1ADB799" w14:textId="77777777" w:rsidR="00C04CCC" w:rsidRDefault="00C04CCC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60E3D526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Pr="00087DB5">
              <w:rPr>
                <w:rFonts w:cs="Arial"/>
                <w:b/>
                <w:szCs w:val="24"/>
                <w:vertAlign w:val="superscript"/>
              </w:rPr>
              <w:t>rd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234FE0D8" w14:textId="092D4DB0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76F238BA" w14:textId="77777777" w:rsidR="00C04CCC" w:rsidRPr="007517FE" w:rsidRDefault="00C04CC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6C9DD36" w14:textId="101BD5D6" w:rsidR="007A391C" w:rsidRPr="007517FE" w:rsidRDefault="00886D96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517FE">
              <w:rPr>
                <w:rFonts w:cs="Arial"/>
                <w:b/>
                <w:color w:val="00B0F0"/>
                <w:szCs w:val="24"/>
              </w:rPr>
              <w:t xml:space="preserve">Finger Painting </w:t>
            </w:r>
            <w:r w:rsidR="00A241DF">
              <w:rPr>
                <w:rFonts w:cs="Arial"/>
                <w:b/>
                <w:color w:val="00B0F0"/>
                <w:szCs w:val="24"/>
              </w:rPr>
              <w:t xml:space="preserve">with Sensory </w:t>
            </w:r>
            <w:r w:rsidR="00A70E7F">
              <w:rPr>
                <w:rFonts w:cs="Arial"/>
                <w:b/>
                <w:color w:val="00B0F0"/>
                <w:szCs w:val="24"/>
              </w:rPr>
              <w:t>p</w:t>
            </w:r>
            <w:r w:rsidR="00A241DF">
              <w:rPr>
                <w:rFonts w:cs="Arial"/>
                <w:b/>
                <w:color w:val="00B0F0"/>
                <w:szCs w:val="24"/>
              </w:rPr>
              <w:t>lay and Craft Activities.</w:t>
            </w:r>
          </w:p>
          <w:p w14:paraId="1F3E1420" w14:textId="77777777" w:rsidR="007A391C" w:rsidRPr="007517FE" w:rsidRDefault="007A391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F8FB117" w14:textId="19384865" w:rsidR="007F0C7D" w:rsidRPr="007517FE" w:rsidRDefault="007F0C7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517FE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1CFF88B4" w14:textId="77777777" w:rsidR="007F0C7D" w:rsidRPr="007517FE" w:rsidRDefault="007F0C7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B6D7437" w14:textId="65756CFF" w:rsidR="00DC5E92" w:rsidRPr="007517FE" w:rsidRDefault="00DC5E92" w:rsidP="005664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517FE">
              <w:rPr>
                <w:rFonts w:cs="Arial"/>
                <w:b/>
                <w:color w:val="00B0F0"/>
                <w:szCs w:val="24"/>
              </w:rPr>
              <w:t xml:space="preserve">9:30am – 11:00am </w:t>
            </w:r>
          </w:p>
          <w:p w14:paraId="4B6359B2" w14:textId="01CA5D7A" w:rsidR="00DC5E92" w:rsidRDefault="00DC5E92" w:rsidP="00A337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75AB26E" w14:textId="11A2B495" w:rsidR="00DC5E92" w:rsidRDefault="0056645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F66FCD" wp14:editId="46C1311A">
                  <wp:extent cx="2027361" cy="1520893"/>
                  <wp:effectExtent l="0" t="0" r="0" b="3175"/>
                  <wp:docPr id="2069584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98" cy="152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CD1FD" w14:textId="77777777" w:rsidR="00DC5E92" w:rsidRDefault="00DC5E9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0022D2F" w14:textId="77777777" w:rsidR="00DC5E92" w:rsidRDefault="00DC5E9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73B3424" w14:textId="77777777" w:rsidR="00DC5E92" w:rsidRDefault="00DC5E9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A68AF9B" w14:textId="39896FD3" w:rsidR="00DC5E92" w:rsidRDefault="007517FE" w:rsidP="0023318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hell Painting</w:t>
            </w:r>
            <w:r w:rsidR="00A70E7F">
              <w:rPr>
                <w:rFonts w:cs="Arial"/>
                <w:b/>
                <w:color w:val="00B050"/>
                <w:szCs w:val="24"/>
              </w:rPr>
              <w:t xml:space="preserve"> with Craft Activities. </w:t>
            </w:r>
          </w:p>
          <w:p w14:paraId="027BD203" w14:textId="77777777" w:rsidR="00AC7C0C" w:rsidRDefault="00AC7C0C" w:rsidP="007517FE">
            <w:pPr>
              <w:rPr>
                <w:rFonts w:cs="Arial"/>
                <w:b/>
                <w:color w:val="00B050"/>
                <w:szCs w:val="24"/>
              </w:rPr>
            </w:pPr>
          </w:p>
          <w:p w14:paraId="7847221C" w14:textId="77777777" w:rsidR="00DC5E92" w:rsidRDefault="00DC5E9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4E44616F" w14:textId="77777777" w:rsidR="00DC5E92" w:rsidRDefault="00DC5E9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52F6534" w14:textId="77777777" w:rsidR="00DC5E92" w:rsidRDefault="00DC5E9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1:30am </w:t>
            </w:r>
            <w:r w:rsidR="00AC7C0C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AC7C0C">
              <w:rPr>
                <w:rFonts w:cs="Arial"/>
                <w:b/>
                <w:color w:val="00B050"/>
                <w:szCs w:val="24"/>
              </w:rPr>
              <w:t>1:00pm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76CE7D67" w14:textId="77777777" w:rsidR="00B20B4A" w:rsidRDefault="00B20B4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A7183C7" w14:textId="5951CF0A" w:rsidR="00B20B4A" w:rsidRDefault="00EF38E4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0977D" wp14:editId="48C38032">
                  <wp:extent cx="2505946" cy="1596887"/>
                  <wp:effectExtent l="0" t="0" r="8890" b="3810"/>
                  <wp:docPr id="8557541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163" cy="161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6BC91902" w14:textId="77777777" w:rsidR="0050366A" w:rsidRDefault="0050366A" w:rsidP="005036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C1369F6" w14:textId="71447F00" w:rsidR="0050366A" w:rsidRPr="00AF6E33" w:rsidRDefault="0050366A" w:rsidP="005036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1FD4F29D" w14:textId="77777777" w:rsidR="0050366A" w:rsidRPr="00AF6E33" w:rsidRDefault="0050366A" w:rsidP="005036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476C2842" w14:textId="77777777" w:rsidR="0050366A" w:rsidRPr="00AF6E33" w:rsidRDefault="0050366A" w:rsidP="005036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1B5140CC" w14:textId="77777777" w:rsidR="0050366A" w:rsidRDefault="0050366A" w:rsidP="0050366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3 – 3GL</w:t>
            </w:r>
          </w:p>
          <w:p w14:paraId="172F9D44" w14:textId="77777777" w:rsidR="0050366A" w:rsidRDefault="0050366A" w:rsidP="0050366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8B0F44D" w14:textId="77777777" w:rsidR="0050366A" w:rsidRDefault="0050366A" w:rsidP="0050366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798E319" w14:textId="77777777" w:rsidR="0050366A" w:rsidRDefault="0050366A" w:rsidP="0050366A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1F4D079B" w14:textId="77777777" w:rsidR="0050366A" w:rsidRPr="00234728" w:rsidRDefault="0050366A" w:rsidP="0050366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 </w:t>
            </w:r>
          </w:p>
          <w:p w14:paraId="28253385" w14:textId="77777777" w:rsidR="00C04CCC" w:rsidRDefault="00C04CCC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E5ED455" w14:textId="77777777" w:rsidR="0050366A" w:rsidRPr="0050366A" w:rsidRDefault="0050366A" w:rsidP="0050366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4704B8B0" w14:textId="77777777" w:rsidR="0050366A" w:rsidRPr="0050366A" w:rsidRDefault="0050366A" w:rsidP="0050366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1B2E22DD" w14:textId="77777777" w:rsidR="0050366A" w:rsidRPr="0050366A" w:rsidRDefault="0050366A" w:rsidP="0050366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53FC337A" w14:textId="77777777" w:rsidR="0050366A" w:rsidRPr="0050366A" w:rsidRDefault="0050366A" w:rsidP="0050366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0D4FBC32" w14:textId="77777777" w:rsidR="0050366A" w:rsidRDefault="0050366A" w:rsidP="0050366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6F37AB8" w14:textId="77777777" w:rsidR="0050366A" w:rsidRDefault="0050366A" w:rsidP="0050366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05B7B34C" w14:textId="77777777" w:rsidR="0050366A" w:rsidRDefault="0050366A" w:rsidP="0050366A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7FD943CE" w14:textId="394BAA10" w:rsidR="002C692F" w:rsidRPr="002C692F" w:rsidRDefault="0050366A" w:rsidP="002C692F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 </w:t>
            </w:r>
          </w:p>
        </w:tc>
      </w:tr>
      <w:tr w:rsidR="00087DB5" w:rsidRPr="006F3832" w14:paraId="63879ED5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4A66AA99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7A797E5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uesday </w:t>
            </w:r>
          </w:p>
          <w:p w14:paraId="685CB2FA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Pr="00087DB5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1F4FEA96" w14:textId="7CBA203B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5776B14C" w14:textId="77777777" w:rsidR="00087DB5" w:rsidRDefault="00087DB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AA53E6" w14:textId="2B5CC811" w:rsidR="003D46CF" w:rsidRPr="00792535" w:rsidRDefault="00CC6A7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92535">
              <w:rPr>
                <w:rFonts w:cs="Arial"/>
                <w:b/>
                <w:color w:val="00B0F0"/>
                <w:szCs w:val="24"/>
              </w:rPr>
              <w:t xml:space="preserve">Letter Art </w:t>
            </w:r>
            <w:r w:rsidR="00FE59F2">
              <w:rPr>
                <w:rFonts w:cs="Arial"/>
                <w:b/>
                <w:color w:val="00B0F0"/>
                <w:szCs w:val="24"/>
              </w:rPr>
              <w:t>and Music Rhymes</w:t>
            </w:r>
          </w:p>
          <w:p w14:paraId="309007D3" w14:textId="77777777" w:rsidR="009F4F47" w:rsidRPr="00792535" w:rsidRDefault="009F4F47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49F015B" w14:textId="19C2A6FC" w:rsidR="009F4F47" w:rsidRPr="00792535" w:rsidRDefault="009F4F47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92535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42F942A5" w14:textId="77777777" w:rsidR="009F4F47" w:rsidRPr="00792535" w:rsidRDefault="009F4F47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41ACE73" w14:textId="205C9E80" w:rsidR="009F4F47" w:rsidRPr="00792535" w:rsidRDefault="001315B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92535">
              <w:rPr>
                <w:rFonts w:cs="Arial"/>
                <w:b/>
                <w:color w:val="00B0F0"/>
                <w:szCs w:val="24"/>
              </w:rPr>
              <w:t xml:space="preserve">11:00am </w:t>
            </w:r>
            <w:r w:rsidR="00924906" w:rsidRPr="00792535">
              <w:rPr>
                <w:rFonts w:cs="Arial"/>
                <w:b/>
                <w:color w:val="00B0F0"/>
                <w:szCs w:val="24"/>
              </w:rPr>
              <w:t>–</w:t>
            </w:r>
            <w:r w:rsidRPr="00792535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924906" w:rsidRPr="00792535">
              <w:rPr>
                <w:rFonts w:cs="Arial"/>
                <w:b/>
                <w:color w:val="00B0F0"/>
                <w:szCs w:val="24"/>
              </w:rPr>
              <w:t>12:30pm</w:t>
            </w:r>
            <w:r w:rsidRPr="00792535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6BB38D9E" w14:textId="514ED266" w:rsidR="003D46CF" w:rsidRDefault="009F4F47" w:rsidP="00C927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47B8A" wp14:editId="66E67131">
                  <wp:extent cx="1550505" cy="1550505"/>
                  <wp:effectExtent l="0" t="0" r="0" b="0"/>
                  <wp:docPr id="14179749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30" cy="15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535">
              <w:rPr>
                <w:rFonts w:cs="Arial"/>
                <w:b/>
                <w:color w:val="00B050"/>
                <w:szCs w:val="24"/>
              </w:rPr>
              <w:t xml:space="preserve">  </w:t>
            </w:r>
            <w:r w:rsidR="00CB1349">
              <w:rPr>
                <w:noProof/>
              </w:rPr>
              <w:t xml:space="preserve"> </w:t>
            </w:r>
            <w:r w:rsidR="00CB1349">
              <w:rPr>
                <w:noProof/>
              </w:rPr>
              <w:drawing>
                <wp:inline distT="0" distB="0" distL="0" distR="0" wp14:anchorId="2A5392E4" wp14:editId="74AB89F8">
                  <wp:extent cx="1716156" cy="966411"/>
                  <wp:effectExtent l="0" t="0" r="0" b="5715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76" cy="98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1BEC6" w14:textId="77777777" w:rsidR="00CB1349" w:rsidRDefault="00CB1349" w:rsidP="00C92759">
            <w:pPr>
              <w:rPr>
                <w:rFonts w:cs="Arial"/>
                <w:b/>
                <w:color w:val="00B050"/>
                <w:szCs w:val="24"/>
              </w:rPr>
            </w:pPr>
          </w:p>
          <w:p w14:paraId="39FB41EB" w14:textId="2A0B443E" w:rsidR="003D46CF" w:rsidRDefault="0065373B" w:rsidP="002659A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08717" wp14:editId="7E20650F">
                  <wp:extent cx="1782418" cy="1335110"/>
                  <wp:effectExtent l="0" t="0" r="8890" b="0"/>
                  <wp:docPr id="6985749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12" cy="134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608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89169B">
              <w:rPr>
                <w:noProof/>
              </w:rPr>
              <w:t xml:space="preserve"> </w:t>
            </w:r>
            <w:r w:rsidR="0089169B">
              <w:rPr>
                <w:noProof/>
              </w:rPr>
              <w:drawing>
                <wp:inline distT="0" distB="0" distL="0" distR="0" wp14:anchorId="72F3A43B" wp14:editId="52CA3550">
                  <wp:extent cx="1325217" cy="1766958"/>
                  <wp:effectExtent l="0" t="0" r="8890" b="508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98" cy="17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0032" w14:textId="77777777" w:rsidR="003D46CF" w:rsidRDefault="003D46C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DCA04B5" w14:textId="77777777" w:rsidR="00F0539F" w:rsidRDefault="00F0539F" w:rsidP="0078129C">
            <w:pPr>
              <w:rPr>
                <w:rFonts w:cs="Arial"/>
                <w:b/>
                <w:color w:val="00B050"/>
                <w:szCs w:val="24"/>
              </w:rPr>
            </w:pPr>
          </w:p>
          <w:p w14:paraId="681FA0B4" w14:textId="192F4659" w:rsidR="00F0539F" w:rsidRDefault="008E2751" w:rsidP="0077507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Pokémon, Mario and </w:t>
            </w:r>
            <w:r w:rsidR="0078129C">
              <w:rPr>
                <w:rFonts w:cs="Arial"/>
                <w:b/>
                <w:color w:val="00B050"/>
                <w:szCs w:val="24"/>
              </w:rPr>
              <w:t>K-Pop</w:t>
            </w:r>
          </w:p>
          <w:p w14:paraId="1E60DC08" w14:textId="77777777" w:rsidR="00DD143D" w:rsidRDefault="00DD143D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4CC02C" w14:textId="7764A888" w:rsidR="003D46CF" w:rsidRDefault="00A3538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0313D3A8" w14:textId="77777777" w:rsidR="003D46CF" w:rsidRDefault="003D46C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5804F7" w14:textId="18935966" w:rsidR="003D46CF" w:rsidRDefault="0092490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:00pm – 2:30pm</w:t>
            </w:r>
          </w:p>
          <w:p w14:paraId="19A622B9" w14:textId="77777777" w:rsidR="00924906" w:rsidRDefault="0092490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4E13149" w14:textId="1A7BD44E" w:rsidR="00924906" w:rsidRDefault="00805664" w:rsidP="005234F5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903E20" wp14:editId="3C0D2A9B">
                  <wp:extent cx="1470307" cy="1199321"/>
                  <wp:effectExtent l="0" t="0" r="0" b="1270"/>
                  <wp:docPr id="440046278" name="Picture 44004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24" cy="121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278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E211D">
              <w:rPr>
                <w:noProof/>
              </w:rPr>
              <w:t xml:space="preserve"> </w:t>
            </w:r>
            <w:r w:rsidR="0081273D">
              <w:rPr>
                <w:noProof/>
              </w:rPr>
              <w:t xml:space="preserve"> </w:t>
            </w:r>
            <w:r w:rsidR="0081273D">
              <w:rPr>
                <w:noProof/>
              </w:rPr>
              <w:drawing>
                <wp:inline distT="0" distB="0" distL="0" distR="0" wp14:anchorId="5C6A04AC" wp14:editId="06A3269E">
                  <wp:extent cx="1808177" cy="930974"/>
                  <wp:effectExtent l="0" t="0" r="1905" b="2540"/>
                  <wp:docPr id="19996986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91" cy="93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9E5BF" w14:textId="462F2800" w:rsidR="001D2BA8" w:rsidRDefault="001D2BA8" w:rsidP="005A659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ED12830" w14:textId="73D8706E" w:rsidR="00617894" w:rsidRDefault="0018598B" w:rsidP="005234F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756D12" wp14:editId="36DA3211">
                  <wp:extent cx="1167627" cy="1610276"/>
                  <wp:effectExtent l="0" t="0" r="0" b="0"/>
                  <wp:docPr id="1683710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10" cy="162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4F5">
              <w:rPr>
                <w:noProof/>
              </w:rPr>
              <w:t xml:space="preserve">  </w:t>
            </w:r>
            <w:r w:rsidR="005234F5">
              <w:rPr>
                <w:noProof/>
              </w:rPr>
              <w:drawing>
                <wp:inline distT="0" distB="0" distL="0" distR="0" wp14:anchorId="46D64B2B" wp14:editId="1B8C6C76">
                  <wp:extent cx="1232452" cy="1232452"/>
                  <wp:effectExtent l="0" t="0" r="6350" b="6350"/>
                  <wp:docPr id="1965897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17" cy="123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CECA1" w14:textId="77777777" w:rsidR="003B2BF4" w:rsidRDefault="003B2BF4" w:rsidP="001A4010">
            <w:pPr>
              <w:rPr>
                <w:rFonts w:cs="Arial"/>
                <w:b/>
                <w:color w:val="00B050"/>
                <w:szCs w:val="24"/>
              </w:rPr>
            </w:pPr>
          </w:p>
          <w:p w14:paraId="4D684F0B" w14:textId="77777777" w:rsidR="00BD05DF" w:rsidRDefault="00BD05DF" w:rsidP="001A4010">
            <w:pPr>
              <w:rPr>
                <w:rFonts w:cs="Arial"/>
                <w:b/>
                <w:color w:val="00B050"/>
                <w:szCs w:val="24"/>
              </w:rPr>
            </w:pPr>
          </w:p>
          <w:p w14:paraId="4EE8FFE8" w14:textId="77777777" w:rsidR="00BD05DF" w:rsidRDefault="00BD05DF" w:rsidP="001A4010">
            <w:pPr>
              <w:rPr>
                <w:rFonts w:cs="Arial"/>
                <w:b/>
                <w:color w:val="00B050"/>
                <w:szCs w:val="24"/>
              </w:rPr>
            </w:pPr>
          </w:p>
          <w:p w14:paraId="49079CC9" w14:textId="77777777" w:rsidR="00BD05DF" w:rsidRDefault="00BD05DF" w:rsidP="001A4010">
            <w:pPr>
              <w:rPr>
                <w:rFonts w:cs="Arial"/>
                <w:b/>
                <w:color w:val="00B050"/>
                <w:szCs w:val="24"/>
              </w:rPr>
            </w:pPr>
          </w:p>
          <w:p w14:paraId="1D1462EF" w14:textId="77777777" w:rsidR="001A4010" w:rsidRDefault="001A4010" w:rsidP="001A4010">
            <w:pPr>
              <w:rPr>
                <w:rFonts w:cs="Arial"/>
                <w:b/>
                <w:color w:val="00B050"/>
                <w:szCs w:val="24"/>
              </w:rPr>
            </w:pPr>
          </w:p>
          <w:p w14:paraId="085F0225" w14:textId="77777777" w:rsidR="003D46CF" w:rsidRDefault="003D46CF" w:rsidP="003D46C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Short Breaks Family 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wim</w:t>
            </w:r>
          </w:p>
          <w:p w14:paraId="3FE1F88B" w14:textId="77777777" w:rsidR="003D46CF" w:rsidRDefault="003D46CF" w:rsidP="003D46C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B08C1B0" w14:textId="77777777" w:rsidR="003D46CF" w:rsidRPr="006F3832" w:rsidRDefault="003D46CF" w:rsidP="003D46C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79FB6AEE" w14:textId="77777777" w:rsidR="003D46CF" w:rsidRPr="006F3832" w:rsidRDefault="003D46CF" w:rsidP="003D46C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F9CCA79" w14:textId="28E224BE" w:rsidR="001A4010" w:rsidRDefault="003D46CF" w:rsidP="00311A1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</w:t>
            </w:r>
            <w:r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4F49B6E5" w14:textId="77777777" w:rsidR="0042261E" w:rsidRPr="00311A1E" w:rsidRDefault="0042261E" w:rsidP="00311A1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7E73EE1" w14:textId="3700A5A6" w:rsidR="003D46CF" w:rsidRDefault="003D46C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2EDFA680" wp14:editId="452A1B2E">
                  <wp:extent cx="3282345" cy="1729408"/>
                  <wp:effectExtent l="0" t="0" r="0" b="4445"/>
                  <wp:docPr id="1389524933" name="Picture 138952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942" cy="175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628C8E7C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F6659A7" w14:textId="77777777" w:rsidR="00AC7C0C" w:rsidRPr="00F41D43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648A16A2" w14:textId="77777777" w:rsidR="00AC7C0C" w:rsidRPr="00F41D43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2093432F" w14:textId="77777777" w:rsidR="00AC7C0C" w:rsidRPr="00F41D43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4C851EFE" w14:textId="77777777" w:rsidR="00AC7C0C" w:rsidRPr="00F41D43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2A02C39A" w14:textId="77777777" w:rsidR="00AC7C0C" w:rsidRPr="00F41D43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716AFCE" w14:textId="77777777" w:rsidR="00AC7C0C" w:rsidRPr="00D06EE5" w:rsidRDefault="00AC7C0C" w:rsidP="00AC7C0C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C6348E7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17F0A24F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058F62C1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68CC4679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7FB89148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66AA64A0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095277BA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7A7C2C80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65EC8C7D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444A8FD8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0B9A2B62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0956F5BB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59A7473E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1B926E2E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2E0A57F0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6B4044B0" w14:textId="77777777" w:rsidR="00792535" w:rsidRDefault="00792535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5E846F6D" w14:textId="77777777" w:rsidR="00F03037" w:rsidRDefault="00F03037" w:rsidP="0078129C">
            <w:pPr>
              <w:rPr>
                <w:rFonts w:cs="Arial"/>
                <w:b/>
                <w:color w:val="00B050"/>
                <w:szCs w:val="24"/>
              </w:rPr>
            </w:pPr>
          </w:p>
          <w:p w14:paraId="74AEA74F" w14:textId="77777777" w:rsidR="00AC7C0C" w:rsidRPr="002962A8" w:rsidRDefault="00AC7C0C" w:rsidP="00AC7C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6B558798" w14:textId="77777777" w:rsidR="00AC7C0C" w:rsidRPr="002962A8" w:rsidRDefault="00AC7C0C" w:rsidP="00AC7C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4B3FC2D6" w14:textId="77777777" w:rsidR="00AC7C0C" w:rsidRPr="002962A8" w:rsidRDefault="00AC7C0C" w:rsidP="00AC7C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82265E1" w14:textId="77777777" w:rsidR="00AC7C0C" w:rsidRPr="00F41D43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V2 - 1AG</w:t>
            </w:r>
          </w:p>
          <w:p w14:paraId="0AAB5649" w14:textId="77777777" w:rsidR="00AC7C0C" w:rsidRPr="00F41D43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A19F76C" w14:textId="77777777" w:rsidR="00AC7C0C" w:rsidRPr="00D06EE5" w:rsidRDefault="00AC7C0C" w:rsidP="00AC7C0C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0135E053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6BBEB62B" w14:textId="77777777" w:rsidR="00AC7C0C" w:rsidRDefault="00AC7C0C" w:rsidP="00AC7C0C">
            <w:pPr>
              <w:rPr>
                <w:rFonts w:cs="Arial"/>
                <w:b/>
                <w:color w:val="7030A0"/>
                <w:szCs w:val="24"/>
              </w:rPr>
            </w:pPr>
          </w:p>
          <w:p w14:paraId="0E5F7C58" w14:textId="77777777" w:rsidR="00AC7C0C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F8B3AF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777124A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EA1922A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7D8D56B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3516139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2548F27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804C8E0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B1A4CB2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A839328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17992ED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A33FFE8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F0899B8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37DA3C2" w14:textId="77777777" w:rsidR="001D2BA8" w:rsidRDefault="001D2BA8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9107B3B" w14:textId="77777777" w:rsidR="0078129C" w:rsidRDefault="0078129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25DCD81" w14:textId="77777777" w:rsidR="00BD05DF" w:rsidRDefault="00BD05DF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0320507" w14:textId="44169BA4" w:rsidR="00AC7C0C" w:rsidRPr="006F3832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19F794D8" w14:textId="77777777" w:rsidR="00AC7C0C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4A15D7E5" w14:textId="77777777" w:rsidR="00AC7C0C" w:rsidRPr="006F3832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43084197" w14:textId="77777777" w:rsidR="00AC7C0C" w:rsidRPr="006F3832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2EC92243" w14:textId="77777777" w:rsidR="00AC7C0C" w:rsidRPr="006F3832" w:rsidRDefault="00AC7C0C" w:rsidP="00AC7C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5342719" w14:textId="77777777" w:rsidR="00AC7C0C" w:rsidRPr="006F3832" w:rsidRDefault="00AC7C0C" w:rsidP="00AC7C0C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6CCCE436" w14:textId="77777777" w:rsidR="00AC7C0C" w:rsidRPr="006F3832" w:rsidRDefault="00AC7C0C" w:rsidP="00AC7C0C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0B5BEED2" w14:textId="77777777" w:rsidR="00AC7C0C" w:rsidRPr="006F3832" w:rsidRDefault="00AC7C0C" w:rsidP="00AC7C0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60E5A3DC" w14:textId="77777777" w:rsidR="00AC7C0C" w:rsidRPr="006F3832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ublic Pool Rules: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Each 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>child aged 8 and under must be accompanied by an adult.</w:t>
            </w:r>
          </w:p>
          <w:p w14:paraId="64CC2A40" w14:textId="77777777" w:rsidR="00AC7C0C" w:rsidRPr="006F3832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077DD8B5" w14:textId="77777777" w:rsidR="00AC7C0C" w:rsidRPr="006F3832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01EF4A1C" w14:textId="77777777" w:rsidR="00AC7C0C" w:rsidRPr="006F3832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53FACA0B" w14:textId="77777777" w:rsidR="00AC7C0C" w:rsidRPr="006F3832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5725F8D7" w14:textId="77777777" w:rsidR="00AC7C0C" w:rsidRPr="006F3832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66C82FB6" w14:textId="77777777" w:rsidR="00AC7C0C" w:rsidRPr="006F3832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8DB50A1" w14:textId="77777777" w:rsidR="00AC7C0C" w:rsidRDefault="00AC7C0C" w:rsidP="00AC7C0C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28F0A571" w14:textId="77777777" w:rsidR="002C692F" w:rsidRDefault="002C692F" w:rsidP="002C692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307A237" w14:textId="77777777" w:rsidR="00E00E0B" w:rsidRDefault="00E00E0B" w:rsidP="00E00E0B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bring your own floating devices (armbands) as these are not provided. </w:t>
            </w:r>
          </w:p>
          <w:p w14:paraId="5D641507" w14:textId="77777777" w:rsidR="00E00E0B" w:rsidRDefault="00E00E0B" w:rsidP="00E00E0B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087DB5" w:rsidRPr="006F3832" w14:paraId="51EDAFF1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1406AA06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D2691BE" w14:textId="55074C4B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Wednesday </w:t>
            </w:r>
          </w:p>
          <w:p w14:paraId="3F7A61D0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Pr="00087DB5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431A5F39" w14:textId="26E36212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233F91C2" w14:textId="77777777" w:rsidR="0084463A" w:rsidRDefault="0084463A" w:rsidP="0084463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0BC6C3E" w14:textId="748F1E8C" w:rsidR="0084463A" w:rsidRPr="00EC325F" w:rsidRDefault="0084463A" w:rsidP="0084463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C325F">
              <w:rPr>
                <w:rFonts w:cs="Arial"/>
                <w:b/>
                <w:color w:val="00B0F0"/>
                <w:szCs w:val="24"/>
              </w:rPr>
              <w:t>Stone Painting</w:t>
            </w:r>
            <w:r w:rsidR="00A241DF">
              <w:rPr>
                <w:rFonts w:cs="Arial"/>
                <w:b/>
                <w:color w:val="00B0F0"/>
                <w:szCs w:val="24"/>
              </w:rPr>
              <w:t xml:space="preserve"> with Sensory Play and craft activities.</w:t>
            </w:r>
          </w:p>
          <w:p w14:paraId="57912757" w14:textId="77777777" w:rsidR="0084463A" w:rsidRPr="00EC325F" w:rsidRDefault="0084463A" w:rsidP="0084463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1FE9B45" w14:textId="08F1AF8E" w:rsidR="002E574D" w:rsidRPr="00EC325F" w:rsidRDefault="0084463A" w:rsidP="00D874E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C325F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32EBBF78" w14:textId="77777777" w:rsidR="00C03C6D" w:rsidRPr="00EC325F" w:rsidRDefault="00C03C6D" w:rsidP="00D874E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17B162A" w14:textId="6FA9BD5C" w:rsidR="00C03C6D" w:rsidRPr="00EC325F" w:rsidRDefault="00A5269C" w:rsidP="00EC325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C325F">
              <w:rPr>
                <w:rFonts w:cs="Arial"/>
                <w:b/>
                <w:color w:val="00B0F0"/>
                <w:szCs w:val="24"/>
              </w:rPr>
              <w:t>10:</w:t>
            </w:r>
            <w:r w:rsidR="00EC325F" w:rsidRPr="00EC325F">
              <w:rPr>
                <w:rFonts w:cs="Arial"/>
                <w:b/>
                <w:color w:val="00B0F0"/>
                <w:szCs w:val="24"/>
              </w:rPr>
              <w:t>45</w:t>
            </w:r>
            <w:r w:rsidRPr="00EC325F">
              <w:rPr>
                <w:rFonts w:cs="Arial"/>
                <w:b/>
                <w:color w:val="00B0F0"/>
                <w:szCs w:val="24"/>
              </w:rPr>
              <w:t>am – 1</w:t>
            </w:r>
            <w:r w:rsidR="00EC325F" w:rsidRPr="00EC325F">
              <w:rPr>
                <w:rFonts w:cs="Arial"/>
                <w:b/>
                <w:color w:val="00B0F0"/>
                <w:szCs w:val="24"/>
              </w:rPr>
              <w:t>2</w:t>
            </w:r>
            <w:r w:rsidRPr="00EC325F">
              <w:rPr>
                <w:rFonts w:cs="Arial"/>
                <w:b/>
                <w:color w:val="00B0F0"/>
                <w:szCs w:val="24"/>
              </w:rPr>
              <w:t>:</w:t>
            </w:r>
            <w:r w:rsidR="00EC325F" w:rsidRPr="00EC325F">
              <w:rPr>
                <w:rFonts w:cs="Arial"/>
                <w:b/>
                <w:color w:val="00B0F0"/>
                <w:szCs w:val="24"/>
              </w:rPr>
              <w:t>15pm</w:t>
            </w:r>
          </w:p>
          <w:p w14:paraId="2E9A80EB" w14:textId="0F1BD5A2" w:rsidR="002E574D" w:rsidRDefault="00C03C6D" w:rsidP="00C03C6D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EADFA" wp14:editId="5A8FA896">
                  <wp:extent cx="1318591" cy="1318591"/>
                  <wp:effectExtent l="0" t="0" r="0" b="0"/>
                  <wp:docPr id="1777078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47" cy="134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9DF546F" wp14:editId="50369F72">
                  <wp:extent cx="1252330" cy="1252330"/>
                  <wp:effectExtent l="0" t="0" r="5080" b="5080"/>
                  <wp:docPr id="575834904" name="Picture 2" descr="YKUKIZEE 30Pcs Painting Pebbles 3-5 cm, Natural Rocks for Painting Smooth, Flat River Stones for Crafting Arts Dec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KUKIZEE 30Pcs Painting Pebbles 3-5 cm, Natural Rocks for Painting Smooth, Flat River Stones for Crafting Arts Dec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06" cy="125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02390" w14:textId="7E230BE0" w:rsidR="0084463A" w:rsidRDefault="0084463A" w:rsidP="0084463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4BD43DA" w14:textId="77777777" w:rsidR="00D874E4" w:rsidRDefault="00D874E4" w:rsidP="00D874E4">
            <w:pPr>
              <w:rPr>
                <w:rFonts w:cs="Arial"/>
                <w:b/>
                <w:color w:val="00B050"/>
                <w:szCs w:val="24"/>
              </w:rPr>
            </w:pPr>
          </w:p>
          <w:p w14:paraId="169AF2C5" w14:textId="05288593" w:rsidR="00F00F11" w:rsidRDefault="00F00F11" w:rsidP="0047190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ool Table, Ping-Pong, Connect 4 and various board games.</w:t>
            </w:r>
          </w:p>
          <w:p w14:paraId="51601ACD" w14:textId="77777777" w:rsidR="00F00F11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EF0FCE4" w14:textId="77777777" w:rsidR="00F00F11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2E22AF8A" w14:textId="77777777" w:rsidR="00F00F11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3B50C97" w14:textId="77777777" w:rsidR="00F00F11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30pm – 2:00pm</w:t>
            </w:r>
          </w:p>
          <w:p w14:paraId="53B0ACF5" w14:textId="77777777" w:rsidR="00F00F11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BE8245F" w14:textId="10E1E31B" w:rsidR="00F00F11" w:rsidRDefault="00F00F11" w:rsidP="0073067A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t xml:space="preserve">  </w:t>
            </w:r>
            <w:r w:rsidR="00DB6D44">
              <w:rPr>
                <w:noProof/>
              </w:rPr>
              <w:drawing>
                <wp:inline distT="0" distB="0" distL="0" distR="0" wp14:anchorId="44D238FB" wp14:editId="4FE0DB89">
                  <wp:extent cx="1282700" cy="1282700"/>
                  <wp:effectExtent l="0" t="0" r="0" b="0"/>
                  <wp:docPr id="1861123940" name="Picture 7" descr="Monopoly Pokémon Edition Board Game - English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nopoly Pokémon Edition Board Game - English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67A">
              <w:rPr>
                <w:noProof/>
              </w:rPr>
              <w:drawing>
                <wp:inline distT="0" distB="0" distL="0" distR="0" wp14:anchorId="663C2797" wp14:editId="2CC7A971">
                  <wp:extent cx="1808177" cy="930974"/>
                  <wp:effectExtent l="0" t="0" r="1905" b="2540"/>
                  <wp:docPr id="3817163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91" cy="93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82388" w14:textId="77777777" w:rsidR="00F00F11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DAF4C9" wp14:editId="78EDA77F">
                  <wp:extent cx="2197100" cy="1235869"/>
                  <wp:effectExtent l="0" t="0" r="0" b="2540"/>
                  <wp:docPr id="15751884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182" cy="12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7FC23" w14:textId="77777777" w:rsidR="00F00F11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565B3CC" w14:textId="0D609B7E" w:rsidR="00F6240A" w:rsidRDefault="00F00F11" w:rsidP="00F00F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03FA33B" wp14:editId="3465DE15">
                  <wp:extent cx="1297082" cy="1085599"/>
                  <wp:effectExtent l="0" t="0" r="0" b="635"/>
                  <wp:docPr id="1297185440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55" cy="113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</w:p>
          <w:p w14:paraId="65C3F269" w14:textId="77777777" w:rsidR="00087DB5" w:rsidRDefault="00087DB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0F201EF6" w14:textId="77777777" w:rsidR="004F7A04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D298D17" w14:textId="3518AFE1" w:rsidR="004F7A04" w:rsidRPr="00852791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4E1691C8" w14:textId="77777777" w:rsidR="004F7A04" w:rsidRPr="00852791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52E38B1C" w14:textId="77777777" w:rsidR="004F7A04" w:rsidRPr="00852791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E5C88C2" w14:textId="77777777" w:rsidR="004F7A04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3EF787A4" w14:textId="77777777" w:rsidR="004F7A04" w:rsidRPr="00CA26EE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91B8083" w14:textId="77777777" w:rsidR="004F7A04" w:rsidRDefault="004F7A04" w:rsidP="004F7A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 xml:space="preserve">*Please notify Development Officer in advance if your child </w:t>
            </w:r>
            <w:r w:rsidRPr="00D06EE5">
              <w:rPr>
                <w:rFonts w:cs="Arial"/>
                <w:b/>
                <w:color w:val="FF0000"/>
                <w:szCs w:val="24"/>
              </w:rPr>
              <w:lastRenderedPageBreak/>
              <w:t>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02C1E89E" w14:textId="77777777" w:rsidR="00471903" w:rsidRDefault="00471903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48AF219F" w14:textId="77777777" w:rsidR="00AC6EDF" w:rsidRDefault="00AC6EDF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23611E30" w14:textId="77777777" w:rsidR="00D874E4" w:rsidRDefault="00D874E4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42BC3844" w14:textId="77777777" w:rsidR="00D874E4" w:rsidRDefault="00D874E4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7F3F15A2" w14:textId="77777777" w:rsidR="00D874E4" w:rsidRDefault="00D874E4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1D1748CA" w14:textId="77777777" w:rsidR="00B85DA7" w:rsidRDefault="00B85DA7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26C6531A" w14:textId="77777777" w:rsidR="006E2B6C" w:rsidRDefault="006E2B6C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21E1A844" w14:textId="77777777" w:rsidR="006E2B6C" w:rsidRDefault="006E2B6C" w:rsidP="00AC6EDF">
            <w:pPr>
              <w:rPr>
                <w:rFonts w:cs="Arial"/>
                <w:b/>
                <w:color w:val="00B050"/>
                <w:szCs w:val="24"/>
              </w:rPr>
            </w:pPr>
          </w:p>
          <w:p w14:paraId="105B52AB" w14:textId="64D2B6F6" w:rsidR="004F7A04" w:rsidRPr="004F7A04" w:rsidRDefault="004F7A04" w:rsidP="004F7A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1A7F294A" w14:textId="77777777" w:rsidR="004F7A04" w:rsidRPr="004F7A04" w:rsidRDefault="004F7A04" w:rsidP="004F7A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1B5FCB16" w14:textId="77777777" w:rsidR="004F7A04" w:rsidRPr="004F7A04" w:rsidRDefault="004F7A04" w:rsidP="004F7A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4FEBE3E" w14:textId="77777777" w:rsidR="004F7A04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7BD533A6" w14:textId="77777777" w:rsidR="004F7A04" w:rsidRPr="00CA26EE" w:rsidRDefault="004F7A04" w:rsidP="004F7A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D2B736C" w14:textId="77777777" w:rsidR="004F7A04" w:rsidRDefault="004F7A04" w:rsidP="004F7A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6F7C37C" w14:textId="77777777" w:rsidR="004F7A04" w:rsidRPr="00D06EE5" w:rsidRDefault="004F7A04" w:rsidP="004F7A04">
            <w:pPr>
              <w:rPr>
                <w:rFonts w:cs="Arial"/>
                <w:b/>
                <w:color w:val="FF0000"/>
                <w:szCs w:val="24"/>
              </w:rPr>
            </w:pPr>
          </w:p>
          <w:p w14:paraId="293784C8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087DB5" w:rsidRPr="006F3832" w14:paraId="29A43CB8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2DAD73CD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8D488BB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hursday </w:t>
            </w:r>
          </w:p>
          <w:p w14:paraId="0CBCD4C6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Pr="00087DB5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07949217" w14:textId="1819D25C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7C6C7972" w14:textId="77777777" w:rsidR="00087DB5" w:rsidRDefault="00087DB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CC0ABD" w14:textId="140B2171" w:rsidR="00D5061B" w:rsidRPr="004F7A04" w:rsidRDefault="002E57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F7A04">
              <w:rPr>
                <w:rFonts w:cs="Arial"/>
                <w:b/>
                <w:color w:val="00B0F0"/>
                <w:szCs w:val="24"/>
              </w:rPr>
              <w:t xml:space="preserve">Badge Making </w:t>
            </w:r>
          </w:p>
          <w:p w14:paraId="6E2A6E4A" w14:textId="77777777" w:rsidR="002E574D" w:rsidRPr="004F7A04" w:rsidRDefault="002E57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9A44377" w14:textId="768E34F0" w:rsidR="002E574D" w:rsidRPr="004F7A04" w:rsidRDefault="002E57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F7A04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1D4A0C49" w14:textId="77777777" w:rsidR="002E574D" w:rsidRPr="004F7A04" w:rsidRDefault="002E57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C2B53FB" w14:textId="528369F3" w:rsidR="004F7A04" w:rsidRDefault="005570AA" w:rsidP="00300DA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F7A04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69F88D6C" w14:textId="77777777" w:rsidR="00644BE1" w:rsidRDefault="00644BE1" w:rsidP="00300DA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6301E6B" w14:textId="23EB94C6" w:rsidR="0022574A" w:rsidRDefault="00300DA7" w:rsidP="00300DA7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t xml:space="preserve">  </w:t>
            </w:r>
            <w:r w:rsidR="00B80C3B">
              <w:rPr>
                <w:noProof/>
              </w:rPr>
              <w:drawing>
                <wp:inline distT="0" distB="0" distL="0" distR="0" wp14:anchorId="4CD40860" wp14:editId="1C6929C7">
                  <wp:extent cx="1216856" cy="1216856"/>
                  <wp:effectExtent l="0" t="0" r="2540" b="2540"/>
                  <wp:docPr id="1560729453" name="Picture 1560729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82" cy="12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  </w:t>
            </w:r>
            <w:r w:rsidR="0022574A">
              <w:rPr>
                <w:noProof/>
              </w:rPr>
              <w:drawing>
                <wp:inline distT="0" distB="0" distL="0" distR="0" wp14:anchorId="1FB747F9" wp14:editId="6ED92B90">
                  <wp:extent cx="1768520" cy="1178609"/>
                  <wp:effectExtent l="0" t="0" r="3175" b="2540"/>
                  <wp:docPr id="6808151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79" cy="118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F19F0" w14:textId="74315735" w:rsidR="00354F68" w:rsidRDefault="00354F68" w:rsidP="00300DA7">
            <w:pPr>
              <w:rPr>
                <w:rFonts w:cs="Arial"/>
                <w:b/>
                <w:color w:val="00B050"/>
                <w:szCs w:val="24"/>
              </w:rPr>
            </w:pPr>
          </w:p>
          <w:p w14:paraId="05FE045E" w14:textId="77777777" w:rsidR="00644BE1" w:rsidRDefault="00644BE1" w:rsidP="00644BE1">
            <w:pPr>
              <w:rPr>
                <w:noProof/>
              </w:rPr>
            </w:pPr>
          </w:p>
          <w:p w14:paraId="2B90E4F4" w14:textId="5DBBBAE6" w:rsidR="009B6E6B" w:rsidRDefault="00211E1B" w:rsidP="0022574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323123" wp14:editId="3DD95DE3">
                  <wp:extent cx="2426276" cy="1364781"/>
                  <wp:effectExtent l="0" t="0" r="0" b="6985"/>
                  <wp:docPr id="1483009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46" cy="137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B592A" w14:textId="77777777" w:rsidR="009B6E6B" w:rsidRDefault="009B6E6B" w:rsidP="00A36A83">
            <w:pPr>
              <w:rPr>
                <w:rFonts w:cs="Arial"/>
                <w:b/>
                <w:color w:val="00B050"/>
                <w:szCs w:val="24"/>
              </w:rPr>
            </w:pPr>
          </w:p>
          <w:p w14:paraId="202FDBC5" w14:textId="77777777" w:rsidR="00D5061B" w:rsidRDefault="00D5061B" w:rsidP="00E20C3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DCD926F" w14:textId="38475CDB" w:rsidR="002502B1" w:rsidRDefault="0004345F" w:rsidP="00A36A8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Ha</w:t>
            </w:r>
            <w:r w:rsidR="00A36A83">
              <w:rPr>
                <w:rFonts w:cs="Arial"/>
                <w:b/>
                <w:color w:val="00B050"/>
                <w:szCs w:val="24"/>
              </w:rPr>
              <w:t>ma Beads and bracelet making</w:t>
            </w:r>
          </w:p>
          <w:p w14:paraId="11566A56" w14:textId="77777777" w:rsidR="00A36A83" w:rsidRDefault="00A36A83" w:rsidP="00A36A8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C08F4B4" w14:textId="1148CA8F" w:rsidR="005570AA" w:rsidRDefault="004F7A04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</w:t>
            </w:r>
            <w:r w:rsidR="005570AA">
              <w:rPr>
                <w:rFonts w:cs="Arial"/>
                <w:b/>
                <w:color w:val="00B050"/>
                <w:szCs w:val="24"/>
              </w:rPr>
              <w:t>12 – 17 years old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0B6CECE3" w14:textId="77777777" w:rsidR="004F7A04" w:rsidRDefault="004F7A04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BAF7FC" w14:textId="48CEC4A4" w:rsidR="005570AA" w:rsidRDefault="005570A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2:15pm </w:t>
            </w:r>
            <w:r w:rsidR="004F7A04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F7A04">
              <w:rPr>
                <w:rFonts w:cs="Arial"/>
                <w:b/>
                <w:color w:val="00B050"/>
                <w:szCs w:val="24"/>
              </w:rPr>
              <w:t>3:45pm</w:t>
            </w:r>
          </w:p>
          <w:p w14:paraId="5FA42080" w14:textId="77777777" w:rsidR="00D5061B" w:rsidRDefault="00D5061B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1CCC2D3D" w14:textId="77777777" w:rsidR="00691F53" w:rsidRDefault="008936AD" w:rsidP="003F30D6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9ECDF" wp14:editId="15AD2734">
                  <wp:extent cx="1821766" cy="1821766"/>
                  <wp:effectExtent l="0" t="0" r="7620" b="7620"/>
                  <wp:docPr id="1889262079" name="Picture 3" descr="Hama beads ideas – Arto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ma beads ideas – Arto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52" cy="183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30D6">
              <w:rPr>
                <w:rFonts w:cs="Arial"/>
                <w:b/>
                <w:color w:val="00B050"/>
                <w:szCs w:val="24"/>
              </w:rPr>
              <w:t xml:space="preserve">   </w:t>
            </w:r>
          </w:p>
          <w:p w14:paraId="1FA8AACF" w14:textId="77777777" w:rsidR="00691F53" w:rsidRDefault="00691F53" w:rsidP="003F30D6">
            <w:pPr>
              <w:rPr>
                <w:rFonts w:cs="Arial"/>
                <w:b/>
                <w:color w:val="00B050"/>
                <w:szCs w:val="24"/>
              </w:rPr>
            </w:pPr>
          </w:p>
          <w:p w14:paraId="6683B279" w14:textId="77777777" w:rsidR="00A36A83" w:rsidRDefault="00820A2D" w:rsidP="00691F53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F8EEA" wp14:editId="6562ADA9">
                  <wp:extent cx="1805531" cy="1651342"/>
                  <wp:effectExtent l="0" t="0" r="4445" b="6350"/>
                  <wp:docPr id="15665690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33" cy="165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52890" w14:textId="5FF0458A" w:rsidR="00691F53" w:rsidRDefault="00691F53" w:rsidP="00691F53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01DAD66F" w14:textId="77777777" w:rsidR="005105D5" w:rsidRDefault="005105D5" w:rsidP="005105D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6D08BF8" w14:textId="3E5945E2" w:rsidR="005105D5" w:rsidRPr="00B2536C" w:rsidRDefault="005105D5" w:rsidP="005105D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19967A2B" w14:textId="77777777" w:rsidR="005105D5" w:rsidRPr="00B2536C" w:rsidRDefault="005105D5" w:rsidP="005105D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3CD98BA1" w14:textId="77777777" w:rsidR="005105D5" w:rsidRPr="00B2536C" w:rsidRDefault="005105D5" w:rsidP="005105D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00CE6853" w14:textId="77777777" w:rsidR="005105D5" w:rsidRPr="00B2536C" w:rsidRDefault="005105D5" w:rsidP="005105D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0984DA8C" w14:textId="77777777" w:rsidR="005105D5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48C0EEA6" w14:textId="77777777" w:rsidR="005105D5" w:rsidRPr="00636E38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C9027B7" w14:textId="77777777" w:rsidR="005105D5" w:rsidRDefault="005105D5" w:rsidP="005105D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31506BB3" w14:textId="77777777" w:rsidR="005105D5" w:rsidRDefault="005105D5" w:rsidP="005105D5">
            <w:pPr>
              <w:rPr>
                <w:rFonts w:cs="Arial"/>
                <w:b/>
                <w:color w:val="FF0000"/>
                <w:szCs w:val="24"/>
              </w:rPr>
            </w:pPr>
          </w:p>
          <w:p w14:paraId="64F9EA5E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3D7C3ED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6A1E4D7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36930DC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D856B65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9EA7654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2ABF315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5571C1D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469C871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81BEFDC" w14:textId="77777777" w:rsidR="0022574A" w:rsidRDefault="0022574A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1993043" w14:textId="77777777" w:rsidR="00A36A83" w:rsidRDefault="00A36A83" w:rsidP="00A36A83">
            <w:pPr>
              <w:rPr>
                <w:rFonts w:cs="Arial"/>
                <w:b/>
                <w:color w:val="00B050"/>
                <w:szCs w:val="24"/>
              </w:rPr>
            </w:pPr>
          </w:p>
          <w:p w14:paraId="4360FFF2" w14:textId="293B6EF2" w:rsidR="005105D5" w:rsidRPr="005105D5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105D5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7B47B36A" w14:textId="77777777" w:rsidR="005105D5" w:rsidRPr="005105D5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105D5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08BAEBD0" w14:textId="77777777" w:rsidR="005105D5" w:rsidRPr="005105D5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105D5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05F5393F" w14:textId="77777777" w:rsidR="005105D5" w:rsidRPr="005105D5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105D5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BA1DF95" w14:textId="77777777" w:rsidR="005105D5" w:rsidRPr="005105D5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105D5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7C0B2BB8" w14:textId="77777777" w:rsidR="005105D5" w:rsidRPr="005105D5" w:rsidRDefault="005105D5" w:rsidP="005105D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39934D1" w14:textId="77777777" w:rsidR="005105D5" w:rsidRDefault="005105D5" w:rsidP="005105D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378C233F" w14:textId="77777777" w:rsidR="005105D5" w:rsidRDefault="005105D5" w:rsidP="005105D5">
            <w:pPr>
              <w:rPr>
                <w:rFonts w:cs="Arial"/>
                <w:b/>
                <w:color w:val="FF0000"/>
                <w:szCs w:val="24"/>
              </w:rPr>
            </w:pPr>
          </w:p>
          <w:p w14:paraId="65E1FC98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087DB5" w:rsidRPr="006F3832" w14:paraId="073C103D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2610C8BA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D088748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riday </w:t>
            </w:r>
          </w:p>
          <w:p w14:paraId="59B19086" w14:textId="0C023DC6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Pr="00087DB5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 </w:t>
            </w:r>
          </w:p>
          <w:p w14:paraId="01AAF729" w14:textId="4C12E16E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24B50125" w14:textId="77777777" w:rsidR="00087DB5" w:rsidRDefault="00087DB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D6060FC" w14:textId="77777777" w:rsidR="00617894" w:rsidRDefault="00BB6F3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Decorate Your Own Fan</w:t>
            </w:r>
          </w:p>
          <w:p w14:paraId="69015460" w14:textId="77777777" w:rsidR="00B96B9E" w:rsidRDefault="00B96B9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515502A" w14:textId="77777777" w:rsidR="00617894" w:rsidRDefault="00617894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(5 – 11 years old) </w:t>
            </w:r>
          </w:p>
          <w:p w14:paraId="0759A99D" w14:textId="77777777" w:rsidR="00B96B9E" w:rsidRDefault="00B96B9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9E144A" w14:textId="2528DC4B" w:rsidR="00E220C9" w:rsidRDefault="005570AA" w:rsidP="007D109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9:30am – 11:00am </w:t>
            </w:r>
          </w:p>
          <w:p w14:paraId="430C80BD" w14:textId="77777777" w:rsidR="0038504F" w:rsidRDefault="00B96B9E" w:rsidP="00BA0216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B36231" wp14:editId="20A0218C">
                  <wp:extent cx="1854323" cy="1547446"/>
                  <wp:effectExtent l="0" t="0" r="0" b="0"/>
                  <wp:docPr id="1213282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69" cy="155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584">
              <w:rPr>
                <w:noProof/>
              </w:rPr>
              <w:drawing>
                <wp:inline distT="0" distB="0" distL="0" distR="0" wp14:anchorId="04A06CD1" wp14:editId="363F9D11">
                  <wp:extent cx="1371600" cy="1371600"/>
                  <wp:effectExtent l="0" t="0" r="0" b="0"/>
                  <wp:docPr id="1557002275" name="Picture 2" descr="5 Pcs DIY Paper Fan White Doodle Tool Art Painting Durable for Children Kids JS23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 Pcs DIY Paper Fan White Doodle Tool Art Painting Durable for Children Kids JS23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58" cy="138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3F371" w14:textId="77777777" w:rsidR="0038504F" w:rsidRDefault="0038504F" w:rsidP="00BA0216">
            <w:pPr>
              <w:rPr>
                <w:rFonts w:cs="Arial"/>
                <w:b/>
                <w:color w:val="00B050"/>
                <w:szCs w:val="24"/>
              </w:rPr>
            </w:pPr>
          </w:p>
          <w:p w14:paraId="04F23461" w14:textId="77777777" w:rsidR="0038504F" w:rsidRDefault="0038504F" w:rsidP="00BA0216">
            <w:pPr>
              <w:rPr>
                <w:rFonts w:cs="Arial"/>
                <w:b/>
                <w:color w:val="00B050"/>
                <w:szCs w:val="24"/>
              </w:rPr>
            </w:pPr>
          </w:p>
          <w:p w14:paraId="315DEB8E" w14:textId="77777777" w:rsidR="006E2B6C" w:rsidRDefault="006E2B6C" w:rsidP="00EA21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554BFD0" w14:textId="216EC3E5" w:rsidR="00EA212C" w:rsidRDefault="00411B56" w:rsidP="00EA21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Beaded Keychains </w:t>
            </w:r>
            <w:r w:rsidR="00051659">
              <w:rPr>
                <w:rFonts w:cs="Arial"/>
                <w:b/>
                <w:color w:val="00B050"/>
                <w:szCs w:val="24"/>
              </w:rPr>
              <w:t>with Arts and Crafts and Games.</w:t>
            </w:r>
          </w:p>
          <w:p w14:paraId="137673D4" w14:textId="77777777" w:rsidR="00EA212C" w:rsidRDefault="00EA212C" w:rsidP="00EA21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B71BCC9" w14:textId="77777777" w:rsidR="00EA212C" w:rsidRDefault="00EA212C" w:rsidP="00EA21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1E658F21" w14:textId="77777777" w:rsidR="00EA212C" w:rsidRDefault="00EA212C" w:rsidP="00EA21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9546300" w14:textId="77777777" w:rsidR="00EA212C" w:rsidRDefault="00391DFA" w:rsidP="00EA21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</w:t>
            </w:r>
            <w:r w:rsidR="00C83B55">
              <w:rPr>
                <w:rFonts w:cs="Arial"/>
                <w:b/>
                <w:color w:val="00B050"/>
                <w:szCs w:val="24"/>
              </w:rPr>
              <w:t>pm</w:t>
            </w:r>
          </w:p>
          <w:p w14:paraId="0524513F" w14:textId="77777777" w:rsidR="00C83B55" w:rsidRDefault="00C83B55" w:rsidP="00EA212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C0E354C" w14:textId="32C3ED5D" w:rsidR="00C83B55" w:rsidRDefault="007D0A0D" w:rsidP="007D0A0D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 </w:t>
            </w:r>
            <w:r w:rsidR="0014138B">
              <w:rPr>
                <w:noProof/>
              </w:rPr>
              <w:drawing>
                <wp:inline distT="0" distB="0" distL="0" distR="0" wp14:anchorId="53B64C80" wp14:editId="2175DAAF">
                  <wp:extent cx="1459566" cy="1547446"/>
                  <wp:effectExtent l="0" t="0" r="762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07" cy="156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5">
              <w:rPr>
                <w:rFonts w:cs="Arial"/>
                <w:b/>
                <w:color w:val="00B050"/>
                <w:szCs w:val="24"/>
              </w:rPr>
              <w:t xml:space="preserve">  </w:t>
            </w:r>
          </w:p>
          <w:p w14:paraId="16D897A5" w14:textId="7A1A081D" w:rsidR="00047245" w:rsidRDefault="00047245" w:rsidP="007D0A0D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6CDEC904" w14:textId="77777777" w:rsidR="009B6E6B" w:rsidRDefault="009B6E6B" w:rsidP="009B6E6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89AF20A" w14:textId="402880B7" w:rsidR="009B6E6B" w:rsidRPr="00AF6E33" w:rsidRDefault="009B6E6B" w:rsidP="009B6E6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Pathways Hub </w:t>
            </w:r>
          </w:p>
          <w:p w14:paraId="5B44295C" w14:textId="77777777" w:rsidR="009B6E6B" w:rsidRPr="00AF6E33" w:rsidRDefault="009B6E6B" w:rsidP="009B6E6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60F387B2" w14:textId="77777777" w:rsidR="009B6E6B" w:rsidRPr="00AF6E33" w:rsidRDefault="009B6E6B" w:rsidP="009B6E6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79A9B4F1" w14:textId="77777777" w:rsidR="009B6E6B" w:rsidRPr="00AF6E33" w:rsidRDefault="009B6E6B" w:rsidP="009B6E6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6-1HD</w:t>
            </w:r>
          </w:p>
          <w:p w14:paraId="7E8F765C" w14:textId="77777777" w:rsidR="009B6E6B" w:rsidRDefault="009B6E6B" w:rsidP="009B6E6B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0BCAE84" w14:textId="77777777" w:rsidR="009B6E6B" w:rsidRPr="0013635A" w:rsidRDefault="009B6E6B" w:rsidP="009B6E6B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C3DB178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9ACCDF3" w14:textId="77777777" w:rsidR="0038504F" w:rsidRDefault="0038504F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4F71725" w14:textId="77777777" w:rsidR="0038504F" w:rsidRDefault="0038504F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0F914EE" w14:textId="77777777" w:rsidR="0073097F" w:rsidRDefault="0073097F" w:rsidP="009B6E6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5CE323E" w14:textId="02E9DE12" w:rsidR="009B6E6B" w:rsidRPr="009B6E6B" w:rsidRDefault="009B6E6B" w:rsidP="009B6E6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B6E6B">
              <w:rPr>
                <w:rFonts w:cs="Arial"/>
                <w:b/>
                <w:color w:val="00B050"/>
                <w:szCs w:val="24"/>
              </w:rPr>
              <w:t xml:space="preserve">Pathways Hub </w:t>
            </w:r>
          </w:p>
          <w:p w14:paraId="126A52B6" w14:textId="77777777" w:rsidR="009B6E6B" w:rsidRPr="009B6E6B" w:rsidRDefault="009B6E6B" w:rsidP="009B6E6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B6E6B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13F3CFF6" w14:textId="77777777" w:rsidR="009B6E6B" w:rsidRPr="009B6E6B" w:rsidRDefault="009B6E6B" w:rsidP="009B6E6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B6E6B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0B7DBA8E" w14:textId="77777777" w:rsidR="009B6E6B" w:rsidRPr="009B6E6B" w:rsidRDefault="009B6E6B" w:rsidP="009B6E6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B6E6B">
              <w:rPr>
                <w:rFonts w:cs="Arial"/>
                <w:b/>
                <w:color w:val="00B050"/>
                <w:szCs w:val="24"/>
              </w:rPr>
              <w:t>CV6-1HD</w:t>
            </w:r>
          </w:p>
          <w:p w14:paraId="716A972D" w14:textId="77777777" w:rsidR="009B6E6B" w:rsidRDefault="009B6E6B" w:rsidP="009B6E6B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1367F07" w14:textId="77777777" w:rsidR="009B6E6B" w:rsidRPr="0013635A" w:rsidRDefault="009B6E6B" w:rsidP="009B6E6B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0E3E4DD1" w14:textId="77777777" w:rsidR="009B6E6B" w:rsidRDefault="009B6E6B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087DB5" w:rsidRPr="006F3832" w14:paraId="471CA44B" w14:textId="77777777" w:rsidTr="002220A2">
        <w:trPr>
          <w:trHeight w:val="699"/>
        </w:trPr>
        <w:tc>
          <w:tcPr>
            <w:tcW w:w="1856" w:type="dxa"/>
            <w:shd w:val="clear" w:color="auto" w:fill="D9D9D9" w:themeFill="background1" w:themeFillShade="D9"/>
          </w:tcPr>
          <w:p w14:paraId="5D43F73B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0C0E526" w14:textId="0B4DA6DC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WEEK FOUR 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43A60B07" w14:textId="77777777" w:rsidR="00087DB5" w:rsidRDefault="00087DB5" w:rsidP="0038504F">
            <w:pPr>
              <w:rPr>
                <w:rFonts w:cs="Arial"/>
                <w:b/>
                <w:color w:val="00B050"/>
                <w:szCs w:val="24"/>
              </w:rPr>
            </w:pPr>
          </w:p>
          <w:p w14:paraId="5323918F" w14:textId="77777777" w:rsidR="0086106E" w:rsidRDefault="0086106E" w:rsidP="0038504F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D9D9D9" w:themeFill="background1" w:themeFillShade="D9"/>
          </w:tcPr>
          <w:p w14:paraId="169401FA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087DB5" w:rsidRPr="006F3832" w14:paraId="16779A64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658F1BDC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2029AB9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30D9357A" w14:textId="46C92E8C" w:rsidR="00DE7628" w:rsidRDefault="00DE7628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  <w:r w:rsidRPr="00DE7628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 </w:t>
            </w:r>
          </w:p>
          <w:p w14:paraId="4EACBBF6" w14:textId="77777777" w:rsidR="00005717" w:rsidRDefault="0000571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4E33CB6" w14:textId="77777777" w:rsidR="0086106E" w:rsidRDefault="0086106E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9C8AF0E" w14:textId="70F6B36B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6B6A174E" w14:textId="77777777" w:rsidR="00725363" w:rsidRDefault="00725363" w:rsidP="0072536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DECD6C2" w14:textId="1C99B69A" w:rsidR="00BE42AC" w:rsidRPr="005A67EE" w:rsidRDefault="00ED6CD3" w:rsidP="0072536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A67EE">
              <w:rPr>
                <w:rFonts w:cs="Arial"/>
                <w:b/>
                <w:color w:val="00B0F0"/>
                <w:szCs w:val="24"/>
              </w:rPr>
              <w:t xml:space="preserve">Growing Activity - Planting Seeds </w:t>
            </w:r>
          </w:p>
          <w:p w14:paraId="05125F9A" w14:textId="341E1A34" w:rsidR="00ED6CD3" w:rsidRPr="005A67EE" w:rsidRDefault="005A67EE" w:rsidP="0072536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A67EE">
              <w:rPr>
                <w:rFonts w:cs="Arial"/>
                <w:b/>
                <w:color w:val="00B0F0"/>
                <w:szCs w:val="24"/>
              </w:rPr>
              <w:t>w</w:t>
            </w:r>
            <w:r w:rsidR="00912354" w:rsidRPr="005A67EE">
              <w:rPr>
                <w:rFonts w:cs="Arial"/>
                <w:b/>
                <w:color w:val="00B0F0"/>
                <w:szCs w:val="24"/>
              </w:rPr>
              <w:t>ith Sensory Room</w:t>
            </w:r>
            <w:r w:rsidR="002D6103">
              <w:rPr>
                <w:rFonts w:cs="Arial"/>
                <w:b/>
                <w:color w:val="00B0F0"/>
                <w:szCs w:val="24"/>
              </w:rPr>
              <w:t xml:space="preserve">, outdoor garden </w:t>
            </w:r>
            <w:r w:rsidR="003563F2">
              <w:rPr>
                <w:rFonts w:cs="Arial"/>
                <w:b/>
                <w:color w:val="00B0F0"/>
                <w:szCs w:val="24"/>
              </w:rPr>
              <w:t xml:space="preserve">games </w:t>
            </w:r>
            <w:r w:rsidR="003563F2" w:rsidRPr="005A67EE">
              <w:rPr>
                <w:rFonts w:cs="Arial"/>
                <w:b/>
                <w:color w:val="00B0F0"/>
                <w:szCs w:val="24"/>
              </w:rPr>
              <w:t>and</w:t>
            </w:r>
            <w:r w:rsidRPr="005A67EE">
              <w:rPr>
                <w:rFonts w:cs="Arial"/>
                <w:b/>
                <w:color w:val="00B0F0"/>
                <w:szCs w:val="24"/>
              </w:rPr>
              <w:t xml:space="preserve"> Crafts,</w:t>
            </w:r>
          </w:p>
          <w:p w14:paraId="77C61AA5" w14:textId="77777777" w:rsidR="00BE42AC" w:rsidRPr="005A67EE" w:rsidRDefault="00BE42AC" w:rsidP="0072536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79D2E57" w14:textId="61112FF8" w:rsidR="00725363" w:rsidRPr="00BE42AC" w:rsidRDefault="002D72DE" w:rsidP="0072536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E42AC">
              <w:rPr>
                <w:rFonts w:cs="Arial"/>
                <w:b/>
                <w:color w:val="00B0F0"/>
                <w:szCs w:val="24"/>
              </w:rPr>
              <w:t>(5 – 11 years old</w:t>
            </w:r>
            <w:r w:rsidR="00725363" w:rsidRPr="00BE42AC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6DC0130D" w14:textId="77777777" w:rsidR="00725363" w:rsidRPr="00BE42AC" w:rsidRDefault="00725363" w:rsidP="0072536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DF5CFB4" w14:textId="77777777" w:rsidR="00BD38B1" w:rsidRPr="00BE42AC" w:rsidRDefault="00E86EEB" w:rsidP="0072536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E42AC">
              <w:rPr>
                <w:rFonts w:cs="Arial"/>
                <w:b/>
                <w:color w:val="00B0F0"/>
                <w:szCs w:val="24"/>
              </w:rPr>
              <w:t xml:space="preserve">9:30am </w:t>
            </w:r>
            <w:r w:rsidR="000F78FB" w:rsidRPr="00BE42AC">
              <w:rPr>
                <w:rFonts w:cs="Arial"/>
                <w:b/>
                <w:color w:val="00B0F0"/>
                <w:szCs w:val="24"/>
              </w:rPr>
              <w:t>–</w:t>
            </w:r>
            <w:r w:rsidR="007E54E5" w:rsidRPr="00BE42AC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0F78FB" w:rsidRPr="00BE42AC">
              <w:rPr>
                <w:rFonts w:cs="Arial"/>
                <w:b/>
                <w:color w:val="00B0F0"/>
                <w:szCs w:val="24"/>
              </w:rPr>
              <w:t>11:00am</w:t>
            </w:r>
          </w:p>
          <w:p w14:paraId="0494C162" w14:textId="77777777" w:rsidR="00725363" w:rsidRDefault="00725363" w:rsidP="0072536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4B795C4" w14:textId="291FBA05" w:rsidR="002D6103" w:rsidRDefault="00F16A89" w:rsidP="002D61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C252F" wp14:editId="5C3D5F86">
                  <wp:extent cx="1807699" cy="1988842"/>
                  <wp:effectExtent l="0" t="0" r="2540" b="0"/>
                  <wp:docPr id="1238197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68" cy="20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3F2">
              <w:rPr>
                <w:noProof/>
              </w:rPr>
              <w:t xml:space="preserve"> </w:t>
            </w:r>
            <w:r w:rsidR="003563F2">
              <w:rPr>
                <w:noProof/>
              </w:rPr>
              <w:drawing>
                <wp:inline distT="0" distB="0" distL="0" distR="0" wp14:anchorId="232FA1F1" wp14:editId="6499A727">
                  <wp:extent cx="1343464" cy="1343464"/>
                  <wp:effectExtent l="0" t="0" r="9525" b="9525"/>
                  <wp:docPr id="335819593" name="Picture 2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22" cy="134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162C6" w14:textId="77777777" w:rsidR="003563F2" w:rsidRDefault="003563F2" w:rsidP="002D6103">
            <w:pPr>
              <w:rPr>
                <w:rFonts w:cs="Arial"/>
                <w:b/>
                <w:color w:val="00B050"/>
                <w:szCs w:val="24"/>
              </w:rPr>
            </w:pPr>
          </w:p>
          <w:p w14:paraId="1A522CDD" w14:textId="0A245063" w:rsidR="000C2AFD" w:rsidRDefault="007F18A2" w:rsidP="003563F2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81C91" wp14:editId="5ACCB6FD">
                  <wp:extent cx="1357532" cy="1273819"/>
                  <wp:effectExtent l="0" t="0" r="0" b="2540"/>
                  <wp:docPr id="1912708153" name="Picture 1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06" cy="12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68D84" w14:textId="77777777" w:rsidR="006930AF" w:rsidRDefault="006930AF" w:rsidP="003563F2">
            <w:pPr>
              <w:rPr>
                <w:rFonts w:cs="Arial"/>
                <w:b/>
                <w:color w:val="00B050"/>
                <w:szCs w:val="24"/>
              </w:rPr>
            </w:pPr>
          </w:p>
          <w:p w14:paraId="346A3244" w14:textId="77777777" w:rsidR="006930AF" w:rsidRDefault="006930AF" w:rsidP="003563F2">
            <w:pPr>
              <w:rPr>
                <w:rFonts w:cs="Arial"/>
                <w:b/>
                <w:color w:val="00B050"/>
                <w:szCs w:val="24"/>
              </w:rPr>
            </w:pPr>
          </w:p>
          <w:p w14:paraId="368D351B" w14:textId="77777777" w:rsidR="006930AF" w:rsidRDefault="006930AF" w:rsidP="003563F2">
            <w:pPr>
              <w:rPr>
                <w:rFonts w:cs="Arial"/>
                <w:b/>
                <w:color w:val="00B050"/>
                <w:szCs w:val="24"/>
              </w:rPr>
            </w:pPr>
          </w:p>
          <w:p w14:paraId="1046D700" w14:textId="77777777" w:rsidR="006930AF" w:rsidRDefault="006930AF" w:rsidP="003563F2">
            <w:pPr>
              <w:rPr>
                <w:rFonts w:cs="Arial"/>
                <w:b/>
                <w:color w:val="00B050"/>
                <w:szCs w:val="24"/>
              </w:rPr>
            </w:pPr>
          </w:p>
          <w:p w14:paraId="4F48E8C0" w14:textId="77777777" w:rsidR="006930AF" w:rsidRDefault="006930AF" w:rsidP="003563F2">
            <w:pPr>
              <w:rPr>
                <w:rFonts w:cs="Arial"/>
                <w:b/>
                <w:color w:val="00B050"/>
                <w:szCs w:val="24"/>
              </w:rPr>
            </w:pPr>
          </w:p>
          <w:p w14:paraId="523A1F56" w14:textId="77777777" w:rsidR="006930AF" w:rsidRDefault="006930AF" w:rsidP="003563F2">
            <w:pPr>
              <w:rPr>
                <w:rFonts w:cs="Arial"/>
                <w:b/>
                <w:color w:val="00B050"/>
                <w:szCs w:val="24"/>
              </w:rPr>
            </w:pPr>
          </w:p>
          <w:p w14:paraId="72D52C7D" w14:textId="77777777" w:rsidR="000C2AFD" w:rsidRDefault="000C2AFD" w:rsidP="0072536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9855C94" w14:textId="1390E536" w:rsidR="000C2AFD" w:rsidRDefault="002E4138" w:rsidP="002E41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lant Pot Decorating and planting</w:t>
            </w:r>
          </w:p>
          <w:p w14:paraId="39D6E7E8" w14:textId="77777777" w:rsidR="002E4138" w:rsidRDefault="002E4138" w:rsidP="002E41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617FEF4" w14:textId="205F7C05" w:rsidR="000C2AFD" w:rsidRDefault="00BE42AC" w:rsidP="0072536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617C03C1" w14:textId="77777777" w:rsidR="00BE42AC" w:rsidRDefault="00BE42AC" w:rsidP="0072536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00FC9D0" w14:textId="7D8F3B83" w:rsidR="002E4138" w:rsidRDefault="00BE42AC" w:rsidP="00FA190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11CFC82D" w14:textId="77777777" w:rsidR="00FA1900" w:rsidRDefault="00FA1900" w:rsidP="00FA190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2A44C13" w14:textId="038AFED8" w:rsidR="002E4138" w:rsidRDefault="00AC75AA" w:rsidP="00FA19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05C2" wp14:editId="59DBF675">
                  <wp:extent cx="1195754" cy="1195754"/>
                  <wp:effectExtent l="0" t="0" r="4445" b="4445"/>
                  <wp:docPr id="114413350" name="Picture 114413350" descr="Baker Ross E6436 White Plastic Flower Pots Size 6.5cm For Kids To Paint, Decorate &amp;amp; Plant with Flowers for Gifts(Pack of 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ker Ross E6436 White Plastic Flower Pots Size 6.5cm For Kids To Paint, Decorate &amp;amp; Plant with Flowers for Gifts(Pack of 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65" cy="120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900">
              <w:rPr>
                <w:noProof/>
              </w:rPr>
              <w:t xml:space="preserve">           </w:t>
            </w:r>
            <w:r w:rsidR="002E4138">
              <w:rPr>
                <w:noProof/>
              </w:rPr>
              <w:drawing>
                <wp:inline distT="0" distB="0" distL="0" distR="0" wp14:anchorId="5AE76284" wp14:editId="1D1892F3">
                  <wp:extent cx="1209822" cy="1209822"/>
                  <wp:effectExtent l="0" t="0" r="9525" b="9525"/>
                  <wp:docPr id="812727569" name="Picture 2" descr="Baker Ross AR459 Terracotta Flower Pots - Pack of 4, Ceramic Planters for Kids to Paint, Decorate and for STEM Learning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ker Ross AR459 Terracotta Flower Pots - Pack of 4, Ceramic Planters for Kids to Paint, Decorate and for STEM Learning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47" cy="121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0773D" w14:textId="2C77764A" w:rsidR="00DF3027" w:rsidRDefault="00DF3027" w:rsidP="00DF3027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7ED0EE0A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E4DAC35" w14:textId="77777777" w:rsidR="0086106E" w:rsidRPr="00AF6E3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24D43C01" w14:textId="77777777" w:rsidR="0086106E" w:rsidRPr="00AF6E3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7D0EC887" w14:textId="77777777" w:rsidR="0086106E" w:rsidRPr="00AF6E3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3B2FDEE6" w14:textId="77777777" w:rsidR="0086106E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3 – 3GL</w:t>
            </w:r>
          </w:p>
          <w:p w14:paraId="36870123" w14:textId="77777777" w:rsidR="0086106E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4435E8C" w14:textId="77777777" w:rsidR="0086106E" w:rsidRDefault="0086106E" w:rsidP="0086106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78F21F6" w14:textId="77777777" w:rsidR="0086106E" w:rsidRDefault="0086106E" w:rsidP="0086106E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2916B302" w14:textId="77777777" w:rsidR="0086106E" w:rsidRPr="00234728" w:rsidRDefault="0086106E" w:rsidP="0086106E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 </w:t>
            </w:r>
          </w:p>
          <w:p w14:paraId="66DE28FE" w14:textId="77777777" w:rsidR="0086106E" w:rsidRDefault="0086106E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5B1E67B4" w14:textId="77777777" w:rsidR="005B5A38" w:rsidRDefault="005B5A38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3E2C42D5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5D43FFAB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5C661F6F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6AF15582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54FE8A00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78D7EA16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61D156B5" w14:textId="77777777" w:rsidR="006930AF" w:rsidRDefault="006930AF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70C0971B" w14:textId="77777777" w:rsidR="006930AF" w:rsidRDefault="006930AF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54D850F1" w14:textId="77777777" w:rsidR="006930AF" w:rsidRDefault="006930AF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45504CA4" w14:textId="77777777" w:rsidR="006930AF" w:rsidRDefault="006930AF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2479E1A5" w14:textId="77777777" w:rsidR="006930AF" w:rsidRDefault="006930AF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3BC43826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431A2C0E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7C9B96E3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15071CDE" w14:textId="77777777" w:rsidR="003563F2" w:rsidRDefault="003563F2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73D78D3C" w14:textId="77777777" w:rsidR="0086106E" w:rsidRPr="0050366A" w:rsidRDefault="0086106E" w:rsidP="000057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2F522564" w14:textId="77777777" w:rsidR="0086106E" w:rsidRPr="0050366A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7D714B0F" w14:textId="77777777" w:rsidR="0086106E" w:rsidRPr="0050366A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7E598791" w14:textId="77777777" w:rsidR="0086106E" w:rsidRPr="0050366A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50366A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4BB2AF19" w14:textId="77777777" w:rsidR="0086106E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0F441CD" w14:textId="77777777" w:rsidR="0086106E" w:rsidRDefault="0086106E" w:rsidP="0086106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58D28A4" w14:textId="77777777" w:rsidR="0086106E" w:rsidRDefault="0086106E" w:rsidP="0086106E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08A6D951" w14:textId="77777777" w:rsidR="0086106E" w:rsidRDefault="0086106E" w:rsidP="0086106E">
            <w:p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</w:t>
            </w:r>
          </w:p>
          <w:p w14:paraId="1E1B401F" w14:textId="235D0D3F" w:rsidR="00EB6EE6" w:rsidRDefault="00EB6EE6" w:rsidP="0086106E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087DB5" w:rsidRPr="006F3832" w14:paraId="72CFF3DE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4E31C503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8AF6861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uesday </w:t>
            </w:r>
          </w:p>
          <w:p w14:paraId="23E8D12C" w14:textId="0CAB2864" w:rsidR="00DE7628" w:rsidRDefault="00DE7628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</w:t>
            </w:r>
            <w:r w:rsidRPr="00DE7628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 </w:t>
            </w:r>
          </w:p>
        </w:tc>
        <w:tc>
          <w:tcPr>
            <w:tcW w:w="5626" w:type="dxa"/>
            <w:shd w:val="clear" w:color="auto" w:fill="FFFFFF" w:themeFill="background1"/>
          </w:tcPr>
          <w:p w14:paraId="7D005F01" w14:textId="77777777" w:rsidR="00D12F0B" w:rsidRDefault="00D12F0B" w:rsidP="004A28EE">
            <w:pPr>
              <w:rPr>
                <w:rFonts w:cs="Arial"/>
                <w:b/>
                <w:color w:val="00B0F0"/>
                <w:szCs w:val="24"/>
              </w:rPr>
            </w:pPr>
          </w:p>
          <w:p w14:paraId="4471FA4C" w14:textId="45887558" w:rsidR="004E71B6" w:rsidRPr="004A28EE" w:rsidRDefault="00DF468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A28EE">
              <w:rPr>
                <w:rFonts w:cs="Arial"/>
                <w:b/>
                <w:color w:val="00B0F0"/>
                <w:szCs w:val="24"/>
              </w:rPr>
              <w:t xml:space="preserve">Summer Vegetable </w:t>
            </w:r>
            <w:r w:rsidR="00D12F0B" w:rsidRPr="004A28EE">
              <w:rPr>
                <w:rFonts w:cs="Arial"/>
                <w:b/>
                <w:color w:val="00B0F0"/>
                <w:szCs w:val="24"/>
              </w:rPr>
              <w:t xml:space="preserve">Soup </w:t>
            </w:r>
            <w:r w:rsidR="004A28EE" w:rsidRPr="004A28EE">
              <w:rPr>
                <w:rFonts w:cs="Arial"/>
                <w:b/>
                <w:color w:val="00B0F0"/>
                <w:szCs w:val="24"/>
              </w:rPr>
              <w:t xml:space="preserve">(chopping vegetables) </w:t>
            </w:r>
          </w:p>
          <w:p w14:paraId="2A217D77" w14:textId="77777777" w:rsidR="004A28EE" w:rsidRPr="004A28EE" w:rsidRDefault="004A28EE" w:rsidP="004A28E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A28EE">
              <w:rPr>
                <w:rFonts w:cs="Arial"/>
                <w:b/>
                <w:color w:val="00B0F0"/>
                <w:szCs w:val="24"/>
              </w:rPr>
              <w:t>with Arts and Crafts and play activities.</w:t>
            </w:r>
          </w:p>
          <w:p w14:paraId="2C5C492E" w14:textId="77777777" w:rsidR="00D12F0B" w:rsidRPr="004A28EE" w:rsidRDefault="00D12F0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48D6ECB" w14:textId="63A0F903" w:rsidR="000C44F3" w:rsidRDefault="0086106E" w:rsidP="004E71B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42FED">
              <w:rPr>
                <w:rFonts w:cs="Arial"/>
                <w:b/>
                <w:color w:val="00B0F0"/>
                <w:szCs w:val="24"/>
              </w:rPr>
              <w:t xml:space="preserve">(5 </w:t>
            </w:r>
            <w:r w:rsidR="000C44F3" w:rsidRPr="00E42FED">
              <w:rPr>
                <w:rFonts w:cs="Arial"/>
                <w:b/>
                <w:color w:val="00B0F0"/>
                <w:szCs w:val="24"/>
              </w:rPr>
              <w:t>– 1</w:t>
            </w:r>
            <w:r w:rsidR="00E42FED">
              <w:rPr>
                <w:rFonts w:cs="Arial"/>
                <w:b/>
                <w:color w:val="00B0F0"/>
                <w:szCs w:val="24"/>
              </w:rPr>
              <w:t>1</w:t>
            </w:r>
            <w:r w:rsidR="000C44F3" w:rsidRPr="00E42FED">
              <w:rPr>
                <w:rFonts w:cs="Arial"/>
                <w:b/>
                <w:color w:val="00B0F0"/>
                <w:szCs w:val="24"/>
              </w:rPr>
              <w:t xml:space="preserve"> years</w:t>
            </w:r>
            <w:r w:rsidR="00E42FED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="004E71B6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441D6FC0" w14:textId="77777777" w:rsidR="004E71B6" w:rsidRPr="00E42FED" w:rsidRDefault="004E71B6" w:rsidP="004E71B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D34B66C" w14:textId="41D8FD5C" w:rsidR="00E42FED" w:rsidRPr="00E42FED" w:rsidRDefault="007749A6" w:rsidP="00DF468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42FED">
              <w:rPr>
                <w:rFonts w:cs="Arial"/>
                <w:b/>
                <w:color w:val="00B0F0"/>
                <w:szCs w:val="24"/>
              </w:rPr>
              <w:t xml:space="preserve">11:00am </w:t>
            </w:r>
            <w:r w:rsidR="00E42FED" w:rsidRPr="00E42FED">
              <w:rPr>
                <w:rFonts w:cs="Arial"/>
                <w:b/>
                <w:color w:val="00B0F0"/>
                <w:szCs w:val="24"/>
              </w:rPr>
              <w:t>–</w:t>
            </w:r>
            <w:r w:rsidRPr="00E42FED">
              <w:rPr>
                <w:rFonts w:cs="Arial"/>
                <w:b/>
                <w:color w:val="00B0F0"/>
                <w:szCs w:val="24"/>
              </w:rPr>
              <w:t xml:space="preserve"> 1</w:t>
            </w:r>
            <w:r w:rsidR="00E42FED" w:rsidRPr="00E42FED">
              <w:rPr>
                <w:rFonts w:cs="Arial"/>
                <w:b/>
                <w:color w:val="00B0F0"/>
                <w:szCs w:val="24"/>
              </w:rPr>
              <w:t xml:space="preserve">2:30pm </w:t>
            </w:r>
          </w:p>
          <w:p w14:paraId="4DFC61A4" w14:textId="77777777" w:rsidR="00E42FED" w:rsidRDefault="00E42FED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5382A90" w14:textId="04A94493" w:rsidR="00E42FED" w:rsidRDefault="00DF468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86882" wp14:editId="5B42648E">
                  <wp:extent cx="1301115" cy="1301115"/>
                  <wp:effectExtent l="0" t="0" r="0" b="0"/>
                  <wp:docPr id="1036383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83" cy="130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6B3DF" w14:textId="77777777" w:rsidR="00E42FED" w:rsidRDefault="00E42FED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12A235" w14:textId="77777777" w:rsidR="00E42FED" w:rsidRDefault="00E42FED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7B15F57" w14:textId="1A78BCA8" w:rsidR="00E42FED" w:rsidRDefault="004A28EE" w:rsidP="004A28E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Summer Vegetable Soup (chopping vegetables) </w:t>
            </w:r>
          </w:p>
          <w:p w14:paraId="3217CD51" w14:textId="56AC5B34" w:rsidR="00372F59" w:rsidRDefault="004A28EE" w:rsidP="004A28E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with Arts and Crafts and play activities.</w:t>
            </w:r>
          </w:p>
          <w:p w14:paraId="72427B74" w14:textId="77777777" w:rsidR="004A28EE" w:rsidRDefault="004A28EE" w:rsidP="004A28E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0DE489" w14:textId="557D79C8" w:rsidR="00E42FED" w:rsidRDefault="004E71B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6195B80F" w14:textId="77777777" w:rsidR="004E71B6" w:rsidRDefault="004E71B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D4C7F6" w14:textId="77777777" w:rsidR="00E42FED" w:rsidRDefault="00E42FED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:00pm – 2:30pm </w:t>
            </w:r>
          </w:p>
          <w:p w14:paraId="1AA346F6" w14:textId="77777777" w:rsidR="00372F59" w:rsidRDefault="00372F5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5DBDCBD" w14:textId="3623D3F3" w:rsidR="00372F59" w:rsidRDefault="004A28E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6F22A" wp14:editId="7EEEAEB8">
                  <wp:extent cx="1619250" cy="1619250"/>
                  <wp:effectExtent l="0" t="0" r="0" b="0"/>
                  <wp:docPr id="19690899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00" cy="16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2A227" w14:textId="77777777" w:rsidR="00372F59" w:rsidRDefault="00372F59" w:rsidP="004A28EE">
            <w:pPr>
              <w:rPr>
                <w:rFonts w:cs="Arial"/>
                <w:b/>
                <w:color w:val="00B050"/>
                <w:szCs w:val="24"/>
              </w:rPr>
            </w:pPr>
          </w:p>
          <w:p w14:paraId="2D83C540" w14:textId="77777777" w:rsidR="00A40FF5" w:rsidRDefault="00A40FF5" w:rsidP="00CC293D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09FEFB2" w14:textId="25B1B544" w:rsidR="00372F59" w:rsidRDefault="00372F59" w:rsidP="00CC293D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Short Breaks Family 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wim</w:t>
            </w:r>
          </w:p>
          <w:p w14:paraId="22BB5E9A" w14:textId="77777777" w:rsid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928F2BF" w14:textId="77777777" w:rsidR="00372F59" w:rsidRPr="006F3832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02F530BA" w14:textId="77777777" w:rsidR="00372F59" w:rsidRPr="006F3832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FDD94DB" w14:textId="5450B81F" w:rsid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</w:t>
            </w:r>
            <w:r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1B8CDCFC" w14:textId="77777777" w:rsidR="00372F59" w:rsidRP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5AD3DB5" w14:textId="02A485BB" w:rsidR="00372F59" w:rsidRDefault="00372F5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7CAB072F" wp14:editId="483F9561">
                  <wp:extent cx="3282345" cy="1729408"/>
                  <wp:effectExtent l="0" t="0" r="0" b="4445"/>
                  <wp:docPr id="268936048" name="Picture 26893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942" cy="175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3768F637" w14:textId="77777777" w:rsidR="0086106E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78A510B" w14:textId="6D00166B" w:rsidR="0086106E" w:rsidRPr="00F41D4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2053F66E" w14:textId="77777777" w:rsidR="0086106E" w:rsidRPr="00F41D4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50218EDC" w14:textId="77777777" w:rsidR="0086106E" w:rsidRPr="00F41D4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327270E7" w14:textId="77777777" w:rsidR="0086106E" w:rsidRPr="00F41D4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6B6225BB" w14:textId="77777777" w:rsidR="0086106E" w:rsidRPr="00F41D4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F4E72A4" w14:textId="77777777" w:rsidR="0086106E" w:rsidRPr="00D06EE5" w:rsidRDefault="0086106E" w:rsidP="0086106E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A99F4B5" w14:textId="77777777" w:rsidR="0086106E" w:rsidRDefault="0086106E" w:rsidP="0086106E">
            <w:pPr>
              <w:rPr>
                <w:rFonts w:cs="Arial"/>
                <w:b/>
                <w:color w:val="7030A0"/>
                <w:szCs w:val="24"/>
              </w:rPr>
            </w:pPr>
          </w:p>
          <w:p w14:paraId="0F4DA7C9" w14:textId="77777777" w:rsidR="0086106E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B3884F" w14:textId="77777777" w:rsidR="00DF4685" w:rsidRDefault="00DF4685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1D9D75C" w14:textId="77777777" w:rsidR="00DF4685" w:rsidRDefault="00DF4685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9E5D4A4" w14:textId="77777777" w:rsidR="00DF4685" w:rsidRDefault="00DF4685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F1849E4" w14:textId="77777777" w:rsidR="00DF4685" w:rsidRDefault="00DF4685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F9652AC" w14:textId="77777777" w:rsidR="00DF4685" w:rsidRDefault="00DF4685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11FBE72" w14:textId="77777777" w:rsidR="00370794" w:rsidRDefault="00370794" w:rsidP="00370794">
            <w:pPr>
              <w:rPr>
                <w:rFonts w:cs="Arial"/>
                <w:b/>
                <w:color w:val="00B050"/>
                <w:szCs w:val="24"/>
              </w:rPr>
            </w:pPr>
          </w:p>
          <w:p w14:paraId="312A904E" w14:textId="2824A6CD" w:rsidR="0086106E" w:rsidRPr="002962A8" w:rsidRDefault="0086106E" w:rsidP="0037079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48EEC259" w14:textId="77777777" w:rsidR="0086106E" w:rsidRPr="002962A8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0AA2AB26" w14:textId="77777777" w:rsidR="0086106E" w:rsidRPr="002962A8" w:rsidRDefault="0086106E" w:rsidP="0086106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1D8C89FA" w14:textId="77777777" w:rsidR="0086106E" w:rsidRPr="00F41D4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V2 - 1AG</w:t>
            </w:r>
          </w:p>
          <w:p w14:paraId="33960600" w14:textId="77777777" w:rsidR="0086106E" w:rsidRPr="00F41D43" w:rsidRDefault="0086106E" w:rsidP="00861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D710119" w14:textId="77777777" w:rsidR="0086106E" w:rsidRPr="00D06EE5" w:rsidRDefault="0086106E" w:rsidP="0086106E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343C9AEC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7FCD1CC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90D5847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6EDDBBE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5FBAFF3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DC203E2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1F2B8E3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AEC0BA9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68A1EF2" w14:textId="77777777" w:rsidR="004A28EE" w:rsidRDefault="004A28E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35C5A0E" w14:textId="77777777" w:rsidR="00372F59" w:rsidRPr="006F3832" w:rsidRDefault="00372F59" w:rsidP="0037079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18F7A514" w14:textId="77777777" w:rsid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6F84A982" w14:textId="77777777" w:rsidR="00372F59" w:rsidRPr="006F3832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4F67D7BD" w14:textId="77777777" w:rsidR="00372F59" w:rsidRPr="006F3832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5DCC3CB5" w14:textId="77777777" w:rsidR="00372F59" w:rsidRPr="006F3832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F41DDCB" w14:textId="77777777" w:rsidR="00372F59" w:rsidRPr="006F3832" w:rsidRDefault="00372F59" w:rsidP="00372F5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1CE6A01F" w14:textId="77777777" w:rsidR="00372F59" w:rsidRPr="006F3832" w:rsidRDefault="00372F59" w:rsidP="00372F5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569983FA" w14:textId="77777777" w:rsidR="00372F59" w:rsidRPr="006F3832" w:rsidRDefault="00372F59" w:rsidP="00372F59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5A68E8EF" w14:textId="77777777" w:rsidR="00372F59" w:rsidRPr="006F3832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ublic Pool Rules: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Each 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>child aged 8 and under must be accompanied by an adult.</w:t>
            </w:r>
          </w:p>
          <w:p w14:paraId="05BCEDDF" w14:textId="77777777" w:rsidR="00372F59" w:rsidRPr="006F3832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3BFE3DB5" w14:textId="77777777" w:rsidR="00372F59" w:rsidRPr="006F3832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3921D5A" w14:textId="77777777" w:rsidR="00372F59" w:rsidRPr="006F3832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377CBBF2" w14:textId="77777777" w:rsidR="00372F59" w:rsidRPr="006F3832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742F9DF" w14:textId="77777777" w:rsidR="00372F59" w:rsidRPr="006F3832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6F78BA5F" w14:textId="77777777" w:rsidR="00372F59" w:rsidRPr="006F3832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0592D0F7" w14:textId="77777777" w:rsidR="00372F59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6C675058" w14:textId="77777777" w:rsidR="00372F59" w:rsidRDefault="00372F59" w:rsidP="00372F5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2823E26" w14:textId="77777777" w:rsidR="00372F59" w:rsidRDefault="00372F59" w:rsidP="00372F59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bring your own floating devices (armbands) as these are not provided. </w:t>
            </w:r>
          </w:p>
          <w:p w14:paraId="52250F7C" w14:textId="77777777" w:rsidR="00372F59" w:rsidRDefault="00372F59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087DB5" w:rsidRPr="006F3832" w14:paraId="1B08760D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7902007C" w14:textId="77777777" w:rsidR="00087DB5" w:rsidRDefault="00087DB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888DB37" w14:textId="77777777" w:rsidR="0086106E" w:rsidRDefault="0086106E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  <w:p w14:paraId="1BBDB1BC" w14:textId="48E8338F" w:rsidR="00DE7628" w:rsidRDefault="00DE7628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</w:t>
            </w:r>
            <w:r w:rsidRPr="00DE7628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 </w:t>
            </w:r>
          </w:p>
        </w:tc>
        <w:tc>
          <w:tcPr>
            <w:tcW w:w="5626" w:type="dxa"/>
            <w:shd w:val="clear" w:color="auto" w:fill="FFFFFF" w:themeFill="background1"/>
          </w:tcPr>
          <w:p w14:paraId="7AE689EA" w14:textId="77777777" w:rsid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46BE7A5" w14:textId="52BE7739" w:rsidR="00372F59" w:rsidRDefault="00AF2F46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Growing Sensory Bin using Edible cereal</w:t>
            </w:r>
          </w:p>
          <w:p w14:paraId="5CAD8177" w14:textId="3C7FE6CF" w:rsidR="00CA6223" w:rsidRDefault="00CA6223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Art and Crafts, Sensory Room and Music &amp; Rhymes</w:t>
            </w:r>
            <w:r w:rsidR="004416B0">
              <w:rPr>
                <w:rFonts w:cs="Arial"/>
                <w:b/>
                <w:color w:val="00B0F0"/>
                <w:szCs w:val="24"/>
              </w:rPr>
              <w:t>.</w:t>
            </w:r>
          </w:p>
          <w:p w14:paraId="601DD83C" w14:textId="384E63C0" w:rsidR="00372F59" w:rsidRDefault="00372F59" w:rsidP="00B904A9">
            <w:pPr>
              <w:rPr>
                <w:rFonts w:cs="Arial"/>
                <w:b/>
                <w:color w:val="00B0F0"/>
                <w:szCs w:val="24"/>
              </w:rPr>
            </w:pPr>
          </w:p>
          <w:p w14:paraId="4CDD0EDC" w14:textId="2FB57A34" w:rsidR="00372F59" w:rsidRPr="00EC325F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C325F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578FDFD1" w14:textId="77777777" w:rsidR="00372F59" w:rsidRPr="00EC325F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D9E438F" w14:textId="64DB936A" w:rsidR="005F62D9" w:rsidRPr="00AF2F46" w:rsidRDefault="00372F59" w:rsidP="00AF2F4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C325F">
              <w:rPr>
                <w:rFonts w:cs="Arial"/>
                <w:b/>
                <w:color w:val="00B0F0"/>
                <w:szCs w:val="24"/>
              </w:rPr>
              <w:t>10:45am – 12:15pm</w:t>
            </w:r>
          </w:p>
          <w:p w14:paraId="074F0A2E" w14:textId="77777777" w:rsidR="005F62D9" w:rsidRDefault="005F62D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423C1E8" w14:textId="5A2ACE66" w:rsidR="00E942DE" w:rsidRDefault="00B904A9" w:rsidP="00E942DE">
            <w:pPr>
              <w:rPr>
                <w:noProof/>
              </w:rPr>
            </w:pPr>
            <w:r w:rsidRPr="00392557">
              <w:rPr>
                <w:noProof/>
                <w:shd w:val="clear" w:color="auto" w:fill="00B050"/>
              </w:rPr>
              <w:lastRenderedPageBreak/>
              <w:drawing>
                <wp:inline distT="0" distB="0" distL="0" distR="0" wp14:anchorId="197EC505" wp14:editId="23C86E76">
                  <wp:extent cx="1786597" cy="1658715"/>
                  <wp:effectExtent l="0" t="0" r="4445" b="0"/>
                  <wp:docPr id="365158423" name="Picture 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6" cy="166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557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D13CC0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CA6223">
              <w:rPr>
                <w:noProof/>
              </w:rPr>
              <w:t xml:space="preserve"> </w:t>
            </w:r>
            <w:r w:rsidR="00CA6223">
              <w:rPr>
                <w:noProof/>
              </w:rPr>
              <w:drawing>
                <wp:inline distT="0" distB="0" distL="0" distR="0" wp14:anchorId="27B991B9" wp14:editId="003F9F21">
                  <wp:extent cx="1398022" cy="1259010"/>
                  <wp:effectExtent l="0" t="0" r="0" b="0"/>
                  <wp:docPr id="1637282107" name="Picture 2" descr="Super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perw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38" cy="126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89EA1" w14:textId="77777777" w:rsidR="00CA6223" w:rsidRDefault="00CA6223" w:rsidP="00E942DE">
            <w:pPr>
              <w:rPr>
                <w:rFonts w:cs="Arial"/>
                <w:b/>
                <w:color w:val="00B050"/>
                <w:szCs w:val="24"/>
              </w:rPr>
            </w:pPr>
          </w:p>
          <w:p w14:paraId="232BC0B4" w14:textId="2E2AB689" w:rsidR="005F62D9" w:rsidRDefault="00392557" w:rsidP="00CB68C3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9D7813">
              <w:rPr>
                <w:noProof/>
              </w:rPr>
              <w:t xml:space="preserve"> </w:t>
            </w:r>
            <w:r w:rsidR="009D7813">
              <w:rPr>
                <w:noProof/>
              </w:rPr>
              <w:drawing>
                <wp:inline distT="0" distB="0" distL="0" distR="0" wp14:anchorId="6E47D592" wp14:editId="6DB2D26D">
                  <wp:extent cx="2091888" cy="1390053"/>
                  <wp:effectExtent l="0" t="0" r="3810" b="635"/>
                  <wp:docPr id="1943883707" name="Picture 1" descr="this and that: garden sensory t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and that: garden sensory t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07" cy="139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0E984" w14:textId="77777777" w:rsidR="00CB68C3" w:rsidRDefault="00CB68C3" w:rsidP="00CB68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341BA17" w14:textId="77777777" w:rsidR="00CB68C3" w:rsidRDefault="00CB68C3" w:rsidP="00CB68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3D7FC3A" w14:textId="4021D873" w:rsidR="00CB68C3" w:rsidRDefault="00CB68C3" w:rsidP="00CB68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ool Table, Ping-Pon</w:t>
            </w:r>
            <w:r w:rsidR="003F0706">
              <w:rPr>
                <w:rFonts w:cs="Arial"/>
                <w:b/>
                <w:color w:val="00B050"/>
                <w:szCs w:val="24"/>
              </w:rPr>
              <w:t xml:space="preserve">g </w:t>
            </w:r>
            <w:r>
              <w:rPr>
                <w:rFonts w:cs="Arial"/>
                <w:b/>
                <w:color w:val="00B050"/>
                <w:szCs w:val="24"/>
              </w:rPr>
              <w:t>and various board games.</w:t>
            </w:r>
          </w:p>
          <w:p w14:paraId="5FF3FDE2" w14:textId="77777777" w:rsidR="00CB68C3" w:rsidRDefault="00CB68C3" w:rsidP="00CB68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5FA583" w14:textId="77777777" w:rsidR="00CB68C3" w:rsidRDefault="00CB68C3" w:rsidP="00CB68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265D6756" w14:textId="77777777" w:rsidR="00CB68C3" w:rsidRDefault="00CB68C3" w:rsidP="00CB68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852126D" w14:textId="77777777" w:rsidR="00CB68C3" w:rsidRDefault="00CB68C3" w:rsidP="00CB68C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30pm – 2:00pm</w:t>
            </w:r>
          </w:p>
          <w:p w14:paraId="06788F7B" w14:textId="77777777" w:rsidR="005F62D9" w:rsidRDefault="005F62D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7584187" w14:textId="350CBD9D" w:rsidR="005F62D9" w:rsidRDefault="00DB6D44" w:rsidP="00DB6D44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1E889A" wp14:editId="736B3B55">
                  <wp:extent cx="1297082" cy="1085599"/>
                  <wp:effectExtent l="0" t="0" r="0" b="635"/>
                  <wp:docPr id="234342740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55" cy="113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3B0093">
              <w:rPr>
                <w:noProof/>
              </w:rPr>
              <w:drawing>
                <wp:inline distT="0" distB="0" distL="0" distR="0" wp14:anchorId="44D3012F" wp14:editId="6DE1370C">
                  <wp:extent cx="1808177" cy="930974"/>
                  <wp:effectExtent l="0" t="0" r="1905" b="2540"/>
                  <wp:docPr id="1663995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91" cy="93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011">
              <w:rPr>
                <w:noProof/>
              </w:rPr>
              <w:drawing>
                <wp:inline distT="0" distB="0" distL="0" distR="0" wp14:anchorId="5CFFFB90" wp14:editId="2837D266">
                  <wp:extent cx="3435350" cy="2031294"/>
                  <wp:effectExtent l="0" t="0" r="0" b="7620"/>
                  <wp:docPr id="346773250" name="Picture 1" descr="Chad Valley Wooden Chess and Draughts Board Gam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d Valley Wooden Chess and Draughts Board Gam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175" cy="204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45676A2A" w14:textId="77777777" w:rsidR="00372F59" w:rsidRDefault="00372F59" w:rsidP="002978AE">
            <w:pPr>
              <w:rPr>
                <w:rFonts w:cs="Arial"/>
                <w:b/>
                <w:color w:val="00B050"/>
                <w:szCs w:val="24"/>
              </w:rPr>
            </w:pPr>
          </w:p>
          <w:p w14:paraId="0F84F4A2" w14:textId="4211F16B" w:rsidR="00372F59" w:rsidRP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72F59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7AA99E53" w14:textId="77777777" w:rsidR="00372F59" w:rsidRP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72F59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582BCE30" w14:textId="77777777" w:rsidR="00372F59" w:rsidRP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72F59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391E0FB" w14:textId="77777777" w:rsidR="00372F59" w:rsidRP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72F59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2E70B2FC" w14:textId="77777777" w:rsidR="00372F59" w:rsidRPr="00CA26EE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48F310F" w14:textId="77777777" w:rsidR="00372F59" w:rsidRDefault="00372F59" w:rsidP="00372F59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 xml:space="preserve">*Please notify Development Officer in advance if your child </w:t>
            </w:r>
            <w:r w:rsidRPr="00D06EE5">
              <w:rPr>
                <w:rFonts w:cs="Arial"/>
                <w:b/>
                <w:color w:val="FF0000"/>
                <w:szCs w:val="24"/>
              </w:rPr>
              <w:lastRenderedPageBreak/>
              <w:t>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37F404DD" w14:textId="77777777" w:rsidR="00087DB5" w:rsidRDefault="00087DB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D769B5B" w14:textId="77777777" w:rsidR="00061965" w:rsidRDefault="0006196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28C587B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408B04B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B7B22FA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9D657F3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FFE2C40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7B244E7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9B6693A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772ECDB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CFEA700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A65E316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2193A38" w14:textId="77777777" w:rsidR="00E942DE" w:rsidRDefault="00E942D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5B6E8B5" w14:textId="77777777" w:rsidR="00AF2F46" w:rsidRDefault="00AF2F46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837F6B9" w14:textId="77777777" w:rsidR="00AF2F46" w:rsidRDefault="00AF2F46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F15F78F" w14:textId="77777777" w:rsidR="00CA6223" w:rsidRDefault="00CA622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A7482F3" w14:textId="77777777" w:rsidR="000C26C5" w:rsidRDefault="000C26C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DBEC470" w14:textId="77777777" w:rsidR="00AF2F46" w:rsidRDefault="00AF2F46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3DF1C263" w14:textId="77777777" w:rsidR="00B80280" w:rsidRDefault="00B8028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A4CB16B" w14:textId="77777777" w:rsidR="00372F59" w:rsidRPr="004F7A04" w:rsidRDefault="00372F59" w:rsidP="00372F5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7B3F4596" w14:textId="77777777" w:rsidR="00372F59" w:rsidRPr="004F7A04" w:rsidRDefault="00372F59" w:rsidP="00372F5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455D8507" w14:textId="77777777" w:rsidR="00372F59" w:rsidRPr="004F7A04" w:rsidRDefault="00372F59" w:rsidP="00372F5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FC528FF" w14:textId="77777777" w:rsidR="00372F59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39C2951B" w14:textId="77777777" w:rsidR="00372F59" w:rsidRPr="00CA26EE" w:rsidRDefault="00372F59" w:rsidP="00372F5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8DEF7CF" w14:textId="77777777" w:rsidR="00372F59" w:rsidRDefault="00372F59" w:rsidP="00372F59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5EFA7AFA" w14:textId="77777777" w:rsidR="00372F59" w:rsidRDefault="00372F59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FD6B5C7" w14:textId="77777777" w:rsidR="00372F59" w:rsidRDefault="00372F59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86106E" w:rsidRPr="006F3832" w14:paraId="36E01965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47060F27" w14:textId="77777777" w:rsidR="0086106E" w:rsidRDefault="0086106E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816F66C" w14:textId="77777777" w:rsidR="0086106E" w:rsidRDefault="0086106E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  <w:p w14:paraId="6EB57AF9" w14:textId="677A21E0" w:rsidR="00DE7628" w:rsidRDefault="00DE7628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3</w:t>
            </w:r>
            <w:r w:rsidRPr="00DE7628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 </w:t>
            </w:r>
          </w:p>
        </w:tc>
        <w:tc>
          <w:tcPr>
            <w:tcW w:w="5626" w:type="dxa"/>
            <w:shd w:val="clear" w:color="auto" w:fill="FFFFFF" w:themeFill="background1"/>
          </w:tcPr>
          <w:p w14:paraId="25E5AA53" w14:textId="77777777" w:rsidR="0086106E" w:rsidRDefault="0086106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6CB4673" w14:textId="3D372B89" w:rsidR="008D256B" w:rsidRPr="00EF757E" w:rsidRDefault="00EF757E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F757E">
              <w:rPr>
                <w:rFonts w:cs="Arial"/>
                <w:b/>
                <w:color w:val="00B0F0"/>
                <w:szCs w:val="24"/>
              </w:rPr>
              <w:t xml:space="preserve">Growing Vegetables </w:t>
            </w:r>
            <w:r w:rsidR="00146AF3">
              <w:rPr>
                <w:rFonts w:cs="Arial"/>
                <w:b/>
                <w:color w:val="00B0F0"/>
                <w:szCs w:val="24"/>
              </w:rPr>
              <w:t xml:space="preserve">with crafts and games </w:t>
            </w:r>
          </w:p>
          <w:p w14:paraId="520D6F70" w14:textId="77777777" w:rsidR="00BB03FB" w:rsidRPr="00EF757E" w:rsidRDefault="00BB03F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9B731C0" w14:textId="77777777" w:rsidR="008D256B" w:rsidRPr="00EF757E" w:rsidRDefault="008D256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F757E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793747FC" w14:textId="77777777" w:rsidR="008D256B" w:rsidRPr="00EF757E" w:rsidRDefault="008D256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2013D77" w14:textId="593F22C9" w:rsidR="000A7B96" w:rsidRPr="00EF757E" w:rsidRDefault="000A7B96" w:rsidP="00EF757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F757E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44590EE4" w14:textId="5B5263DF" w:rsidR="000A7B96" w:rsidRDefault="00042BC8" w:rsidP="00EF757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E4FAC" wp14:editId="0E8A60DE">
                  <wp:extent cx="1511300" cy="1511300"/>
                  <wp:effectExtent l="0" t="0" r="0" b="0"/>
                  <wp:docPr id="697296242" name="Picture 1" descr="Trongle 10 PACKS 10cm Metal Iron Flower Pot With Detachable Handle, Small Garden Plant Pot Vase Hanging Garden Planter Holders Indoor and Outdoor Home Decor,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ongle 10 PACKS 10cm Metal Iron Flower Pot With Detachable Handle, Small Garden Plant Pot Vase Hanging Garden Planter Holders Indoor and Outdoor Home Decor,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07F6" w14:textId="77777777" w:rsidR="000A7B96" w:rsidRDefault="000A7B96" w:rsidP="00A40FF5">
            <w:pPr>
              <w:rPr>
                <w:rFonts w:cs="Arial"/>
                <w:b/>
                <w:color w:val="00B050"/>
                <w:szCs w:val="24"/>
              </w:rPr>
            </w:pPr>
          </w:p>
          <w:p w14:paraId="31E6F39B" w14:textId="64CBA53B" w:rsidR="008B4E90" w:rsidRDefault="00A40FF5" w:rsidP="00A40FF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oup using a Soup Maker</w:t>
            </w:r>
          </w:p>
          <w:p w14:paraId="33B42A48" w14:textId="77777777" w:rsidR="00146AF3" w:rsidRDefault="00A40FF5" w:rsidP="00A40FF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and Fresh Vegetables </w:t>
            </w:r>
          </w:p>
          <w:p w14:paraId="42CBBF67" w14:textId="22806BCC" w:rsidR="00A40FF5" w:rsidRDefault="00146AF3" w:rsidP="00A40FF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with Crafts and Games)</w:t>
            </w:r>
          </w:p>
          <w:p w14:paraId="4D8EF1B4" w14:textId="77777777" w:rsidR="00A40FF5" w:rsidRDefault="00A40FF5" w:rsidP="00A40FF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741C243" w14:textId="3DC23FC3" w:rsidR="000A7B96" w:rsidRDefault="008B4E90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(12 – 17 years) </w:t>
            </w:r>
          </w:p>
          <w:p w14:paraId="204FB84E" w14:textId="77777777" w:rsidR="008B4E90" w:rsidRDefault="008B4E90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A839325" w14:textId="24A8B674" w:rsidR="00A40FF5" w:rsidRDefault="000A7B96" w:rsidP="00A40FF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2:15pm </w:t>
            </w:r>
            <w:r w:rsidR="008B4E90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8B4E90">
              <w:rPr>
                <w:rFonts w:cs="Arial"/>
                <w:b/>
                <w:color w:val="00B050"/>
                <w:szCs w:val="24"/>
              </w:rPr>
              <w:t>3:45pm</w:t>
            </w:r>
          </w:p>
          <w:p w14:paraId="3E72943F" w14:textId="77777777" w:rsidR="00A40FF5" w:rsidRDefault="00A40FF5" w:rsidP="00A40FF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B64E487" w14:textId="77777777" w:rsidR="00A40FF5" w:rsidRDefault="00A40FF5" w:rsidP="00A40F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F0158" wp14:editId="2FFD54EE">
                  <wp:extent cx="1003300" cy="1419764"/>
                  <wp:effectExtent l="0" t="0" r="6350" b="9525"/>
                  <wp:docPr id="1257921126" name="Picture 1257921126" descr="Morphy Richards Classic Soup Maker, 1.6L, Multi-Settings, LED Displayed Panel, Motorised Blade, Stainless Steel, 1000W, 48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rphy Richards Classic Soup Maker, 1.6L, Multi-Settings, LED Displayed Panel, Motorised Blade, Stainless Steel, 1000W, 48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0" cy="142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87941F2" wp14:editId="0E18A6BB">
                  <wp:extent cx="1358900" cy="1358900"/>
                  <wp:effectExtent l="0" t="0" r="0" b="0"/>
                  <wp:docPr id="1355653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11BFD" w14:textId="77777777" w:rsidR="009238FD" w:rsidRDefault="009238FD" w:rsidP="00A40FF5">
            <w:pPr>
              <w:rPr>
                <w:noProof/>
              </w:rPr>
            </w:pPr>
          </w:p>
          <w:p w14:paraId="6E0B9F3D" w14:textId="7D0D3801" w:rsidR="009238FD" w:rsidRDefault="00DF7A41" w:rsidP="00DF7A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2A7CB0" wp14:editId="146BFEBF">
                  <wp:extent cx="1314450" cy="1314450"/>
                  <wp:effectExtent l="0" t="0" r="0" b="0"/>
                  <wp:docPr id="1330472939" name="Picture 1" descr="Fresh - Fruit &amp; Veg Box - 5Kg, (Veg. Mix), Premium Medium Box Fast Deli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sh - Fruit &amp; Veg Box - 5Kg, (Veg. Mix), Premium Medium Box Fast Deli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B8955" w14:textId="639E2744" w:rsidR="009238FD" w:rsidRDefault="009238FD" w:rsidP="00A40FF5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60C5A87B" w14:textId="77777777" w:rsidR="003332C1" w:rsidRDefault="003332C1" w:rsidP="003332C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45A4351" w14:textId="289B16C7" w:rsidR="003332C1" w:rsidRPr="00B2536C" w:rsidRDefault="003332C1" w:rsidP="003332C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55D5516B" w14:textId="77777777" w:rsidR="003332C1" w:rsidRPr="00B2536C" w:rsidRDefault="003332C1" w:rsidP="003332C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73A14B49" w14:textId="77777777" w:rsidR="003332C1" w:rsidRPr="00B2536C" w:rsidRDefault="003332C1" w:rsidP="003332C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0DD2326C" w14:textId="77777777" w:rsidR="003332C1" w:rsidRPr="00B2536C" w:rsidRDefault="003332C1" w:rsidP="003332C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3E5194C" w14:textId="77777777" w:rsidR="003332C1" w:rsidRDefault="003332C1" w:rsidP="003332C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B2536C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17085E11" w14:textId="77777777" w:rsidR="003332C1" w:rsidRPr="00636E38" w:rsidRDefault="003332C1" w:rsidP="003332C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164A045" w14:textId="77777777" w:rsidR="008B4E90" w:rsidRDefault="003332C1" w:rsidP="003332C1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</w:t>
            </w:r>
            <w:r w:rsidRPr="0013635A">
              <w:rPr>
                <w:rFonts w:cs="Arial"/>
                <w:b/>
                <w:color w:val="FF0000"/>
                <w:szCs w:val="24"/>
              </w:rPr>
              <w:lastRenderedPageBreak/>
              <w:t>Officer in advance if your child has a food allergy or food intolerance.</w:t>
            </w:r>
          </w:p>
          <w:p w14:paraId="370D6368" w14:textId="15023980" w:rsidR="003332C1" w:rsidRDefault="003332C1" w:rsidP="008B4E90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5EF321F9" w14:textId="77777777" w:rsidR="003332C1" w:rsidRDefault="003332C1" w:rsidP="003332C1">
            <w:pPr>
              <w:rPr>
                <w:rFonts w:cs="Arial"/>
                <w:b/>
                <w:color w:val="FF0000"/>
                <w:szCs w:val="24"/>
              </w:rPr>
            </w:pPr>
          </w:p>
          <w:p w14:paraId="6136440D" w14:textId="77777777" w:rsidR="00681378" w:rsidRDefault="00681378" w:rsidP="003332C1">
            <w:pPr>
              <w:rPr>
                <w:rFonts w:cs="Arial"/>
                <w:b/>
                <w:color w:val="FF0000"/>
                <w:szCs w:val="24"/>
              </w:rPr>
            </w:pPr>
          </w:p>
          <w:p w14:paraId="12FABF86" w14:textId="77777777" w:rsidR="00681378" w:rsidRDefault="00681378" w:rsidP="003332C1">
            <w:pPr>
              <w:rPr>
                <w:rFonts w:cs="Arial"/>
                <w:b/>
                <w:color w:val="FF0000"/>
                <w:szCs w:val="24"/>
              </w:rPr>
            </w:pPr>
          </w:p>
          <w:p w14:paraId="268D92DD" w14:textId="77777777" w:rsidR="0058013B" w:rsidRDefault="0058013B" w:rsidP="003332C1">
            <w:pPr>
              <w:rPr>
                <w:rFonts w:cs="Arial"/>
                <w:b/>
                <w:color w:val="FF0000"/>
                <w:szCs w:val="24"/>
              </w:rPr>
            </w:pPr>
          </w:p>
          <w:p w14:paraId="690AF01E" w14:textId="77777777" w:rsidR="0098589B" w:rsidRPr="0098589B" w:rsidRDefault="0098589B" w:rsidP="009858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63AA9759" w14:textId="77777777" w:rsidR="0098589B" w:rsidRPr="0098589B" w:rsidRDefault="0098589B" w:rsidP="009858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227D131E" w14:textId="77777777" w:rsidR="0098589B" w:rsidRPr="0098589B" w:rsidRDefault="0098589B" w:rsidP="009858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33531AF3" w14:textId="77777777" w:rsidR="0098589B" w:rsidRPr="0098589B" w:rsidRDefault="0098589B" w:rsidP="009858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163DA6D5" w14:textId="77777777" w:rsidR="0098589B" w:rsidRDefault="0098589B" w:rsidP="009858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563608F4" w14:textId="77777777" w:rsidR="0098589B" w:rsidRPr="00636E38" w:rsidRDefault="0098589B" w:rsidP="009858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2024EBB" w14:textId="77777777" w:rsidR="0098589B" w:rsidRDefault="0098589B" w:rsidP="0098589B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6A8E6D86" w14:textId="77777777" w:rsidR="003332C1" w:rsidRDefault="003332C1" w:rsidP="003332C1">
            <w:pPr>
              <w:rPr>
                <w:rFonts w:cs="Arial"/>
                <w:b/>
                <w:color w:val="FF0000"/>
                <w:szCs w:val="24"/>
              </w:rPr>
            </w:pPr>
          </w:p>
          <w:p w14:paraId="7F97A9E1" w14:textId="77777777" w:rsidR="003332C1" w:rsidRPr="003332C1" w:rsidRDefault="003332C1" w:rsidP="003332C1">
            <w:pPr>
              <w:rPr>
                <w:rFonts w:cs="Arial"/>
                <w:b/>
                <w:color w:val="FF0000"/>
                <w:szCs w:val="24"/>
              </w:rPr>
            </w:pPr>
          </w:p>
          <w:p w14:paraId="5E106ADA" w14:textId="77777777" w:rsidR="0086106E" w:rsidRDefault="0086106E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86106E" w:rsidRPr="006F3832" w14:paraId="6E400602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3322FAB2" w14:textId="77777777" w:rsidR="0086106E" w:rsidRDefault="0086106E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93CBED2" w14:textId="77777777" w:rsidR="0086106E" w:rsidRDefault="0086106E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riday </w:t>
            </w:r>
          </w:p>
          <w:p w14:paraId="0FA34F3D" w14:textId="2152EAA4" w:rsidR="00DE7628" w:rsidRDefault="00DE7628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4</w:t>
            </w:r>
            <w:r w:rsidRPr="00DE7628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 </w:t>
            </w:r>
          </w:p>
        </w:tc>
        <w:tc>
          <w:tcPr>
            <w:tcW w:w="5626" w:type="dxa"/>
            <w:shd w:val="clear" w:color="auto" w:fill="FFFFFF" w:themeFill="background1"/>
          </w:tcPr>
          <w:p w14:paraId="40786F52" w14:textId="77777777" w:rsidR="0086106E" w:rsidRDefault="0086106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8F64191" w14:textId="234B2BDD" w:rsidR="00681378" w:rsidRPr="00BA1E43" w:rsidRDefault="00146AF3" w:rsidP="00BA1E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A1E43">
              <w:rPr>
                <w:rFonts w:cs="Arial"/>
                <w:b/>
                <w:color w:val="00B0F0"/>
                <w:szCs w:val="24"/>
              </w:rPr>
              <w:t>Growing activity using seeds and Garden themed Sensory Bin.</w:t>
            </w:r>
          </w:p>
          <w:p w14:paraId="4062D697" w14:textId="77777777" w:rsidR="00681378" w:rsidRPr="00BA1E43" w:rsidRDefault="0068137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D927D81" w14:textId="77777777" w:rsidR="00972965" w:rsidRPr="00BA1E43" w:rsidRDefault="0097296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A1E43">
              <w:rPr>
                <w:rFonts w:cs="Arial"/>
                <w:b/>
                <w:color w:val="00B0F0"/>
                <w:szCs w:val="24"/>
              </w:rPr>
              <w:t xml:space="preserve">(5 – 11 years old) </w:t>
            </w:r>
          </w:p>
          <w:p w14:paraId="0004CE88" w14:textId="77777777" w:rsidR="00972965" w:rsidRPr="00BA1E43" w:rsidRDefault="0097296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3D14EF7" w14:textId="4C142064" w:rsidR="00E20C3C" w:rsidRPr="00BA1E43" w:rsidRDefault="00972965" w:rsidP="00146AF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A1E43">
              <w:rPr>
                <w:rFonts w:cs="Arial"/>
                <w:b/>
                <w:color w:val="00B0F0"/>
                <w:szCs w:val="24"/>
              </w:rPr>
              <w:t>9:30am – 11:00am</w:t>
            </w:r>
          </w:p>
          <w:p w14:paraId="5C4D6A73" w14:textId="77777777" w:rsidR="00E20C3C" w:rsidRPr="00BA1E43" w:rsidRDefault="00E20C3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4064561" w14:textId="08795222" w:rsidR="00E20C3C" w:rsidRDefault="00146AF3" w:rsidP="00146AF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E1C49F" wp14:editId="135EE615">
                  <wp:extent cx="1390626" cy="1529976"/>
                  <wp:effectExtent l="0" t="0" r="635" b="0"/>
                  <wp:docPr id="480743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77" cy="156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Pr="00392557">
              <w:rPr>
                <w:noProof/>
                <w:shd w:val="clear" w:color="auto" w:fill="00B050"/>
              </w:rPr>
              <w:drawing>
                <wp:inline distT="0" distB="0" distL="0" distR="0" wp14:anchorId="3150A018" wp14:editId="0B60758D">
                  <wp:extent cx="1786597" cy="1658715"/>
                  <wp:effectExtent l="0" t="0" r="4445" b="0"/>
                  <wp:docPr id="1698261836" name="Picture 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6" cy="166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CC220" w14:textId="77777777" w:rsidR="00E20C3C" w:rsidRDefault="00E20C3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B132B50" w14:textId="77777777" w:rsidR="00E20C3C" w:rsidRDefault="00E20C3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102CDAA" w14:textId="013FDAE2" w:rsidR="00E20C3C" w:rsidRDefault="001F5E5A" w:rsidP="001F5E5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lastRenderedPageBreak/>
              <w:t xml:space="preserve">Summer Vegetable Soup </w:t>
            </w:r>
            <w:r w:rsidR="00450A17">
              <w:rPr>
                <w:rFonts w:cs="Arial"/>
                <w:b/>
                <w:color w:val="00B050"/>
                <w:szCs w:val="24"/>
              </w:rPr>
              <w:t xml:space="preserve">(chopping vegetables) </w:t>
            </w:r>
          </w:p>
          <w:p w14:paraId="7416C77B" w14:textId="77777777" w:rsidR="00E20C3C" w:rsidRDefault="00E20C3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B7B4788" w14:textId="77777777" w:rsidR="00E20C3C" w:rsidRDefault="00E20C3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2503B1DB" w14:textId="77777777" w:rsidR="00E20C3C" w:rsidRDefault="00E20C3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4049268" w14:textId="77777777" w:rsidR="00E20C3C" w:rsidRDefault="00E20C3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6162254C" w14:textId="77777777" w:rsidR="001F5E5A" w:rsidRDefault="001F5E5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3DBE715" w14:textId="77777777" w:rsidR="001F5E5A" w:rsidRDefault="001F5E5A" w:rsidP="001F5E5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2D93D8" wp14:editId="668DC18C">
                  <wp:extent cx="1619250" cy="1619250"/>
                  <wp:effectExtent l="0" t="0" r="0" b="0"/>
                  <wp:docPr id="2566251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00" cy="16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387CB" w14:textId="12D8EDFF" w:rsidR="001F5E5A" w:rsidRDefault="001F5E5A" w:rsidP="001F5E5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73F458ED" w14:textId="77777777" w:rsidR="0086106E" w:rsidRDefault="0086106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C16C75" w14:textId="77777777" w:rsidR="00972965" w:rsidRPr="00AF6E33" w:rsidRDefault="00972965" w:rsidP="0097296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Pathways Hub </w:t>
            </w:r>
          </w:p>
          <w:p w14:paraId="546ABFFC" w14:textId="77777777" w:rsidR="00972965" w:rsidRPr="00AF6E33" w:rsidRDefault="00972965" w:rsidP="0097296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1E540D93" w14:textId="77777777" w:rsidR="00972965" w:rsidRPr="00AF6E33" w:rsidRDefault="00972965" w:rsidP="0097296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99990E1" w14:textId="77777777" w:rsidR="00972965" w:rsidRPr="00AF6E33" w:rsidRDefault="00972965" w:rsidP="0097296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6-1HD</w:t>
            </w:r>
          </w:p>
          <w:p w14:paraId="3357BE5D" w14:textId="77777777" w:rsidR="00972965" w:rsidRDefault="00972965" w:rsidP="0097296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82EB938" w14:textId="77777777" w:rsidR="00972965" w:rsidRPr="0013635A" w:rsidRDefault="00972965" w:rsidP="0097296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2127DB7C" w14:textId="77777777" w:rsidR="00972965" w:rsidRDefault="0097296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F8F21AD" w14:textId="77777777" w:rsidR="00BA1E43" w:rsidRDefault="00BA1E4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11BE6AD" w14:textId="77777777" w:rsidR="00BA1E43" w:rsidRDefault="00BA1E4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83A796E" w14:textId="77777777" w:rsidR="00BA1E43" w:rsidRDefault="00BA1E4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F9136C3" w14:textId="77777777" w:rsidR="00972965" w:rsidRDefault="0097296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11BF173" w14:textId="77777777" w:rsidR="00972965" w:rsidRPr="00972965" w:rsidRDefault="00972965" w:rsidP="0097296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2965">
              <w:rPr>
                <w:rFonts w:cs="Arial"/>
                <w:b/>
                <w:color w:val="00B050"/>
                <w:szCs w:val="24"/>
              </w:rPr>
              <w:lastRenderedPageBreak/>
              <w:t xml:space="preserve">Pathways Hub </w:t>
            </w:r>
          </w:p>
          <w:p w14:paraId="780A949A" w14:textId="77777777" w:rsidR="00972965" w:rsidRPr="00972965" w:rsidRDefault="00972965" w:rsidP="0097296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2965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48F3D141" w14:textId="77777777" w:rsidR="00972965" w:rsidRPr="00972965" w:rsidRDefault="00972965" w:rsidP="0097296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2965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4CAF8773" w14:textId="77777777" w:rsidR="00972965" w:rsidRPr="00972965" w:rsidRDefault="00972965" w:rsidP="0097296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2965">
              <w:rPr>
                <w:rFonts w:cs="Arial"/>
                <w:b/>
                <w:color w:val="00B050"/>
                <w:szCs w:val="24"/>
              </w:rPr>
              <w:t>CV6-1HD</w:t>
            </w:r>
          </w:p>
          <w:p w14:paraId="04EC22A5" w14:textId="77777777" w:rsidR="00972965" w:rsidRDefault="00972965" w:rsidP="0097296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1F9BB93" w14:textId="77777777" w:rsidR="00972965" w:rsidRPr="0013635A" w:rsidRDefault="00972965" w:rsidP="0097296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791D25CC" w14:textId="77777777" w:rsidR="00972965" w:rsidRDefault="00972965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220A2" w:rsidRPr="006F3832" w14:paraId="77B02027" w14:textId="77777777" w:rsidTr="002220A2">
        <w:trPr>
          <w:trHeight w:val="699"/>
        </w:trPr>
        <w:tc>
          <w:tcPr>
            <w:tcW w:w="1856" w:type="dxa"/>
            <w:shd w:val="clear" w:color="auto" w:fill="BFBFBF" w:themeFill="background1" w:themeFillShade="BF"/>
          </w:tcPr>
          <w:p w14:paraId="1E9EDE3E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767DACF" w14:textId="06F00551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EK FIVE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641E642" w14:textId="77777777" w:rsidR="002220A2" w:rsidRDefault="002220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BFBFBF" w:themeFill="background1" w:themeFillShade="BF"/>
          </w:tcPr>
          <w:p w14:paraId="292B2827" w14:textId="77777777" w:rsidR="002220A2" w:rsidRDefault="002220A2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220A2" w:rsidRPr="006F3832" w14:paraId="04CAB1D6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3D6EA955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D145C48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25D524FC" w14:textId="77777777" w:rsidR="00104E3F" w:rsidRDefault="00104E3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7</w:t>
            </w:r>
            <w:r w:rsidRPr="00104E3F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0A60CDFD" w14:textId="10DAA4C0" w:rsidR="00104E3F" w:rsidRDefault="00104E3F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793E6EC3" w14:textId="77777777" w:rsidR="002220A2" w:rsidRDefault="002220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4263210" w14:textId="4AFB6A22" w:rsidR="004966D5" w:rsidRDefault="000B4D86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Corn Flour (GLOOP) with</w:t>
            </w:r>
            <w:r w:rsidR="00226915">
              <w:rPr>
                <w:rFonts w:cs="Arial"/>
                <w:b/>
                <w:color w:val="00B0F0"/>
                <w:szCs w:val="24"/>
              </w:rPr>
              <w:t xml:space="preserve"> icing piping bags </w:t>
            </w:r>
          </w:p>
          <w:p w14:paraId="22FB69E0" w14:textId="77777777" w:rsidR="00226915" w:rsidRPr="0084657E" w:rsidRDefault="0022691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CBBF497" w14:textId="77777777" w:rsidR="003A225B" w:rsidRPr="0084657E" w:rsidRDefault="003A225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4657E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7CE2A18B" w14:textId="77777777" w:rsidR="003A225B" w:rsidRPr="0084657E" w:rsidRDefault="003A225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F012C98" w14:textId="77777777" w:rsidR="003A225B" w:rsidRPr="0084657E" w:rsidRDefault="003A225B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4657E">
              <w:rPr>
                <w:rFonts w:cs="Arial"/>
                <w:b/>
                <w:color w:val="00B0F0"/>
                <w:szCs w:val="24"/>
              </w:rPr>
              <w:t xml:space="preserve">9:30am – 11:00am </w:t>
            </w:r>
          </w:p>
          <w:p w14:paraId="3620CA3B" w14:textId="77777777" w:rsidR="003A225B" w:rsidRDefault="003A225B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4D47978" w14:textId="11C8DF2F" w:rsidR="003A225B" w:rsidRDefault="00226915" w:rsidP="00220508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31B180" wp14:editId="22F6D5B2">
                  <wp:extent cx="1644650" cy="1782355"/>
                  <wp:effectExtent l="0" t="0" r="0" b="8890"/>
                  <wp:docPr id="1490217530" name="Picture 3" descr="Flour Piping Sensory Activity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ur Piping Sensory Activity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96" cy="180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26C8">
              <w:rPr>
                <w:noProof/>
              </w:rPr>
              <w:t xml:space="preserve">     </w:t>
            </w:r>
            <w:r w:rsidR="002826C8">
              <w:rPr>
                <w:noProof/>
              </w:rPr>
              <w:drawing>
                <wp:inline distT="0" distB="0" distL="0" distR="0" wp14:anchorId="74A92FC4" wp14:editId="124C257F">
                  <wp:extent cx="1403350" cy="1430044"/>
                  <wp:effectExtent l="0" t="0" r="6350" b="0"/>
                  <wp:docPr id="1763817314" name="Picture 1763817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17" cy="143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526B3" w14:textId="77777777" w:rsidR="003A225B" w:rsidRDefault="003A225B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725693F" w14:textId="13DD76BB" w:rsidR="003A225B" w:rsidRDefault="00CC3F46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20A01A" wp14:editId="6226C6B8">
                  <wp:extent cx="1854200" cy="1854200"/>
                  <wp:effectExtent l="0" t="0" r="0" b="0"/>
                  <wp:docPr id="850442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24490" w14:textId="77777777" w:rsidR="002C5150" w:rsidRDefault="002C5150" w:rsidP="00624F66">
            <w:pPr>
              <w:rPr>
                <w:rFonts w:cs="Arial"/>
                <w:b/>
                <w:color w:val="00B050"/>
                <w:szCs w:val="24"/>
              </w:rPr>
            </w:pPr>
          </w:p>
          <w:p w14:paraId="36BD3DD9" w14:textId="77777777" w:rsidR="002C5150" w:rsidRDefault="002C5150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55A935B" w14:textId="77777777" w:rsidR="00DF2235" w:rsidRDefault="00DF223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DE6EDC0" w14:textId="77777777" w:rsidR="00DF2235" w:rsidRDefault="00DF223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0017B9" w14:textId="77777777" w:rsidR="00DF2235" w:rsidRDefault="00DF223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29AD9DE" w14:textId="77777777" w:rsidR="00DF2235" w:rsidRDefault="00DF223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81DD415" w14:textId="77777777" w:rsidR="00DF2235" w:rsidRDefault="00DF223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0A6A50B" w14:textId="654FEBFF" w:rsidR="00DF2235" w:rsidRDefault="00E7121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arble Painting using oils </w:t>
            </w:r>
          </w:p>
          <w:p w14:paraId="69D72BBA" w14:textId="77777777" w:rsidR="00DF2235" w:rsidRDefault="00DF223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D487C35" w14:textId="16E5EDA0" w:rsidR="002C5150" w:rsidRDefault="002C5150" w:rsidP="002C515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7770EA6F" w14:textId="77777777" w:rsidR="002C5150" w:rsidRDefault="002C5150" w:rsidP="002C515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1AEAB02" w14:textId="0964D3F0" w:rsidR="002C5150" w:rsidRDefault="002C5150" w:rsidP="002C515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1:30am – 1:00pm </w:t>
            </w:r>
          </w:p>
          <w:p w14:paraId="4A9830D5" w14:textId="77777777" w:rsidR="003A225B" w:rsidRDefault="003A225B" w:rsidP="00E7121F">
            <w:pPr>
              <w:rPr>
                <w:rFonts w:cs="Arial"/>
                <w:b/>
                <w:color w:val="00B050"/>
                <w:szCs w:val="24"/>
              </w:rPr>
            </w:pPr>
          </w:p>
          <w:p w14:paraId="3F3CDCAF" w14:textId="302BD435" w:rsidR="003A225B" w:rsidRDefault="00E7121F" w:rsidP="00E712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FB4ED3" wp14:editId="0D0BEF50">
                  <wp:extent cx="1963972" cy="1476267"/>
                  <wp:effectExtent l="0" t="0" r="0" b="0"/>
                  <wp:docPr id="200769969" name="Picture 3" descr="Chalk Prints and Shaving Cream Marb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lk Prints and Shaving Cream Marb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91" cy="147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FA934" w14:textId="77777777" w:rsidR="003A225B" w:rsidRDefault="003A225B" w:rsidP="003A225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ECB0886" w14:textId="2FFFE814" w:rsidR="008B34DC" w:rsidRDefault="008B34DC" w:rsidP="003A225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78699094" w14:textId="77777777" w:rsidR="00467EE9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880E6D6" w14:textId="64F72594" w:rsidR="00467EE9" w:rsidRPr="00AF6E3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34247EFA" w14:textId="77777777" w:rsidR="00467EE9" w:rsidRPr="00AF6E3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7728117C" w14:textId="77777777" w:rsidR="00467EE9" w:rsidRPr="00AF6E3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733CBFD" w14:textId="77777777" w:rsid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3 – 3GL</w:t>
            </w:r>
          </w:p>
          <w:p w14:paraId="7925922E" w14:textId="77777777" w:rsid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165F6C8" w14:textId="77777777" w:rsidR="00467EE9" w:rsidRDefault="00467EE9" w:rsidP="00467EE9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2FB92B1A" w14:textId="77777777" w:rsidR="00467EE9" w:rsidRDefault="00467EE9" w:rsidP="00467EE9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6DB7531E" w14:textId="77777777" w:rsidR="00467EE9" w:rsidRDefault="00467EE9" w:rsidP="00467EE9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 </w:t>
            </w:r>
          </w:p>
          <w:p w14:paraId="19580ABD" w14:textId="77777777" w:rsidR="00467EE9" w:rsidRDefault="00467EE9" w:rsidP="00467EE9">
            <w:pPr>
              <w:rPr>
                <w:rFonts w:cs="Arial"/>
                <w:b/>
                <w:color w:val="FF0000"/>
                <w:szCs w:val="24"/>
              </w:rPr>
            </w:pPr>
          </w:p>
          <w:p w14:paraId="7C49B488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769B80A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5C3F361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372D6E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4CB08CB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81A421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360D127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FF681F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2E39C19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3F0AB9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473B693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1F99FEE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9A55023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954B75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51D66E7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AC29B7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5349827" w14:textId="77777777" w:rsidR="00DF2235" w:rsidRDefault="00DF2235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C74A55" w14:textId="72C90793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3A7B6F81" w14:textId="77777777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2C716C6D" w14:textId="77777777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16594CCB" w14:textId="77777777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7AE3CE40" w14:textId="77777777" w:rsid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6C6A89" w14:textId="77777777" w:rsidR="00467EE9" w:rsidRDefault="00467EE9" w:rsidP="00467EE9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2A3FB1DC" w14:textId="77777777" w:rsidR="00467EE9" w:rsidRDefault="00467EE9" w:rsidP="00467EE9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2CFC9B76" w14:textId="4F29D941" w:rsidR="00467EE9" w:rsidRPr="00467EE9" w:rsidRDefault="00467EE9" w:rsidP="00467EE9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 </w:t>
            </w:r>
          </w:p>
          <w:p w14:paraId="0E12DD91" w14:textId="77777777" w:rsidR="002220A2" w:rsidRDefault="002220A2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220A2" w:rsidRPr="006F3832" w14:paraId="26DCF278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37AB872A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672F16B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esday</w:t>
            </w:r>
          </w:p>
          <w:p w14:paraId="69AEA774" w14:textId="77777777" w:rsidR="00104E3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8</w:t>
            </w:r>
            <w:r w:rsidRPr="00BF7D1F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58AF7F7D" w14:textId="7E743408" w:rsidR="00BF7D1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3D707ADE" w14:textId="77777777" w:rsidR="002220A2" w:rsidRDefault="002220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16E34CF" w14:textId="16F85ABB" w:rsidR="008B34DC" w:rsidRPr="00D23ECB" w:rsidRDefault="00A67703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23ECB">
              <w:rPr>
                <w:rFonts w:cs="Arial"/>
                <w:b/>
                <w:color w:val="00B0F0"/>
                <w:szCs w:val="24"/>
              </w:rPr>
              <w:t xml:space="preserve">Clear glue Art and paints </w:t>
            </w:r>
          </w:p>
          <w:p w14:paraId="10804DC8" w14:textId="7A312D22" w:rsidR="00A67703" w:rsidRPr="00D23ECB" w:rsidRDefault="00A67703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23ECB">
              <w:rPr>
                <w:rFonts w:cs="Arial"/>
                <w:b/>
                <w:color w:val="00B0F0"/>
                <w:szCs w:val="24"/>
              </w:rPr>
              <w:t xml:space="preserve">(with games and </w:t>
            </w:r>
            <w:r w:rsidR="00D23ECB" w:rsidRPr="00D23ECB">
              <w:rPr>
                <w:rFonts w:cs="Arial"/>
                <w:b/>
                <w:color w:val="00B0F0"/>
                <w:szCs w:val="24"/>
              </w:rPr>
              <w:t>baking)</w:t>
            </w:r>
          </w:p>
          <w:p w14:paraId="5FEA2304" w14:textId="77777777" w:rsidR="008B34DC" w:rsidRPr="00D23ECB" w:rsidRDefault="008B34D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EBD58CD" w14:textId="529A7BF5" w:rsidR="00EB3A7A" w:rsidRPr="00EB3A7A" w:rsidRDefault="00EB3A7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B3A7A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033543D4" w14:textId="77777777" w:rsidR="00EB3A7A" w:rsidRPr="00EB3A7A" w:rsidRDefault="00EB3A7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CEA88B5" w14:textId="77777777" w:rsidR="008B34DC" w:rsidRPr="00EB3A7A" w:rsidRDefault="008B34D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B3A7A">
              <w:rPr>
                <w:rFonts w:cs="Arial"/>
                <w:b/>
                <w:color w:val="00B0F0"/>
                <w:szCs w:val="24"/>
              </w:rPr>
              <w:t>11:00am – 12:30pm</w:t>
            </w:r>
          </w:p>
          <w:p w14:paraId="20F9C799" w14:textId="77777777" w:rsidR="008B34DC" w:rsidRPr="00EB3A7A" w:rsidRDefault="008B34D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BB0974F" w14:textId="15D547FA" w:rsidR="00C754B8" w:rsidRDefault="00A67703" w:rsidP="0036032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3CA7CA" wp14:editId="44EFF449">
                  <wp:extent cx="1352550" cy="1352550"/>
                  <wp:effectExtent l="0" t="0" r="0" b="0"/>
                  <wp:docPr id="1229460036" name="Picture 122946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C8B9" w14:textId="77777777" w:rsidR="00D2378C" w:rsidRDefault="00D2378C" w:rsidP="00D2378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8E7736B" w14:textId="65BB3C08" w:rsidR="00EB3A7A" w:rsidRDefault="00C754B8" w:rsidP="00D7246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Glue Gun </w:t>
            </w:r>
            <w:r w:rsidR="00D7246D">
              <w:rPr>
                <w:rFonts w:cs="Arial"/>
                <w:b/>
                <w:color w:val="00B050"/>
                <w:szCs w:val="24"/>
              </w:rPr>
              <w:t>a</w:t>
            </w:r>
            <w:r>
              <w:rPr>
                <w:rFonts w:cs="Arial"/>
                <w:b/>
                <w:color w:val="00B050"/>
                <w:szCs w:val="24"/>
              </w:rPr>
              <w:t xml:space="preserve">ctivity </w:t>
            </w:r>
            <w:r w:rsidR="00D7246D">
              <w:rPr>
                <w:rFonts w:cs="Arial"/>
                <w:b/>
                <w:color w:val="00B050"/>
                <w:szCs w:val="24"/>
              </w:rPr>
              <w:t>with s</w:t>
            </w:r>
            <w:r w:rsidR="0056104D">
              <w:rPr>
                <w:rFonts w:cs="Arial"/>
                <w:b/>
                <w:color w:val="00B050"/>
                <w:szCs w:val="24"/>
              </w:rPr>
              <w:t xml:space="preserve">upervision </w:t>
            </w:r>
          </w:p>
          <w:p w14:paraId="2706917C" w14:textId="731E4AD6" w:rsidR="00EB3A7A" w:rsidRDefault="00D7246D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crafts and games)</w:t>
            </w:r>
          </w:p>
          <w:p w14:paraId="1D94FE4A" w14:textId="77777777" w:rsidR="00D7246D" w:rsidRDefault="00D7246D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007A551" w14:textId="77777777" w:rsidR="00EB3A7A" w:rsidRDefault="00EB3A7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679168B0" w14:textId="77777777" w:rsidR="00EB3A7A" w:rsidRDefault="00EB3A7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E972640" w14:textId="01E32F37" w:rsidR="00E7121F" w:rsidRDefault="00EB3A7A" w:rsidP="00E712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:00pm </w:t>
            </w:r>
            <w:r w:rsidR="00416B09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16B09">
              <w:rPr>
                <w:rFonts w:cs="Arial"/>
                <w:b/>
                <w:color w:val="00B050"/>
                <w:szCs w:val="24"/>
              </w:rPr>
              <w:t>2:30pm</w:t>
            </w:r>
          </w:p>
          <w:p w14:paraId="5588DDF6" w14:textId="77777777" w:rsidR="00E7121F" w:rsidRDefault="00E7121F" w:rsidP="00E712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D1B6841" w14:textId="77777777" w:rsidR="00D2378C" w:rsidRDefault="00C754B8" w:rsidP="005610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31284" wp14:editId="218A85CF">
                  <wp:extent cx="1282461" cy="1926497"/>
                  <wp:effectExtent l="0" t="0" r="0" b="0"/>
                  <wp:docPr id="36" name="Picture 36" descr="15 Crafty Glue Gun Project Ideas | Hobby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 Crafty Glue Gun Project Ideas | Hobby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13" cy="194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04D">
              <w:rPr>
                <w:noProof/>
              </w:rPr>
              <w:t xml:space="preserve">  </w:t>
            </w:r>
            <w:r w:rsidR="00D2378C">
              <w:rPr>
                <w:noProof/>
              </w:rPr>
              <w:drawing>
                <wp:inline distT="0" distB="0" distL="0" distR="0" wp14:anchorId="3C3B7AC0" wp14:editId="03F0B8D8">
                  <wp:extent cx="1206500" cy="1608667"/>
                  <wp:effectExtent l="0" t="0" r="0" b="0"/>
                  <wp:docPr id="2051973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25" cy="16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E560" w14:textId="77777777" w:rsidR="00D2378C" w:rsidRDefault="00D2378C" w:rsidP="0056104D">
            <w:pPr>
              <w:jc w:val="center"/>
              <w:rPr>
                <w:noProof/>
              </w:rPr>
            </w:pPr>
          </w:p>
          <w:p w14:paraId="43FB8048" w14:textId="2BF72109" w:rsidR="00416B09" w:rsidRDefault="0056104D" w:rsidP="00D2378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68D902" wp14:editId="0E522D08">
                  <wp:extent cx="1670050" cy="1107975"/>
                  <wp:effectExtent l="0" t="0" r="6350" b="0"/>
                  <wp:docPr id="802047080" name="Picture 802047080" descr="3-D Art Glue Gun and Glitter - Happy Hoolig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-D Art Glue Gun and Glitter - Happy Hoolig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99" cy="112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D22D1" w14:textId="77777777" w:rsidR="00416B09" w:rsidRDefault="00416B09" w:rsidP="00D2378C">
            <w:pPr>
              <w:rPr>
                <w:rFonts w:cs="Arial"/>
                <w:b/>
                <w:color w:val="00B050"/>
                <w:szCs w:val="24"/>
              </w:rPr>
            </w:pPr>
          </w:p>
          <w:p w14:paraId="5E658603" w14:textId="77777777" w:rsidR="00416B09" w:rsidRDefault="00416B09" w:rsidP="00E7121F">
            <w:pPr>
              <w:rPr>
                <w:rFonts w:cs="Arial"/>
                <w:b/>
                <w:color w:val="00B050"/>
                <w:szCs w:val="24"/>
              </w:rPr>
            </w:pPr>
          </w:p>
          <w:p w14:paraId="77E23A9E" w14:textId="52E71C17" w:rsidR="00416B09" w:rsidRPr="004E7171" w:rsidRDefault="00416B09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 xml:space="preserve">Short Breaks Family Swim </w:t>
            </w:r>
          </w:p>
          <w:p w14:paraId="7809B515" w14:textId="77777777" w:rsidR="00416B09" w:rsidRPr="004E7171" w:rsidRDefault="00416B09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C1B7656" w14:textId="77500C95" w:rsidR="00C46CB8" w:rsidRPr="004E7171" w:rsidRDefault="00C46CB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6E61D28A" w14:textId="77777777" w:rsidR="00C46CB8" w:rsidRPr="004E7171" w:rsidRDefault="00C46CB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7671221" w14:textId="252BC5E9" w:rsidR="00416B09" w:rsidRPr="004E7171" w:rsidRDefault="00416B09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3B733779" w14:textId="77777777" w:rsidR="00C46CB8" w:rsidRDefault="00C46CB8" w:rsidP="00984F78">
            <w:pPr>
              <w:rPr>
                <w:rFonts w:cs="Arial"/>
                <w:b/>
                <w:color w:val="00B050"/>
                <w:szCs w:val="24"/>
              </w:rPr>
            </w:pPr>
          </w:p>
          <w:p w14:paraId="557A9960" w14:textId="300F0F87" w:rsidR="00C46CB8" w:rsidRDefault="00984F7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4CD37B12" wp14:editId="2DFA8C57">
                  <wp:extent cx="2660650" cy="1401848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82" cy="141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4CAC4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A843CC9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D0A2802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E163176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3587541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797800B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6F7D851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56490E3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27372EC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C8AB473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851B031" w14:textId="77777777" w:rsidR="00C46CB8" w:rsidRDefault="00C46CB8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C11D36E" w14:textId="77777777" w:rsidR="00416B09" w:rsidRDefault="00416B0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2FA0AD2" w14:textId="77777777" w:rsidR="00416B09" w:rsidRDefault="00416B0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FBAB8B2" w14:textId="4CFAF696" w:rsidR="00416B09" w:rsidRDefault="00416B09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1DB4632A" w14:textId="77777777" w:rsidR="00467EE9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9A5FD8E" w14:textId="095F07A1" w:rsidR="00467EE9" w:rsidRPr="00F41D4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4FFD09D3" w14:textId="77777777" w:rsidR="00467EE9" w:rsidRPr="00F41D4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396ECA4E" w14:textId="77777777" w:rsidR="00467EE9" w:rsidRPr="00F41D4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A53E654" w14:textId="77777777" w:rsidR="00467EE9" w:rsidRPr="00F41D4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2FB8161C" w14:textId="77777777" w:rsidR="00467EE9" w:rsidRPr="00F41D4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434F1BC" w14:textId="77777777" w:rsidR="00467EE9" w:rsidRPr="00D06EE5" w:rsidRDefault="00467EE9" w:rsidP="00467EE9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3E2A90AA" w14:textId="77777777" w:rsidR="00467EE9" w:rsidRDefault="00467EE9" w:rsidP="00467EE9">
            <w:pPr>
              <w:rPr>
                <w:rFonts w:cs="Arial"/>
                <w:b/>
                <w:color w:val="7030A0"/>
                <w:szCs w:val="24"/>
              </w:rPr>
            </w:pPr>
          </w:p>
          <w:p w14:paraId="01FC9BA9" w14:textId="77777777" w:rsidR="00467EE9" w:rsidRDefault="00467EE9" w:rsidP="00467EE9">
            <w:pPr>
              <w:rPr>
                <w:rFonts w:cs="Arial"/>
                <w:b/>
                <w:color w:val="7030A0"/>
                <w:szCs w:val="24"/>
              </w:rPr>
            </w:pPr>
          </w:p>
          <w:p w14:paraId="52EC43F6" w14:textId="77777777" w:rsidR="00467EE9" w:rsidRDefault="00467EE9" w:rsidP="00467EE9">
            <w:pPr>
              <w:rPr>
                <w:rFonts w:cs="Arial"/>
                <w:b/>
                <w:color w:val="7030A0"/>
                <w:szCs w:val="24"/>
              </w:rPr>
            </w:pPr>
          </w:p>
          <w:p w14:paraId="28F5C0FE" w14:textId="77777777" w:rsidR="00467EE9" w:rsidRDefault="00467EE9" w:rsidP="00467EE9">
            <w:pPr>
              <w:rPr>
                <w:rFonts w:cs="Arial"/>
                <w:b/>
                <w:color w:val="00B050"/>
                <w:szCs w:val="24"/>
              </w:rPr>
            </w:pPr>
          </w:p>
          <w:p w14:paraId="65207BED" w14:textId="77777777" w:rsidR="00D23ECB" w:rsidRDefault="00D23ECB" w:rsidP="00467EE9">
            <w:pPr>
              <w:rPr>
                <w:rFonts w:cs="Arial"/>
                <w:b/>
                <w:color w:val="00B050"/>
                <w:szCs w:val="24"/>
              </w:rPr>
            </w:pPr>
          </w:p>
          <w:p w14:paraId="783A9A34" w14:textId="77777777" w:rsidR="00D23ECB" w:rsidRDefault="00D23ECB" w:rsidP="00467EE9">
            <w:pPr>
              <w:rPr>
                <w:rFonts w:cs="Arial"/>
                <w:b/>
                <w:color w:val="00B050"/>
                <w:szCs w:val="24"/>
              </w:rPr>
            </w:pPr>
          </w:p>
          <w:p w14:paraId="76F98A31" w14:textId="77777777" w:rsidR="00467EE9" w:rsidRPr="002962A8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5E37634C" w14:textId="77777777" w:rsidR="00467EE9" w:rsidRPr="002962A8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0DE95139" w14:textId="77777777" w:rsidR="00467EE9" w:rsidRPr="002962A8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ADDBFCA" w14:textId="77777777" w:rsidR="00467EE9" w:rsidRPr="00F41D4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V2 - 1AG</w:t>
            </w:r>
          </w:p>
          <w:p w14:paraId="3813782F" w14:textId="77777777" w:rsidR="00467EE9" w:rsidRPr="00F41D4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DF667B5" w14:textId="77777777" w:rsidR="00467EE9" w:rsidRPr="00D06EE5" w:rsidRDefault="00467EE9" w:rsidP="00467EE9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50F57347" w14:textId="77777777" w:rsidR="00467EE9" w:rsidRDefault="00467EE9" w:rsidP="00467EE9">
            <w:pPr>
              <w:rPr>
                <w:rFonts w:cs="Arial"/>
                <w:b/>
                <w:color w:val="7030A0"/>
                <w:szCs w:val="24"/>
              </w:rPr>
            </w:pPr>
          </w:p>
          <w:p w14:paraId="7354538A" w14:textId="77777777" w:rsidR="00467EE9" w:rsidRDefault="00467EE9" w:rsidP="00467EE9">
            <w:pPr>
              <w:rPr>
                <w:rFonts w:cs="Arial"/>
                <w:b/>
                <w:color w:val="7030A0"/>
                <w:szCs w:val="24"/>
              </w:rPr>
            </w:pPr>
          </w:p>
          <w:p w14:paraId="0515D2CB" w14:textId="77777777" w:rsidR="00467EE9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1445A63" w14:textId="77777777" w:rsidR="00467EE9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403DB8F" w14:textId="77777777" w:rsidR="00467EE9" w:rsidRDefault="00467EE9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204DFB6D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7B1024D3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01B53AB0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2C8558F8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779A4FF1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0A0FA1C8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5C9921E7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6B86DBA8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046C98F6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652976B7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1B8F06F5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08F55C6D" w14:textId="77777777" w:rsidR="00D2378C" w:rsidRDefault="00D2378C" w:rsidP="00467EE9">
            <w:pPr>
              <w:rPr>
                <w:rFonts w:cs="Arial"/>
                <w:b/>
                <w:color w:val="00B0F0"/>
                <w:szCs w:val="24"/>
              </w:rPr>
            </w:pPr>
          </w:p>
          <w:p w14:paraId="230AB213" w14:textId="77777777" w:rsidR="00467EE9" w:rsidRPr="006F3832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6C5E546C" w14:textId="77777777" w:rsidR="00467EE9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79D9A50C" w14:textId="77777777" w:rsidR="00467EE9" w:rsidRPr="006F3832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2D9DBA44" w14:textId="77777777" w:rsidR="00467EE9" w:rsidRPr="006F3832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16FF94C1" w14:textId="77777777" w:rsidR="00467EE9" w:rsidRPr="006F3832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5FA5F9E" w14:textId="77777777" w:rsidR="00467EE9" w:rsidRPr="006F3832" w:rsidRDefault="00467EE9" w:rsidP="00467EE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51331061" w14:textId="77777777" w:rsidR="00467EE9" w:rsidRPr="006F3832" w:rsidRDefault="00467EE9" w:rsidP="00467EE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2F084D3B" w14:textId="77777777" w:rsidR="00467EE9" w:rsidRPr="006F3832" w:rsidRDefault="00467EE9" w:rsidP="00467EE9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6C878ACD" w14:textId="77777777" w:rsidR="00467EE9" w:rsidRPr="006F3832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ublic Pool Rules: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Each 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>child aged 8 and under must be accompanied by an adult.</w:t>
            </w:r>
          </w:p>
          <w:p w14:paraId="26E4C76C" w14:textId="77777777" w:rsidR="00467EE9" w:rsidRPr="006F3832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31C331E8" w14:textId="77777777" w:rsidR="00467EE9" w:rsidRPr="006F3832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85E698C" w14:textId="77777777" w:rsidR="00467EE9" w:rsidRPr="006F3832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4903F8A6" w14:textId="77777777" w:rsidR="00467EE9" w:rsidRPr="006F3832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3866DB83" w14:textId="77777777" w:rsidR="00467EE9" w:rsidRPr="006F3832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CFFF6F2" w14:textId="77777777" w:rsidR="00467EE9" w:rsidRPr="006F3832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2B19141" w14:textId="77777777" w:rsidR="00467EE9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511E67AB" w14:textId="77777777" w:rsidR="00467EE9" w:rsidRDefault="00467EE9" w:rsidP="00467EE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7BEB08" w14:textId="77777777" w:rsidR="00467EE9" w:rsidRDefault="00467EE9" w:rsidP="00467EE9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bring your own floating devices (armbands) as these are not provided. </w:t>
            </w:r>
          </w:p>
          <w:p w14:paraId="194C8026" w14:textId="77777777" w:rsidR="002220A2" w:rsidRDefault="002220A2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220A2" w:rsidRPr="006F3832" w14:paraId="0541B82E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481C88A2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7DA4BA7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  <w:p w14:paraId="362E60BC" w14:textId="77777777" w:rsidR="00BF7D1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9</w:t>
            </w:r>
            <w:r w:rsidRPr="00BF7D1F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2B53DB9D" w14:textId="307FD291" w:rsidR="00BF7D1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267B71C5" w14:textId="77777777" w:rsidR="002220A2" w:rsidRDefault="002220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C824E0" w14:textId="6BF94CC7" w:rsidR="0096133E" w:rsidRDefault="00D27193" w:rsidP="00804C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63023">
              <w:rPr>
                <w:rFonts w:cs="Arial"/>
                <w:b/>
                <w:color w:val="00B0F0"/>
                <w:szCs w:val="24"/>
              </w:rPr>
              <w:t>Shaving Foam and Glue</w:t>
            </w:r>
            <w:r w:rsidR="00C63013">
              <w:rPr>
                <w:rFonts w:cs="Arial"/>
                <w:b/>
                <w:color w:val="00B0F0"/>
                <w:szCs w:val="24"/>
              </w:rPr>
              <w:t xml:space="preserve"> with</w:t>
            </w:r>
            <w:r w:rsidR="00F805F7" w:rsidRPr="00663023">
              <w:rPr>
                <w:rFonts w:cs="Arial"/>
                <w:b/>
                <w:color w:val="00B0F0"/>
                <w:szCs w:val="24"/>
              </w:rPr>
              <w:t xml:space="preserve"> Paints</w:t>
            </w:r>
          </w:p>
          <w:p w14:paraId="7AFC791E" w14:textId="77777777" w:rsidR="0096133E" w:rsidRDefault="0096133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006DF30" w14:textId="6E3B7B77" w:rsidR="00C36695" w:rsidRPr="004E7171" w:rsidRDefault="00C3669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7DC12108" w14:textId="77777777" w:rsidR="00C36695" w:rsidRPr="004E7171" w:rsidRDefault="00C36695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57CE650" w14:textId="451F407F" w:rsidR="00C46CB8" w:rsidRPr="004E7171" w:rsidRDefault="00C46CB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1</w:t>
            </w:r>
            <w:r w:rsidR="00E7272F" w:rsidRPr="004E7171">
              <w:rPr>
                <w:rFonts w:cs="Arial"/>
                <w:b/>
                <w:color w:val="00B0F0"/>
                <w:szCs w:val="24"/>
              </w:rPr>
              <w:t>0</w:t>
            </w:r>
            <w:r w:rsidR="00C36695" w:rsidRPr="004E7171">
              <w:rPr>
                <w:rFonts w:cs="Arial"/>
                <w:b/>
                <w:color w:val="00B0F0"/>
                <w:szCs w:val="24"/>
              </w:rPr>
              <w:t>:</w:t>
            </w:r>
            <w:r w:rsidR="00E7272F" w:rsidRPr="004E7171">
              <w:rPr>
                <w:rFonts w:cs="Arial"/>
                <w:b/>
                <w:color w:val="00B0F0"/>
                <w:szCs w:val="24"/>
              </w:rPr>
              <w:t>45</w:t>
            </w:r>
            <w:r w:rsidR="00C36695" w:rsidRPr="004E7171">
              <w:rPr>
                <w:rFonts w:cs="Arial"/>
                <w:b/>
                <w:color w:val="00B0F0"/>
                <w:szCs w:val="24"/>
              </w:rPr>
              <w:t>am – 12:</w:t>
            </w:r>
            <w:r w:rsidR="00E7272F" w:rsidRPr="004E7171">
              <w:rPr>
                <w:rFonts w:cs="Arial"/>
                <w:b/>
                <w:color w:val="00B0F0"/>
                <w:szCs w:val="24"/>
              </w:rPr>
              <w:t>15</w:t>
            </w:r>
            <w:r w:rsidR="00C36695" w:rsidRPr="004E7171">
              <w:rPr>
                <w:rFonts w:cs="Arial"/>
                <w:b/>
                <w:color w:val="00B0F0"/>
                <w:szCs w:val="24"/>
              </w:rPr>
              <w:t>pm</w:t>
            </w:r>
          </w:p>
          <w:p w14:paraId="33C90D38" w14:textId="77777777" w:rsidR="00C36695" w:rsidRDefault="00C3669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9CA7507" w14:textId="6EF6717F" w:rsidR="00C36695" w:rsidRDefault="00F805F7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6D169C" wp14:editId="0947CC83">
                  <wp:extent cx="2382562" cy="1587381"/>
                  <wp:effectExtent l="0" t="0" r="0" b="0"/>
                  <wp:docPr id="1028556270" name="Picture 102855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74" cy="15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CF77D" w14:textId="77777777" w:rsidR="00E7121F" w:rsidRDefault="00E7121F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44C5F79" w14:textId="77777777" w:rsidR="00E7121F" w:rsidRDefault="00E7121F" w:rsidP="00645A30">
            <w:pPr>
              <w:rPr>
                <w:rFonts w:cs="Arial"/>
                <w:b/>
                <w:color w:val="00B050"/>
                <w:szCs w:val="24"/>
              </w:rPr>
            </w:pPr>
          </w:p>
          <w:p w14:paraId="191267E9" w14:textId="700683D3" w:rsidR="00645A30" w:rsidRDefault="00A51305" w:rsidP="00A5130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anvas Art</w:t>
            </w:r>
          </w:p>
          <w:p w14:paraId="79723B56" w14:textId="77777777" w:rsidR="00A51305" w:rsidRDefault="00A5130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060D5C7" w14:textId="30A4C993" w:rsidR="00C36695" w:rsidRDefault="00C3669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72C9A2E5" w14:textId="77777777" w:rsidR="00C36695" w:rsidRDefault="00C3669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65543B" w14:textId="0D3B9B86" w:rsidR="00C36695" w:rsidRDefault="00C36695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</w:t>
            </w:r>
            <w:r w:rsidR="0096133E">
              <w:rPr>
                <w:rFonts w:cs="Arial"/>
                <w:b/>
                <w:color w:val="00B050"/>
                <w:szCs w:val="24"/>
              </w:rPr>
              <w:t>30</w:t>
            </w:r>
            <w:r>
              <w:rPr>
                <w:rFonts w:cs="Arial"/>
                <w:b/>
                <w:color w:val="00B050"/>
                <w:szCs w:val="24"/>
              </w:rPr>
              <w:t xml:space="preserve">pm </w:t>
            </w:r>
            <w:r w:rsidR="0096133E">
              <w:rPr>
                <w:rFonts w:cs="Arial"/>
                <w:b/>
                <w:color w:val="00B050"/>
                <w:szCs w:val="24"/>
              </w:rPr>
              <w:t>– 2:00pm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3DF520FF" w14:textId="77777777" w:rsidR="00C27717" w:rsidRDefault="00C27717" w:rsidP="00C277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30F6BB5" w14:textId="164BB5D0" w:rsidR="00C36695" w:rsidRDefault="00A51305" w:rsidP="00C277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C6E60" wp14:editId="1A54A830">
                  <wp:extent cx="2197100" cy="1464733"/>
                  <wp:effectExtent l="0" t="0" r="0" b="2540"/>
                  <wp:docPr id="4903037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11" cy="1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CDC64" w14:textId="70977550" w:rsidR="00A51305" w:rsidRDefault="00A51305" w:rsidP="00A5130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4227059C" w14:textId="77777777" w:rsidR="002220A2" w:rsidRDefault="002220A2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B6FFEB8" w14:textId="77777777" w:rsidR="004E7171" w:rsidRPr="004E7171" w:rsidRDefault="004E7171" w:rsidP="00804C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328B8A73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2E4B1AB2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124BEBFE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05A93423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741D36B" w14:textId="77777777" w:rsidR="004E7171" w:rsidRDefault="004E7171" w:rsidP="004E717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3588C42" w14:textId="77777777" w:rsidR="004E7171" w:rsidRDefault="004E7171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145E2930" w14:textId="77777777" w:rsidR="00EA2A8B" w:rsidRDefault="00EA2A8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005D91B3" w14:textId="77777777" w:rsidR="00EA2A8B" w:rsidRDefault="00EA2A8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6D810FE6" w14:textId="77777777" w:rsidR="00EA2A8B" w:rsidRDefault="00EA2A8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74C63CD4" w14:textId="77777777" w:rsidR="00EA2A8B" w:rsidRDefault="00EA2A8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49023DD9" w14:textId="77777777" w:rsidR="004E7171" w:rsidRDefault="004E7171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67C408E5" w14:textId="77777777" w:rsidR="006B520E" w:rsidRDefault="006B520E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760B783C" w14:textId="77777777" w:rsidR="004E7171" w:rsidRPr="004F7A04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31107DCC" w14:textId="77777777" w:rsidR="004E7171" w:rsidRPr="004F7A04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60B6D971" w14:textId="77777777" w:rsidR="004E7171" w:rsidRPr="004F7A04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1C0B830" w14:textId="77777777" w:rsid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3966F81B" w14:textId="77777777" w:rsidR="004E7171" w:rsidRPr="00CA26EE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E490883" w14:textId="77777777" w:rsidR="004E7171" w:rsidRDefault="004E7171" w:rsidP="004E717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2D3FD7AC" w14:textId="77777777" w:rsidR="0096133E" w:rsidRDefault="0096133E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220A2" w:rsidRPr="006F3832" w14:paraId="24FC22C6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560F5E60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4358044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  <w:p w14:paraId="736DE80F" w14:textId="77777777" w:rsidR="00BF7D1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</w:t>
            </w:r>
            <w:r w:rsidRPr="00BF7D1F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43F4D832" w14:textId="71C3AFE9" w:rsidR="00BF7D1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548C777E" w14:textId="77777777" w:rsidR="002220A2" w:rsidRDefault="002220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4D8E67A" w14:textId="21DF8A91" w:rsidR="00E7121F" w:rsidRDefault="00ED75C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Sand and Glue Art</w:t>
            </w:r>
          </w:p>
          <w:p w14:paraId="2E028F2A" w14:textId="77777777" w:rsidR="00ED75CC" w:rsidRDefault="00ED75C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33B066A" w14:textId="77777777" w:rsidR="00ED75CC" w:rsidRPr="004E7171" w:rsidRDefault="00ED75CC" w:rsidP="00ED75C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7A71E746" w14:textId="77777777" w:rsidR="00ED75CC" w:rsidRPr="004E7171" w:rsidRDefault="00ED75CC" w:rsidP="00ED75C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EC24F4D" w14:textId="77777777" w:rsidR="00ED75CC" w:rsidRPr="004E7171" w:rsidRDefault="00ED75CC" w:rsidP="00ED75C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566FE7CF" w14:textId="77777777" w:rsidR="00ED75CC" w:rsidRDefault="00ED75C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559F9E6" w14:textId="512BA1ED" w:rsidR="004E7171" w:rsidRDefault="00ED75CC" w:rsidP="009F7B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B3384" wp14:editId="42C5A04E">
                  <wp:extent cx="1607343" cy="1270000"/>
                  <wp:effectExtent l="0" t="0" r="0" b="6350"/>
                  <wp:docPr id="1022242261" name="Picture 102224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97" cy="129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DCD">
              <w:rPr>
                <w:noProof/>
              </w:rPr>
              <w:t xml:space="preserve">   </w:t>
            </w:r>
            <w:r w:rsidR="00263DCD">
              <w:rPr>
                <w:noProof/>
              </w:rPr>
              <w:drawing>
                <wp:inline distT="0" distB="0" distL="0" distR="0" wp14:anchorId="0C16E166" wp14:editId="5F470632">
                  <wp:extent cx="1651000" cy="1238250"/>
                  <wp:effectExtent l="0" t="0" r="6350" b="0"/>
                  <wp:docPr id="295453075" name="Picture 29545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0" cy="124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01F21" w14:textId="77777777" w:rsidR="00A54AB8" w:rsidRPr="00A54AB8" w:rsidRDefault="00A54AB8" w:rsidP="009F7B20">
            <w:pPr>
              <w:rPr>
                <w:rFonts w:cs="Arial"/>
                <w:b/>
                <w:color w:val="00B0F0"/>
                <w:szCs w:val="24"/>
              </w:rPr>
            </w:pPr>
          </w:p>
          <w:p w14:paraId="2D6718C5" w14:textId="77777777" w:rsidR="009F7B20" w:rsidRDefault="009F7B20" w:rsidP="009F7B20">
            <w:pPr>
              <w:rPr>
                <w:rFonts w:cs="Arial"/>
                <w:b/>
                <w:color w:val="00B050"/>
                <w:szCs w:val="24"/>
              </w:rPr>
            </w:pPr>
          </w:p>
          <w:p w14:paraId="060EE195" w14:textId="3EFFA230" w:rsidR="00E7121F" w:rsidRDefault="00FC4B55" w:rsidP="00FC4B5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Fabric Art using Fabric Glue</w:t>
            </w:r>
          </w:p>
          <w:p w14:paraId="77242B10" w14:textId="77777777" w:rsidR="00FC4B55" w:rsidRDefault="00FC4B55" w:rsidP="00FC4B5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21AC98C" w14:textId="0B020FA6" w:rsidR="00227513" w:rsidRDefault="00227513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64AD6B56" w14:textId="77777777" w:rsidR="00227513" w:rsidRDefault="00227513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745492F" w14:textId="11C7D80B" w:rsidR="00227513" w:rsidRDefault="004E7171" w:rsidP="00FC4B5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15pm – 3:45p</w:t>
            </w:r>
            <w:r w:rsidR="00FC4B55">
              <w:rPr>
                <w:rFonts w:cs="Arial"/>
                <w:b/>
                <w:color w:val="00B050"/>
                <w:szCs w:val="24"/>
              </w:rPr>
              <w:t>m</w:t>
            </w:r>
          </w:p>
          <w:p w14:paraId="46969963" w14:textId="77777777" w:rsidR="00A54AB8" w:rsidRDefault="00A54AB8" w:rsidP="00FC4B5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316D985" w14:textId="2049DCBC" w:rsidR="00227513" w:rsidRDefault="00DF3CBB" w:rsidP="00A5130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17581" wp14:editId="5DAFD2E1">
                  <wp:extent cx="1674283" cy="1255712"/>
                  <wp:effectExtent l="0" t="0" r="2540" b="1905"/>
                  <wp:docPr id="1280559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76" cy="12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30500130" w14:textId="77777777" w:rsidR="004E7171" w:rsidRDefault="004E7171" w:rsidP="004E7171">
            <w:pPr>
              <w:rPr>
                <w:rFonts w:cs="Arial"/>
                <w:b/>
                <w:color w:val="FF0000"/>
                <w:szCs w:val="24"/>
              </w:rPr>
            </w:pPr>
          </w:p>
          <w:p w14:paraId="084A4F1B" w14:textId="77777777" w:rsidR="004E7171" w:rsidRPr="00E7121F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7121F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25C968EC" w14:textId="77777777" w:rsidR="004E7171" w:rsidRPr="00E7121F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7121F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3ACADC5C" w14:textId="77777777" w:rsidR="004E7171" w:rsidRPr="00E7121F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7121F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37478DC" w14:textId="77777777" w:rsidR="004E7171" w:rsidRPr="00E7121F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7121F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64D55AD" w14:textId="77777777" w:rsidR="004E7171" w:rsidRPr="00E7121F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7121F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0FDCD22D" w14:textId="77777777" w:rsidR="004E7171" w:rsidRPr="00636E38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C5406CF" w14:textId="5FAD7EF6" w:rsidR="00ED75CC" w:rsidRDefault="004E7171" w:rsidP="004E7171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184680FE" w14:textId="77777777" w:rsidR="009F7B20" w:rsidRDefault="009F7B20" w:rsidP="00663023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4BC17E5A" w14:textId="77777777" w:rsidR="00ED75CC" w:rsidRDefault="00ED75CC" w:rsidP="004E7171">
            <w:pPr>
              <w:rPr>
                <w:rFonts w:cs="Arial"/>
                <w:b/>
                <w:color w:val="FF0000"/>
                <w:szCs w:val="24"/>
              </w:rPr>
            </w:pPr>
          </w:p>
          <w:p w14:paraId="388E46F9" w14:textId="77777777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45459899" w14:textId="77777777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19FBECC4" w14:textId="77777777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70B6E41B" w14:textId="77777777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3359D5E6" w14:textId="77777777" w:rsidR="004E7171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186F9639" w14:textId="77777777" w:rsidR="004E7171" w:rsidRPr="00636E38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E2CEFE" w14:textId="77777777" w:rsidR="004E7171" w:rsidRDefault="004E7171" w:rsidP="004E7171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3EA3979C" w14:textId="77777777" w:rsidR="004E7171" w:rsidRDefault="004E7171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220A2" w:rsidRPr="006F3832" w14:paraId="299BD39E" w14:textId="77777777" w:rsidTr="002220A2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01EFE09A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CCB8F64" w14:textId="77777777" w:rsidR="002220A2" w:rsidRDefault="002220A2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  <w:p w14:paraId="37B002D1" w14:textId="77777777" w:rsidR="00BF7D1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1</w:t>
            </w:r>
            <w:r w:rsidRPr="00BF7D1F">
              <w:rPr>
                <w:rFonts w:cs="Arial"/>
                <w:b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4C5288A4" w14:textId="4B8AFDA4" w:rsidR="00BF7D1F" w:rsidRDefault="00BF7D1F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4A673747" w14:textId="77777777" w:rsidR="002220A2" w:rsidRDefault="002220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D5820AA" w14:textId="77777777" w:rsidR="00E5758C" w:rsidRPr="00A54AB8" w:rsidRDefault="00E5758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54AB8">
              <w:rPr>
                <w:rFonts w:cs="Arial"/>
                <w:b/>
                <w:color w:val="00B0F0"/>
                <w:szCs w:val="24"/>
              </w:rPr>
              <w:t xml:space="preserve">Corn Flour (GLOOP) </w:t>
            </w:r>
          </w:p>
          <w:p w14:paraId="340BDD90" w14:textId="77777777" w:rsidR="00E5758C" w:rsidRPr="00A54AB8" w:rsidRDefault="00E5758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644900B" w14:textId="46224BF1" w:rsidR="00E5758C" w:rsidRPr="00A54AB8" w:rsidRDefault="00E5758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54AB8">
              <w:rPr>
                <w:rFonts w:cs="Arial"/>
                <w:b/>
                <w:color w:val="00B0F0"/>
                <w:szCs w:val="24"/>
              </w:rPr>
              <w:t xml:space="preserve">(5 – 11 years old) </w:t>
            </w:r>
          </w:p>
          <w:p w14:paraId="18F23F75" w14:textId="77777777" w:rsidR="00E5758C" w:rsidRPr="00A54AB8" w:rsidRDefault="00E5758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4EACF38" w14:textId="346E25C8" w:rsidR="00E5758C" w:rsidRPr="00A54AB8" w:rsidRDefault="00E5758C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54AB8">
              <w:rPr>
                <w:rFonts w:cs="Arial"/>
                <w:b/>
                <w:color w:val="00B0F0"/>
                <w:szCs w:val="24"/>
              </w:rPr>
              <w:t>9:30am – 11:00am</w:t>
            </w:r>
          </w:p>
          <w:p w14:paraId="3FC06272" w14:textId="77777777" w:rsidR="00E5758C" w:rsidRDefault="00E5758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BB1A536" w14:textId="77777777" w:rsidR="00E5758C" w:rsidRDefault="00E5758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2D3963" wp14:editId="6AFF572A">
                  <wp:extent cx="1644650" cy="1782355"/>
                  <wp:effectExtent l="0" t="0" r="0" b="8890"/>
                  <wp:docPr id="132716561" name="Picture 3" descr="Flour Piping Sensory Activity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ur Piping Sensory Activity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96" cy="180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C68B0" w14:textId="77777777" w:rsidR="00E5758C" w:rsidRDefault="00E5758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2E9E128" w14:textId="77777777" w:rsidR="00E5758C" w:rsidRDefault="00E5758C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4D0EA00" w14:textId="65C6D060" w:rsidR="00746199" w:rsidRDefault="001A31BB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and and Glue art</w:t>
            </w:r>
          </w:p>
          <w:p w14:paraId="2018712C" w14:textId="77777777" w:rsidR="008B46B7" w:rsidRDefault="008B46B7" w:rsidP="00746199">
            <w:pPr>
              <w:rPr>
                <w:rFonts w:cs="Arial"/>
                <w:b/>
                <w:color w:val="00B050"/>
                <w:szCs w:val="24"/>
              </w:rPr>
            </w:pPr>
          </w:p>
          <w:p w14:paraId="3E6260D2" w14:textId="77777777" w:rsidR="00ED405E" w:rsidRDefault="00ED405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4C0FFB2B" w14:textId="77777777" w:rsidR="00ED405E" w:rsidRDefault="00ED405E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1AEDA5" w14:textId="77777777" w:rsidR="00ED405E" w:rsidRDefault="00E82F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3A15707F" w14:textId="77777777" w:rsidR="001A31BB" w:rsidRDefault="001A31BB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146B25D" w14:textId="1734DC87" w:rsidR="00E82FA2" w:rsidRDefault="001A31BB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FCDEDD" wp14:editId="3A95D3DF">
                  <wp:extent cx="1835785" cy="1450498"/>
                  <wp:effectExtent l="0" t="0" r="0" b="0"/>
                  <wp:docPr id="1631275875" name="Picture 1631275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15" cy="148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0C9F5" w14:textId="3479B0D5" w:rsidR="00E82FA2" w:rsidRDefault="00E82FA2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43488A02" w14:textId="77777777" w:rsidR="002220A2" w:rsidRDefault="002220A2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FBAFAB0" w14:textId="77777777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Pathways Hub </w:t>
            </w:r>
          </w:p>
          <w:p w14:paraId="132FED6F" w14:textId="77777777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30B47758" w14:textId="77777777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6533167" w14:textId="77777777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6-1HD</w:t>
            </w:r>
          </w:p>
          <w:p w14:paraId="109B0C5F" w14:textId="77777777" w:rsidR="008D33F8" w:rsidRDefault="008D33F8" w:rsidP="008D33F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73644B9" w14:textId="77777777" w:rsidR="008D33F8" w:rsidRDefault="008D33F8" w:rsidP="008D33F8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67538299" w14:textId="77777777" w:rsidR="00E5758C" w:rsidRDefault="00E5758C" w:rsidP="00E5758C">
            <w:pPr>
              <w:rPr>
                <w:rFonts w:cs="Arial"/>
                <w:b/>
                <w:color w:val="FF0000"/>
                <w:szCs w:val="24"/>
              </w:rPr>
            </w:pPr>
          </w:p>
          <w:p w14:paraId="673122F5" w14:textId="77777777" w:rsidR="00E5758C" w:rsidRDefault="00E5758C" w:rsidP="00E5758C">
            <w:pPr>
              <w:rPr>
                <w:rFonts w:cs="Arial"/>
                <w:b/>
                <w:color w:val="FF0000"/>
                <w:szCs w:val="24"/>
              </w:rPr>
            </w:pPr>
          </w:p>
          <w:p w14:paraId="0310BD11" w14:textId="77777777" w:rsidR="00E5758C" w:rsidRDefault="00E5758C" w:rsidP="00E5758C">
            <w:pPr>
              <w:rPr>
                <w:rFonts w:cs="Arial"/>
                <w:b/>
                <w:color w:val="FF0000"/>
                <w:szCs w:val="24"/>
              </w:rPr>
            </w:pPr>
          </w:p>
          <w:p w14:paraId="76B7A2DF" w14:textId="77777777" w:rsidR="00E5758C" w:rsidRPr="00E5758C" w:rsidRDefault="00E5758C" w:rsidP="00E5758C">
            <w:pPr>
              <w:rPr>
                <w:rFonts w:cs="Arial"/>
                <w:b/>
                <w:color w:val="FF0000"/>
                <w:szCs w:val="24"/>
              </w:rPr>
            </w:pPr>
          </w:p>
          <w:p w14:paraId="67F72720" w14:textId="77777777" w:rsidR="008D33F8" w:rsidRDefault="008D33F8" w:rsidP="008D33F8">
            <w:pPr>
              <w:rPr>
                <w:rFonts w:cs="Arial"/>
                <w:b/>
                <w:color w:val="7030A0"/>
                <w:szCs w:val="24"/>
              </w:rPr>
            </w:pPr>
          </w:p>
          <w:p w14:paraId="11B16AEF" w14:textId="77777777" w:rsidR="008D33F8" w:rsidRPr="008D33F8" w:rsidRDefault="008D33F8" w:rsidP="008D33F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 xml:space="preserve">Pathways Hub </w:t>
            </w:r>
          </w:p>
          <w:p w14:paraId="5E5FFCDC" w14:textId="77777777" w:rsidR="008D33F8" w:rsidRPr="008D33F8" w:rsidRDefault="008D33F8" w:rsidP="008D33F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237459F1" w14:textId="77777777" w:rsidR="008D33F8" w:rsidRPr="008D33F8" w:rsidRDefault="008D33F8" w:rsidP="008D33F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41AB3A1C" w14:textId="77777777" w:rsidR="008D33F8" w:rsidRPr="008D33F8" w:rsidRDefault="008D33F8" w:rsidP="008D33F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>CV6-1HD</w:t>
            </w:r>
          </w:p>
          <w:p w14:paraId="60E1098E" w14:textId="77777777" w:rsidR="008D33F8" w:rsidRDefault="008D33F8" w:rsidP="008D33F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0339469" w14:textId="77777777" w:rsidR="004E7171" w:rsidRDefault="008D33F8" w:rsidP="008D33F8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57606F54" w14:textId="448CA084" w:rsidR="008D33F8" w:rsidRPr="008D33F8" w:rsidRDefault="008D33F8" w:rsidP="008D33F8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A07247" w:rsidRPr="006F3832" w14:paraId="25C6529B" w14:textId="77777777" w:rsidTr="00A07247">
        <w:trPr>
          <w:trHeight w:val="699"/>
        </w:trPr>
        <w:tc>
          <w:tcPr>
            <w:tcW w:w="1856" w:type="dxa"/>
            <w:shd w:val="clear" w:color="auto" w:fill="BFBFBF" w:themeFill="background1" w:themeFillShade="BF"/>
          </w:tcPr>
          <w:p w14:paraId="0DE5A8D9" w14:textId="77777777" w:rsidR="00A07247" w:rsidRDefault="00A0724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78A64B9" w14:textId="0AD12A88" w:rsidR="00A07247" w:rsidRDefault="00A0724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EK SIX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3346BBAA" w14:textId="77777777" w:rsidR="00A07247" w:rsidRDefault="00A07247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BFBFBF" w:themeFill="background1" w:themeFillShade="BF"/>
          </w:tcPr>
          <w:p w14:paraId="3B9A33E9" w14:textId="77777777" w:rsidR="00A07247" w:rsidRDefault="00A07247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A07247" w:rsidRPr="006F3832" w14:paraId="33724244" w14:textId="77777777" w:rsidTr="00A07247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787FFAC2" w14:textId="77777777" w:rsidR="00A07247" w:rsidRDefault="00A0724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F1548F9" w14:textId="77777777" w:rsidR="00A07247" w:rsidRDefault="00A0724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762134D4" w14:textId="77777777" w:rsidR="00A07247" w:rsidRDefault="00C57F93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4</w:t>
            </w:r>
            <w:r w:rsidRPr="00C57F93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5DF99D51" w14:textId="724A9506" w:rsidR="00C57F93" w:rsidRDefault="00C57F93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3E867C55" w14:textId="77777777" w:rsidR="00A07247" w:rsidRDefault="00A07247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9CCA0B2" w14:textId="77777777" w:rsidR="00EE2CDF" w:rsidRPr="00CE42CB" w:rsidRDefault="00BF03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E42CB">
              <w:rPr>
                <w:rFonts w:cs="Arial"/>
                <w:b/>
                <w:color w:val="00B0F0"/>
                <w:szCs w:val="24"/>
              </w:rPr>
              <w:t xml:space="preserve">Sensory Room Den Making </w:t>
            </w:r>
          </w:p>
          <w:p w14:paraId="726CEDA3" w14:textId="77777777" w:rsidR="00BF034D" w:rsidRPr="00CE42CB" w:rsidRDefault="00BF03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85B805D" w14:textId="77777777" w:rsidR="00BF034D" w:rsidRPr="00CE42CB" w:rsidRDefault="00BF03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E42CB">
              <w:rPr>
                <w:rFonts w:cs="Arial"/>
                <w:b/>
                <w:color w:val="00B0F0"/>
                <w:szCs w:val="24"/>
              </w:rPr>
              <w:t xml:space="preserve">(5 – 11 years old) </w:t>
            </w:r>
          </w:p>
          <w:p w14:paraId="4AE5129B" w14:textId="77777777" w:rsidR="00BF034D" w:rsidRPr="00CE42CB" w:rsidRDefault="00BF03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3BDE77F" w14:textId="77777777" w:rsidR="00BF034D" w:rsidRPr="00CE42CB" w:rsidRDefault="00BF03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E42CB">
              <w:rPr>
                <w:rFonts w:cs="Arial"/>
                <w:b/>
                <w:color w:val="00B0F0"/>
                <w:szCs w:val="24"/>
              </w:rPr>
              <w:t xml:space="preserve">9:30am – 11:00am) </w:t>
            </w:r>
          </w:p>
          <w:p w14:paraId="3AF84557" w14:textId="77777777" w:rsidR="00BF034D" w:rsidRPr="00CE42CB" w:rsidRDefault="00BF034D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F1A9779" w14:textId="33607A0D" w:rsidR="00BF034D" w:rsidRDefault="00C04A88" w:rsidP="0035375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880EDF" wp14:editId="262C165D">
                  <wp:extent cx="2204938" cy="1653810"/>
                  <wp:effectExtent l="8890" t="0" r="0" b="0"/>
                  <wp:docPr id="177047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0239" cy="16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756">
              <w:rPr>
                <w:noProof/>
              </w:rPr>
              <w:t xml:space="preserve">   </w:t>
            </w:r>
            <w:r w:rsidR="008368B8">
              <w:rPr>
                <w:noProof/>
              </w:rPr>
              <w:drawing>
                <wp:inline distT="0" distB="0" distL="0" distR="0" wp14:anchorId="3B704BCF" wp14:editId="776E37D7">
                  <wp:extent cx="1998978" cy="1499330"/>
                  <wp:effectExtent l="1905" t="0" r="3810" b="3810"/>
                  <wp:docPr id="724689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4428" cy="150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6EEDC" w14:textId="77777777" w:rsidR="00E569ED" w:rsidRDefault="00E569ED" w:rsidP="00C04A88">
            <w:pPr>
              <w:rPr>
                <w:rFonts w:cs="Arial"/>
                <w:b/>
                <w:color w:val="00B050"/>
                <w:szCs w:val="24"/>
              </w:rPr>
            </w:pPr>
          </w:p>
          <w:p w14:paraId="3334151E" w14:textId="77777777" w:rsidR="008368B8" w:rsidRDefault="008368B8" w:rsidP="00C04A88">
            <w:pPr>
              <w:rPr>
                <w:rFonts w:cs="Arial"/>
                <w:b/>
                <w:color w:val="00B050"/>
                <w:szCs w:val="24"/>
              </w:rPr>
            </w:pPr>
          </w:p>
          <w:p w14:paraId="54422C79" w14:textId="64C868ED" w:rsidR="008368B8" w:rsidRDefault="008368B8" w:rsidP="008368B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Lego Making with games </w:t>
            </w:r>
          </w:p>
          <w:p w14:paraId="3C82583D" w14:textId="77777777" w:rsidR="008368B8" w:rsidRDefault="008368B8" w:rsidP="00C04A88">
            <w:pPr>
              <w:rPr>
                <w:rFonts w:cs="Arial"/>
                <w:b/>
                <w:color w:val="00B050"/>
                <w:szCs w:val="24"/>
              </w:rPr>
            </w:pPr>
          </w:p>
          <w:p w14:paraId="5E8D9C9C" w14:textId="0EB55859" w:rsidR="008368B8" w:rsidRDefault="008368B8" w:rsidP="008368B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69BB3810" w14:textId="77777777" w:rsidR="008368B8" w:rsidRDefault="008368B8" w:rsidP="008368B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36F96E" w14:textId="77777777" w:rsidR="008368B8" w:rsidRDefault="008368B8" w:rsidP="008368B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70A052E1" w14:textId="77777777" w:rsidR="008368B8" w:rsidRDefault="008368B8" w:rsidP="008368B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C152728" w14:textId="617E1B00" w:rsidR="008368B8" w:rsidRDefault="00D10F35" w:rsidP="008368B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DEAAB6" wp14:editId="078A1D17">
                  <wp:extent cx="2482850" cy="1456605"/>
                  <wp:effectExtent l="0" t="0" r="0" b="0"/>
                  <wp:docPr id="871187639" name="Picture 1" descr="LEGO Classic Medium Creative Brick Box Toy Storage 10696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GO Classic Medium Creative Brick Box Toy Storage 10696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874" cy="145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7808E6D6" w14:textId="77777777" w:rsidR="00467EE9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3807B37" w14:textId="2A361679" w:rsidR="00467EE9" w:rsidRPr="00AF6E3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4303B656" w14:textId="77777777" w:rsidR="00467EE9" w:rsidRPr="00AF6E3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0076D46B" w14:textId="77777777" w:rsidR="00467EE9" w:rsidRPr="00AF6E33" w:rsidRDefault="00467EE9" w:rsidP="00467EE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9BFB1CF" w14:textId="77777777" w:rsid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3 – 3GL</w:t>
            </w:r>
          </w:p>
          <w:p w14:paraId="7A154117" w14:textId="77777777" w:rsid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C6F146E" w14:textId="77777777" w:rsidR="00467EE9" w:rsidRDefault="00467EE9" w:rsidP="00467EE9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</w:t>
            </w:r>
            <w:r w:rsidRPr="0013635A">
              <w:rPr>
                <w:rFonts w:cs="Arial"/>
                <w:b/>
                <w:color w:val="FF0000"/>
                <w:szCs w:val="24"/>
              </w:rPr>
              <w:lastRenderedPageBreak/>
              <w:t xml:space="preserve">advance if your child has a food allergy or food intolerance. </w:t>
            </w:r>
          </w:p>
          <w:p w14:paraId="6C6F8A36" w14:textId="77777777" w:rsidR="00467EE9" w:rsidRDefault="00467EE9" w:rsidP="00467EE9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71C4011B" w14:textId="3D4EAB85" w:rsidR="008368B8" w:rsidRPr="00E569ED" w:rsidRDefault="00467EE9" w:rsidP="00467EE9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</w:t>
            </w:r>
          </w:p>
          <w:p w14:paraId="740FCB93" w14:textId="77777777" w:rsidR="00467EE9" w:rsidRDefault="00467EE9" w:rsidP="00467EE9">
            <w:pPr>
              <w:rPr>
                <w:rFonts w:cs="Arial"/>
                <w:b/>
                <w:color w:val="7030A0"/>
                <w:szCs w:val="24"/>
              </w:rPr>
            </w:pPr>
          </w:p>
          <w:p w14:paraId="2A4CB203" w14:textId="77777777" w:rsidR="00CE42CB" w:rsidRDefault="00CE42CB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620079" w14:textId="77777777" w:rsidR="00CE42CB" w:rsidRDefault="00CE42CB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453A450" w14:textId="77777777" w:rsidR="00CE42CB" w:rsidRDefault="00CE42CB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57988EC" w14:textId="77777777" w:rsidR="00CE42CB" w:rsidRDefault="00CE42CB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630C7B3" w14:textId="77777777" w:rsidR="00CE42CB" w:rsidRDefault="00CE42CB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EA2441" w14:textId="5286BDEB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3C7D956D" w14:textId="77777777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38DA38D6" w14:textId="77777777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6C33319" w14:textId="77777777" w:rsidR="00467EE9" w:rsidRP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67EE9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298C1941" w14:textId="77777777" w:rsidR="00467EE9" w:rsidRDefault="00467EE9" w:rsidP="00467EE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EB19DEA" w14:textId="77777777" w:rsidR="00467EE9" w:rsidRDefault="00467EE9" w:rsidP="00467EE9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7F0408E6" w14:textId="77777777" w:rsidR="00467EE9" w:rsidRDefault="00467EE9" w:rsidP="00467EE9">
            <w:pPr>
              <w:pStyle w:val="ListParagraph"/>
              <w:rPr>
                <w:rFonts w:cs="Arial"/>
                <w:b/>
                <w:color w:val="FF0000"/>
                <w:szCs w:val="24"/>
              </w:rPr>
            </w:pPr>
          </w:p>
          <w:p w14:paraId="58D6592A" w14:textId="77777777" w:rsidR="00467EE9" w:rsidRPr="00234728" w:rsidRDefault="00467EE9" w:rsidP="00467EE9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FF0000"/>
                <w:szCs w:val="24"/>
              </w:rPr>
            </w:pPr>
            <w:r w:rsidRPr="00351EBB">
              <w:rPr>
                <w:rFonts w:cs="Arial"/>
                <w:b/>
                <w:color w:val="FF0000"/>
                <w:szCs w:val="24"/>
              </w:rPr>
              <w:t xml:space="preserve">Messy activity – please </w:t>
            </w:r>
            <w:r>
              <w:rPr>
                <w:rFonts w:cs="Arial"/>
                <w:b/>
                <w:color w:val="FF0000"/>
                <w:szCs w:val="24"/>
              </w:rPr>
              <w:t>wear</w:t>
            </w:r>
            <w:r w:rsidRPr="00234728">
              <w:rPr>
                <w:rFonts w:cs="Arial"/>
                <w:b/>
                <w:color w:val="FF0000"/>
                <w:szCs w:val="24"/>
              </w:rPr>
              <w:t xml:space="preserve"> play clothes that can get messy. </w:t>
            </w:r>
          </w:p>
          <w:p w14:paraId="3227729B" w14:textId="77777777" w:rsidR="00467EE9" w:rsidRDefault="00467EE9" w:rsidP="00467EE9">
            <w:pPr>
              <w:rPr>
                <w:rFonts w:cs="Arial"/>
                <w:b/>
                <w:color w:val="7030A0"/>
                <w:szCs w:val="24"/>
              </w:rPr>
            </w:pPr>
          </w:p>
          <w:p w14:paraId="628C1799" w14:textId="77777777" w:rsidR="00A07247" w:rsidRDefault="00A07247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57F93" w:rsidRPr="006F3832" w14:paraId="5E16773A" w14:textId="77777777" w:rsidTr="00A07247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629E7195" w14:textId="77777777" w:rsidR="00C57F93" w:rsidRDefault="00C57F9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5F31A8D" w14:textId="77777777" w:rsidR="00C57F93" w:rsidRDefault="00C57F93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uesday </w:t>
            </w:r>
          </w:p>
          <w:p w14:paraId="4A392834" w14:textId="498EFB2E" w:rsidR="00C57F93" w:rsidRDefault="00C57F93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5</w:t>
            </w:r>
            <w:r w:rsidRPr="00C57F93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</w:tc>
        <w:tc>
          <w:tcPr>
            <w:tcW w:w="5626" w:type="dxa"/>
            <w:shd w:val="clear" w:color="auto" w:fill="FFFFFF" w:themeFill="background1"/>
          </w:tcPr>
          <w:p w14:paraId="599A17A6" w14:textId="77777777" w:rsidR="00C57F93" w:rsidRPr="00CA560E" w:rsidRDefault="00C57F93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758343F" w14:textId="2D813257" w:rsidR="00E569ED" w:rsidRPr="00CA560E" w:rsidRDefault="00487E58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A560E">
              <w:rPr>
                <w:rFonts w:cs="Arial"/>
                <w:b/>
                <w:color w:val="00B0F0"/>
                <w:szCs w:val="24"/>
              </w:rPr>
              <w:t>Number</w:t>
            </w:r>
            <w:r w:rsidR="00BD52E2">
              <w:rPr>
                <w:rFonts w:cs="Arial"/>
                <w:b/>
                <w:color w:val="00B0F0"/>
                <w:szCs w:val="24"/>
              </w:rPr>
              <w:t xml:space="preserve"> B</w:t>
            </w:r>
            <w:r>
              <w:rPr>
                <w:rFonts w:cs="Arial"/>
                <w:b/>
                <w:color w:val="00B0F0"/>
                <w:szCs w:val="24"/>
              </w:rPr>
              <w:t>locks</w:t>
            </w:r>
            <w:r w:rsidR="00AD4C9A" w:rsidRPr="00CA560E">
              <w:rPr>
                <w:rFonts w:cs="Arial"/>
                <w:b/>
                <w:color w:val="00B0F0"/>
                <w:szCs w:val="24"/>
              </w:rPr>
              <w:t xml:space="preserve"> and Magnets </w:t>
            </w:r>
          </w:p>
          <w:p w14:paraId="0A6D6619" w14:textId="77777777" w:rsidR="00253573" w:rsidRPr="00CA560E" w:rsidRDefault="00253573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F0C231C" w14:textId="77777777" w:rsidR="00253573" w:rsidRPr="00CA560E" w:rsidRDefault="00253573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A560E">
              <w:rPr>
                <w:rFonts w:cs="Arial"/>
                <w:b/>
                <w:color w:val="00B0F0"/>
                <w:szCs w:val="24"/>
              </w:rPr>
              <w:t xml:space="preserve">(5 – 11 years old) </w:t>
            </w:r>
          </w:p>
          <w:p w14:paraId="5429EF0C" w14:textId="77777777" w:rsidR="00253573" w:rsidRPr="00CA560E" w:rsidRDefault="00253573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757CA06" w14:textId="77777777" w:rsidR="00253573" w:rsidRPr="00CA560E" w:rsidRDefault="00100CF3" w:rsidP="00CA560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A560E">
              <w:rPr>
                <w:rFonts w:cs="Arial"/>
                <w:b/>
                <w:color w:val="00B0F0"/>
                <w:szCs w:val="24"/>
              </w:rPr>
              <w:t xml:space="preserve">11:00am </w:t>
            </w:r>
            <w:r w:rsidR="00CA560E" w:rsidRPr="00CA560E">
              <w:rPr>
                <w:rFonts w:cs="Arial"/>
                <w:b/>
                <w:color w:val="00B0F0"/>
                <w:szCs w:val="24"/>
              </w:rPr>
              <w:t>–</w:t>
            </w:r>
            <w:r w:rsidRPr="00CA560E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CA560E" w:rsidRPr="00CA560E">
              <w:rPr>
                <w:rFonts w:cs="Arial"/>
                <w:b/>
                <w:color w:val="00B0F0"/>
                <w:szCs w:val="24"/>
              </w:rPr>
              <w:t>12:30pm</w:t>
            </w:r>
          </w:p>
          <w:p w14:paraId="5AFC8482" w14:textId="77777777" w:rsidR="00CA560E" w:rsidRDefault="00CA560E" w:rsidP="00BD52E2">
            <w:pPr>
              <w:rPr>
                <w:rFonts w:cs="Arial"/>
                <w:b/>
                <w:color w:val="00B050"/>
                <w:szCs w:val="24"/>
              </w:rPr>
            </w:pPr>
          </w:p>
          <w:p w14:paraId="07F24ABD" w14:textId="1273DE01" w:rsidR="00CA560E" w:rsidRDefault="00DA2F16" w:rsidP="00BD52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4747" wp14:editId="0920C61F">
                  <wp:extent cx="1483087" cy="1473200"/>
                  <wp:effectExtent l="0" t="0" r="3175" b="0"/>
                  <wp:docPr id="1473296968" name="Picture 2" descr="Learning Resources Numberblocks MathLink Cubes Activity Set, Ages 3+, Build Numberblocks 1–10, Learn Counting &amp;amp; Number S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rning Resources Numberblocks MathLink Cubes Activity Set, Ages 3+, Build Numberblocks 1–10, Learn Counting &amp;amp; Number S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2" cy="147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2E2">
              <w:rPr>
                <w:noProof/>
              </w:rPr>
              <w:t xml:space="preserve">  </w:t>
            </w:r>
            <w:r w:rsidR="00371BC8">
              <w:rPr>
                <w:noProof/>
              </w:rPr>
              <w:drawing>
                <wp:inline distT="0" distB="0" distL="0" distR="0" wp14:anchorId="5EF20785" wp14:editId="5E06C141">
                  <wp:extent cx="1289050" cy="1289050"/>
                  <wp:effectExtent l="0" t="0" r="6350" b="6350"/>
                  <wp:docPr id="21380084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D48BE" w14:textId="77777777" w:rsidR="00BD52E2" w:rsidRDefault="00BD52E2" w:rsidP="00BD52E2">
            <w:pPr>
              <w:jc w:val="center"/>
              <w:rPr>
                <w:noProof/>
              </w:rPr>
            </w:pPr>
          </w:p>
          <w:p w14:paraId="776CC8AE" w14:textId="77777777" w:rsidR="00BD52E2" w:rsidRDefault="00BD52E2" w:rsidP="00BD52E2">
            <w:pPr>
              <w:jc w:val="center"/>
              <w:rPr>
                <w:noProof/>
              </w:rPr>
            </w:pPr>
          </w:p>
          <w:p w14:paraId="4683B531" w14:textId="31DC2200" w:rsidR="00593027" w:rsidRDefault="00593027" w:rsidP="001331EB">
            <w:pPr>
              <w:rPr>
                <w:rFonts w:cs="Arial"/>
                <w:b/>
                <w:color w:val="00B050"/>
                <w:szCs w:val="24"/>
              </w:rPr>
            </w:pPr>
          </w:p>
          <w:p w14:paraId="434C5C3A" w14:textId="77777777" w:rsidR="001331EB" w:rsidRDefault="001331EB" w:rsidP="001331EB">
            <w:pPr>
              <w:rPr>
                <w:rFonts w:cs="Arial"/>
                <w:b/>
                <w:color w:val="00B050"/>
                <w:szCs w:val="24"/>
              </w:rPr>
            </w:pPr>
          </w:p>
          <w:p w14:paraId="369769CE" w14:textId="77777777" w:rsidR="001331EB" w:rsidRDefault="001331EB" w:rsidP="001331EB">
            <w:pPr>
              <w:rPr>
                <w:rFonts w:cs="Arial"/>
                <w:b/>
                <w:color w:val="00B050"/>
                <w:szCs w:val="24"/>
              </w:rPr>
            </w:pPr>
          </w:p>
          <w:p w14:paraId="725D776D" w14:textId="77777777" w:rsidR="001331EB" w:rsidRDefault="001331EB" w:rsidP="001331EB">
            <w:pPr>
              <w:rPr>
                <w:rFonts w:cs="Arial"/>
                <w:b/>
                <w:color w:val="00B050"/>
                <w:szCs w:val="24"/>
              </w:rPr>
            </w:pPr>
          </w:p>
          <w:p w14:paraId="60172F30" w14:textId="08A845F0" w:rsidR="001331EB" w:rsidRDefault="001331EB" w:rsidP="001331E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ineapple Upside Down Cake</w:t>
            </w:r>
          </w:p>
          <w:p w14:paraId="3912287E" w14:textId="77777777" w:rsidR="001331EB" w:rsidRDefault="001331EB" w:rsidP="001331EB">
            <w:pPr>
              <w:rPr>
                <w:rFonts w:cs="Arial"/>
                <w:b/>
                <w:color w:val="00B050"/>
                <w:szCs w:val="24"/>
              </w:rPr>
            </w:pPr>
          </w:p>
          <w:p w14:paraId="15A154D6" w14:textId="77777777" w:rsidR="00BD52E2" w:rsidRDefault="00BD52E2" w:rsidP="00BD52E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2B7CF9C1" w14:textId="77777777" w:rsidR="00CA560E" w:rsidRDefault="00CA560E" w:rsidP="00CA560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43FE782" w14:textId="77777777" w:rsidR="00CA560E" w:rsidRDefault="00BD52E2" w:rsidP="00CA560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  </w:t>
            </w:r>
            <w:r w:rsidR="00CA560E">
              <w:rPr>
                <w:rFonts w:cs="Arial"/>
                <w:b/>
                <w:color w:val="00B050"/>
                <w:szCs w:val="24"/>
              </w:rPr>
              <w:t xml:space="preserve">1:00pm – 2:30pm </w:t>
            </w:r>
          </w:p>
          <w:p w14:paraId="16DFFD09" w14:textId="4B33E3B8" w:rsidR="0069243A" w:rsidRDefault="001331EB" w:rsidP="00CA560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B3F811" wp14:editId="2253F8E8">
                  <wp:extent cx="1793734" cy="1008975"/>
                  <wp:effectExtent l="0" t="0" r="0" b="1270"/>
                  <wp:docPr id="1368354279" name="Picture 1368354279" descr="Pineapple upside-down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eapple upside-down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69" cy="101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EA8D4" w14:textId="0D6DA0D0" w:rsidR="001331EB" w:rsidRDefault="0069243A" w:rsidP="001331EB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D2EB3" wp14:editId="5AF543FF">
                  <wp:extent cx="2197100" cy="1235869"/>
                  <wp:effectExtent l="0" t="0" r="0" b="2540"/>
                  <wp:docPr id="17791516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182" cy="12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5C9BB" w14:textId="34DEABB9" w:rsidR="001331EB" w:rsidRDefault="000217CA" w:rsidP="001331EB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CF30A3" wp14:editId="5F4B371B">
                  <wp:extent cx="1808053" cy="930910"/>
                  <wp:effectExtent l="0" t="0" r="1905" b="2540"/>
                  <wp:docPr id="17875817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15" cy="93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11205" w14:textId="77777777" w:rsidR="00593027" w:rsidRDefault="00593027" w:rsidP="001331E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EBE3ACE" w14:textId="77777777" w:rsidR="001331EB" w:rsidRDefault="001331EB" w:rsidP="001331E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F666FD" w14:textId="77777777" w:rsidR="001331EB" w:rsidRDefault="001331EB" w:rsidP="001331E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6A1AED7" w14:textId="77777777" w:rsidR="001331EB" w:rsidRDefault="001331EB" w:rsidP="001331E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0C591D7" w14:textId="685E1126" w:rsidR="001331EB" w:rsidRPr="001331EB" w:rsidRDefault="001331EB" w:rsidP="001331E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331EB">
              <w:rPr>
                <w:rFonts w:cs="Arial"/>
                <w:b/>
                <w:color w:val="00B0F0"/>
                <w:szCs w:val="24"/>
              </w:rPr>
              <w:t>Short Breaks Family Swim</w:t>
            </w:r>
          </w:p>
          <w:p w14:paraId="493C31F4" w14:textId="77777777" w:rsidR="001331EB" w:rsidRPr="001331EB" w:rsidRDefault="001331EB" w:rsidP="001331E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FC2CC6D" w14:textId="2EDE41BD" w:rsidR="001331EB" w:rsidRPr="001331EB" w:rsidRDefault="001331EB" w:rsidP="001331E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331EB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72D3D671" w14:textId="77777777" w:rsidR="001331EB" w:rsidRPr="001331EB" w:rsidRDefault="001331EB" w:rsidP="001331E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D45CDD9" w14:textId="1832C664" w:rsidR="001331EB" w:rsidRPr="001331EB" w:rsidRDefault="001331EB" w:rsidP="001331E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331EB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35866A71" w14:textId="77777777" w:rsidR="001331EB" w:rsidRDefault="001331EB" w:rsidP="001331E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DC826E3" w14:textId="00AE5156" w:rsidR="001331EB" w:rsidRDefault="001331EB" w:rsidP="001331E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3A731361" wp14:editId="2838B3BC">
                  <wp:extent cx="3314311" cy="1746250"/>
                  <wp:effectExtent l="0" t="0" r="635" b="6350"/>
                  <wp:docPr id="1893399200" name="Picture 189339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395" cy="176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23142CDA" w14:textId="77777777" w:rsidR="001C7935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30A3D64" w14:textId="274527CA" w:rsidR="001C7935" w:rsidRPr="00F41D43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0AE1F02F" w14:textId="77777777" w:rsidR="001C7935" w:rsidRPr="00F41D43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18C80029" w14:textId="77777777" w:rsidR="001C7935" w:rsidRPr="00F41D43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4BBAEA81" w14:textId="77777777" w:rsidR="001C7935" w:rsidRPr="00F41D43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5CC326E3" w14:textId="77777777" w:rsidR="001C7935" w:rsidRPr="00F41D43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5B7AC01" w14:textId="77777777" w:rsidR="001C7935" w:rsidRPr="00D06EE5" w:rsidRDefault="001C7935" w:rsidP="001C7935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324E7E87" w14:textId="77777777" w:rsidR="001C7935" w:rsidRDefault="001C7935" w:rsidP="001C7935">
            <w:pPr>
              <w:rPr>
                <w:rFonts w:cs="Arial"/>
                <w:b/>
                <w:color w:val="7030A0"/>
                <w:szCs w:val="24"/>
              </w:rPr>
            </w:pPr>
          </w:p>
          <w:p w14:paraId="0858C48F" w14:textId="77777777" w:rsidR="001C7935" w:rsidRDefault="001C7935" w:rsidP="001C793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79A5A4A" w14:textId="77777777" w:rsidR="001C7935" w:rsidRDefault="001C7935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363578B7" w14:textId="77777777" w:rsidR="00BD52E2" w:rsidRDefault="00BD52E2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1998F18E" w14:textId="77777777" w:rsidR="00FC2125" w:rsidRDefault="00FC2125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0D8EE875" w14:textId="77777777" w:rsidR="001331EB" w:rsidRDefault="001331EB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319138AA" w14:textId="77777777" w:rsidR="001331EB" w:rsidRDefault="001331EB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11ECDC30" w14:textId="77777777" w:rsidR="001331EB" w:rsidRDefault="001331EB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7C3320D4" w14:textId="77777777" w:rsidR="001331EB" w:rsidRDefault="001331EB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03EB6A63" w14:textId="77777777" w:rsidR="00BD52E2" w:rsidRDefault="00BD52E2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03DA0537" w14:textId="77777777" w:rsidR="00BD52E2" w:rsidRDefault="00BD52E2" w:rsidP="001C7935">
            <w:pPr>
              <w:rPr>
                <w:rFonts w:cs="Arial"/>
                <w:b/>
                <w:color w:val="00B050"/>
                <w:szCs w:val="24"/>
              </w:rPr>
            </w:pPr>
          </w:p>
          <w:p w14:paraId="378694DC" w14:textId="77777777" w:rsidR="001C7935" w:rsidRPr="002962A8" w:rsidRDefault="001C7935" w:rsidP="001C793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41099CCE" w14:textId="77777777" w:rsidR="001C7935" w:rsidRPr="002962A8" w:rsidRDefault="001C7935" w:rsidP="001C793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28D15F5B" w14:textId="77777777" w:rsidR="001C7935" w:rsidRPr="002962A8" w:rsidRDefault="001C7935" w:rsidP="001C793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0343FBB5" w14:textId="77777777" w:rsidR="001C7935" w:rsidRPr="00F41D43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962A8">
              <w:rPr>
                <w:rFonts w:cs="Arial"/>
                <w:b/>
                <w:color w:val="00B050"/>
                <w:szCs w:val="24"/>
              </w:rPr>
              <w:t>CV2 - 1AG</w:t>
            </w:r>
          </w:p>
          <w:p w14:paraId="621BF378" w14:textId="77777777" w:rsidR="001C7935" w:rsidRPr="00F41D43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5581C95" w14:textId="77777777" w:rsidR="001C7935" w:rsidRDefault="001C7935" w:rsidP="001C7935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2E2F5956" w14:textId="77777777" w:rsidR="001C7935" w:rsidRDefault="001C7935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5757364D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52115A3C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14FEC4AA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75016290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1B26838C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73882120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6A185DEE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5F8CCCF1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6CC6145A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6F584DB7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06627B0D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181583BF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255059EE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3171EF4C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49B4620C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47449C55" w14:textId="77777777" w:rsidR="001331EB" w:rsidRDefault="001331EB" w:rsidP="001C7935">
            <w:pPr>
              <w:rPr>
                <w:rFonts w:cs="Arial"/>
                <w:b/>
                <w:color w:val="FF0000"/>
                <w:szCs w:val="24"/>
              </w:rPr>
            </w:pPr>
          </w:p>
          <w:p w14:paraId="24038F94" w14:textId="77777777" w:rsidR="001C7935" w:rsidRPr="006F3832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37A7E540" w14:textId="77777777" w:rsidR="001C7935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3F12A2D7" w14:textId="77777777" w:rsidR="001C7935" w:rsidRPr="006F3832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48FDDCBC" w14:textId="77777777" w:rsidR="001C7935" w:rsidRPr="006F3832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4E09EED7" w14:textId="77777777" w:rsidR="001C7935" w:rsidRPr="006F3832" w:rsidRDefault="001C7935" w:rsidP="001C793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E1C8013" w14:textId="77777777" w:rsidR="001C7935" w:rsidRPr="006F3832" w:rsidRDefault="001C7935" w:rsidP="001C7935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566A4E2A" w14:textId="77777777" w:rsidR="001C7935" w:rsidRPr="006F3832" w:rsidRDefault="001C7935" w:rsidP="001C7935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47458570" w14:textId="77777777" w:rsidR="001C7935" w:rsidRPr="006F3832" w:rsidRDefault="001C7935" w:rsidP="001C793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511CEDE8" w14:textId="77777777" w:rsidR="001C7935" w:rsidRPr="006F3832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ublic Pool Rules: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Each 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>child aged 8 and under must be accompanied by an adult.</w:t>
            </w:r>
          </w:p>
          <w:p w14:paraId="5DDFBD6A" w14:textId="77777777" w:rsidR="001C7935" w:rsidRPr="006F3832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6B726711" w14:textId="77777777" w:rsidR="001C7935" w:rsidRPr="006F3832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1EE8F608" w14:textId="77777777" w:rsidR="001C7935" w:rsidRPr="006F3832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lastRenderedPageBreak/>
              <w:t xml:space="preserve">not swimming with children. </w:t>
            </w:r>
          </w:p>
          <w:p w14:paraId="6A335850" w14:textId="77777777" w:rsidR="001C7935" w:rsidRPr="006F3832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ECFD2DF" w14:textId="77777777" w:rsidR="001C7935" w:rsidRPr="006F3832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15D99EBD" w14:textId="77777777" w:rsidR="001C7935" w:rsidRPr="006F3832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58AB7773" w14:textId="77777777" w:rsidR="001C7935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451258DC" w14:textId="77777777" w:rsidR="001C7935" w:rsidRDefault="001C7935" w:rsidP="001C793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BE7C0D8" w14:textId="77777777" w:rsidR="001C7935" w:rsidRDefault="001C7935" w:rsidP="001C7935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Please bring your own floating devices (armbands) as these are not provided. </w:t>
            </w:r>
          </w:p>
          <w:p w14:paraId="52889DB1" w14:textId="77777777" w:rsidR="00C57F93" w:rsidRDefault="00C57F93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57F93" w:rsidRPr="006F3832" w14:paraId="7520FA78" w14:textId="77777777" w:rsidTr="00A07247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6497D7AE" w14:textId="77777777" w:rsidR="00C57F93" w:rsidRDefault="00C57F9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3F558D9" w14:textId="77777777" w:rsidR="00C57F93" w:rsidRDefault="00C57F93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</w:t>
            </w:r>
            <w:r w:rsidR="002F1427">
              <w:rPr>
                <w:rFonts w:cs="Arial"/>
                <w:b/>
                <w:szCs w:val="24"/>
              </w:rPr>
              <w:t xml:space="preserve">dnesday </w:t>
            </w:r>
          </w:p>
          <w:p w14:paraId="6B2C520F" w14:textId="77777777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6</w:t>
            </w:r>
            <w:r w:rsidRPr="002F1427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2E2A9C72" w14:textId="30FA61DB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65EE564D" w14:textId="77777777" w:rsidR="002C473A" w:rsidRDefault="002C473A" w:rsidP="00212CA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D2DAE22" w14:textId="6E4DA5F1" w:rsidR="002C473A" w:rsidRPr="00CA422B" w:rsidRDefault="002C473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A422B">
              <w:rPr>
                <w:rFonts w:cs="Arial"/>
                <w:b/>
                <w:color w:val="00B0F0"/>
                <w:szCs w:val="24"/>
              </w:rPr>
              <w:t xml:space="preserve">Sea Creature </w:t>
            </w:r>
            <w:r w:rsidR="004629D2">
              <w:rPr>
                <w:rFonts w:cs="Arial"/>
                <w:b/>
                <w:color w:val="00B0F0"/>
                <w:szCs w:val="24"/>
              </w:rPr>
              <w:t xml:space="preserve">activities </w:t>
            </w:r>
          </w:p>
          <w:p w14:paraId="36E8D145" w14:textId="77777777" w:rsidR="002C473A" w:rsidRPr="00CA422B" w:rsidRDefault="002C473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FF234AE" w14:textId="5913007B" w:rsidR="002C473A" w:rsidRPr="00CA422B" w:rsidRDefault="002C473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A422B">
              <w:rPr>
                <w:rFonts w:cs="Arial"/>
                <w:b/>
                <w:color w:val="00B0F0"/>
                <w:szCs w:val="24"/>
              </w:rPr>
              <w:t xml:space="preserve">(5 – 11 years old) </w:t>
            </w:r>
          </w:p>
          <w:p w14:paraId="1488A6C8" w14:textId="77777777" w:rsidR="002C473A" w:rsidRPr="00CA422B" w:rsidRDefault="002C473A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BFAA1AA" w14:textId="656DC4CE" w:rsidR="002C473A" w:rsidRPr="00CA422B" w:rsidRDefault="00AA67FC" w:rsidP="002C473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A422B">
              <w:rPr>
                <w:rFonts w:cs="Arial"/>
                <w:b/>
                <w:color w:val="00B0F0"/>
                <w:szCs w:val="24"/>
              </w:rPr>
              <w:t xml:space="preserve">10:45am </w:t>
            </w:r>
            <w:r w:rsidR="005B4423" w:rsidRPr="00CA422B">
              <w:rPr>
                <w:rFonts w:cs="Arial"/>
                <w:b/>
                <w:color w:val="00B0F0"/>
                <w:szCs w:val="24"/>
              </w:rPr>
              <w:t>–</w:t>
            </w:r>
            <w:r w:rsidRPr="00CA422B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5B4423" w:rsidRPr="00CA422B">
              <w:rPr>
                <w:rFonts w:cs="Arial"/>
                <w:b/>
                <w:color w:val="00B0F0"/>
                <w:szCs w:val="24"/>
              </w:rPr>
              <w:t>12:15pm</w:t>
            </w:r>
          </w:p>
          <w:p w14:paraId="35B30346" w14:textId="77777777" w:rsidR="005B4423" w:rsidRDefault="005B4423" w:rsidP="002C473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CB0DF9" w14:textId="77777777" w:rsidR="00C57F93" w:rsidRDefault="002C473A" w:rsidP="00CA42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3F5C2" wp14:editId="77ADB0D7">
                  <wp:extent cx="1429722" cy="1905000"/>
                  <wp:effectExtent l="0" t="0" r="0" b="0"/>
                  <wp:docPr id="1733008360" name="Picture 1733008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84" cy="190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22B">
              <w:rPr>
                <w:noProof/>
              </w:rPr>
              <w:t xml:space="preserve">  </w:t>
            </w:r>
            <w:r w:rsidR="00CA422B">
              <w:rPr>
                <w:noProof/>
              </w:rPr>
              <w:drawing>
                <wp:inline distT="0" distB="0" distL="0" distR="0" wp14:anchorId="4AA38D0F" wp14:editId="574498C7">
                  <wp:extent cx="1365135" cy="1920921"/>
                  <wp:effectExtent l="0" t="0" r="6985" b="3175"/>
                  <wp:docPr id="2072037086" name="Picture 1" descr="The Snail and the Whale Seaside Nature Tr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Snail and the Whale Seaside Nature Tr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19" cy="193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415BE" w14:textId="77777777" w:rsidR="00262F1E" w:rsidRDefault="00262F1E" w:rsidP="00BE3D30">
            <w:pPr>
              <w:jc w:val="center"/>
              <w:rPr>
                <w:noProof/>
              </w:rPr>
            </w:pPr>
          </w:p>
          <w:p w14:paraId="6668EB63" w14:textId="77777777" w:rsidR="00262F1E" w:rsidRDefault="00780C33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1B8BF8" wp14:editId="79FFECA3">
                  <wp:extent cx="2413000" cy="1757468"/>
                  <wp:effectExtent l="0" t="0" r="6350" b="0"/>
                  <wp:docPr id="6907789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153" cy="176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11666" w14:textId="77777777" w:rsidR="00447139" w:rsidRDefault="00447139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D4BEFD5" w14:textId="77777777" w:rsidR="00447139" w:rsidRDefault="00447139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D91F194" w14:textId="1875B3A7" w:rsidR="00447139" w:rsidRDefault="00447139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Ping-Pong, Air Hockey and Board Games </w:t>
            </w:r>
          </w:p>
          <w:p w14:paraId="4275CD15" w14:textId="77777777" w:rsidR="00447139" w:rsidRDefault="00447139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6D400BE" w14:textId="5D2D9EA5" w:rsidR="00990725" w:rsidRDefault="00990725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- 17 years old)</w:t>
            </w:r>
          </w:p>
          <w:p w14:paraId="45D7CB48" w14:textId="77777777" w:rsidR="00990725" w:rsidRDefault="00990725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B00F55B" w14:textId="5F5AA5BC" w:rsidR="00447139" w:rsidRDefault="00853283" w:rsidP="0085328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30pm – 2:00pm</w:t>
            </w:r>
          </w:p>
          <w:p w14:paraId="33C07F75" w14:textId="26AFF2D8" w:rsidR="00447139" w:rsidRPr="005B4423" w:rsidRDefault="00447139" w:rsidP="0044713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4CDEE2" wp14:editId="220F6B0E">
                  <wp:extent cx="2197100" cy="1235869"/>
                  <wp:effectExtent l="0" t="0" r="0" b="2540"/>
                  <wp:docPr id="3203034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182" cy="12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8A4CED" wp14:editId="34B604A7">
                  <wp:extent cx="1297082" cy="1085599"/>
                  <wp:effectExtent l="0" t="0" r="0" b="635"/>
                  <wp:docPr id="776620285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55" cy="113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DEB855E" wp14:editId="6781AC57">
                  <wp:extent cx="1892300" cy="1118901"/>
                  <wp:effectExtent l="0" t="0" r="0" b="5080"/>
                  <wp:docPr id="429801141" name="Picture 1" descr="Chad Valley Wooden Chess and Draughts Board Gam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d Valley Wooden Chess and Draughts Board Gam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91" cy="112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shd w:val="clear" w:color="auto" w:fill="FFFFFF" w:themeFill="background1"/>
          </w:tcPr>
          <w:p w14:paraId="66E85518" w14:textId="77777777" w:rsidR="004E7171" w:rsidRDefault="004E7171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7A1563E4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21A60A6E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79EAE750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43B8E199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26B37609" w14:textId="77777777" w:rsidR="004E7171" w:rsidRPr="00CA26EE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DC40DBC" w14:textId="77777777" w:rsidR="004E7171" w:rsidRDefault="004E7171" w:rsidP="004E717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23591A09" w14:textId="77777777" w:rsidR="00C57F93" w:rsidRDefault="00C57F9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DC57987" w14:textId="77777777" w:rsidR="004E7171" w:rsidRDefault="004E7171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3BB4F1EE" w14:textId="77777777" w:rsidR="00CA422B" w:rsidRDefault="00CA422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735A5F25" w14:textId="77777777" w:rsidR="00CA422B" w:rsidRDefault="00CA422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5AC436E5" w14:textId="77777777" w:rsidR="00CA422B" w:rsidRDefault="00CA422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6A085554" w14:textId="77777777" w:rsidR="00CA422B" w:rsidRDefault="00CA422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0FA7FAAD" w14:textId="77777777" w:rsidR="00CA422B" w:rsidRDefault="00CA422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0B7B879E" w14:textId="77777777" w:rsidR="00CA422B" w:rsidRDefault="00CA422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6BCD9E6B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176804E5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1E831D82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2587F234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64E6136C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0A5AE401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2CC4F98A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494B751D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092FC985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407FA651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0AF4010E" w14:textId="77777777" w:rsidR="00447139" w:rsidRDefault="00447139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4CC907FF" w14:textId="77777777" w:rsidR="00CA422B" w:rsidRDefault="00CA422B" w:rsidP="004E7171">
            <w:pPr>
              <w:rPr>
                <w:rFonts w:cs="Arial"/>
                <w:b/>
                <w:color w:val="7030A0"/>
                <w:szCs w:val="24"/>
              </w:rPr>
            </w:pPr>
          </w:p>
          <w:p w14:paraId="6BD3E829" w14:textId="77777777" w:rsidR="004E7171" w:rsidRPr="004F7A04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3B7E6EF8" w14:textId="77777777" w:rsidR="004E7171" w:rsidRPr="004F7A04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7C740684" w14:textId="77777777" w:rsidR="004E7171" w:rsidRPr="004F7A04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0A2B01C6" w14:textId="77777777" w:rsid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F7A04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2EEFBA4F" w14:textId="77777777" w:rsidR="004E7171" w:rsidRPr="00CA26EE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DCB3713" w14:textId="77777777" w:rsidR="004E7171" w:rsidRDefault="004E7171" w:rsidP="004E717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lastRenderedPageBreak/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7AE66E43" w14:textId="77777777" w:rsidR="004E7171" w:rsidRDefault="004E7171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F1427" w:rsidRPr="006F3832" w14:paraId="7146B579" w14:textId="77777777" w:rsidTr="00A07247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3F99DB6C" w14:textId="77777777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F80D140" w14:textId="77777777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hursday </w:t>
            </w:r>
          </w:p>
          <w:p w14:paraId="69392A70" w14:textId="77777777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7</w:t>
            </w:r>
            <w:r w:rsidRPr="002F1427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7E2CC590" w14:textId="39C3D7E9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7B3A3AA9" w14:textId="77777777" w:rsidR="002F1427" w:rsidRPr="001C480F" w:rsidRDefault="002F1427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8EFDACB" w14:textId="664010B3" w:rsidR="001C480F" w:rsidRPr="001C480F" w:rsidRDefault="001C480F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C480F">
              <w:rPr>
                <w:rFonts w:cs="Arial"/>
                <w:b/>
                <w:color w:val="00B0F0"/>
                <w:szCs w:val="24"/>
              </w:rPr>
              <w:t xml:space="preserve">Music and Dance </w:t>
            </w:r>
            <w:r w:rsidR="00F600F3">
              <w:rPr>
                <w:rFonts w:cs="Arial"/>
                <w:b/>
                <w:color w:val="00B0F0"/>
                <w:szCs w:val="24"/>
              </w:rPr>
              <w:t xml:space="preserve">(with musical </w:t>
            </w:r>
            <w:r w:rsidR="00CD77C8">
              <w:rPr>
                <w:rFonts w:cs="Arial"/>
                <w:b/>
                <w:color w:val="00B0F0"/>
                <w:szCs w:val="24"/>
              </w:rPr>
              <w:t>chairs)</w:t>
            </w:r>
          </w:p>
          <w:p w14:paraId="4F0CB846" w14:textId="77777777" w:rsidR="001C480F" w:rsidRPr="001C480F" w:rsidRDefault="001C480F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6BD76D3" w14:textId="27079CCC" w:rsidR="001C480F" w:rsidRPr="001C480F" w:rsidRDefault="001C480F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C480F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1D8CB5AB" w14:textId="77777777" w:rsidR="001C480F" w:rsidRPr="001C480F" w:rsidRDefault="001C480F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8F8315A" w14:textId="24138FF5" w:rsidR="001C480F" w:rsidRDefault="001C480F" w:rsidP="008F0C0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C480F">
              <w:rPr>
                <w:rFonts w:cs="Arial"/>
                <w:b/>
                <w:color w:val="00B0F0"/>
                <w:szCs w:val="24"/>
              </w:rPr>
              <w:t xml:space="preserve">12:15pm – 1:45pm </w:t>
            </w:r>
          </w:p>
          <w:p w14:paraId="0EDFA66A" w14:textId="77777777" w:rsidR="001C480F" w:rsidRPr="001C480F" w:rsidRDefault="001C480F" w:rsidP="00212CA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6A16766" w14:textId="65BBC6B6" w:rsidR="001C480F" w:rsidRDefault="007415E7" w:rsidP="003173C8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B409F" wp14:editId="7A9E498C">
                  <wp:extent cx="1352550" cy="1352550"/>
                  <wp:effectExtent l="0" t="0" r="0" b="0"/>
                  <wp:docPr id="123476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3C8">
              <w:rPr>
                <w:rFonts w:cs="Arial"/>
                <w:b/>
                <w:color w:val="00B050"/>
                <w:szCs w:val="24"/>
              </w:rPr>
              <w:t xml:space="preserve">     </w:t>
            </w:r>
            <w:r w:rsidR="00E816DB">
              <w:rPr>
                <w:noProof/>
              </w:rPr>
              <w:drawing>
                <wp:inline distT="0" distB="0" distL="0" distR="0" wp14:anchorId="493E5325" wp14:editId="0BC837EE">
                  <wp:extent cx="1779863" cy="1294130"/>
                  <wp:effectExtent l="0" t="0" r="0" b="1270"/>
                  <wp:docPr id="618585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07" cy="130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F60FA" w14:textId="77777777" w:rsidR="0045542D" w:rsidRDefault="0045542D" w:rsidP="00DD3CF4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6F63FEE0" w14:textId="77777777" w:rsidR="0045542D" w:rsidRDefault="0045542D" w:rsidP="00DD3CF4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7EDB3ADE" w14:textId="2E686E77" w:rsidR="00C8620E" w:rsidRDefault="00223472" w:rsidP="0022347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and Slime with crafts and games.</w:t>
            </w:r>
          </w:p>
          <w:p w14:paraId="7D58432F" w14:textId="77777777" w:rsidR="00223472" w:rsidRDefault="00223472" w:rsidP="0022347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9BB38FF" w14:textId="2CF1DD36" w:rsidR="0045542D" w:rsidRDefault="00C8620E" w:rsidP="0045542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15pm – 3:45pm</w:t>
            </w:r>
          </w:p>
          <w:p w14:paraId="481148E3" w14:textId="77777777" w:rsidR="00C8620E" w:rsidRDefault="00C8620E" w:rsidP="0045542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2E23EB2" w14:textId="77777777" w:rsidR="0045542D" w:rsidRDefault="0045542D" w:rsidP="0045542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55F62985" w14:textId="77777777" w:rsidR="0045542D" w:rsidRDefault="0045542D" w:rsidP="0045542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3272D8B" w14:textId="5DE50B11" w:rsidR="00223472" w:rsidRDefault="00223472" w:rsidP="0022347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72CA3" wp14:editId="3A4864D9">
                  <wp:extent cx="1579910" cy="1579910"/>
                  <wp:effectExtent l="0" t="0" r="1270" b="1270"/>
                  <wp:docPr id="12286754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25" cy="16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431E1" w14:textId="3E166400" w:rsidR="00223472" w:rsidRDefault="00223472" w:rsidP="00223472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50E33CCD" w14:textId="77777777" w:rsidR="004E7171" w:rsidRDefault="004E7171" w:rsidP="004E7171">
            <w:pPr>
              <w:rPr>
                <w:rFonts w:cs="Arial"/>
                <w:b/>
                <w:color w:val="FF0000"/>
                <w:szCs w:val="24"/>
              </w:rPr>
            </w:pPr>
          </w:p>
          <w:p w14:paraId="38A068A7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7CDBA2E2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1104BE9A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7E10CF37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5EA76CD" w14:textId="77777777" w:rsidR="004E7171" w:rsidRPr="004E7171" w:rsidRDefault="004E7171" w:rsidP="004E717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E7171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6EDC8032" w14:textId="77777777" w:rsidR="004E7171" w:rsidRPr="00636E38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C2EE352" w14:textId="77777777" w:rsidR="004E7171" w:rsidRDefault="004E7171" w:rsidP="004E7171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73EB32D6" w14:textId="77777777" w:rsidR="004E7171" w:rsidRDefault="004E7171" w:rsidP="004E7171">
            <w:pPr>
              <w:rPr>
                <w:rFonts w:cs="Arial"/>
                <w:b/>
                <w:color w:val="FF0000"/>
                <w:szCs w:val="24"/>
              </w:rPr>
            </w:pPr>
          </w:p>
          <w:p w14:paraId="0E38434B" w14:textId="77777777" w:rsidR="004E7171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B1465DC" w14:textId="77777777" w:rsidR="00F600F3" w:rsidRDefault="00F600F3" w:rsidP="00F600F3">
            <w:pPr>
              <w:rPr>
                <w:rFonts w:cs="Arial"/>
                <w:b/>
                <w:color w:val="00B050"/>
                <w:szCs w:val="24"/>
              </w:rPr>
            </w:pPr>
          </w:p>
          <w:p w14:paraId="210A2B16" w14:textId="0AE25D1D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1E23C1D6" w14:textId="77777777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5CCFF639" w14:textId="77777777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3125CD7D" w14:textId="77777777" w:rsidR="004E7171" w:rsidRPr="0098589B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1248F3A7" w14:textId="77777777" w:rsidR="004E7171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8589B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13B80CD6" w14:textId="77777777" w:rsidR="004E7171" w:rsidRPr="00636E38" w:rsidRDefault="004E7171" w:rsidP="004E717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6D125F1" w14:textId="77777777" w:rsidR="004E7171" w:rsidRDefault="004E7171" w:rsidP="004E7171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341A554A" w14:textId="77777777" w:rsidR="002F1427" w:rsidRDefault="002F1427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2F1427" w:rsidRPr="006F3832" w14:paraId="0D72D690" w14:textId="77777777" w:rsidTr="00A07247">
        <w:trPr>
          <w:trHeight w:val="699"/>
        </w:trPr>
        <w:tc>
          <w:tcPr>
            <w:tcW w:w="1856" w:type="dxa"/>
            <w:shd w:val="clear" w:color="auto" w:fill="FFFFFF" w:themeFill="background1"/>
          </w:tcPr>
          <w:p w14:paraId="0D70B225" w14:textId="77777777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3D0044E" w14:textId="77777777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riday </w:t>
            </w:r>
          </w:p>
          <w:p w14:paraId="1F2AE2FC" w14:textId="77777777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8</w:t>
            </w:r>
            <w:r w:rsidRPr="002F1427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ugust 2026</w:t>
            </w:r>
          </w:p>
          <w:p w14:paraId="0DE7CB7A" w14:textId="2AFA8AFA" w:rsidR="002F1427" w:rsidRDefault="002F1427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3EA93121" w14:textId="77777777" w:rsidR="002455AC" w:rsidRDefault="002455AC" w:rsidP="00980532">
            <w:pPr>
              <w:rPr>
                <w:rFonts w:cs="Arial"/>
                <w:b/>
                <w:color w:val="00B050"/>
                <w:szCs w:val="24"/>
              </w:rPr>
            </w:pPr>
          </w:p>
          <w:p w14:paraId="7552C5E7" w14:textId="77777777" w:rsidR="001D20CD" w:rsidRDefault="008529A9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Badge Making </w:t>
            </w:r>
          </w:p>
          <w:p w14:paraId="3FD83A40" w14:textId="77777777" w:rsidR="008529A9" w:rsidRDefault="008529A9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86352FB" w14:textId="77777777" w:rsidR="008529A9" w:rsidRDefault="008529A9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5 – 11 years old)</w:t>
            </w:r>
          </w:p>
          <w:p w14:paraId="513658FD" w14:textId="77777777" w:rsidR="008529A9" w:rsidRDefault="008529A9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1ED130B" w14:textId="77777777" w:rsidR="008529A9" w:rsidRDefault="00140564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9:30am – 11:00am</w:t>
            </w:r>
          </w:p>
          <w:p w14:paraId="2FDFF59C" w14:textId="77777777" w:rsidR="00140564" w:rsidRDefault="00140564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62B7D6B" w14:textId="3639BC39" w:rsidR="00140564" w:rsidRDefault="00140564" w:rsidP="00B17CE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FC961" wp14:editId="22E59C09">
                  <wp:extent cx="1441450" cy="810816"/>
                  <wp:effectExtent l="0" t="0" r="6350" b="8890"/>
                  <wp:docPr id="1090435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623" cy="81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CE5">
              <w:rPr>
                <w:noProof/>
              </w:rPr>
              <w:t xml:space="preserve">   </w:t>
            </w:r>
            <w:r w:rsidR="00B17CE5">
              <w:rPr>
                <w:noProof/>
              </w:rPr>
              <w:drawing>
                <wp:inline distT="0" distB="0" distL="0" distR="0" wp14:anchorId="64E66ADF" wp14:editId="1F588B52">
                  <wp:extent cx="1467354" cy="977900"/>
                  <wp:effectExtent l="0" t="0" r="0" b="0"/>
                  <wp:docPr id="19088559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32" cy="98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3CCF" w14:textId="77777777" w:rsidR="00140564" w:rsidRDefault="00140564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749EC3D" w14:textId="77777777" w:rsidR="00B17CE5" w:rsidRDefault="00B17CE5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205CA9E" w14:textId="77777777" w:rsidR="00140564" w:rsidRDefault="00140564" w:rsidP="00B17CE5">
            <w:pPr>
              <w:rPr>
                <w:rFonts w:cs="Arial"/>
                <w:b/>
                <w:color w:val="00B050"/>
                <w:szCs w:val="24"/>
              </w:rPr>
            </w:pPr>
          </w:p>
          <w:p w14:paraId="015C78AB" w14:textId="77777777" w:rsidR="00D51AF0" w:rsidRDefault="00D51AF0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7FCCF0" w14:textId="01DFCA31" w:rsidR="00140564" w:rsidRDefault="00140564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Indoor games </w:t>
            </w:r>
          </w:p>
          <w:p w14:paraId="69D91CA1" w14:textId="77777777" w:rsidR="00B17CE5" w:rsidRDefault="00B17CE5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8F8EE2C" w14:textId="77777777" w:rsidR="00B17CE5" w:rsidRDefault="00B17CE5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4393DBBB" w14:textId="77777777" w:rsidR="00B17CE5" w:rsidRDefault="00B17CE5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D1ED36F" w14:textId="77777777" w:rsidR="00B17CE5" w:rsidRDefault="00B17CE5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6EDFEB73" w14:textId="77777777" w:rsidR="00B17CE5" w:rsidRDefault="00B17CE5" w:rsidP="00896D6E">
            <w:pPr>
              <w:rPr>
                <w:rFonts w:cs="Arial"/>
                <w:b/>
                <w:color w:val="00B050"/>
                <w:szCs w:val="24"/>
              </w:rPr>
            </w:pPr>
          </w:p>
          <w:p w14:paraId="1B55E87E" w14:textId="3E859F13" w:rsidR="00B8572F" w:rsidRDefault="004D2065" w:rsidP="00896D6E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7ECC73" wp14:editId="06654E7C">
                  <wp:extent cx="1636320" cy="1371600"/>
                  <wp:effectExtent l="0" t="0" r="2540" b="0"/>
                  <wp:docPr id="556412467" name="Picture 55641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21" cy="13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D6E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463C2">
              <w:rPr>
                <w:noProof/>
              </w:rPr>
              <w:drawing>
                <wp:inline distT="0" distB="0" distL="0" distR="0" wp14:anchorId="13E73330" wp14:editId="760A3E6C">
                  <wp:extent cx="1149350" cy="1149350"/>
                  <wp:effectExtent l="0" t="0" r="0" b="0"/>
                  <wp:docPr id="304377199" name="Picture 1" descr="USAPA Approved Pickleball Paddle Set - Wood Rackets with Comfort Gr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APA Approved Pickleball Paddle Set - Wood Rackets with Comfort Gr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E103E" w14:textId="77777777" w:rsidR="00B8572F" w:rsidRDefault="00B8572F" w:rsidP="00896D6E">
            <w:pPr>
              <w:rPr>
                <w:rFonts w:cs="Arial"/>
                <w:b/>
                <w:color w:val="00B050"/>
                <w:szCs w:val="24"/>
              </w:rPr>
            </w:pPr>
          </w:p>
          <w:p w14:paraId="0F80B2CF" w14:textId="77777777" w:rsidR="00B17CE5" w:rsidRDefault="00804BDF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E278AF" wp14:editId="2DD65425">
                  <wp:extent cx="2048437" cy="1478915"/>
                  <wp:effectExtent l="0" t="0" r="9525" b="6985"/>
                  <wp:docPr id="1224198617" name="Picture 2" descr="Lesser &amp; Pavey Garden Games Ring Toss | Ring Game Kids Outdoor Toys | Carnival Toss Children Outdoor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ser &amp; Pavey Garden Games Ring Toss | Ring Game Kids Outdoor Toys | Carnival Toss Children Outdoor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38" cy="148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87DD2" w14:textId="77777777" w:rsidR="00D51AF0" w:rsidRDefault="00D51AF0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75B448" w14:textId="4D73B48E" w:rsidR="00D51AF0" w:rsidRDefault="00D51AF0" w:rsidP="001D20C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1CB18014" w14:textId="77777777" w:rsidR="008D33F8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5D1703C" w14:textId="52763A90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Pathways Hub </w:t>
            </w:r>
          </w:p>
          <w:p w14:paraId="2ECBA3CF" w14:textId="77777777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55581942" w14:textId="77777777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2FCDE9BF" w14:textId="77777777" w:rsidR="008D33F8" w:rsidRPr="00AF6E33" w:rsidRDefault="008D33F8" w:rsidP="008D33F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AF6E33">
              <w:rPr>
                <w:rFonts w:cs="Arial"/>
                <w:b/>
                <w:color w:val="00B0F0"/>
                <w:szCs w:val="24"/>
              </w:rPr>
              <w:t>CV6-1HD</w:t>
            </w:r>
          </w:p>
          <w:p w14:paraId="098D0607" w14:textId="77777777" w:rsidR="008D33F8" w:rsidRDefault="008D33F8" w:rsidP="008D33F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22CF285" w14:textId="77777777" w:rsidR="008D33F8" w:rsidRPr="0013635A" w:rsidRDefault="008D33F8" w:rsidP="008D33F8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lastRenderedPageBreak/>
              <w:t xml:space="preserve">Please notify Development Officer in advance if your child has a food allergy or food intolerance. </w:t>
            </w:r>
          </w:p>
          <w:p w14:paraId="3BE80680" w14:textId="77777777" w:rsidR="00140564" w:rsidRDefault="00140564" w:rsidP="008D33F8">
            <w:pPr>
              <w:rPr>
                <w:rFonts w:cs="Arial"/>
                <w:b/>
                <w:color w:val="7030A0"/>
                <w:szCs w:val="24"/>
              </w:rPr>
            </w:pPr>
          </w:p>
          <w:p w14:paraId="6D5AD8A1" w14:textId="77777777" w:rsidR="00B17CE5" w:rsidRDefault="00B17CE5" w:rsidP="0014056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08B49F8" w14:textId="5426BE2E" w:rsidR="008D33F8" w:rsidRPr="008D33F8" w:rsidRDefault="008D33F8" w:rsidP="0014056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 xml:space="preserve">Pathways Hub </w:t>
            </w:r>
          </w:p>
          <w:p w14:paraId="5AA18C9A" w14:textId="77777777" w:rsidR="008D33F8" w:rsidRPr="008D33F8" w:rsidRDefault="008D33F8" w:rsidP="008D33F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029BE42A" w14:textId="77777777" w:rsidR="008D33F8" w:rsidRPr="008D33F8" w:rsidRDefault="008D33F8" w:rsidP="008D33F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318CC82B" w14:textId="77777777" w:rsidR="008D33F8" w:rsidRPr="008D33F8" w:rsidRDefault="008D33F8" w:rsidP="008D33F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D33F8">
              <w:rPr>
                <w:rFonts w:cs="Arial"/>
                <w:b/>
                <w:color w:val="00B050"/>
                <w:szCs w:val="24"/>
              </w:rPr>
              <w:t>CV6-1HD</w:t>
            </w:r>
          </w:p>
          <w:p w14:paraId="00E7FA36" w14:textId="77777777" w:rsidR="008D33F8" w:rsidRDefault="008D33F8" w:rsidP="008D33F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E7692E7" w14:textId="77777777" w:rsidR="008D33F8" w:rsidRPr="0013635A" w:rsidRDefault="008D33F8" w:rsidP="008D33F8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0E91E109" w14:textId="77777777" w:rsidR="002F1427" w:rsidRDefault="002F1427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</w:tbl>
    <w:p w14:paraId="27362606" w14:textId="1D5F7F8C" w:rsidR="004B085D" w:rsidRPr="006F3832" w:rsidRDefault="004B085D">
      <w:pPr>
        <w:rPr>
          <w:rFonts w:cs="Arial"/>
          <w:b/>
          <w:color w:val="FF0000"/>
          <w:szCs w:val="24"/>
        </w:rPr>
      </w:pPr>
    </w:p>
    <w:sectPr w:rsidR="004B085D" w:rsidRPr="006F3832" w:rsidSect="00C523C2">
      <w:headerReference w:type="default" r:id="rId116"/>
      <w:footerReference w:type="default" r:id="rId11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AC13" w14:textId="77777777" w:rsidR="003D5228" w:rsidRDefault="003D5228" w:rsidP="006618FA">
      <w:pPr>
        <w:spacing w:after="0" w:line="240" w:lineRule="auto"/>
      </w:pPr>
      <w:r>
        <w:separator/>
      </w:r>
    </w:p>
  </w:endnote>
  <w:endnote w:type="continuationSeparator" w:id="0">
    <w:p w14:paraId="080BEADC" w14:textId="77777777" w:rsidR="003D5228" w:rsidRDefault="003D5228" w:rsidP="006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278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00ABE" w14:textId="4A99604C" w:rsidR="00516992" w:rsidRDefault="00516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4136D" w14:textId="18ADFCCD" w:rsidR="00B10119" w:rsidRDefault="00C35196">
    <w:pPr>
      <w:pStyle w:val="Footer"/>
    </w:pPr>
    <w:r>
      <w:t xml:space="preserve">Community </w:t>
    </w:r>
    <w:r w:rsidR="00AA596B">
      <w:t xml:space="preserve">Short Breaks </w:t>
    </w:r>
    <w:r w:rsidR="00B03A19">
      <w:t>Summer</w:t>
    </w:r>
    <w:r>
      <w:t xml:space="preserve"> </w:t>
    </w:r>
    <w:r w:rsidR="00AA596B">
      <w:t xml:space="preserve">Activities </w:t>
    </w:r>
    <w:r>
      <w:t>202</w:t>
    </w:r>
    <w:r w:rsidR="00AA596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D585" w14:textId="77777777" w:rsidR="003D5228" w:rsidRDefault="003D5228" w:rsidP="006618FA">
      <w:pPr>
        <w:spacing w:after="0" w:line="240" w:lineRule="auto"/>
      </w:pPr>
      <w:r>
        <w:separator/>
      </w:r>
    </w:p>
  </w:footnote>
  <w:footnote w:type="continuationSeparator" w:id="0">
    <w:p w14:paraId="09E54521" w14:textId="77777777" w:rsidR="003D5228" w:rsidRDefault="003D5228" w:rsidP="006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AF75" w14:textId="77777777" w:rsidR="00B10119" w:rsidRDefault="00B10119">
    <w:pPr>
      <w:pStyle w:val="Header"/>
      <w:rPr>
        <w:noProof/>
        <w:lang w:eastAsia="en-GB"/>
      </w:rPr>
    </w:pPr>
  </w:p>
  <w:p w14:paraId="2EB12393" w14:textId="77777777" w:rsidR="00B10119" w:rsidRDefault="00B1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7B1"/>
    <w:multiLevelType w:val="hybridMultilevel"/>
    <w:tmpl w:val="F2B0CF70"/>
    <w:lvl w:ilvl="0" w:tplc="146CDD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559E"/>
    <w:multiLevelType w:val="hybridMultilevel"/>
    <w:tmpl w:val="EFC62DB0"/>
    <w:lvl w:ilvl="0" w:tplc="1E842D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3341"/>
    <w:multiLevelType w:val="hybridMultilevel"/>
    <w:tmpl w:val="1B143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1113C"/>
    <w:multiLevelType w:val="hybridMultilevel"/>
    <w:tmpl w:val="A5DA440A"/>
    <w:lvl w:ilvl="0" w:tplc="3F38A00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7799"/>
    <w:multiLevelType w:val="hybridMultilevel"/>
    <w:tmpl w:val="F44A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BF"/>
    <w:multiLevelType w:val="hybridMultilevel"/>
    <w:tmpl w:val="9B0209E8"/>
    <w:lvl w:ilvl="0" w:tplc="3F6A4AE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B4AAA"/>
    <w:multiLevelType w:val="hybridMultilevel"/>
    <w:tmpl w:val="0CE2B110"/>
    <w:lvl w:ilvl="0" w:tplc="35B6FAD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1E34"/>
    <w:multiLevelType w:val="hybridMultilevel"/>
    <w:tmpl w:val="6F3CEC58"/>
    <w:lvl w:ilvl="0" w:tplc="792AB8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7A36"/>
    <w:multiLevelType w:val="hybridMultilevel"/>
    <w:tmpl w:val="24647776"/>
    <w:lvl w:ilvl="0" w:tplc="5C0493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6E41"/>
    <w:multiLevelType w:val="hybridMultilevel"/>
    <w:tmpl w:val="782A8940"/>
    <w:lvl w:ilvl="0" w:tplc="09BA6B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84CEB"/>
    <w:multiLevelType w:val="hybridMultilevel"/>
    <w:tmpl w:val="3A72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7385"/>
    <w:multiLevelType w:val="hybridMultilevel"/>
    <w:tmpl w:val="603410C0"/>
    <w:lvl w:ilvl="0" w:tplc="026655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959">
    <w:abstractNumId w:val="11"/>
  </w:num>
  <w:num w:numId="2" w16cid:durableId="1686056853">
    <w:abstractNumId w:val="2"/>
  </w:num>
  <w:num w:numId="3" w16cid:durableId="1504665204">
    <w:abstractNumId w:val="6"/>
  </w:num>
  <w:num w:numId="4" w16cid:durableId="495534685">
    <w:abstractNumId w:val="4"/>
  </w:num>
  <w:num w:numId="5" w16cid:durableId="658847752">
    <w:abstractNumId w:val="7"/>
  </w:num>
  <w:num w:numId="6" w16cid:durableId="195436973">
    <w:abstractNumId w:val="8"/>
  </w:num>
  <w:num w:numId="7" w16cid:durableId="204024167">
    <w:abstractNumId w:val="9"/>
  </w:num>
  <w:num w:numId="8" w16cid:durableId="1415934273">
    <w:abstractNumId w:val="1"/>
  </w:num>
  <w:num w:numId="9" w16cid:durableId="324014641">
    <w:abstractNumId w:val="5"/>
  </w:num>
  <w:num w:numId="10" w16cid:durableId="105850979">
    <w:abstractNumId w:val="3"/>
  </w:num>
  <w:num w:numId="11" w16cid:durableId="1546872255">
    <w:abstractNumId w:val="0"/>
  </w:num>
  <w:num w:numId="12" w16cid:durableId="853420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A"/>
    <w:rsid w:val="000005D0"/>
    <w:rsid w:val="0000085E"/>
    <w:rsid w:val="00001492"/>
    <w:rsid w:val="00002B5B"/>
    <w:rsid w:val="00004A2C"/>
    <w:rsid w:val="00005549"/>
    <w:rsid w:val="00005717"/>
    <w:rsid w:val="000057EF"/>
    <w:rsid w:val="000075F6"/>
    <w:rsid w:val="000106C8"/>
    <w:rsid w:val="00010B49"/>
    <w:rsid w:val="0001166A"/>
    <w:rsid w:val="000125F1"/>
    <w:rsid w:val="000127B0"/>
    <w:rsid w:val="00012A7F"/>
    <w:rsid w:val="00012A93"/>
    <w:rsid w:val="000138B3"/>
    <w:rsid w:val="00013B90"/>
    <w:rsid w:val="000143C3"/>
    <w:rsid w:val="00014E46"/>
    <w:rsid w:val="00014E83"/>
    <w:rsid w:val="0001579E"/>
    <w:rsid w:val="000159E2"/>
    <w:rsid w:val="000162ED"/>
    <w:rsid w:val="00016D9A"/>
    <w:rsid w:val="00017ADC"/>
    <w:rsid w:val="00021317"/>
    <w:rsid w:val="000217CA"/>
    <w:rsid w:val="00023479"/>
    <w:rsid w:val="000238E1"/>
    <w:rsid w:val="0002445A"/>
    <w:rsid w:val="0002518F"/>
    <w:rsid w:val="000271D9"/>
    <w:rsid w:val="00027BE4"/>
    <w:rsid w:val="00027C2D"/>
    <w:rsid w:val="00031607"/>
    <w:rsid w:val="000317CF"/>
    <w:rsid w:val="00031F5C"/>
    <w:rsid w:val="0003286F"/>
    <w:rsid w:val="00032A09"/>
    <w:rsid w:val="00033E9F"/>
    <w:rsid w:val="000346FF"/>
    <w:rsid w:val="000368F7"/>
    <w:rsid w:val="000405BB"/>
    <w:rsid w:val="0004177B"/>
    <w:rsid w:val="00042138"/>
    <w:rsid w:val="00042BC8"/>
    <w:rsid w:val="0004345F"/>
    <w:rsid w:val="000453E1"/>
    <w:rsid w:val="0004666E"/>
    <w:rsid w:val="00047097"/>
    <w:rsid w:val="00047245"/>
    <w:rsid w:val="0004791C"/>
    <w:rsid w:val="00051207"/>
    <w:rsid w:val="00051659"/>
    <w:rsid w:val="0005212E"/>
    <w:rsid w:val="000525A5"/>
    <w:rsid w:val="000532B8"/>
    <w:rsid w:val="00053529"/>
    <w:rsid w:val="000547A8"/>
    <w:rsid w:val="00054A73"/>
    <w:rsid w:val="00055743"/>
    <w:rsid w:val="00056497"/>
    <w:rsid w:val="00056D8B"/>
    <w:rsid w:val="00056FF7"/>
    <w:rsid w:val="00060079"/>
    <w:rsid w:val="00060630"/>
    <w:rsid w:val="00061965"/>
    <w:rsid w:val="000635D1"/>
    <w:rsid w:val="00065520"/>
    <w:rsid w:val="00065590"/>
    <w:rsid w:val="00065BBA"/>
    <w:rsid w:val="0006728B"/>
    <w:rsid w:val="0007045F"/>
    <w:rsid w:val="0007051C"/>
    <w:rsid w:val="00070875"/>
    <w:rsid w:val="000726A6"/>
    <w:rsid w:val="00072EFF"/>
    <w:rsid w:val="00073F81"/>
    <w:rsid w:val="00076E6A"/>
    <w:rsid w:val="000774E4"/>
    <w:rsid w:val="00077836"/>
    <w:rsid w:val="000807B2"/>
    <w:rsid w:val="000828E0"/>
    <w:rsid w:val="00083F72"/>
    <w:rsid w:val="000850D6"/>
    <w:rsid w:val="00087C96"/>
    <w:rsid w:val="00087DB5"/>
    <w:rsid w:val="000917A3"/>
    <w:rsid w:val="000931BE"/>
    <w:rsid w:val="0009351D"/>
    <w:rsid w:val="0009434A"/>
    <w:rsid w:val="000964F4"/>
    <w:rsid w:val="00096BBD"/>
    <w:rsid w:val="00097E4E"/>
    <w:rsid w:val="000A1101"/>
    <w:rsid w:val="000A15CC"/>
    <w:rsid w:val="000A3452"/>
    <w:rsid w:val="000A4BF2"/>
    <w:rsid w:val="000A5213"/>
    <w:rsid w:val="000A5BFB"/>
    <w:rsid w:val="000A6CF0"/>
    <w:rsid w:val="000A70D1"/>
    <w:rsid w:val="000A7B96"/>
    <w:rsid w:val="000B1F56"/>
    <w:rsid w:val="000B346D"/>
    <w:rsid w:val="000B390B"/>
    <w:rsid w:val="000B3BCD"/>
    <w:rsid w:val="000B466C"/>
    <w:rsid w:val="000B48B4"/>
    <w:rsid w:val="000B4D86"/>
    <w:rsid w:val="000C09CD"/>
    <w:rsid w:val="000C0B5E"/>
    <w:rsid w:val="000C26C5"/>
    <w:rsid w:val="000C2AFD"/>
    <w:rsid w:val="000C3209"/>
    <w:rsid w:val="000C36C3"/>
    <w:rsid w:val="000C3A9E"/>
    <w:rsid w:val="000C3F3B"/>
    <w:rsid w:val="000C4011"/>
    <w:rsid w:val="000C44F3"/>
    <w:rsid w:val="000C5BE1"/>
    <w:rsid w:val="000C7761"/>
    <w:rsid w:val="000C7E35"/>
    <w:rsid w:val="000D1455"/>
    <w:rsid w:val="000D16C1"/>
    <w:rsid w:val="000D1EF3"/>
    <w:rsid w:val="000D20A5"/>
    <w:rsid w:val="000D2FA7"/>
    <w:rsid w:val="000D34B5"/>
    <w:rsid w:val="000D3819"/>
    <w:rsid w:val="000D3B5D"/>
    <w:rsid w:val="000D5CC2"/>
    <w:rsid w:val="000D5E64"/>
    <w:rsid w:val="000D6301"/>
    <w:rsid w:val="000D7913"/>
    <w:rsid w:val="000E004E"/>
    <w:rsid w:val="000E1F04"/>
    <w:rsid w:val="000E2635"/>
    <w:rsid w:val="000E2C1B"/>
    <w:rsid w:val="000E7845"/>
    <w:rsid w:val="000F064C"/>
    <w:rsid w:val="000F1AC0"/>
    <w:rsid w:val="000F24A3"/>
    <w:rsid w:val="000F3993"/>
    <w:rsid w:val="000F3B64"/>
    <w:rsid w:val="000F3C85"/>
    <w:rsid w:val="000F4D83"/>
    <w:rsid w:val="000F7747"/>
    <w:rsid w:val="000F78FB"/>
    <w:rsid w:val="00100CF3"/>
    <w:rsid w:val="00101743"/>
    <w:rsid w:val="00101799"/>
    <w:rsid w:val="0010187A"/>
    <w:rsid w:val="00101988"/>
    <w:rsid w:val="001021F1"/>
    <w:rsid w:val="001030DD"/>
    <w:rsid w:val="00103546"/>
    <w:rsid w:val="00103697"/>
    <w:rsid w:val="00104E3F"/>
    <w:rsid w:val="0010553D"/>
    <w:rsid w:val="001061A5"/>
    <w:rsid w:val="00107AE8"/>
    <w:rsid w:val="00107DA5"/>
    <w:rsid w:val="00114453"/>
    <w:rsid w:val="00114733"/>
    <w:rsid w:val="0011614A"/>
    <w:rsid w:val="0011679E"/>
    <w:rsid w:val="00116D82"/>
    <w:rsid w:val="0012054A"/>
    <w:rsid w:val="00120ECD"/>
    <w:rsid w:val="0012106B"/>
    <w:rsid w:val="00121AD5"/>
    <w:rsid w:val="00121C5A"/>
    <w:rsid w:val="00121D1B"/>
    <w:rsid w:val="001232F9"/>
    <w:rsid w:val="00125861"/>
    <w:rsid w:val="001258DA"/>
    <w:rsid w:val="001268D1"/>
    <w:rsid w:val="00126994"/>
    <w:rsid w:val="0012726D"/>
    <w:rsid w:val="001315B8"/>
    <w:rsid w:val="001331EB"/>
    <w:rsid w:val="00133772"/>
    <w:rsid w:val="00133895"/>
    <w:rsid w:val="00133C09"/>
    <w:rsid w:val="00134C55"/>
    <w:rsid w:val="00134EA0"/>
    <w:rsid w:val="0013595C"/>
    <w:rsid w:val="0013596C"/>
    <w:rsid w:val="001362C6"/>
    <w:rsid w:val="0013635A"/>
    <w:rsid w:val="00140564"/>
    <w:rsid w:val="00140B37"/>
    <w:rsid w:val="0014138B"/>
    <w:rsid w:val="00142475"/>
    <w:rsid w:val="00142F62"/>
    <w:rsid w:val="00143184"/>
    <w:rsid w:val="0014403D"/>
    <w:rsid w:val="001440B7"/>
    <w:rsid w:val="00145021"/>
    <w:rsid w:val="00146867"/>
    <w:rsid w:val="00146AF3"/>
    <w:rsid w:val="001478E8"/>
    <w:rsid w:val="00150451"/>
    <w:rsid w:val="0015237A"/>
    <w:rsid w:val="001524CC"/>
    <w:rsid w:val="00152A02"/>
    <w:rsid w:val="00154A71"/>
    <w:rsid w:val="001559E3"/>
    <w:rsid w:val="00156EBF"/>
    <w:rsid w:val="00160CDB"/>
    <w:rsid w:val="00164580"/>
    <w:rsid w:val="00164A6F"/>
    <w:rsid w:val="00165A5F"/>
    <w:rsid w:val="00166BFD"/>
    <w:rsid w:val="001677E1"/>
    <w:rsid w:val="00170823"/>
    <w:rsid w:val="001718AA"/>
    <w:rsid w:val="00171FD5"/>
    <w:rsid w:val="00173D79"/>
    <w:rsid w:val="00174994"/>
    <w:rsid w:val="001758C3"/>
    <w:rsid w:val="00176E17"/>
    <w:rsid w:val="00181391"/>
    <w:rsid w:val="00182609"/>
    <w:rsid w:val="00183193"/>
    <w:rsid w:val="001833C2"/>
    <w:rsid w:val="00184421"/>
    <w:rsid w:val="0018488E"/>
    <w:rsid w:val="0018598B"/>
    <w:rsid w:val="001870A8"/>
    <w:rsid w:val="00187247"/>
    <w:rsid w:val="00187D6B"/>
    <w:rsid w:val="001924B0"/>
    <w:rsid w:val="00193165"/>
    <w:rsid w:val="001941E6"/>
    <w:rsid w:val="0019494C"/>
    <w:rsid w:val="00194C9D"/>
    <w:rsid w:val="00195024"/>
    <w:rsid w:val="00196200"/>
    <w:rsid w:val="0019654C"/>
    <w:rsid w:val="001A0D18"/>
    <w:rsid w:val="001A2FFA"/>
    <w:rsid w:val="001A31BB"/>
    <w:rsid w:val="001A33B5"/>
    <w:rsid w:val="001A34C7"/>
    <w:rsid w:val="001A4010"/>
    <w:rsid w:val="001A5C81"/>
    <w:rsid w:val="001B0287"/>
    <w:rsid w:val="001B06F5"/>
    <w:rsid w:val="001B0DB0"/>
    <w:rsid w:val="001B102B"/>
    <w:rsid w:val="001B107C"/>
    <w:rsid w:val="001B1FDF"/>
    <w:rsid w:val="001B2F10"/>
    <w:rsid w:val="001B300B"/>
    <w:rsid w:val="001B363E"/>
    <w:rsid w:val="001B4101"/>
    <w:rsid w:val="001B45D4"/>
    <w:rsid w:val="001B567D"/>
    <w:rsid w:val="001B6676"/>
    <w:rsid w:val="001B7914"/>
    <w:rsid w:val="001C0B3E"/>
    <w:rsid w:val="001C0E5D"/>
    <w:rsid w:val="001C13C6"/>
    <w:rsid w:val="001C2821"/>
    <w:rsid w:val="001C3BD3"/>
    <w:rsid w:val="001C480F"/>
    <w:rsid w:val="001C5F46"/>
    <w:rsid w:val="001C742C"/>
    <w:rsid w:val="001C7935"/>
    <w:rsid w:val="001D20CD"/>
    <w:rsid w:val="001D2BA8"/>
    <w:rsid w:val="001D2FE3"/>
    <w:rsid w:val="001D4263"/>
    <w:rsid w:val="001D566D"/>
    <w:rsid w:val="001D6C95"/>
    <w:rsid w:val="001D7038"/>
    <w:rsid w:val="001E0EA4"/>
    <w:rsid w:val="001E23C9"/>
    <w:rsid w:val="001E46D6"/>
    <w:rsid w:val="001E48EE"/>
    <w:rsid w:val="001F051A"/>
    <w:rsid w:val="001F1458"/>
    <w:rsid w:val="001F2909"/>
    <w:rsid w:val="001F5653"/>
    <w:rsid w:val="001F5E5A"/>
    <w:rsid w:val="00200207"/>
    <w:rsid w:val="00200431"/>
    <w:rsid w:val="0020092E"/>
    <w:rsid w:val="00201791"/>
    <w:rsid w:val="00201F0A"/>
    <w:rsid w:val="002021A9"/>
    <w:rsid w:val="002050FD"/>
    <w:rsid w:val="00205B94"/>
    <w:rsid w:val="0020636D"/>
    <w:rsid w:val="00206AA4"/>
    <w:rsid w:val="00207339"/>
    <w:rsid w:val="00207A9A"/>
    <w:rsid w:val="00210C50"/>
    <w:rsid w:val="00211E1B"/>
    <w:rsid w:val="00212B6D"/>
    <w:rsid w:val="00212CA3"/>
    <w:rsid w:val="00212E79"/>
    <w:rsid w:val="00215622"/>
    <w:rsid w:val="00216F4C"/>
    <w:rsid w:val="002177B7"/>
    <w:rsid w:val="00220508"/>
    <w:rsid w:val="00221354"/>
    <w:rsid w:val="00221BA5"/>
    <w:rsid w:val="002220A2"/>
    <w:rsid w:val="00223472"/>
    <w:rsid w:val="0022574A"/>
    <w:rsid w:val="002268D3"/>
    <w:rsid w:val="00226915"/>
    <w:rsid w:val="00227513"/>
    <w:rsid w:val="0023313E"/>
    <w:rsid w:val="00233185"/>
    <w:rsid w:val="00233C8C"/>
    <w:rsid w:val="00234163"/>
    <w:rsid w:val="00234728"/>
    <w:rsid w:val="002347AD"/>
    <w:rsid w:val="00234CB3"/>
    <w:rsid w:val="002355EA"/>
    <w:rsid w:val="00236386"/>
    <w:rsid w:val="00236439"/>
    <w:rsid w:val="002364EB"/>
    <w:rsid w:val="00236B94"/>
    <w:rsid w:val="0024031F"/>
    <w:rsid w:val="00241981"/>
    <w:rsid w:val="0024201A"/>
    <w:rsid w:val="00242500"/>
    <w:rsid w:val="002432E0"/>
    <w:rsid w:val="002436B7"/>
    <w:rsid w:val="00244077"/>
    <w:rsid w:val="002455AC"/>
    <w:rsid w:val="00245A48"/>
    <w:rsid w:val="0024686D"/>
    <w:rsid w:val="00246C23"/>
    <w:rsid w:val="00246F2E"/>
    <w:rsid w:val="002502B1"/>
    <w:rsid w:val="00251644"/>
    <w:rsid w:val="00253314"/>
    <w:rsid w:val="00253573"/>
    <w:rsid w:val="00253800"/>
    <w:rsid w:val="0025443B"/>
    <w:rsid w:val="002559F6"/>
    <w:rsid w:val="0025653C"/>
    <w:rsid w:val="002565AA"/>
    <w:rsid w:val="00256D7D"/>
    <w:rsid w:val="00260744"/>
    <w:rsid w:val="00260AB8"/>
    <w:rsid w:val="00260D4A"/>
    <w:rsid w:val="00260D89"/>
    <w:rsid w:val="00261006"/>
    <w:rsid w:val="002621BB"/>
    <w:rsid w:val="002627D8"/>
    <w:rsid w:val="00262F1E"/>
    <w:rsid w:val="00263DCD"/>
    <w:rsid w:val="0026429A"/>
    <w:rsid w:val="002659A3"/>
    <w:rsid w:val="00265CBB"/>
    <w:rsid w:val="002674F8"/>
    <w:rsid w:val="00267B65"/>
    <w:rsid w:val="00267D7D"/>
    <w:rsid w:val="00267E15"/>
    <w:rsid w:val="002701EE"/>
    <w:rsid w:val="002713B5"/>
    <w:rsid w:val="00275909"/>
    <w:rsid w:val="00275E8F"/>
    <w:rsid w:val="00276257"/>
    <w:rsid w:val="002762F5"/>
    <w:rsid w:val="00277FFD"/>
    <w:rsid w:val="00280340"/>
    <w:rsid w:val="002803CD"/>
    <w:rsid w:val="002826A4"/>
    <w:rsid w:val="002826C8"/>
    <w:rsid w:val="00282F4C"/>
    <w:rsid w:val="00283584"/>
    <w:rsid w:val="0028531B"/>
    <w:rsid w:val="00285648"/>
    <w:rsid w:val="002878FD"/>
    <w:rsid w:val="00287C38"/>
    <w:rsid w:val="00287C87"/>
    <w:rsid w:val="00293570"/>
    <w:rsid w:val="00293642"/>
    <w:rsid w:val="00293855"/>
    <w:rsid w:val="00294637"/>
    <w:rsid w:val="00294B37"/>
    <w:rsid w:val="002954BC"/>
    <w:rsid w:val="002962A8"/>
    <w:rsid w:val="002978AE"/>
    <w:rsid w:val="002A032E"/>
    <w:rsid w:val="002A092A"/>
    <w:rsid w:val="002A0A27"/>
    <w:rsid w:val="002A110F"/>
    <w:rsid w:val="002A170F"/>
    <w:rsid w:val="002A1CA9"/>
    <w:rsid w:val="002A2ABF"/>
    <w:rsid w:val="002A459D"/>
    <w:rsid w:val="002A5509"/>
    <w:rsid w:val="002A5BA9"/>
    <w:rsid w:val="002A710D"/>
    <w:rsid w:val="002B1162"/>
    <w:rsid w:val="002B20AE"/>
    <w:rsid w:val="002B2640"/>
    <w:rsid w:val="002B2AE3"/>
    <w:rsid w:val="002B5285"/>
    <w:rsid w:val="002B5F7B"/>
    <w:rsid w:val="002B609B"/>
    <w:rsid w:val="002B623C"/>
    <w:rsid w:val="002B7EAE"/>
    <w:rsid w:val="002C0183"/>
    <w:rsid w:val="002C06FB"/>
    <w:rsid w:val="002C1438"/>
    <w:rsid w:val="002C2BB5"/>
    <w:rsid w:val="002C3641"/>
    <w:rsid w:val="002C3C6B"/>
    <w:rsid w:val="002C473A"/>
    <w:rsid w:val="002C4DCC"/>
    <w:rsid w:val="002C5150"/>
    <w:rsid w:val="002C54A6"/>
    <w:rsid w:val="002C692F"/>
    <w:rsid w:val="002D0638"/>
    <w:rsid w:val="002D10CE"/>
    <w:rsid w:val="002D1B50"/>
    <w:rsid w:val="002D1D07"/>
    <w:rsid w:val="002D1EFB"/>
    <w:rsid w:val="002D2090"/>
    <w:rsid w:val="002D3E43"/>
    <w:rsid w:val="002D5389"/>
    <w:rsid w:val="002D5AA8"/>
    <w:rsid w:val="002D5D0C"/>
    <w:rsid w:val="002D6103"/>
    <w:rsid w:val="002D65B9"/>
    <w:rsid w:val="002D72DE"/>
    <w:rsid w:val="002D743E"/>
    <w:rsid w:val="002E0088"/>
    <w:rsid w:val="002E020D"/>
    <w:rsid w:val="002E0AE5"/>
    <w:rsid w:val="002E1EED"/>
    <w:rsid w:val="002E2C5D"/>
    <w:rsid w:val="002E2CF9"/>
    <w:rsid w:val="002E305E"/>
    <w:rsid w:val="002E4138"/>
    <w:rsid w:val="002E574D"/>
    <w:rsid w:val="002E6D3C"/>
    <w:rsid w:val="002E7AA9"/>
    <w:rsid w:val="002F0B4E"/>
    <w:rsid w:val="002F1427"/>
    <w:rsid w:val="002F39A5"/>
    <w:rsid w:val="002F5AE8"/>
    <w:rsid w:val="0030028E"/>
    <w:rsid w:val="00300DA7"/>
    <w:rsid w:val="00302D5F"/>
    <w:rsid w:val="00304519"/>
    <w:rsid w:val="00304F1D"/>
    <w:rsid w:val="00305D4B"/>
    <w:rsid w:val="003069B8"/>
    <w:rsid w:val="00306EDE"/>
    <w:rsid w:val="00306F1E"/>
    <w:rsid w:val="003070B0"/>
    <w:rsid w:val="00307E04"/>
    <w:rsid w:val="003116C8"/>
    <w:rsid w:val="00311A1E"/>
    <w:rsid w:val="00312105"/>
    <w:rsid w:val="00313BAD"/>
    <w:rsid w:val="00314B7B"/>
    <w:rsid w:val="00314E08"/>
    <w:rsid w:val="003156FE"/>
    <w:rsid w:val="003159AB"/>
    <w:rsid w:val="003173C8"/>
    <w:rsid w:val="0032065F"/>
    <w:rsid w:val="00320728"/>
    <w:rsid w:val="00320E95"/>
    <w:rsid w:val="003214D8"/>
    <w:rsid w:val="003238DA"/>
    <w:rsid w:val="00326948"/>
    <w:rsid w:val="00326960"/>
    <w:rsid w:val="0032744C"/>
    <w:rsid w:val="0033208D"/>
    <w:rsid w:val="003332C1"/>
    <w:rsid w:val="0033333C"/>
    <w:rsid w:val="00333CB1"/>
    <w:rsid w:val="003364A3"/>
    <w:rsid w:val="0033690B"/>
    <w:rsid w:val="00337C7E"/>
    <w:rsid w:val="003416DE"/>
    <w:rsid w:val="00341969"/>
    <w:rsid w:val="0034499F"/>
    <w:rsid w:val="00344A18"/>
    <w:rsid w:val="00344C92"/>
    <w:rsid w:val="00346690"/>
    <w:rsid w:val="00347A97"/>
    <w:rsid w:val="00351469"/>
    <w:rsid w:val="00351EBB"/>
    <w:rsid w:val="00352C85"/>
    <w:rsid w:val="00352DA3"/>
    <w:rsid w:val="00353756"/>
    <w:rsid w:val="00353CF0"/>
    <w:rsid w:val="00354716"/>
    <w:rsid w:val="00354F15"/>
    <w:rsid w:val="00354F68"/>
    <w:rsid w:val="003563F2"/>
    <w:rsid w:val="003601B5"/>
    <w:rsid w:val="00360324"/>
    <w:rsid w:val="003605E2"/>
    <w:rsid w:val="00362301"/>
    <w:rsid w:val="00362551"/>
    <w:rsid w:val="00362608"/>
    <w:rsid w:val="00363F94"/>
    <w:rsid w:val="00364B93"/>
    <w:rsid w:val="00364BE1"/>
    <w:rsid w:val="003653D8"/>
    <w:rsid w:val="00366DF0"/>
    <w:rsid w:val="00367119"/>
    <w:rsid w:val="00367CEC"/>
    <w:rsid w:val="00367EF0"/>
    <w:rsid w:val="00370244"/>
    <w:rsid w:val="00370725"/>
    <w:rsid w:val="00370794"/>
    <w:rsid w:val="00371BC8"/>
    <w:rsid w:val="00372DBA"/>
    <w:rsid w:val="00372F1A"/>
    <w:rsid w:val="00372F59"/>
    <w:rsid w:val="00373909"/>
    <w:rsid w:val="00373E85"/>
    <w:rsid w:val="0037518A"/>
    <w:rsid w:val="003751BA"/>
    <w:rsid w:val="00375960"/>
    <w:rsid w:val="003760CC"/>
    <w:rsid w:val="00377AB3"/>
    <w:rsid w:val="003814DD"/>
    <w:rsid w:val="003815EE"/>
    <w:rsid w:val="0038456F"/>
    <w:rsid w:val="0038504F"/>
    <w:rsid w:val="003862C6"/>
    <w:rsid w:val="00386EB3"/>
    <w:rsid w:val="0039065B"/>
    <w:rsid w:val="00390671"/>
    <w:rsid w:val="00391DFA"/>
    <w:rsid w:val="00392557"/>
    <w:rsid w:val="00394240"/>
    <w:rsid w:val="00394CED"/>
    <w:rsid w:val="00396082"/>
    <w:rsid w:val="003A0042"/>
    <w:rsid w:val="003A05AE"/>
    <w:rsid w:val="003A0D4F"/>
    <w:rsid w:val="003A2146"/>
    <w:rsid w:val="003A225B"/>
    <w:rsid w:val="003A364E"/>
    <w:rsid w:val="003A3D86"/>
    <w:rsid w:val="003A5127"/>
    <w:rsid w:val="003A5322"/>
    <w:rsid w:val="003A5E7A"/>
    <w:rsid w:val="003A5F16"/>
    <w:rsid w:val="003B0093"/>
    <w:rsid w:val="003B16B8"/>
    <w:rsid w:val="003B1D31"/>
    <w:rsid w:val="003B2BF4"/>
    <w:rsid w:val="003B2EE7"/>
    <w:rsid w:val="003B3024"/>
    <w:rsid w:val="003B3767"/>
    <w:rsid w:val="003B3A08"/>
    <w:rsid w:val="003B3DDE"/>
    <w:rsid w:val="003B4B72"/>
    <w:rsid w:val="003B5145"/>
    <w:rsid w:val="003B668D"/>
    <w:rsid w:val="003B6E14"/>
    <w:rsid w:val="003C036C"/>
    <w:rsid w:val="003C0C3E"/>
    <w:rsid w:val="003C140C"/>
    <w:rsid w:val="003C22C6"/>
    <w:rsid w:val="003C31E5"/>
    <w:rsid w:val="003C4376"/>
    <w:rsid w:val="003C459F"/>
    <w:rsid w:val="003C4A4C"/>
    <w:rsid w:val="003C5A72"/>
    <w:rsid w:val="003C7D37"/>
    <w:rsid w:val="003D0D04"/>
    <w:rsid w:val="003D11DA"/>
    <w:rsid w:val="003D17FE"/>
    <w:rsid w:val="003D3291"/>
    <w:rsid w:val="003D33B0"/>
    <w:rsid w:val="003D3662"/>
    <w:rsid w:val="003D46CF"/>
    <w:rsid w:val="003D4A21"/>
    <w:rsid w:val="003D4F15"/>
    <w:rsid w:val="003D4F3E"/>
    <w:rsid w:val="003D5134"/>
    <w:rsid w:val="003D5228"/>
    <w:rsid w:val="003D533F"/>
    <w:rsid w:val="003D5F2D"/>
    <w:rsid w:val="003D6B94"/>
    <w:rsid w:val="003D7D46"/>
    <w:rsid w:val="003E0A8C"/>
    <w:rsid w:val="003E1107"/>
    <w:rsid w:val="003E3B78"/>
    <w:rsid w:val="003E3C26"/>
    <w:rsid w:val="003E43EC"/>
    <w:rsid w:val="003E4491"/>
    <w:rsid w:val="003E4857"/>
    <w:rsid w:val="003E585A"/>
    <w:rsid w:val="003E586D"/>
    <w:rsid w:val="003E6A6A"/>
    <w:rsid w:val="003E6E98"/>
    <w:rsid w:val="003E6FB1"/>
    <w:rsid w:val="003E7C61"/>
    <w:rsid w:val="003F0706"/>
    <w:rsid w:val="003F1011"/>
    <w:rsid w:val="003F19D6"/>
    <w:rsid w:val="003F1E01"/>
    <w:rsid w:val="003F30D6"/>
    <w:rsid w:val="003F7376"/>
    <w:rsid w:val="0040049F"/>
    <w:rsid w:val="00401D2D"/>
    <w:rsid w:val="00402935"/>
    <w:rsid w:val="00403935"/>
    <w:rsid w:val="0040412F"/>
    <w:rsid w:val="00406539"/>
    <w:rsid w:val="0040653D"/>
    <w:rsid w:val="00406E21"/>
    <w:rsid w:val="00410993"/>
    <w:rsid w:val="00411B56"/>
    <w:rsid w:val="00412532"/>
    <w:rsid w:val="0041308A"/>
    <w:rsid w:val="004133E1"/>
    <w:rsid w:val="004154F5"/>
    <w:rsid w:val="00416176"/>
    <w:rsid w:val="00416B09"/>
    <w:rsid w:val="00416D29"/>
    <w:rsid w:val="00416E4D"/>
    <w:rsid w:val="004178B6"/>
    <w:rsid w:val="00417FD2"/>
    <w:rsid w:val="00420E6C"/>
    <w:rsid w:val="0042157C"/>
    <w:rsid w:val="0042261E"/>
    <w:rsid w:val="00423451"/>
    <w:rsid w:val="00424928"/>
    <w:rsid w:val="0042564B"/>
    <w:rsid w:val="00425ECF"/>
    <w:rsid w:val="00426215"/>
    <w:rsid w:val="00430282"/>
    <w:rsid w:val="00431B99"/>
    <w:rsid w:val="00432180"/>
    <w:rsid w:val="00432989"/>
    <w:rsid w:val="00433AB3"/>
    <w:rsid w:val="00433C4C"/>
    <w:rsid w:val="00434415"/>
    <w:rsid w:val="00437D14"/>
    <w:rsid w:val="00440412"/>
    <w:rsid w:val="00441063"/>
    <w:rsid w:val="0044108C"/>
    <w:rsid w:val="004416B0"/>
    <w:rsid w:val="00441ABD"/>
    <w:rsid w:val="0044213C"/>
    <w:rsid w:val="004424F1"/>
    <w:rsid w:val="00442958"/>
    <w:rsid w:val="00442F45"/>
    <w:rsid w:val="004433C0"/>
    <w:rsid w:val="00444857"/>
    <w:rsid w:val="004467C5"/>
    <w:rsid w:val="00447139"/>
    <w:rsid w:val="00447562"/>
    <w:rsid w:val="00447BD9"/>
    <w:rsid w:val="00447DB9"/>
    <w:rsid w:val="00450A17"/>
    <w:rsid w:val="00451AA9"/>
    <w:rsid w:val="00451F0A"/>
    <w:rsid w:val="00451F2B"/>
    <w:rsid w:val="00452BF4"/>
    <w:rsid w:val="00452C91"/>
    <w:rsid w:val="0045542D"/>
    <w:rsid w:val="00455B50"/>
    <w:rsid w:val="00455E4A"/>
    <w:rsid w:val="00456163"/>
    <w:rsid w:val="00457260"/>
    <w:rsid w:val="00460A03"/>
    <w:rsid w:val="004629D2"/>
    <w:rsid w:val="00462B8E"/>
    <w:rsid w:val="0046342C"/>
    <w:rsid w:val="004637C8"/>
    <w:rsid w:val="00464B07"/>
    <w:rsid w:val="00464BA9"/>
    <w:rsid w:val="004654E2"/>
    <w:rsid w:val="004665DB"/>
    <w:rsid w:val="00467B0D"/>
    <w:rsid w:val="00467EE9"/>
    <w:rsid w:val="00470454"/>
    <w:rsid w:val="00471903"/>
    <w:rsid w:val="00472168"/>
    <w:rsid w:val="00475AA7"/>
    <w:rsid w:val="004761FB"/>
    <w:rsid w:val="00477100"/>
    <w:rsid w:val="00480AE6"/>
    <w:rsid w:val="0048215F"/>
    <w:rsid w:val="004823D5"/>
    <w:rsid w:val="00483EC7"/>
    <w:rsid w:val="0048413F"/>
    <w:rsid w:val="00484BAE"/>
    <w:rsid w:val="0048682C"/>
    <w:rsid w:val="00487B52"/>
    <w:rsid w:val="00487E58"/>
    <w:rsid w:val="00490A58"/>
    <w:rsid w:val="00490B71"/>
    <w:rsid w:val="00491393"/>
    <w:rsid w:val="00493AA9"/>
    <w:rsid w:val="00493E5B"/>
    <w:rsid w:val="00494FCE"/>
    <w:rsid w:val="00495A8B"/>
    <w:rsid w:val="004966D5"/>
    <w:rsid w:val="004A00F4"/>
    <w:rsid w:val="004A1401"/>
    <w:rsid w:val="004A2037"/>
    <w:rsid w:val="004A26E5"/>
    <w:rsid w:val="004A28EE"/>
    <w:rsid w:val="004A31CB"/>
    <w:rsid w:val="004A3E7D"/>
    <w:rsid w:val="004A49CA"/>
    <w:rsid w:val="004A5AE8"/>
    <w:rsid w:val="004A5CCA"/>
    <w:rsid w:val="004A611A"/>
    <w:rsid w:val="004A723C"/>
    <w:rsid w:val="004A75C5"/>
    <w:rsid w:val="004B085D"/>
    <w:rsid w:val="004B0F75"/>
    <w:rsid w:val="004B2807"/>
    <w:rsid w:val="004B3236"/>
    <w:rsid w:val="004B3A2F"/>
    <w:rsid w:val="004B4432"/>
    <w:rsid w:val="004C039E"/>
    <w:rsid w:val="004C4814"/>
    <w:rsid w:val="004C5C2D"/>
    <w:rsid w:val="004C63DC"/>
    <w:rsid w:val="004C6837"/>
    <w:rsid w:val="004C7576"/>
    <w:rsid w:val="004D0AFD"/>
    <w:rsid w:val="004D101E"/>
    <w:rsid w:val="004D192E"/>
    <w:rsid w:val="004D2065"/>
    <w:rsid w:val="004D4841"/>
    <w:rsid w:val="004D58F7"/>
    <w:rsid w:val="004D64BF"/>
    <w:rsid w:val="004D7326"/>
    <w:rsid w:val="004E211D"/>
    <w:rsid w:val="004E24A4"/>
    <w:rsid w:val="004E40CE"/>
    <w:rsid w:val="004E48EC"/>
    <w:rsid w:val="004E4B2E"/>
    <w:rsid w:val="004E6218"/>
    <w:rsid w:val="004E70B5"/>
    <w:rsid w:val="004E7171"/>
    <w:rsid w:val="004E71B6"/>
    <w:rsid w:val="004F088D"/>
    <w:rsid w:val="004F4FC5"/>
    <w:rsid w:val="004F5050"/>
    <w:rsid w:val="004F52EA"/>
    <w:rsid w:val="004F6257"/>
    <w:rsid w:val="004F7382"/>
    <w:rsid w:val="004F7A04"/>
    <w:rsid w:val="0050013A"/>
    <w:rsid w:val="00500E46"/>
    <w:rsid w:val="005018A1"/>
    <w:rsid w:val="00502869"/>
    <w:rsid w:val="00503336"/>
    <w:rsid w:val="0050366A"/>
    <w:rsid w:val="00504052"/>
    <w:rsid w:val="00505869"/>
    <w:rsid w:val="00510456"/>
    <w:rsid w:val="005105D5"/>
    <w:rsid w:val="00511640"/>
    <w:rsid w:val="00512859"/>
    <w:rsid w:val="00513430"/>
    <w:rsid w:val="005136C9"/>
    <w:rsid w:val="00513EB4"/>
    <w:rsid w:val="00516756"/>
    <w:rsid w:val="00516992"/>
    <w:rsid w:val="00521BF4"/>
    <w:rsid w:val="005234F5"/>
    <w:rsid w:val="00523A5B"/>
    <w:rsid w:val="005241D5"/>
    <w:rsid w:val="00525E8A"/>
    <w:rsid w:val="00527D89"/>
    <w:rsid w:val="00531B57"/>
    <w:rsid w:val="00532EC2"/>
    <w:rsid w:val="00535DDF"/>
    <w:rsid w:val="00536A41"/>
    <w:rsid w:val="00537856"/>
    <w:rsid w:val="00537E57"/>
    <w:rsid w:val="00540AC4"/>
    <w:rsid w:val="005414F4"/>
    <w:rsid w:val="00541A14"/>
    <w:rsid w:val="00542414"/>
    <w:rsid w:val="00542DDE"/>
    <w:rsid w:val="00543776"/>
    <w:rsid w:val="00544EEE"/>
    <w:rsid w:val="0054624B"/>
    <w:rsid w:val="00547247"/>
    <w:rsid w:val="00547610"/>
    <w:rsid w:val="0055015C"/>
    <w:rsid w:val="00550343"/>
    <w:rsid w:val="00551488"/>
    <w:rsid w:val="0055204E"/>
    <w:rsid w:val="005524BD"/>
    <w:rsid w:val="005524D4"/>
    <w:rsid w:val="005531AF"/>
    <w:rsid w:val="00554B9B"/>
    <w:rsid w:val="00556777"/>
    <w:rsid w:val="005570AA"/>
    <w:rsid w:val="005576FA"/>
    <w:rsid w:val="00557B3A"/>
    <w:rsid w:val="0056104D"/>
    <w:rsid w:val="0056148B"/>
    <w:rsid w:val="00561D16"/>
    <w:rsid w:val="00562E33"/>
    <w:rsid w:val="00563D15"/>
    <w:rsid w:val="00565713"/>
    <w:rsid w:val="00565C5C"/>
    <w:rsid w:val="005661F2"/>
    <w:rsid w:val="00566459"/>
    <w:rsid w:val="0056732E"/>
    <w:rsid w:val="005679B9"/>
    <w:rsid w:val="00573ED2"/>
    <w:rsid w:val="005743B9"/>
    <w:rsid w:val="005768F0"/>
    <w:rsid w:val="00580038"/>
    <w:rsid w:val="0058013B"/>
    <w:rsid w:val="00582839"/>
    <w:rsid w:val="00586978"/>
    <w:rsid w:val="00590576"/>
    <w:rsid w:val="00590B9A"/>
    <w:rsid w:val="005913EC"/>
    <w:rsid w:val="005918AF"/>
    <w:rsid w:val="00593027"/>
    <w:rsid w:val="00593F9A"/>
    <w:rsid w:val="0059490F"/>
    <w:rsid w:val="00594DC7"/>
    <w:rsid w:val="005955F4"/>
    <w:rsid w:val="00597174"/>
    <w:rsid w:val="005A0725"/>
    <w:rsid w:val="005A2E5C"/>
    <w:rsid w:val="005A33B4"/>
    <w:rsid w:val="005A37C3"/>
    <w:rsid w:val="005A49E4"/>
    <w:rsid w:val="005A57A2"/>
    <w:rsid w:val="005A58DE"/>
    <w:rsid w:val="005A659A"/>
    <w:rsid w:val="005A67EE"/>
    <w:rsid w:val="005A691B"/>
    <w:rsid w:val="005B006B"/>
    <w:rsid w:val="005B0864"/>
    <w:rsid w:val="005B144C"/>
    <w:rsid w:val="005B25C8"/>
    <w:rsid w:val="005B394D"/>
    <w:rsid w:val="005B4423"/>
    <w:rsid w:val="005B4635"/>
    <w:rsid w:val="005B5086"/>
    <w:rsid w:val="005B517E"/>
    <w:rsid w:val="005B5955"/>
    <w:rsid w:val="005B5A38"/>
    <w:rsid w:val="005B709E"/>
    <w:rsid w:val="005B75B2"/>
    <w:rsid w:val="005B7B44"/>
    <w:rsid w:val="005C0C6D"/>
    <w:rsid w:val="005C1AE5"/>
    <w:rsid w:val="005C2492"/>
    <w:rsid w:val="005C3CE4"/>
    <w:rsid w:val="005C3EF8"/>
    <w:rsid w:val="005C4BFF"/>
    <w:rsid w:val="005C4E59"/>
    <w:rsid w:val="005D0230"/>
    <w:rsid w:val="005D0AC5"/>
    <w:rsid w:val="005D1FB4"/>
    <w:rsid w:val="005D1FFC"/>
    <w:rsid w:val="005D2F54"/>
    <w:rsid w:val="005D3E96"/>
    <w:rsid w:val="005D443B"/>
    <w:rsid w:val="005D44BE"/>
    <w:rsid w:val="005D485B"/>
    <w:rsid w:val="005D7D1A"/>
    <w:rsid w:val="005E011A"/>
    <w:rsid w:val="005E0884"/>
    <w:rsid w:val="005E1479"/>
    <w:rsid w:val="005E2CAF"/>
    <w:rsid w:val="005E4638"/>
    <w:rsid w:val="005E4910"/>
    <w:rsid w:val="005E748A"/>
    <w:rsid w:val="005F0744"/>
    <w:rsid w:val="005F22F3"/>
    <w:rsid w:val="005F396C"/>
    <w:rsid w:val="005F4AAC"/>
    <w:rsid w:val="005F62D9"/>
    <w:rsid w:val="005F6F40"/>
    <w:rsid w:val="005F70AB"/>
    <w:rsid w:val="005F73D9"/>
    <w:rsid w:val="005F79D9"/>
    <w:rsid w:val="00600F9F"/>
    <w:rsid w:val="00601C6B"/>
    <w:rsid w:val="00603367"/>
    <w:rsid w:val="00603621"/>
    <w:rsid w:val="00603C91"/>
    <w:rsid w:val="00603DE1"/>
    <w:rsid w:val="00603F5C"/>
    <w:rsid w:val="006043E3"/>
    <w:rsid w:val="00606BD1"/>
    <w:rsid w:val="00612316"/>
    <w:rsid w:val="00614215"/>
    <w:rsid w:val="00614826"/>
    <w:rsid w:val="0061531D"/>
    <w:rsid w:val="00617225"/>
    <w:rsid w:val="00617894"/>
    <w:rsid w:val="00620F70"/>
    <w:rsid w:val="00621D2F"/>
    <w:rsid w:val="00622817"/>
    <w:rsid w:val="006233A2"/>
    <w:rsid w:val="00623FF1"/>
    <w:rsid w:val="00624F66"/>
    <w:rsid w:val="00625ED0"/>
    <w:rsid w:val="00626FAD"/>
    <w:rsid w:val="00627E3E"/>
    <w:rsid w:val="00630347"/>
    <w:rsid w:val="006303FE"/>
    <w:rsid w:val="0063095A"/>
    <w:rsid w:val="006312B7"/>
    <w:rsid w:val="006329BF"/>
    <w:rsid w:val="00633384"/>
    <w:rsid w:val="00633F3C"/>
    <w:rsid w:val="0063495B"/>
    <w:rsid w:val="00635FD0"/>
    <w:rsid w:val="006368E5"/>
    <w:rsid w:val="00636E38"/>
    <w:rsid w:val="00637193"/>
    <w:rsid w:val="006375CB"/>
    <w:rsid w:val="00641D33"/>
    <w:rsid w:val="00642D55"/>
    <w:rsid w:val="00643EFB"/>
    <w:rsid w:val="006445A8"/>
    <w:rsid w:val="00644BE1"/>
    <w:rsid w:val="00645A30"/>
    <w:rsid w:val="00646DB2"/>
    <w:rsid w:val="006508E3"/>
    <w:rsid w:val="00650A55"/>
    <w:rsid w:val="006516A5"/>
    <w:rsid w:val="006523B7"/>
    <w:rsid w:val="0065373B"/>
    <w:rsid w:val="00654496"/>
    <w:rsid w:val="00654AEB"/>
    <w:rsid w:val="00654F49"/>
    <w:rsid w:val="006553A7"/>
    <w:rsid w:val="006559B0"/>
    <w:rsid w:val="00657AAF"/>
    <w:rsid w:val="0066140D"/>
    <w:rsid w:val="00661670"/>
    <w:rsid w:val="006618FA"/>
    <w:rsid w:val="00663023"/>
    <w:rsid w:val="00663EAD"/>
    <w:rsid w:val="00664023"/>
    <w:rsid w:val="0066414D"/>
    <w:rsid w:val="006652DE"/>
    <w:rsid w:val="00665E02"/>
    <w:rsid w:val="00666AAE"/>
    <w:rsid w:val="00670E34"/>
    <w:rsid w:val="0067230E"/>
    <w:rsid w:val="006724A3"/>
    <w:rsid w:val="0067317C"/>
    <w:rsid w:val="006741AE"/>
    <w:rsid w:val="00675BE3"/>
    <w:rsid w:val="00675C7D"/>
    <w:rsid w:val="00676AD4"/>
    <w:rsid w:val="0068032C"/>
    <w:rsid w:val="00680973"/>
    <w:rsid w:val="00680A40"/>
    <w:rsid w:val="00681378"/>
    <w:rsid w:val="00681B0A"/>
    <w:rsid w:val="006838C8"/>
    <w:rsid w:val="0068406E"/>
    <w:rsid w:val="0068432F"/>
    <w:rsid w:val="006846B2"/>
    <w:rsid w:val="00684BEB"/>
    <w:rsid w:val="006902A9"/>
    <w:rsid w:val="006913B4"/>
    <w:rsid w:val="006918F0"/>
    <w:rsid w:val="00691F19"/>
    <w:rsid w:val="00691F53"/>
    <w:rsid w:val="0069243A"/>
    <w:rsid w:val="0069250A"/>
    <w:rsid w:val="006930AF"/>
    <w:rsid w:val="00693550"/>
    <w:rsid w:val="00694048"/>
    <w:rsid w:val="0069414C"/>
    <w:rsid w:val="0069463D"/>
    <w:rsid w:val="00694A0A"/>
    <w:rsid w:val="00695F93"/>
    <w:rsid w:val="0069777D"/>
    <w:rsid w:val="006A3329"/>
    <w:rsid w:val="006A4B84"/>
    <w:rsid w:val="006A4F78"/>
    <w:rsid w:val="006A5325"/>
    <w:rsid w:val="006A5703"/>
    <w:rsid w:val="006A599E"/>
    <w:rsid w:val="006A5F17"/>
    <w:rsid w:val="006A66B0"/>
    <w:rsid w:val="006A74D8"/>
    <w:rsid w:val="006B0898"/>
    <w:rsid w:val="006B1361"/>
    <w:rsid w:val="006B2D3A"/>
    <w:rsid w:val="006B2E27"/>
    <w:rsid w:val="006B43B4"/>
    <w:rsid w:val="006B520E"/>
    <w:rsid w:val="006B5AC8"/>
    <w:rsid w:val="006B635D"/>
    <w:rsid w:val="006B70C5"/>
    <w:rsid w:val="006B74C2"/>
    <w:rsid w:val="006B7EF8"/>
    <w:rsid w:val="006C03A4"/>
    <w:rsid w:val="006C0825"/>
    <w:rsid w:val="006C476D"/>
    <w:rsid w:val="006C47C5"/>
    <w:rsid w:val="006C4DD2"/>
    <w:rsid w:val="006C5478"/>
    <w:rsid w:val="006C5B7C"/>
    <w:rsid w:val="006C6FC6"/>
    <w:rsid w:val="006C760D"/>
    <w:rsid w:val="006C7F75"/>
    <w:rsid w:val="006D0114"/>
    <w:rsid w:val="006D1958"/>
    <w:rsid w:val="006D212A"/>
    <w:rsid w:val="006D22CE"/>
    <w:rsid w:val="006D27EE"/>
    <w:rsid w:val="006D34C7"/>
    <w:rsid w:val="006D34FD"/>
    <w:rsid w:val="006D4132"/>
    <w:rsid w:val="006D5421"/>
    <w:rsid w:val="006D5A44"/>
    <w:rsid w:val="006D6174"/>
    <w:rsid w:val="006D6E14"/>
    <w:rsid w:val="006D7091"/>
    <w:rsid w:val="006E096B"/>
    <w:rsid w:val="006E0EC4"/>
    <w:rsid w:val="006E1547"/>
    <w:rsid w:val="006E190E"/>
    <w:rsid w:val="006E1F31"/>
    <w:rsid w:val="006E26B5"/>
    <w:rsid w:val="006E2B6C"/>
    <w:rsid w:val="006E5620"/>
    <w:rsid w:val="006E711A"/>
    <w:rsid w:val="006F198F"/>
    <w:rsid w:val="006F2E8E"/>
    <w:rsid w:val="006F3832"/>
    <w:rsid w:val="006F3EAB"/>
    <w:rsid w:val="006F44B9"/>
    <w:rsid w:val="006F5E68"/>
    <w:rsid w:val="006F6BE2"/>
    <w:rsid w:val="006F6FCC"/>
    <w:rsid w:val="006F74D6"/>
    <w:rsid w:val="006F79EC"/>
    <w:rsid w:val="00702338"/>
    <w:rsid w:val="00704533"/>
    <w:rsid w:val="007077A6"/>
    <w:rsid w:val="00707CE3"/>
    <w:rsid w:val="00710BAD"/>
    <w:rsid w:val="00712311"/>
    <w:rsid w:val="00714E94"/>
    <w:rsid w:val="007155C0"/>
    <w:rsid w:val="00715E94"/>
    <w:rsid w:val="007200F3"/>
    <w:rsid w:val="0072035F"/>
    <w:rsid w:val="007219A8"/>
    <w:rsid w:val="00721A3F"/>
    <w:rsid w:val="00722F88"/>
    <w:rsid w:val="007251B1"/>
    <w:rsid w:val="00725363"/>
    <w:rsid w:val="00725D87"/>
    <w:rsid w:val="0072613F"/>
    <w:rsid w:val="00726ADA"/>
    <w:rsid w:val="00727E86"/>
    <w:rsid w:val="0073067A"/>
    <w:rsid w:val="0073097F"/>
    <w:rsid w:val="0073205F"/>
    <w:rsid w:val="00732686"/>
    <w:rsid w:val="00732A7F"/>
    <w:rsid w:val="00734879"/>
    <w:rsid w:val="00734D32"/>
    <w:rsid w:val="00734EB0"/>
    <w:rsid w:val="00735A13"/>
    <w:rsid w:val="0073755A"/>
    <w:rsid w:val="007415E7"/>
    <w:rsid w:val="0074278A"/>
    <w:rsid w:val="00742B03"/>
    <w:rsid w:val="00743BEF"/>
    <w:rsid w:val="0074468D"/>
    <w:rsid w:val="00746199"/>
    <w:rsid w:val="00747C5E"/>
    <w:rsid w:val="00750068"/>
    <w:rsid w:val="0075008A"/>
    <w:rsid w:val="00751613"/>
    <w:rsid w:val="007517FE"/>
    <w:rsid w:val="00751B03"/>
    <w:rsid w:val="00751D71"/>
    <w:rsid w:val="0075270A"/>
    <w:rsid w:val="00754108"/>
    <w:rsid w:val="0075451A"/>
    <w:rsid w:val="0075549A"/>
    <w:rsid w:val="00756782"/>
    <w:rsid w:val="00756962"/>
    <w:rsid w:val="00756CEA"/>
    <w:rsid w:val="0076172E"/>
    <w:rsid w:val="0076336B"/>
    <w:rsid w:val="00763EF3"/>
    <w:rsid w:val="00764E9E"/>
    <w:rsid w:val="0076533D"/>
    <w:rsid w:val="00771077"/>
    <w:rsid w:val="007717AA"/>
    <w:rsid w:val="00772937"/>
    <w:rsid w:val="0077306E"/>
    <w:rsid w:val="00773A83"/>
    <w:rsid w:val="007743FD"/>
    <w:rsid w:val="007749A6"/>
    <w:rsid w:val="00775078"/>
    <w:rsid w:val="00780C33"/>
    <w:rsid w:val="0078129C"/>
    <w:rsid w:val="0078231D"/>
    <w:rsid w:val="007848F3"/>
    <w:rsid w:val="00785471"/>
    <w:rsid w:val="00785B9C"/>
    <w:rsid w:val="00786254"/>
    <w:rsid w:val="00786A54"/>
    <w:rsid w:val="00786B4C"/>
    <w:rsid w:val="0078765A"/>
    <w:rsid w:val="00787C25"/>
    <w:rsid w:val="0079071A"/>
    <w:rsid w:val="00792135"/>
    <w:rsid w:val="00792535"/>
    <w:rsid w:val="00792AC0"/>
    <w:rsid w:val="00793FB6"/>
    <w:rsid w:val="00795014"/>
    <w:rsid w:val="007A0D5F"/>
    <w:rsid w:val="007A391C"/>
    <w:rsid w:val="007A3D50"/>
    <w:rsid w:val="007A4608"/>
    <w:rsid w:val="007A5EA2"/>
    <w:rsid w:val="007A6115"/>
    <w:rsid w:val="007B0F20"/>
    <w:rsid w:val="007B2527"/>
    <w:rsid w:val="007B46D2"/>
    <w:rsid w:val="007B500F"/>
    <w:rsid w:val="007B59C5"/>
    <w:rsid w:val="007B6FA9"/>
    <w:rsid w:val="007B718D"/>
    <w:rsid w:val="007C03CE"/>
    <w:rsid w:val="007C0E38"/>
    <w:rsid w:val="007C0FBD"/>
    <w:rsid w:val="007C4100"/>
    <w:rsid w:val="007C4A81"/>
    <w:rsid w:val="007C56BA"/>
    <w:rsid w:val="007D0A0D"/>
    <w:rsid w:val="007D109A"/>
    <w:rsid w:val="007D1598"/>
    <w:rsid w:val="007D19AA"/>
    <w:rsid w:val="007D1BCA"/>
    <w:rsid w:val="007D3588"/>
    <w:rsid w:val="007D3C05"/>
    <w:rsid w:val="007D3C0A"/>
    <w:rsid w:val="007D434D"/>
    <w:rsid w:val="007D5F94"/>
    <w:rsid w:val="007D6424"/>
    <w:rsid w:val="007D782C"/>
    <w:rsid w:val="007D7993"/>
    <w:rsid w:val="007E02B6"/>
    <w:rsid w:val="007E032D"/>
    <w:rsid w:val="007E26C4"/>
    <w:rsid w:val="007E3BC6"/>
    <w:rsid w:val="007E3E8B"/>
    <w:rsid w:val="007E400C"/>
    <w:rsid w:val="007E4AA1"/>
    <w:rsid w:val="007E54E5"/>
    <w:rsid w:val="007E5C43"/>
    <w:rsid w:val="007E63D7"/>
    <w:rsid w:val="007E6B9D"/>
    <w:rsid w:val="007E6E47"/>
    <w:rsid w:val="007E715C"/>
    <w:rsid w:val="007F023C"/>
    <w:rsid w:val="007F0498"/>
    <w:rsid w:val="007F07E0"/>
    <w:rsid w:val="007F0C7D"/>
    <w:rsid w:val="007F17C8"/>
    <w:rsid w:val="007F18A2"/>
    <w:rsid w:val="007F2336"/>
    <w:rsid w:val="007F2DB3"/>
    <w:rsid w:val="007F312F"/>
    <w:rsid w:val="007F3B22"/>
    <w:rsid w:val="007F3B56"/>
    <w:rsid w:val="007F4ABB"/>
    <w:rsid w:val="007F56A1"/>
    <w:rsid w:val="00800AC1"/>
    <w:rsid w:val="008010C8"/>
    <w:rsid w:val="008013E3"/>
    <w:rsid w:val="0080170F"/>
    <w:rsid w:val="008023EE"/>
    <w:rsid w:val="00802661"/>
    <w:rsid w:val="00802EB6"/>
    <w:rsid w:val="00804800"/>
    <w:rsid w:val="00804BDF"/>
    <w:rsid w:val="00804C8E"/>
    <w:rsid w:val="00805626"/>
    <w:rsid w:val="00805664"/>
    <w:rsid w:val="00806415"/>
    <w:rsid w:val="008066DA"/>
    <w:rsid w:val="00807C26"/>
    <w:rsid w:val="0081273D"/>
    <w:rsid w:val="00815A8C"/>
    <w:rsid w:val="008166B7"/>
    <w:rsid w:val="00817B14"/>
    <w:rsid w:val="00820A2D"/>
    <w:rsid w:val="008217D1"/>
    <w:rsid w:val="00826C6A"/>
    <w:rsid w:val="00830784"/>
    <w:rsid w:val="00830DE0"/>
    <w:rsid w:val="00831C7D"/>
    <w:rsid w:val="00832AAF"/>
    <w:rsid w:val="00832B01"/>
    <w:rsid w:val="00832DCB"/>
    <w:rsid w:val="0083341D"/>
    <w:rsid w:val="00835393"/>
    <w:rsid w:val="00835B92"/>
    <w:rsid w:val="008368B8"/>
    <w:rsid w:val="00841BDE"/>
    <w:rsid w:val="00842FB0"/>
    <w:rsid w:val="008442B0"/>
    <w:rsid w:val="0084463A"/>
    <w:rsid w:val="0084657E"/>
    <w:rsid w:val="0084678D"/>
    <w:rsid w:val="00846B76"/>
    <w:rsid w:val="00851C77"/>
    <w:rsid w:val="00851CD6"/>
    <w:rsid w:val="00852791"/>
    <w:rsid w:val="008529A9"/>
    <w:rsid w:val="00853283"/>
    <w:rsid w:val="0085438B"/>
    <w:rsid w:val="00854F4C"/>
    <w:rsid w:val="008564D5"/>
    <w:rsid w:val="0085772A"/>
    <w:rsid w:val="0086061A"/>
    <w:rsid w:val="00860D16"/>
    <w:rsid w:val="0086106E"/>
    <w:rsid w:val="008613BB"/>
    <w:rsid w:val="00861EE1"/>
    <w:rsid w:val="0086238A"/>
    <w:rsid w:val="008635BF"/>
    <w:rsid w:val="00864AF5"/>
    <w:rsid w:val="0086583F"/>
    <w:rsid w:val="00865A39"/>
    <w:rsid w:val="00870684"/>
    <w:rsid w:val="00871C0B"/>
    <w:rsid w:val="00871FDD"/>
    <w:rsid w:val="00872EC5"/>
    <w:rsid w:val="008740DE"/>
    <w:rsid w:val="00874901"/>
    <w:rsid w:val="00874D18"/>
    <w:rsid w:val="00875CB5"/>
    <w:rsid w:val="008773B2"/>
    <w:rsid w:val="00877D74"/>
    <w:rsid w:val="008816CC"/>
    <w:rsid w:val="0088424D"/>
    <w:rsid w:val="00884342"/>
    <w:rsid w:val="00884B66"/>
    <w:rsid w:val="00886D96"/>
    <w:rsid w:val="00887A30"/>
    <w:rsid w:val="0089169B"/>
    <w:rsid w:val="008936AD"/>
    <w:rsid w:val="00893B10"/>
    <w:rsid w:val="00894F52"/>
    <w:rsid w:val="00896D6E"/>
    <w:rsid w:val="00896E9A"/>
    <w:rsid w:val="008A37EE"/>
    <w:rsid w:val="008A43BD"/>
    <w:rsid w:val="008A4726"/>
    <w:rsid w:val="008A6182"/>
    <w:rsid w:val="008A6976"/>
    <w:rsid w:val="008A6F08"/>
    <w:rsid w:val="008A745F"/>
    <w:rsid w:val="008B34DC"/>
    <w:rsid w:val="008B46B7"/>
    <w:rsid w:val="008B4D75"/>
    <w:rsid w:val="008B4E90"/>
    <w:rsid w:val="008B7234"/>
    <w:rsid w:val="008B7DE6"/>
    <w:rsid w:val="008C00DC"/>
    <w:rsid w:val="008C1138"/>
    <w:rsid w:val="008C1267"/>
    <w:rsid w:val="008C242F"/>
    <w:rsid w:val="008C2445"/>
    <w:rsid w:val="008C353F"/>
    <w:rsid w:val="008C554F"/>
    <w:rsid w:val="008C5CEF"/>
    <w:rsid w:val="008C62F9"/>
    <w:rsid w:val="008C6528"/>
    <w:rsid w:val="008C7AE0"/>
    <w:rsid w:val="008C7C02"/>
    <w:rsid w:val="008D1817"/>
    <w:rsid w:val="008D256B"/>
    <w:rsid w:val="008D3060"/>
    <w:rsid w:val="008D33F8"/>
    <w:rsid w:val="008D3B22"/>
    <w:rsid w:val="008D3F69"/>
    <w:rsid w:val="008D458B"/>
    <w:rsid w:val="008D6272"/>
    <w:rsid w:val="008D793E"/>
    <w:rsid w:val="008D7EA6"/>
    <w:rsid w:val="008E0C19"/>
    <w:rsid w:val="008E2751"/>
    <w:rsid w:val="008E28EB"/>
    <w:rsid w:val="008E6738"/>
    <w:rsid w:val="008E69BC"/>
    <w:rsid w:val="008E72E2"/>
    <w:rsid w:val="008F0C05"/>
    <w:rsid w:val="008F1F44"/>
    <w:rsid w:val="008F2BB3"/>
    <w:rsid w:val="008F2C70"/>
    <w:rsid w:val="008F2F81"/>
    <w:rsid w:val="008F478E"/>
    <w:rsid w:val="009009A8"/>
    <w:rsid w:val="009018B5"/>
    <w:rsid w:val="009035F9"/>
    <w:rsid w:val="0090410A"/>
    <w:rsid w:val="00904907"/>
    <w:rsid w:val="0090630C"/>
    <w:rsid w:val="00906387"/>
    <w:rsid w:val="0090672B"/>
    <w:rsid w:val="009073CC"/>
    <w:rsid w:val="0091073D"/>
    <w:rsid w:val="00910C8B"/>
    <w:rsid w:val="00911B2C"/>
    <w:rsid w:val="00911CAF"/>
    <w:rsid w:val="0091227C"/>
    <w:rsid w:val="00912354"/>
    <w:rsid w:val="00912E7D"/>
    <w:rsid w:val="0091422D"/>
    <w:rsid w:val="0091432C"/>
    <w:rsid w:val="009143DD"/>
    <w:rsid w:val="0091682E"/>
    <w:rsid w:val="00921614"/>
    <w:rsid w:val="00922D5D"/>
    <w:rsid w:val="00922D66"/>
    <w:rsid w:val="009238FD"/>
    <w:rsid w:val="00924675"/>
    <w:rsid w:val="00924906"/>
    <w:rsid w:val="0092689D"/>
    <w:rsid w:val="00927EC6"/>
    <w:rsid w:val="00927FD8"/>
    <w:rsid w:val="009301F5"/>
    <w:rsid w:val="00931B02"/>
    <w:rsid w:val="00931DAE"/>
    <w:rsid w:val="00932275"/>
    <w:rsid w:val="00932E03"/>
    <w:rsid w:val="0093351D"/>
    <w:rsid w:val="009353F3"/>
    <w:rsid w:val="0093616B"/>
    <w:rsid w:val="009422A1"/>
    <w:rsid w:val="00942683"/>
    <w:rsid w:val="00942AC1"/>
    <w:rsid w:val="00944885"/>
    <w:rsid w:val="009450CC"/>
    <w:rsid w:val="009455BD"/>
    <w:rsid w:val="00946741"/>
    <w:rsid w:val="009468C8"/>
    <w:rsid w:val="0094716C"/>
    <w:rsid w:val="00950D2D"/>
    <w:rsid w:val="009540A3"/>
    <w:rsid w:val="009554C4"/>
    <w:rsid w:val="009555F3"/>
    <w:rsid w:val="0095590B"/>
    <w:rsid w:val="00957AFC"/>
    <w:rsid w:val="0096133E"/>
    <w:rsid w:val="009615FE"/>
    <w:rsid w:val="0096186B"/>
    <w:rsid w:val="009632A2"/>
    <w:rsid w:val="00964404"/>
    <w:rsid w:val="00964F98"/>
    <w:rsid w:val="00966477"/>
    <w:rsid w:val="009666A9"/>
    <w:rsid w:val="00966B48"/>
    <w:rsid w:val="00967E65"/>
    <w:rsid w:val="00970797"/>
    <w:rsid w:val="00971862"/>
    <w:rsid w:val="00971A2F"/>
    <w:rsid w:val="00972965"/>
    <w:rsid w:val="00973D9A"/>
    <w:rsid w:val="009772FB"/>
    <w:rsid w:val="00977A23"/>
    <w:rsid w:val="009802F6"/>
    <w:rsid w:val="00980532"/>
    <w:rsid w:val="0098228B"/>
    <w:rsid w:val="009832A1"/>
    <w:rsid w:val="0098457E"/>
    <w:rsid w:val="00984F78"/>
    <w:rsid w:val="009857E6"/>
    <w:rsid w:val="0098589B"/>
    <w:rsid w:val="009869CA"/>
    <w:rsid w:val="00987C05"/>
    <w:rsid w:val="00990411"/>
    <w:rsid w:val="00990725"/>
    <w:rsid w:val="00991151"/>
    <w:rsid w:val="00991940"/>
    <w:rsid w:val="00992C64"/>
    <w:rsid w:val="00995744"/>
    <w:rsid w:val="00995868"/>
    <w:rsid w:val="00995CB4"/>
    <w:rsid w:val="009971D9"/>
    <w:rsid w:val="00997760"/>
    <w:rsid w:val="009A0865"/>
    <w:rsid w:val="009A0D94"/>
    <w:rsid w:val="009A16D8"/>
    <w:rsid w:val="009A1C11"/>
    <w:rsid w:val="009A25A7"/>
    <w:rsid w:val="009A342A"/>
    <w:rsid w:val="009A3837"/>
    <w:rsid w:val="009A3E6D"/>
    <w:rsid w:val="009A6895"/>
    <w:rsid w:val="009A6951"/>
    <w:rsid w:val="009A7B27"/>
    <w:rsid w:val="009B32C3"/>
    <w:rsid w:val="009B485A"/>
    <w:rsid w:val="009B575F"/>
    <w:rsid w:val="009B5A25"/>
    <w:rsid w:val="009B63DA"/>
    <w:rsid w:val="009B692E"/>
    <w:rsid w:val="009B6E6B"/>
    <w:rsid w:val="009B78F5"/>
    <w:rsid w:val="009C0CBD"/>
    <w:rsid w:val="009C0DD4"/>
    <w:rsid w:val="009C31EF"/>
    <w:rsid w:val="009C3746"/>
    <w:rsid w:val="009C3DB3"/>
    <w:rsid w:val="009C690E"/>
    <w:rsid w:val="009C79A8"/>
    <w:rsid w:val="009D0033"/>
    <w:rsid w:val="009D04A0"/>
    <w:rsid w:val="009D0BEF"/>
    <w:rsid w:val="009D1546"/>
    <w:rsid w:val="009D1B91"/>
    <w:rsid w:val="009D1D03"/>
    <w:rsid w:val="009D57C8"/>
    <w:rsid w:val="009D7813"/>
    <w:rsid w:val="009D7879"/>
    <w:rsid w:val="009E18A8"/>
    <w:rsid w:val="009E1938"/>
    <w:rsid w:val="009E1BF0"/>
    <w:rsid w:val="009E3E73"/>
    <w:rsid w:val="009E661B"/>
    <w:rsid w:val="009E69A8"/>
    <w:rsid w:val="009E69DB"/>
    <w:rsid w:val="009E79B6"/>
    <w:rsid w:val="009F1275"/>
    <w:rsid w:val="009F1871"/>
    <w:rsid w:val="009F25E3"/>
    <w:rsid w:val="009F33FC"/>
    <w:rsid w:val="009F37D1"/>
    <w:rsid w:val="009F3AE9"/>
    <w:rsid w:val="009F3B65"/>
    <w:rsid w:val="009F4155"/>
    <w:rsid w:val="009F4F47"/>
    <w:rsid w:val="009F6A08"/>
    <w:rsid w:val="009F6B53"/>
    <w:rsid w:val="009F7B20"/>
    <w:rsid w:val="009F7B33"/>
    <w:rsid w:val="009F7E00"/>
    <w:rsid w:val="00A0085F"/>
    <w:rsid w:val="00A00B23"/>
    <w:rsid w:val="00A015A6"/>
    <w:rsid w:val="00A04D75"/>
    <w:rsid w:val="00A052AB"/>
    <w:rsid w:val="00A06BF4"/>
    <w:rsid w:val="00A07247"/>
    <w:rsid w:val="00A116E0"/>
    <w:rsid w:val="00A15C02"/>
    <w:rsid w:val="00A161B6"/>
    <w:rsid w:val="00A16EB1"/>
    <w:rsid w:val="00A17F65"/>
    <w:rsid w:val="00A22F96"/>
    <w:rsid w:val="00A241DF"/>
    <w:rsid w:val="00A24BFD"/>
    <w:rsid w:val="00A25F1E"/>
    <w:rsid w:val="00A2789D"/>
    <w:rsid w:val="00A27C5C"/>
    <w:rsid w:val="00A310C9"/>
    <w:rsid w:val="00A33542"/>
    <w:rsid w:val="00A33743"/>
    <w:rsid w:val="00A345E6"/>
    <w:rsid w:val="00A34990"/>
    <w:rsid w:val="00A3538A"/>
    <w:rsid w:val="00A36A83"/>
    <w:rsid w:val="00A37699"/>
    <w:rsid w:val="00A3797D"/>
    <w:rsid w:val="00A37C53"/>
    <w:rsid w:val="00A37FD7"/>
    <w:rsid w:val="00A40FF5"/>
    <w:rsid w:val="00A410AF"/>
    <w:rsid w:val="00A41CFD"/>
    <w:rsid w:val="00A421A9"/>
    <w:rsid w:val="00A426AD"/>
    <w:rsid w:val="00A43F0F"/>
    <w:rsid w:val="00A45259"/>
    <w:rsid w:val="00A468AD"/>
    <w:rsid w:val="00A51124"/>
    <w:rsid w:val="00A51305"/>
    <w:rsid w:val="00A518EA"/>
    <w:rsid w:val="00A5269C"/>
    <w:rsid w:val="00A5357D"/>
    <w:rsid w:val="00A53BC6"/>
    <w:rsid w:val="00A54AB8"/>
    <w:rsid w:val="00A55574"/>
    <w:rsid w:val="00A56C3A"/>
    <w:rsid w:val="00A60EF7"/>
    <w:rsid w:val="00A61AE1"/>
    <w:rsid w:val="00A63531"/>
    <w:rsid w:val="00A63E1E"/>
    <w:rsid w:val="00A63F0A"/>
    <w:rsid w:val="00A64243"/>
    <w:rsid w:val="00A6495B"/>
    <w:rsid w:val="00A6634F"/>
    <w:rsid w:val="00A6640F"/>
    <w:rsid w:val="00A67703"/>
    <w:rsid w:val="00A67850"/>
    <w:rsid w:val="00A70B0D"/>
    <w:rsid w:val="00A70E7F"/>
    <w:rsid w:val="00A7237E"/>
    <w:rsid w:val="00A72800"/>
    <w:rsid w:val="00A7303A"/>
    <w:rsid w:val="00A73B35"/>
    <w:rsid w:val="00A7539D"/>
    <w:rsid w:val="00A76D54"/>
    <w:rsid w:val="00A76DAC"/>
    <w:rsid w:val="00A77435"/>
    <w:rsid w:val="00A77A02"/>
    <w:rsid w:val="00A77C49"/>
    <w:rsid w:val="00A80B52"/>
    <w:rsid w:val="00A81861"/>
    <w:rsid w:val="00A82B2E"/>
    <w:rsid w:val="00A843F8"/>
    <w:rsid w:val="00A916B4"/>
    <w:rsid w:val="00A9301F"/>
    <w:rsid w:val="00A943C9"/>
    <w:rsid w:val="00A96848"/>
    <w:rsid w:val="00A97BB4"/>
    <w:rsid w:val="00AA346F"/>
    <w:rsid w:val="00AA37BA"/>
    <w:rsid w:val="00AA596B"/>
    <w:rsid w:val="00AA67FC"/>
    <w:rsid w:val="00AB0C58"/>
    <w:rsid w:val="00AB2804"/>
    <w:rsid w:val="00AB34E9"/>
    <w:rsid w:val="00AB385B"/>
    <w:rsid w:val="00AB3C29"/>
    <w:rsid w:val="00AB4E3D"/>
    <w:rsid w:val="00AB76D7"/>
    <w:rsid w:val="00AB7922"/>
    <w:rsid w:val="00AC2300"/>
    <w:rsid w:val="00AC2BA4"/>
    <w:rsid w:val="00AC6EDF"/>
    <w:rsid w:val="00AC75AA"/>
    <w:rsid w:val="00AC7C0C"/>
    <w:rsid w:val="00AD08AB"/>
    <w:rsid w:val="00AD0B40"/>
    <w:rsid w:val="00AD0DE1"/>
    <w:rsid w:val="00AD12E7"/>
    <w:rsid w:val="00AD2C2F"/>
    <w:rsid w:val="00AD47CE"/>
    <w:rsid w:val="00AD4942"/>
    <w:rsid w:val="00AD4C9A"/>
    <w:rsid w:val="00AD5CAC"/>
    <w:rsid w:val="00AD5E91"/>
    <w:rsid w:val="00AD6D03"/>
    <w:rsid w:val="00AD739A"/>
    <w:rsid w:val="00AE25E8"/>
    <w:rsid w:val="00AE3AAC"/>
    <w:rsid w:val="00AE3D47"/>
    <w:rsid w:val="00AE4B42"/>
    <w:rsid w:val="00AE56FA"/>
    <w:rsid w:val="00AE7670"/>
    <w:rsid w:val="00AE7C16"/>
    <w:rsid w:val="00AF0D03"/>
    <w:rsid w:val="00AF1384"/>
    <w:rsid w:val="00AF1A3B"/>
    <w:rsid w:val="00AF1E50"/>
    <w:rsid w:val="00AF2F46"/>
    <w:rsid w:val="00AF427D"/>
    <w:rsid w:val="00AF4B24"/>
    <w:rsid w:val="00AF4E18"/>
    <w:rsid w:val="00AF519E"/>
    <w:rsid w:val="00AF54EA"/>
    <w:rsid w:val="00AF6E33"/>
    <w:rsid w:val="00AF7059"/>
    <w:rsid w:val="00B003C2"/>
    <w:rsid w:val="00B0096D"/>
    <w:rsid w:val="00B00DBC"/>
    <w:rsid w:val="00B018E5"/>
    <w:rsid w:val="00B02689"/>
    <w:rsid w:val="00B03002"/>
    <w:rsid w:val="00B033C1"/>
    <w:rsid w:val="00B03A19"/>
    <w:rsid w:val="00B04277"/>
    <w:rsid w:val="00B042DF"/>
    <w:rsid w:val="00B04B27"/>
    <w:rsid w:val="00B0568A"/>
    <w:rsid w:val="00B05C6F"/>
    <w:rsid w:val="00B07B4A"/>
    <w:rsid w:val="00B07BC4"/>
    <w:rsid w:val="00B10119"/>
    <w:rsid w:val="00B108EE"/>
    <w:rsid w:val="00B11B3F"/>
    <w:rsid w:val="00B124F6"/>
    <w:rsid w:val="00B14572"/>
    <w:rsid w:val="00B15E63"/>
    <w:rsid w:val="00B17CE5"/>
    <w:rsid w:val="00B20B4A"/>
    <w:rsid w:val="00B21460"/>
    <w:rsid w:val="00B21FCD"/>
    <w:rsid w:val="00B231FC"/>
    <w:rsid w:val="00B235F6"/>
    <w:rsid w:val="00B242F1"/>
    <w:rsid w:val="00B24F72"/>
    <w:rsid w:val="00B2536C"/>
    <w:rsid w:val="00B254DE"/>
    <w:rsid w:val="00B26868"/>
    <w:rsid w:val="00B27E23"/>
    <w:rsid w:val="00B27F2E"/>
    <w:rsid w:val="00B30035"/>
    <w:rsid w:val="00B312F5"/>
    <w:rsid w:val="00B334C9"/>
    <w:rsid w:val="00B341CA"/>
    <w:rsid w:val="00B349CB"/>
    <w:rsid w:val="00B34CB4"/>
    <w:rsid w:val="00B352E1"/>
    <w:rsid w:val="00B36533"/>
    <w:rsid w:val="00B379E5"/>
    <w:rsid w:val="00B37F4F"/>
    <w:rsid w:val="00B37FC4"/>
    <w:rsid w:val="00B401B4"/>
    <w:rsid w:val="00B403F1"/>
    <w:rsid w:val="00B4059B"/>
    <w:rsid w:val="00B406CC"/>
    <w:rsid w:val="00B40ADC"/>
    <w:rsid w:val="00B416CC"/>
    <w:rsid w:val="00B43E72"/>
    <w:rsid w:val="00B4586A"/>
    <w:rsid w:val="00B463C2"/>
    <w:rsid w:val="00B46BC3"/>
    <w:rsid w:val="00B47A1D"/>
    <w:rsid w:val="00B51490"/>
    <w:rsid w:val="00B51802"/>
    <w:rsid w:val="00B51804"/>
    <w:rsid w:val="00B51829"/>
    <w:rsid w:val="00B51D79"/>
    <w:rsid w:val="00B523C8"/>
    <w:rsid w:val="00B5335E"/>
    <w:rsid w:val="00B5449B"/>
    <w:rsid w:val="00B55421"/>
    <w:rsid w:val="00B56431"/>
    <w:rsid w:val="00B56992"/>
    <w:rsid w:val="00B61E2D"/>
    <w:rsid w:val="00B631B2"/>
    <w:rsid w:val="00B6328F"/>
    <w:rsid w:val="00B6439D"/>
    <w:rsid w:val="00B643A6"/>
    <w:rsid w:val="00B644BB"/>
    <w:rsid w:val="00B64638"/>
    <w:rsid w:val="00B650A1"/>
    <w:rsid w:val="00B65678"/>
    <w:rsid w:val="00B67ED9"/>
    <w:rsid w:val="00B70387"/>
    <w:rsid w:val="00B706EF"/>
    <w:rsid w:val="00B71651"/>
    <w:rsid w:val="00B759CF"/>
    <w:rsid w:val="00B75C3D"/>
    <w:rsid w:val="00B765CA"/>
    <w:rsid w:val="00B765DA"/>
    <w:rsid w:val="00B76CCC"/>
    <w:rsid w:val="00B7739D"/>
    <w:rsid w:val="00B77A80"/>
    <w:rsid w:val="00B77BD2"/>
    <w:rsid w:val="00B80280"/>
    <w:rsid w:val="00B80C3B"/>
    <w:rsid w:val="00B82AAA"/>
    <w:rsid w:val="00B84CE6"/>
    <w:rsid w:val="00B8572F"/>
    <w:rsid w:val="00B85DA7"/>
    <w:rsid w:val="00B86009"/>
    <w:rsid w:val="00B904A9"/>
    <w:rsid w:val="00B923EF"/>
    <w:rsid w:val="00B94933"/>
    <w:rsid w:val="00B950F3"/>
    <w:rsid w:val="00B9624F"/>
    <w:rsid w:val="00B96B9E"/>
    <w:rsid w:val="00B97A0D"/>
    <w:rsid w:val="00BA0040"/>
    <w:rsid w:val="00BA0216"/>
    <w:rsid w:val="00BA1E43"/>
    <w:rsid w:val="00BA28A5"/>
    <w:rsid w:val="00BA3479"/>
    <w:rsid w:val="00BA34C5"/>
    <w:rsid w:val="00BA3B9C"/>
    <w:rsid w:val="00BA4D7A"/>
    <w:rsid w:val="00BA6EB9"/>
    <w:rsid w:val="00BA75AA"/>
    <w:rsid w:val="00BB03FB"/>
    <w:rsid w:val="00BB0729"/>
    <w:rsid w:val="00BB09DE"/>
    <w:rsid w:val="00BB115B"/>
    <w:rsid w:val="00BB17CA"/>
    <w:rsid w:val="00BB17F4"/>
    <w:rsid w:val="00BB1910"/>
    <w:rsid w:val="00BB1A2E"/>
    <w:rsid w:val="00BB252B"/>
    <w:rsid w:val="00BB4A7A"/>
    <w:rsid w:val="00BB5BD9"/>
    <w:rsid w:val="00BB6F32"/>
    <w:rsid w:val="00BB727E"/>
    <w:rsid w:val="00BB7EC1"/>
    <w:rsid w:val="00BB7ED6"/>
    <w:rsid w:val="00BC0391"/>
    <w:rsid w:val="00BC116F"/>
    <w:rsid w:val="00BC1690"/>
    <w:rsid w:val="00BC554A"/>
    <w:rsid w:val="00BC7B87"/>
    <w:rsid w:val="00BC7BB5"/>
    <w:rsid w:val="00BD05DF"/>
    <w:rsid w:val="00BD1E14"/>
    <w:rsid w:val="00BD34A5"/>
    <w:rsid w:val="00BD38B1"/>
    <w:rsid w:val="00BD4DE7"/>
    <w:rsid w:val="00BD4F15"/>
    <w:rsid w:val="00BD52E2"/>
    <w:rsid w:val="00BD58EF"/>
    <w:rsid w:val="00BD6863"/>
    <w:rsid w:val="00BD6982"/>
    <w:rsid w:val="00BD7D84"/>
    <w:rsid w:val="00BE0096"/>
    <w:rsid w:val="00BE3346"/>
    <w:rsid w:val="00BE3C58"/>
    <w:rsid w:val="00BE3D30"/>
    <w:rsid w:val="00BE40B7"/>
    <w:rsid w:val="00BE42AC"/>
    <w:rsid w:val="00BF034D"/>
    <w:rsid w:val="00BF1362"/>
    <w:rsid w:val="00BF1388"/>
    <w:rsid w:val="00BF14ED"/>
    <w:rsid w:val="00BF1C4F"/>
    <w:rsid w:val="00BF2221"/>
    <w:rsid w:val="00BF2B70"/>
    <w:rsid w:val="00BF2C48"/>
    <w:rsid w:val="00BF2DE7"/>
    <w:rsid w:val="00BF3472"/>
    <w:rsid w:val="00BF3D75"/>
    <w:rsid w:val="00BF3D91"/>
    <w:rsid w:val="00BF6B98"/>
    <w:rsid w:val="00BF6E52"/>
    <w:rsid w:val="00BF7342"/>
    <w:rsid w:val="00BF7D1F"/>
    <w:rsid w:val="00C00E60"/>
    <w:rsid w:val="00C029AA"/>
    <w:rsid w:val="00C03682"/>
    <w:rsid w:val="00C03A0E"/>
    <w:rsid w:val="00C03C6D"/>
    <w:rsid w:val="00C03FF4"/>
    <w:rsid w:val="00C041B5"/>
    <w:rsid w:val="00C04A88"/>
    <w:rsid w:val="00C04B2E"/>
    <w:rsid w:val="00C04CCC"/>
    <w:rsid w:val="00C05987"/>
    <w:rsid w:val="00C073A9"/>
    <w:rsid w:val="00C07FDB"/>
    <w:rsid w:val="00C10AC3"/>
    <w:rsid w:val="00C12469"/>
    <w:rsid w:val="00C1435C"/>
    <w:rsid w:val="00C14C19"/>
    <w:rsid w:val="00C15076"/>
    <w:rsid w:val="00C151C0"/>
    <w:rsid w:val="00C1529B"/>
    <w:rsid w:val="00C1579B"/>
    <w:rsid w:val="00C1593B"/>
    <w:rsid w:val="00C16AAD"/>
    <w:rsid w:val="00C16F0C"/>
    <w:rsid w:val="00C174CF"/>
    <w:rsid w:val="00C17E96"/>
    <w:rsid w:val="00C20F61"/>
    <w:rsid w:val="00C217FB"/>
    <w:rsid w:val="00C22025"/>
    <w:rsid w:val="00C228B2"/>
    <w:rsid w:val="00C22E2B"/>
    <w:rsid w:val="00C240B7"/>
    <w:rsid w:val="00C2447B"/>
    <w:rsid w:val="00C252F4"/>
    <w:rsid w:val="00C27717"/>
    <w:rsid w:val="00C31BF1"/>
    <w:rsid w:val="00C335A4"/>
    <w:rsid w:val="00C3370A"/>
    <w:rsid w:val="00C33DB4"/>
    <w:rsid w:val="00C34153"/>
    <w:rsid w:val="00C35196"/>
    <w:rsid w:val="00C36695"/>
    <w:rsid w:val="00C36DF4"/>
    <w:rsid w:val="00C37006"/>
    <w:rsid w:val="00C37443"/>
    <w:rsid w:val="00C3772E"/>
    <w:rsid w:val="00C409B8"/>
    <w:rsid w:val="00C413E9"/>
    <w:rsid w:val="00C43F3B"/>
    <w:rsid w:val="00C4504E"/>
    <w:rsid w:val="00C464F0"/>
    <w:rsid w:val="00C46CB8"/>
    <w:rsid w:val="00C4745F"/>
    <w:rsid w:val="00C50413"/>
    <w:rsid w:val="00C51466"/>
    <w:rsid w:val="00C51DC2"/>
    <w:rsid w:val="00C523C2"/>
    <w:rsid w:val="00C52500"/>
    <w:rsid w:val="00C52FBB"/>
    <w:rsid w:val="00C5503B"/>
    <w:rsid w:val="00C55180"/>
    <w:rsid w:val="00C553E7"/>
    <w:rsid w:val="00C56033"/>
    <w:rsid w:val="00C56AB2"/>
    <w:rsid w:val="00C5787A"/>
    <w:rsid w:val="00C57F93"/>
    <w:rsid w:val="00C60239"/>
    <w:rsid w:val="00C607BE"/>
    <w:rsid w:val="00C60BE6"/>
    <w:rsid w:val="00C619B7"/>
    <w:rsid w:val="00C6284D"/>
    <w:rsid w:val="00C62EBD"/>
    <w:rsid w:val="00C63013"/>
    <w:rsid w:val="00C636C1"/>
    <w:rsid w:val="00C64406"/>
    <w:rsid w:val="00C644FA"/>
    <w:rsid w:val="00C64BCA"/>
    <w:rsid w:val="00C65011"/>
    <w:rsid w:val="00C66E76"/>
    <w:rsid w:val="00C7043F"/>
    <w:rsid w:val="00C70670"/>
    <w:rsid w:val="00C7071C"/>
    <w:rsid w:val="00C748D6"/>
    <w:rsid w:val="00C754B8"/>
    <w:rsid w:val="00C75D7B"/>
    <w:rsid w:val="00C76D4B"/>
    <w:rsid w:val="00C7710D"/>
    <w:rsid w:val="00C814AA"/>
    <w:rsid w:val="00C81636"/>
    <w:rsid w:val="00C82B2A"/>
    <w:rsid w:val="00C82E0F"/>
    <w:rsid w:val="00C82E32"/>
    <w:rsid w:val="00C8310D"/>
    <w:rsid w:val="00C8317F"/>
    <w:rsid w:val="00C83B55"/>
    <w:rsid w:val="00C83CF1"/>
    <w:rsid w:val="00C842BA"/>
    <w:rsid w:val="00C84D00"/>
    <w:rsid w:val="00C8560E"/>
    <w:rsid w:val="00C85F2C"/>
    <w:rsid w:val="00C8620E"/>
    <w:rsid w:val="00C8698C"/>
    <w:rsid w:val="00C87864"/>
    <w:rsid w:val="00C9095A"/>
    <w:rsid w:val="00C91C23"/>
    <w:rsid w:val="00C92759"/>
    <w:rsid w:val="00C94604"/>
    <w:rsid w:val="00C94610"/>
    <w:rsid w:val="00C94B68"/>
    <w:rsid w:val="00C957A6"/>
    <w:rsid w:val="00C95DE5"/>
    <w:rsid w:val="00C96B81"/>
    <w:rsid w:val="00C97866"/>
    <w:rsid w:val="00C97C17"/>
    <w:rsid w:val="00CA17E6"/>
    <w:rsid w:val="00CA1A00"/>
    <w:rsid w:val="00CA26EE"/>
    <w:rsid w:val="00CA2AD0"/>
    <w:rsid w:val="00CA3870"/>
    <w:rsid w:val="00CA3D79"/>
    <w:rsid w:val="00CA422B"/>
    <w:rsid w:val="00CA447C"/>
    <w:rsid w:val="00CA460D"/>
    <w:rsid w:val="00CA50C5"/>
    <w:rsid w:val="00CA560E"/>
    <w:rsid w:val="00CA607B"/>
    <w:rsid w:val="00CA61BA"/>
    <w:rsid w:val="00CA6223"/>
    <w:rsid w:val="00CA66CF"/>
    <w:rsid w:val="00CA7E99"/>
    <w:rsid w:val="00CB07CA"/>
    <w:rsid w:val="00CB1349"/>
    <w:rsid w:val="00CB231C"/>
    <w:rsid w:val="00CB4923"/>
    <w:rsid w:val="00CB6220"/>
    <w:rsid w:val="00CB668F"/>
    <w:rsid w:val="00CB68C3"/>
    <w:rsid w:val="00CC07EB"/>
    <w:rsid w:val="00CC1DB9"/>
    <w:rsid w:val="00CC293D"/>
    <w:rsid w:val="00CC2CAA"/>
    <w:rsid w:val="00CC3F46"/>
    <w:rsid w:val="00CC5B09"/>
    <w:rsid w:val="00CC5E9F"/>
    <w:rsid w:val="00CC6A75"/>
    <w:rsid w:val="00CC6F49"/>
    <w:rsid w:val="00CC6FE6"/>
    <w:rsid w:val="00CC783D"/>
    <w:rsid w:val="00CD1EB1"/>
    <w:rsid w:val="00CD54D8"/>
    <w:rsid w:val="00CD6C48"/>
    <w:rsid w:val="00CD77C8"/>
    <w:rsid w:val="00CD7A22"/>
    <w:rsid w:val="00CE04B3"/>
    <w:rsid w:val="00CE0E7E"/>
    <w:rsid w:val="00CE1A4C"/>
    <w:rsid w:val="00CE1EAF"/>
    <w:rsid w:val="00CE41AE"/>
    <w:rsid w:val="00CE42CB"/>
    <w:rsid w:val="00CE4977"/>
    <w:rsid w:val="00CE78E6"/>
    <w:rsid w:val="00CE7AE4"/>
    <w:rsid w:val="00CF0229"/>
    <w:rsid w:val="00CF1335"/>
    <w:rsid w:val="00CF19E5"/>
    <w:rsid w:val="00CF1D6A"/>
    <w:rsid w:val="00CF1F23"/>
    <w:rsid w:val="00CF2161"/>
    <w:rsid w:val="00CF268B"/>
    <w:rsid w:val="00CF2738"/>
    <w:rsid w:val="00CF2A89"/>
    <w:rsid w:val="00CF2D6B"/>
    <w:rsid w:val="00CF32AA"/>
    <w:rsid w:val="00CF40BB"/>
    <w:rsid w:val="00CF4468"/>
    <w:rsid w:val="00CF4D8F"/>
    <w:rsid w:val="00D000A0"/>
    <w:rsid w:val="00D0128F"/>
    <w:rsid w:val="00D015AA"/>
    <w:rsid w:val="00D02BBE"/>
    <w:rsid w:val="00D03AE8"/>
    <w:rsid w:val="00D04ACA"/>
    <w:rsid w:val="00D05885"/>
    <w:rsid w:val="00D05F73"/>
    <w:rsid w:val="00D06563"/>
    <w:rsid w:val="00D06EE5"/>
    <w:rsid w:val="00D10700"/>
    <w:rsid w:val="00D10F35"/>
    <w:rsid w:val="00D111B5"/>
    <w:rsid w:val="00D12F0B"/>
    <w:rsid w:val="00D13329"/>
    <w:rsid w:val="00D134C5"/>
    <w:rsid w:val="00D13CC0"/>
    <w:rsid w:val="00D14897"/>
    <w:rsid w:val="00D149BE"/>
    <w:rsid w:val="00D14B11"/>
    <w:rsid w:val="00D15893"/>
    <w:rsid w:val="00D171BE"/>
    <w:rsid w:val="00D17E9F"/>
    <w:rsid w:val="00D20A45"/>
    <w:rsid w:val="00D22130"/>
    <w:rsid w:val="00D22487"/>
    <w:rsid w:val="00D2378C"/>
    <w:rsid w:val="00D23B63"/>
    <w:rsid w:val="00D23ECB"/>
    <w:rsid w:val="00D24C7C"/>
    <w:rsid w:val="00D24E9A"/>
    <w:rsid w:val="00D26278"/>
    <w:rsid w:val="00D2708E"/>
    <w:rsid w:val="00D27193"/>
    <w:rsid w:val="00D2762E"/>
    <w:rsid w:val="00D27C18"/>
    <w:rsid w:val="00D307D9"/>
    <w:rsid w:val="00D30EB5"/>
    <w:rsid w:val="00D32A17"/>
    <w:rsid w:val="00D3350B"/>
    <w:rsid w:val="00D34396"/>
    <w:rsid w:val="00D344BA"/>
    <w:rsid w:val="00D352EC"/>
    <w:rsid w:val="00D36832"/>
    <w:rsid w:val="00D37134"/>
    <w:rsid w:val="00D3754E"/>
    <w:rsid w:val="00D37956"/>
    <w:rsid w:val="00D412B8"/>
    <w:rsid w:val="00D41801"/>
    <w:rsid w:val="00D42590"/>
    <w:rsid w:val="00D4515A"/>
    <w:rsid w:val="00D45C6E"/>
    <w:rsid w:val="00D46A56"/>
    <w:rsid w:val="00D477A7"/>
    <w:rsid w:val="00D503A9"/>
    <w:rsid w:val="00D5061B"/>
    <w:rsid w:val="00D51AF0"/>
    <w:rsid w:val="00D51E77"/>
    <w:rsid w:val="00D51F96"/>
    <w:rsid w:val="00D5388B"/>
    <w:rsid w:val="00D53A2D"/>
    <w:rsid w:val="00D560A5"/>
    <w:rsid w:val="00D56E5D"/>
    <w:rsid w:val="00D601C2"/>
    <w:rsid w:val="00D602E0"/>
    <w:rsid w:val="00D605AB"/>
    <w:rsid w:val="00D619E0"/>
    <w:rsid w:val="00D624D1"/>
    <w:rsid w:val="00D63ACA"/>
    <w:rsid w:val="00D63E47"/>
    <w:rsid w:val="00D65A73"/>
    <w:rsid w:val="00D66175"/>
    <w:rsid w:val="00D665AE"/>
    <w:rsid w:val="00D676EC"/>
    <w:rsid w:val="00D70729"/>
    <w:rsid w:val="00D70742"/>
    <w:rsid w:val="00D70F62"/>
    <w:rsid w:val="00D7118D"/>
    <w:rsid w:val="00D71674"/>
    <w:rsid w:val="00D7246D"/>
    <w:rsid w:val="00D7255F"/>
    <w:rsid w:val="00D7460B"/>
    <w:rsid w:val="00D76C32"/>
    <w:rsid w:val="00D774C7"/>
    <w:rsid w:val="00D803D1"/>
    <w:rsid w:val="00D80781"/>
    <w:rsid w:val="00D80CBA"/>
    <w:rsid w:val="00D832B8"/>
    <w:rsid w:val="00D8398E"/>
    <w:rsid w:val="00D83BA4"/>
    <w:rsid w:val="00D84FDB"/>
    <w:rsid w:val="00D859C4"/>
    <w:rsid w:val="00D85AAD"/>
    <w:rsid w:val="00D85FBD"/>
    <w:rsid w:val="00D863B1"/>
    <w:rsid w:val="00D86480"/>
    <w:rsid w:val="00D86770"/>
    <w:rsid w:val="00D867A3"/>
    <w:rsid w:val="00D874E4"/>
    <w:rsid w:val="00D87F6F"/>
    <w:rsid w:val="00D90DD9"/>
    <w:rsid w:val="00D91744"/>
    <w:rsid w:val="00D920B8"/>
    <w:rsid w:val="00D929DE"/>
    <w:rsid w:val="00D939F8"/>
    <w:rsid w:val="00D94348"/>
    <w:rsid w:val="00D95D5A"/>
    <w:rsid w:val="00D96438"/>
    <w:rsid w:val="00D964BE"/>
    <w:rsid w:val="00D97577"/>
    <w:rsid w:val="00D976C9"/>
    <w:rsid w:val="00D9770B"/>
    <w:rsid w:val="00D979BE"/>
    <w:rsid w:val="00DA0890"/>
    <w:rsid w:val="00DA0FD6"/>
    <w:rsid w:val="00DA2F16"/>
    <w:rsid w:val="00DA3C29"/>
    <w:rsid w:val="00DA4364"/>
    <w:rsid w:val="00DA52D0"/>
    <w:rsid w:val="00DA6B6C"/>
    <w:rsid w:val="00DA6CC8"/>
    <w:rsid w:val="00DB0075"/>
    <w:rsid w:val="00DB131F"/>
    <w:rsid w:val="00DB2B0D"/>
    <w:rsid w:val="00DB34E8"/>
    <w:rsid w:val="00DB3878"/>
    <w:rsid w:val="00DB49B1"/>
    <w:rsid w:val="00DB54F8"/>
    <w:rsid w:val="00DB6D44"/>
    <w:rsid w:val="00DB736C"/>
    <w:rsid w:val="00DB77DA"/>
    <w:rsid w:val="00DC025A"/>
    <w:rsid w:val="00DC10EC"/>
    <w:rsid w:val="00DC1A4A"/>
    <w:rsid w:val="00DC2807"/>
    <w:rsid w:val="00DC2D99"/>
    <w:rsid w:val="00DC30A0"/>
    <w:rsid w:val="00DC3D43"/>
    <w:rsid w:val="00DC3F2D"/>
    <w:rsid w:val="00DC580E"/>
    <w:rsid w:val="00DC5E92"/>
    <w:rsid w:val="00DC695C"/>
    <w:rsid w:val="00DD0C34"/>
    <w:rsid w:val="00DD143D"/>
    <w:rsid w:val="00DD2B44"/>
    <w:rsid w:val="00DD3CF4"/>
    <w:rsid w:val="00DD418F"/>
    <w:rsid w:val="00DD5278"/>
    <w:rsid w:val="00DD5787"/>
    <w:rsid w:val="00DD5B5A"/>
    <w:rsid w:val="00DD6151"/>
    <w:rsid w:val="00DE1D6D"/>
    <w:rsid w:val="00DE2DFE"/>
    <w:rsid w:val="00DE50D9"/>
    <w:rsid w:val="00DE5B6C"/>
    <w:rsid w:val="00DE67E2"/>
    <w:rsid w:val="00DE7628"/>
    <w:rsid w:val="00DF1CCD"/>
    <w:rsid w:val="00DF2235"/>
    <w:rsid w:val="00DF3027"/>
    <w:rsid w:val="00DF3CBB"/>
    <w:rsid w:val="00DF40C7"/>
    <w:rsid w:val="00DF432D"/>
    <w:rsid w:val="00DF4685"/>
    <w:rsid w:val="00DF5434"/>
    <w:rsid w:val="00DF5BF2"/>
    <w:rsid w:val="00DF6D57"/>
    <w:rsid w:val="00DF7A41"/>
    <w:rsid w:val="00E00E0B"/>
    <w:rsid w:val="00E02730"/>
    <w:rsid w:val="00E02BC0"/>
    <w:rsid w:val="00E02FB8"/>
    <w:rsid w:val="00E0361A"/>
    <w:rsid w:val="00E04AA8"/>
    <w:rsid w:val="00E04B14"/>
    <w:rsid w:val="00E052C3"/>
    <w:rsid w:val="00E063DF"/>
    <w:rsid w:val="00E06B2D"/>
    <w:rsid w:val="00E07E07"/>
    <w:rsid w:val="00E07E09"/>
    <w:rsid w:val="00E10FAA"/>
    <w:rsid w:val="00E12A5E"/>
    <w:rsid w:val="00E13723"/>
    <w:rsid w:val="00E14579"/>
    <w:rsid w:val="00E151CE"/>
    <w:rsid w:val="00E20589"/>
    <w:rsid w:val="00E20C33"/>
    <w:rsid w:val="00E20C3C"/>
    <w:rsid w:val="00E21392"/>
    <w:rsid w:val="00E220C9"/>
    <w:rsid w:val="00E226B8"/>
    <w:rsid w:val="00E22889"/>
    <w:rsid w:val="00E22983"/>
    <w:rsid w:val="00E25096"/>
    <w:rsid w:val="00E2544F"/>
    <w:rsid w:val="00E255AE"/>
    <w:rsid w:val="00E2673D"/>
    <w:rsid w:val="00E26890"/>
    <w:rsid w:val="00E26E41"/>
    <w:rsid w:val="00E27610"/>
    <w:rsid w:val="00E30C1F"/>
    <w:rsid w:val="00E3104F"/>
    <w:rsid w:val="00E31474"/>
    <w:rsid w:val="00E34956"/>
    <w:rsid w:val="00E34F3A"/>
    <w:rsid w:val="00E35095"/>
    <w:rsid w:val="00E352A5"/>
    <w:rsid w:val="00E35437"/>
    <w:rsid w:val="00E37F11"/>
    <w:rsid w:val="00E406B8"/>
    <w:rsid w:val="00E406B9"/>
    <w:rsid w:val="00E42FED"/>
    <w:rsid w:val="00E43864"/>
    <w:rsid w:val="00E43F02"/>
    <w:rsid w:val="00E44092"/>
    <w:rsid w:val="00E45C20"/>
    <w:rsid w:val="00E46583"/>
    <w:rsid w:val="00E467F7"/>
    <w:rsid w:val="00E47AC3"/>
    <w:rsid w:val="00E5079E"/>
    <w:rsid w:val="00E52496"/>
    <w:rsid w:val="00E5251A"/>
    <w:rsid w:val="00E5355F"/>
    <w:rsid w:val="00E535E2"/>
    <w:rsid w:val="00E53A7F"/>
    <w:rsid w:val="00E569ED"/>
    <w:rsid w:val="00E56FE3"/>
    <w:rsid w:val="00E5758C"/>
    <w:rsid w:val="00E616D1"/>
    <w:rsid w:val="00E62770"/>
    <w:rsid w:val="00E63087"/>
    <w:rsid w:val="00E6352F"/>
    <w:rsid w:val="00E63F21"/>
    <w:rsid w:val="00E64303"/>
    <w:rsid w:val="00E64CEF"/>
    <w:rsid w:val="00E655D6"/>
    <w:rsid w:val="00E65B06"/>
    <w:rsid w:val="00E66935"/>
    <w:rsid w:val="00E6784F"/>
    <w:rsid w:val="00E7121F"/>
    <w:rsid w:val="00E7272F"/>
    <w:rsid w:val="00E72891"/>
    <w:rsid w:val="00E761A3"/>
    <w:rsid w:val="00E76B6B"/>
    <w:rsid w:val="00E76F08"/>
    <w:rsid w:val="00E806D7"/>
    <w:rsid w:val="00E816DB"/>
    <w:rsid w:val="00E82B30"/>
    <w:rsid w:val="00E82FA2"/>
    <w:rsid w:val="00E84A1B"/>
    <w:rsid w:val="00E85549"/>
    <w:rsid w:val="00E85915"/>
    <w:rsid w:val="00E861E3"/>
    <w:rsid w:val="00E86EEB"/>
    <w:rsid w:val="00E928CC"/>
    <w:rsid w:val="00E93420"/>
    <w:rsid w:val="00E942DE"/>
    <w:rsid w:val="00E94934"/>
    <w:rsid w:val="00E952C2"/>
    <w:rsid w:val="00E95E46"/>
    <w:rsid w:val="00E969BE"/>
    <w:rsid w:val="00E976A9"/>
    <w:rsid w:val="00EA1A73"/>
    <w:rsid w:val="00EA212C"/>
    <w:rsid w:val="00EA2A8B"/>
    <w:rsid w:val="00EA3335"/>
    <w:rsid w:val="00EA38E0"/>
    <w:rsid w:val="00EA401B"/>
    <w:rsid w:val="00EA4762"/>
    <w:rsid w:val="00EA6464"/>
    <w:rsid w:val="00EA6F2D"/>
    <w:rsid w:val="00EA7745"/>
    <w:rsid w:val="00EB03E0"/>
    <w:rsid w:val="00EB041F"/>
    <w:rsid w:val="00EB102E"/>
    <w:rsid w:val="00EB3A7A"/>
    <w:rsid w:val="00EB690D"/>
    <w:rsid w:val="00EB6B6B"/>
    <w:rsid w:val="00EB6EE6"/>
    <w:rsid w:val="00EB73B4"/>
    <w:rsid w:val="00EB7C2F"/>
    <w:rsid w:val="00EC069C"/>
    <w:rsid w:val="00EC1348"/>
    <w:rsid w:val="00EC325F"/>
    <w:rsid w:val="00EC3702"/>
    <w:rsid w:val="00EC370A"/>
    <w:rsid w:val="00EC5AE3"/>
    <w:rsid w:val="00EC6BE3"/>
    <w:rsid w:val="00EC6CF6"/>
    <w:rsid w:val="00ED030F"/>
    <w:rsid w:val="00ED3C04"/>
    <w:rsid w:val="00ED3F4B"/>
    <w:rsid w:val="00ED405E"/>
    <w:rsid w:val="00ED4C99"/>
    <w:rsid w:val="00ED51CE"/>
    <w:rsid w:val="00ED531F"/>
    <w:rsid w:val="00ED5802"/>
    <w:rsid w:val="00ED64C0"/>
    <w:rsid w:val="00ED6CD3"/>
    <w:rsid w:val="00ED75CC"/>
    <w:rsid w:val="00ED7D6A"/>
    <w:rsid w:val="00EE08A3"/>
    <w:rsid w:val="00EE1293"/>
    <w:rsid w:val="00EE1655"/>
    <w:rsid w:val="00EE215F"/>
    <w:rsid w:val="00EE2173"/>
    <w:rsid w:val="00EE2CDF"/>
    <w:rsid w:val="00EE37BD"/>
    <w:rsid w:val="00EE7650"/>
    <w:rsid w:val="00EF0441"/>
    <w:rsid w:val="00EF1418"/>
    <w:rsid w:val="00EF1872"/>
    <w:rsid w:val="00EF1AAC"/>
    <w:rsid w:val="00EF1FB7"/>
    <w:rsid w:val="00EF2245"/>
    <w:rsid w:val="00EF2300"/>
    <w:rsid w:val="00EF29D7"/>
    <w:rsid w:val="00EF2FFA"/>
    <w:rsid w:val="00EF351C"/>
    <w:rsid w:val="00EF38E4"/>
    <w:rsid w:val="00EF3A85"/>
    <w:rsid w:val="00EF4B50"/>
    <w:rsid w:val="00EF5706"/>
    <w:rsid w:val="00EF5C34"/>
    <w:rsid w:val="00EF6DAB"/>
    <w:rsid w:val="00EF757E"/>
    <w:rsid w:val="00EF78CB"/>
    <w:rsid w:val="00F0040B"/>
    <w:rsid w:val="00F00F11"/>
    <w:rsid w:val="00F010E1"/>
    <w:rsid w:val="00F01DDE"/>
    <w:rsid w:val="00F03037"/>
    <w:rsid w:val="00F047C3"/>
    <w:rsid w:val="00F0539F"/>
    <w:rsid w:val="00F06566"/>
    <w:rsid w:val="00F0784C"/>
    <w:rsid w:val="00F07AC2"/>
    <w:rsid w:val="00F07EC4"/>
    <w:rsid w:val="00F10EEB"/>
    <w:rsid w:val="00F11C06"/>
    <w:rsid w:val="00F127C9"/>
    <w:rsid w:val="00F14989"/>
    <w:rsid w:val="00F16A89"/>
    <w:rsid w:val="00F17E18"/>
    <w:rsid w:val="00F23ED6"/>
    <w:rsid w:val="00F245AD"/>
    <w:rsid w:val="00F25A14"/>
    <w:rsid w:val="00F26303"/>
    <w:rsid w:val="00F305BB"/>
    <w:rsid w:val="00F316E3"/>
    <w:rsid w:val="00F325FC"/>
    <w:rsid w:val="00F333ED"/>
    <w:rsid w:val="00F341A4"/>
    <w:rsid w:val="00F363B1"/>
    <w:rsid w:val="00F40F08"/>
    <w:rsid w:val="00F41D43"/>
    <w:rsid w:val="00F423CE"/>
    <w:rsid w:val="00F42E2C"/>
    <w:rsid w:val="00F44074"/>
    <w:rsid w:val="00F444BC"/>
    <w:rsid w:val="00F44D95"/>
    <w:rsid w:val="00F45DD6"/>
    <w:rsid w:val="00F46242"/>
    <w:rsid w:val="00F47D30"/>
    <w:rsid w:val="00F528CE"/>
    <w:rsid w:val="00F553DC"/>
    <w:rsid w:val="00F600F3"/>
    <w:rsid w:val="00F60296"/>
    <w:rsid w:val="00F61F53"/>
    <w:rsid w:val="00F6240A"/>
    <w:rsid w:val="00F62AA7"/>
    <w:rsid w:val="00F62AEB"/>
    <w:rsid w:val="00F64C8E"/>
    <w:rsid w:val="00F65836"/>
    <w:rsid w:val="00F65AEE"/>
    <w:rsid w:val="00F66D15"/>
    <w:rsid w:val="00F6763D"/>
    <w:rsid w:val="00F7105C"/>
    <w:rsid w:val="00F72454"/>
    <w:rsid w:val="00F73753"/>
    <w:rsid w:val="00F73FEF"/>
    <w:rsid w:val="00F749D2"/>
    <w:rsid w:val="00F75C56"/>
    <w:rsid w:val="00F80067"/>
    <w:rsid w:val="00F80326"/>
    <w:rsid w:val="00F805F7"/>
    <w:rsid w:val="00F832EB"/>
    <w:rsid w:val="00F834F7"/>
    <w:rsid w:val="00F851A0"/>
    <w:rsid w:val="00F90785"/>
    <w:rsid w:val="00F92B62"/>
    <w:rsid w:val="00F92BBD"/>
    <w:rsid w:val="00F92E75"/>
    <w:rsid w:val="00F96D30"/>
    <w:rsid w:val="00F96F46"/>
    <w:rsid w:val="00F97FA5"/>
    <w:rsid w:val="00FA1293"/>
    <w:rsid w:val="00FA1900"/>
    <w:rsid w:val="00FA2567"/>
    <w:rsid w:val="00FA2C30"/>
    <w:rsid w:val="00FA61F0"/>
    <w:rsid w:val="00FA647F"/>
    <w:rsid w:val="00FA6BAE"/>
    <w:rsid w:val="00FA6FC8"/>
    <w:rsid w:val="00FA7EA4"/>
    <w:rsid w:val="00FB27F6"/>
    <w:rsid w:val="00FB2A1C"/>
    <w:rsid w:val="00FB6E4C"/>
    <w:rsid w:val="00FB7457"/>
    <w:rsid w:val="00FB755B"/>
    <w:rsid w:val="00FC001F"/>
    <w:rsid w:val="00FC0B0D"/>
    <w:rsid w:val="00FC111C"/>
    <w:rsid w:val="00FC2125"/>
    <w:rsid w:val="00FC33B8"/>
    <w:rsid w:val="00FC4B55"/>
    <w:rsid w:val="00FC4B95"/>
    <w:rsid w:val="00FC5489"/>
    <w:rsid w:val="00FC7768"/>
    <w:rsid w:val="00FD1D9F"/>
    <w:rsid w:val="00FD2A2E"/>
    <w:rsid w:val="00FD385A"/>
    <w:rsid w:val="00FD55EA"/>
    <w:rsid w:val="00FD63A2"/>
    <w:rsid w:val="00FD6A30"/>
    <w:rsid w:val="00FE0800"/>
    <w:rsid w:val="00FE2491"/>
    <w:rsid w:val="00FE269C"/>
    <w:rsid w:val="00FE3EBD"/>
    <w:rsid w:val="00FE46A5"/>
    <w:rsid w:val="00FE4ED4"/>
    <w:rsid w:val="00FE58F9"/>
    <w:rsid w:val="00FE59F2"/>
    <w:rsid w:val="00FE6101"/>
    <w:rsid w:val="00FE7868"/>
    <w:rsid w:val="00FF0019"/>
    <w:rsid w:val="00FF0FC4"/>
    <w:rsid w:val="00FF1119"/>
    <w:rsid w:val="00FF1968"/>
    <w:rsid w:val="00FF1CAA"/>
    <w:rsid w:val="00FF1D3E"/>
    <w:rsid w:val="00FF3487"/>
    <w:rsid w:val="00FF628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2522E"/>
  <w15:docId w15:val="{6429A37B-C015-4920-818C-A022176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61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3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6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footer" Target="footer1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theme" Target="theme/theme1.xml"/><Relationship Id="rId10" Type="http://schemas.openxmlformats.org/officeDocument/2006/relationships/hyperlink" Target="http://www.coventry.gov.uk/bookashortbreak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https://www.coventry.gov.uk/special-educational-needs-disabilities/short-break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E30-FFF3-4EB5-B76E-11EE74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30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ackie</dc:creator>
  <cp:keywords/>
  <dc:description/>
  <cp:lastModifiedBy>Kaur, Dally</cp:lastModifiedBy>
  <cp:revision>616</cp:revision>
  <cp:lastPrinted>2026-06-02T11:03:00Z</cp:lastPrinted>
  <dcterms:created xsi:type="dcterms:W3CDTF">2026-05-12T13:59:00Z</dcterms:created>
  <dcterms:modified xsi:type="dcterms:W3CDTF">2026-06-06T00:23:00Z</dcterms:modified>
</cp:coreProperties>
</file>